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1439"/>
        <w:gridCol w:w="1439"/>
        <w:gridCol w:w="2878"/>
        <w:gridCol w:w="2878"/>
      </w:tblGrid>
      <w:tr w:rsidR="00707D91" w:rsidRPr="00074484" w:rsidTr="00573F76">
        <w:tc>
          <w:tcPr>
            <w:tcW w:w="7195" w:type="dxa"/>
            <w:gridSpan w:val="3"/>
            <w:shd w:val="clear" w:color="auto" w:fill="F2F2F2" w:themeFill="background1" w:themeFillShade="F2"/>
          </w:tcPr>
          <w:p w:rsidR="00707D91" w:rsidRPr="00074484" w:rsidRDefault="00707D91" w:rsidP="0045119B">
            <w:pPr>
              <w:rPr>
                <w:rFonts w:cs="Tahoma"/>
                <w:b/>
                <w:sz w:val="20"/>
              </w:rPr>
            </w:pPr>
            <w:bookmarkStart w:id="0" w:name="_GoBack"/>
            <w:bookmarkEnd w:id="0"/>
            <w:r w:rsidRPr="00074484">
              <w:rPr>
                <w:rFonts w:cs="Tahoma"/>
                <w:b/>
                <w:sz w:val="20"/>
              </w:rPr>
              <w:t>Collection #</w:t>
            </w:r>
            <w:r w:rsidR="00AF6546" w:rsidRPr="00074484">
              <w:rPr>
                <w:rFonts w:cs="Tahoma"/>
                <w:b/>
                <w:sz w:val="20"/>
              </w:rPr>
              <w:t>1</w:t>
            </w:r>
            <w:r w:rsidRPr="00074484">
              <w:rPr>
                <w:rFonts w:cs="Tahoma"/>
                <w:b/>
                <w:sz w:val="20"/>
              </w:rPr>
              <w:t xml:space="preserve">:  </w:t>
            </w:r>
            <w:r w:rsidR="00E25C3E" w:rsidRPr="0016035C">
              <w:rPr>
                <w:rFonts w:cs="Tahoma"/>
                <w:b/>
                <w:sz w:val="20"/>
              </w:rPr>
              <w:t>Bold Actions</w:t>
            </w:r>
          </w:p>
          <w:p w:rsidR="00707D91" w:rsidRPr="00074484" w:rsidRDefault="00707D91" w:rsidP="0045119B">
            <w:pPr>
              <w:rPr>
                <w:rFonts w:cs="Tahoma"/>
                <w:sz w:val="20"/>
              </w:rPr>
            </w:pPr>
          </w:p>
          <w:p w:rsidR="00707D91" w:rsidRPr="00074484" w:rsidRDefault="00707D91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#</w:t>
            </w:r>
            <w:r w:rsidR="00AF6546" w:rsidRPr="00074484">
              <w:rPr>
                <w:rFonts w:cs="Tahoma"/>
                <w:b/>
                <w:sz w:val="20"/>
              </w:rPr>
              <w:t>1</w:t>
            </w:r>
            <w:r w:rsidRPr="00074484">
              <w:rPr>
                <w:rFonts w:cs="Tahoma"/>
                <w:b/>
                <w:sz w:val="20"/>
              </w:rPr>
              <w:t xml:space="preserve"> Academic Vocabulary:</w:t>
            </w:r>
            <w:r w:rsidR="00456F20" w:rsidRPr="00074484">
              <w:rPr>
                <w:rFonts w:cs="Tahoma"/>
                <w:sz w:val="20"/>
              </w:rPr>
              <w:t xml:space="preserve"> </w:t>
            </w:r>
            <w:r w:rsidR="00E25C3E" w:rsidRPr="00074484">
              <w:rPr>
                <w:rFonts w:cs="Tahoma"/>
                <w:sz w:val="20"/>
              </w:rPr>
              <w:t>aspect, cultural, evaluate, resource, text</w:t>
            </w:r>
          </w:p>
          <w:p w:rsidR="00456F20" w:rsidRPr="00074484" w:rsidRDefault="00456F20">
            <w:pPr>
              <w:rPr>
                <w:rFonts w:cs="Tahoma"/>
                <w:sz w:val="20"/>
              </w:rPr>
            </w:pPr>
          </w:p>
          <w:p w:rsidR="009024C1" w:rsidRPr="00074484" w:rsidRDefault="009024C1" w:rsidP="00E25C3E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ligned Novel Choices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E25C3E" w:rsidRPr="00074484">
              <w:rPr>
                <w:rFonts w:cs="Tahoma"/>
                <w:i/>
                <w:sz w:val="20"/>
              </w:rPr>
              <w:t>The Wednesday Wars</w:t>
            </w:r>
            <w:r w:rsidR="0037227D" w:rsidRPr="00074484">
              <w:rPr>
                <w:rFonts w:cs="Tahoma"/>
                <w:i/>
                <w:sz w:val="20"/>
              </w:rPr>
              <w:t xml:space="preserve"> </w:t>
            </w:r>
            <w:r w:rsidR="0037227D" w:rsidRPr="00074484">
              <w:rPr>
                <w:rFonts w:cs="Tahoma"/>
                <w:sz w:val="20"/>
              </w:rPr>
              <w:t>by Gary Schmidt</w:t>
            </w:r>
          </w:p>
        </w:tc>
        <w:tc>
          <w:tcPr>
            <w:tcW w:w="7195" w:type="dxa"/>
            <w:gridSpan w:val="3"/>
            <w:shd w:val="clear" w:color="auto" w:fill="F2F2F2" w:themeFill="background1" w:themeFillShade="F2"/>
          </w:tcPr>
          <w:p w:rsidR="00707D91" w:rsidRPr="00074484" w:rsidRDefault="00707D91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Essential Question: </w:t>
            </w:r>
            <w:r w:rsidR="00456F20" w:rsidRPr="00074484">
              <w:rPr>
                <w:rFonts w:cs="Tahoma"/>
                <w:sz w:val="20"/>
              </w:rPr>
              <w:t>How can people be bold and courageous?</w:t>
            </w:r>
          </w:p>
          <w:p w:rsidR="00456F20" w:rsidRPr="00074484" w:rsidRDefault="00707D91" w:rsidP="00456F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Performance Task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C0314C" w:rsidRDefault="00456F20" w:rsidP="00456F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bCs/>
                <w:sz w:val="20"/>
              </w:rPr>
              <w:t xml:space="preserve">A </w:t>
            </w:r>
            <w:r w:rsidRPr="00074484">
              <w:rPr>
                <w:rFonts w:cs="Tahoma"/>
                <w:sz w:val="20"/>
              </w:rPr>
              <w:t xml:space="preserve">Write a Short Story  </w:t>
            </w:r>
            <w:r w:rsidR="00C0314C">
              <w:rPr>
                <w:rFonts w:cs="Tahoma"/>
                <w:sz w:val="20"/>
              </w:rPr>
              <w:t>LAFS.7.W.1.3 a-e, LAFS.7.W.2.4, LAFS.7.W.2.5, LAFS.7.W.4.10</w:t>
            </w:r>
            <w:r w:rsidR="0037227D" w:rsidRPr="00074484">
              <w:rPr>
                <w:rFonts w:cs="Tahoma"/>
                <w:sz w:val="20"/>
              </w:rPr>
              <w:t xml:space="preserve"> </w:t>
            </w:r>
          </w:p>
          <w:p w:rsidR="00456F20" w:rsidRPr="00074484" w:rsidRDefault="0037227D" w:rsidP="00456F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ND/OR</w:t>
            </w:r>
          </w:p>
          <w:p w:rsidR="00456F20" w:rsidRPr="00074484" w:rsidRDefault="00456F20" w:rsidP="00456F20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bCs/>
                <w:sz w:val="20"/>
              </w:rPr>
              <w:t xml:space="preserve">B </w:t>
            </w:r>
            <w:r w:rsidRPr="00074484">
              <w:rPr>
                <w:rFonts w:cs="Tahoma"/>
                <w:sz w:val="20"/>
              </w:rPr>
              <w:t xml:space="preserve">Present an Oral Commentary  </w:t>
            </w:r>
            <w:r w:rsidR="00C0314C">
              <w:rPr>
                <w:rFonts w:cs="Tahoma"/>
                <w:sz w:val="20"/>
              </w:rPr>
              <w:t>LAFS.7.W.1.1 a</w:t>
            </w:r>
            <w:r w:rsidRPr="00074484">
              <w:rPr>
                <w:rFonts w:cs="Tahoma"/>
                <w:sz w:val="20"/>
              </w:rPr>
              <w:t xml:space="preserve">–e, </w:t>
            </w:r>
            <w:r w:rsidR="00C0314C">
              <w:rPr>
                <w:rFonts w:cs="Tahoma"/>
                <w:sz w:val="20"/>
              </w:rPr>
              <w:t>LAFS.7.W.3.8, LAFS.7.W.3.8, LAFS.7.W.3.9, LAFS.7.W.4.10, LAFS.7.SL.2.4, LAFS.7.SL.2.5, LAFS.7.SL.2.6, LAFS.7.</w:t>
            </w:r>
            <w:r w:rsidRPr="00074484">
              <w:rPr>
                <w:rFonts w:cs="Tahoma"/>
                <w:sz w:val="20"/>
              </w:rPr>
              <w:t>L</w:t>
            </w:r>
            <w:r w:rsidR="00C0314C">
              <w:rPr>
                <w:rFonts w:cs="Tahoma"/>
                <w:sz w:val="20"/>
              </w:rPr>
              <w:t>.2.</w:t>
            </w:r>
            <w:r w:rsidRPr="00074484">
              <w:rPr>
                <w:rFonts w:cs="Tahoma"/>
                <w:sz w:val="20"/>
              </w:rPr>
              <w:t>3</w:t>
            </w:r>
          </w:p>
          <w:p w:rsidR="00707D91" w:rsidRPr="00074484" w:rsidRDefault="0037227D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</w:t>
            </w:r>
          </w:p>
        </w:tc>
      </w:tr>
      <w:tr w:rsidR="009024C1" w:rsidRPr="00074484" w:rsidTr="00573F76">
        <w:tc>
          <w:tcPr>
            <w:tcW w:w="14390" w:type="dxa"/>
            <w:gridSpan w:val="6"/>
            <w:shd w:val="clear" w:color="auto" w:fill="F2F2F2" w:themeFill="background1" w:themeFillShade="F2"/>
          </w:tcPr>
          <w:p w:rsidR="009024C1" w:rsidRPr="00074484" w:rsidRDefault="009024C1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Description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E25C3E" w:rsidRPr="00074484">
              <w:rPr>
                <w:rFonts w:cs="Tahoma"/>
                <w:sz w:val="20"/>
              </w:rPr>
              <w:t>In this collection, students will explore what it means to face challenges fearlessly, even if it means failing in the attempt.</w:t>
            </w:r>
          </w:p>
        </w:tc>
      </w:tr>
      <w:tr w:rsidR="00707D91" w:rsidRPr="00074484" w:rsidTr="00573F76">
        <w:tc>
          <w:tcPr>
            <w:tcW w:w="14390" w:type="dxa"/>
            <w:gridSpan w:val="6"/>
          </w:tcPr>
          <w:p w:rsidR="00707D91" w:rsidRPr="00074484" w:rsidRDefault="00707D91" w:rsidP="0045119B">
            <w:pPr>
              <w:jc w:val="center"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Necessary Tasks:</w:t>
            </w:r>
          </w:p>
        </w:tc>
      </w:tr>
      <w:tr w:rsidR="00707D91" w:rsidRPr="00074484" w:rsidTr="00707D91">
        <w:tc>
          <w:tcPr>
            <w:tcW w:w="2878" w:type="dxa"/>
          </w:tcPr>
          <w:p w:rsidR="00707D91" w:rsidRPr="00074484" w:rsidRDefault="00707D91" w:rsidP="009024C1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/Feature Title</w:t>
            </w:r>
          </w:p>
        </w:tc>
        <w:tc>
          <w:tcPr>
            <w:tcW w:w="2878" w:type="dxa"/>
          </w:tcPr>
          <w:p w:rsidR="00707D91" w:rsidRPr="00074484" w:rsidRDefault="00707D91" w:rsidP="009024C1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ritical Anal</w:t>
            </w:r>
            <w:r w:rsidR="009024C1" w:rsidRPr="00074484">
              <w:rPr>
                <w:rFonts w:cs="Tahoma"/>
                <w:b/>
                <w:sz w:val="20"/>
              </w:rPr>
              <w:t>ysis</w:t>
            </w:r>
          </w:p>
        </w:tc>
        <w:tc>
          <w:tcPr>
            <w:tcW w:w="2878" w:type="dxa"/>
            <w:gridSpan w:val="2"/>
          </w:tcPr>
          <w:p w:rsidR="00707D91" w:rsidRPr="00074484" w:rsidRDefault="009024C1" w:rsidP="009024C1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Vocabulary Strategy</w:t>
            </w:r>
            <w:r w:rsidRPr="00074484">
              <w:rPr>
                <w:rFonts w:cs="Tahoma"/>
                <w:b/>
                <w:sz w:val="20"/>
              </w:rPr>
              <w:br/>
              <w:t>(Critical Vocabulary)</w:t>
            </w:r>
          </w:p>
        </w:tc>
        <w:tc>
          <w:tcPr>
            <w:tcW w:w="2878" w:type="dxa"/>
          </w:tcPr>
          <w:p w:rsidR="00707D91" w:rsidRPr="00074484" w:rsidRDefault="009024C1" w:rsidP="009024C1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Language Conventions</w:t>
            </w:r>
          </w:p>
        </w:tc>
        <w:tc>
          <w:tcPr>
            <w:tcW w:w="2878" w:type="dxa"/>
          </w:tcPr>
          <w:p w:rsidR="00707D91" w:rsidRPr="00074484" w:rsidRDefault="009024C1" w:rsidP="009024C1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 Performance Task</w:t>
            </w:r>
          </w:p>
        </w:tc>
      </w:tr>
      <w:tr w:rsidR="00707D91" w:rsidRPr="00074484" w:rsidTr="0037227D">
        <w:tc>
          <w:tcPr>
            <w:tcW w:w="2878" w:type="dxa"/>
            <w:tcBorders>
              <w:bottom w:val="single" w:sz="4" w:space="0" w:color="auto"/>
            </w:tcBorders>
          </w:tcPr>
          <w:p w:rsidR="00D94D24" w:rsidRPr="00074484" w:rsidRDefault="00707D91" w:rsidP="00D94D24">
            <w:pPr>
              <w:contextualSpacing/>
              <w:rPr>
                <w:rFonts w:cs="Tahoma"/>
                <w:b/>
                <w:i/>
                <w:sz w:val="20"/>
              </w:rPr>
            </w:pPr>
            <w:r w:rsidRPr="00074484">
              <w:rPr>
                <w:rFonts w:cs="Tahoma"/>
                <w:b/>
                <w:i/>
                <w:sz w:val="20"/>
              </w:rPr>
              <w:t>ANCHOR TEXT</w:t>
            </w:r>
            <w:r w:rsidR="000F1FE7" w:rsidRPr="00074484">
              <w:rPr>
                <w:rFonts w:cs="Tahoma"/>
                <w:b/>
                <w:i/>
                <w:sz w:val="20"/>
              </w:rPr>
              <w:t xml:space="preserve">: </w:t>
            </w:r>
          </w:p>
          <w:p w:rsidR="0037227D" w:rsidRPr="00074484" w:rsidRDefault="00D94D24" w:rsidP="00D94D24">
            <w:pPr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HORT STORY</w:t>
            </w:r>
            <w:r w:rsidR="00540C15" w:rsidRPr="00074484">
              <w:rPr>
                <w:rFonts w:cs="Tahoma"/>
                <w:b/>
                <w:sz w:val="20"/>
              </w:rPr>
              <w:t xml:space="preserve"> </w:t>
            </w:r>
            <w:r w:rsidRPr="00074484">
              <w:rPr>
                <w:rFonts w:cs="Tahoma"/>
                <w:i/>
                <w:sz w:val="20"/>
              </w:rPr>
              <w:t xml:space="preserve"> </w:t>
            </w:r>
          </w:p>
          <w:p w:rsidR="0037227D" w:rsidRPr="00074484" w:rsidRDefault="00540C15" w:rsidP="00D94D24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D94D24" w:rsidRPr="00074484">
              <w:rPr>
                <w:rFonts w:cs="Tahoma"/>
                <w:sz w:val="20"/>
              </w:rPr>
              <w:t>Rogue Wave</w:t>
            </w:r>
            <w:r w:rsidRPr="00074484">
              <w:rPr>
                <w:rFonts w:cs="Tahoma"/>
                <w:sz w:val="20"/>
              </w:rPr>
              <w:t>”</w:t>
            </w:r>
            <w:r w:rsidR="00D94D24" w:rsidRPr="00074484">
              <w:rPr>
                <w:rFonts w:cs="Tahoma"/>
                <w:sz w:val="20"/>
              </w:rPr>
              <w:t xml:space="preserve"> </w:t>
            </w:r>
          </w:p>
          <w:p w:rsidR="00707D91" w:rsidRPr="00074484" w:rsidRDefault="00D94D24" w:rsidP="00D94D24">
            <w:pPr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sz w:val="20"/>
              </w:rPr>
              <w:t>by Theodore Taylor</w:t>
            </w:r>
          </w:p>
          <w:p w:rsidR="000F1FE7" w:rsidRPr="00074484" w:rsidRDefault="000F1FE7" w:rsidP="0045119B">
            <w:pPr>
              <w:contextualSpacing/>
              <w:rPr>
                <w:rFonts w:cs="Tahoma"/>
                <w:sz w:val="20"/>
              </w:rPr>
            </w:pPr>
          </w:p>
          <w:p w:rsidR="0037227D" w:rsidRPr="00074484" w:rsidRDefault="00707D91" w:rsidP="0045119B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LOSE READER</w:t>
            </w:r>
            <w:r w:rsidR="000F1FE7" w:rsidRPr="00074484">
              <w:rPr>
                <w:rFonts w:cs="Tahoma"/>
                <w:b/>
                <w:sz w:val="20"/>
              </w:rPr>
              <w:t xml:space="preserve">: </w:t>
            </w:r>
          </w:p>
          <w:p w:rsidR="0037227D" w:rsidRPr="00074484" w:rsidRDefault="0037227D" w:rsidP="0045119B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HORT STORY</w:t>
            </w:r>
            <w:r w:rsidR="00A5021F" w:rsidRPr="00074484">
              <w:rPr>
                <w:rFonts w:cs="Tahoma"/>
                <w:sz w:val="20"/>
              </w:rPr>
              <w:t xml:space="preserve"> </w:t>
            </w:r>
          </w:p>
          <w:p w:rsidR="0037227D" w:rsidRPr="00074484" w:rsidRDefault="00540C15" w:rsidP="0045119B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A5021F" w:rsidRPr="00074484">
              <w:rPr>
                <w:rFonts w:cs="Tahoma"/>
                <w:sz w:val="20"/>
              </w:rPr>
              <w:t>Big Things Come in Small Packages</w:t>
            </w:r>
            <w:r w:rsidRPr="00074484">
              <w:rPr>
                <w:rFonts w:cs="Tahoma"/>
                <w:sz w:val="20"/>
              </w:rPr>
              <w:t>”</w:t>
            </w:r>
            <w:r w:rsidR="00A5021F" w:rsidRPr="00074484">
              <w:rPr>
                <w:rFonts w:cs="Tahoma"/>
                <w:sz w:val="20"/>
              </w:rPr>
              <w:t xml:space="preserve"> </w:t>
            </w:r>
          </w:p>
          <w:p w:rsidR="00A5021F" w:rsidRPr="00074484" w:rsidRDefault="00A5021F" w:rsidP="0045119B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Eleanora E. Tate</w:t>
            </w:r>
          </w:p>
          <w:p w:rsidR="000F1FE7" w:rsidRPr="00074484" w:rsidRDefault="000F1FE7" w:rsidP="0045119B">
            <w:pPr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703FB" w:rsidRDefault="00D94D24" w:rsidP="00D94D24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Story Elements: Plot and Setting </w:t>
            </w:r>
          </w:p>
          <w:p w:rsidR="00D94D24" w:rsidRPr="00074484" w:rsidRDefault="00C0314C" w:rsidP="00D94D24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L.1.3</w:t>
            </w:r>
          </w:p>
          <w:p w:rsidR="00D94D24" w:rsidRPr="00074484" w:rsidRDefault="00D94D24" w:rsidP="00D94D24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D703FB" w:rsidRDefault="00D94D24" w:rsidP="00D94D24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Make Inferences </w:t>
            </w:r>
          </w:p>
          <w:p w:rsidR="00D94D24" w:rsidRPr="00074484" w:rsidRDefault="00C0314C" w:rsidP="00D94D24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L.1.1</w:t>
            </w:r>
          </w:p>
          <w:p w:rsidR="00707D91" w:rsidRPr="00074484" w:rsidRDefault="00707D91">
            <w:pPr>
              <w:rPr>
                <w:rFonts w:cs="Tahoma"/>
                <w:sz w:val="20"/>
              </w:rPr>
            </w:pP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:rsidR="00707D91" w:rsidRPr="00074484" w:rsidRDefault="009024C1" w:rsidP="000F1FE7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TRATEGY</w:t>
            </w:r>
            <w:r w:rsidR="000F1FE7" w:rsidRPr="00074484">
              <w:rPr>
                <w:rFonts w:cs="Tahoma"/>
                <w:b/>
                <w:sz w:val="20"/>
              </w:rPr>
              <w:t>:</w:t>
            </w:r>
          </w:p>
          <w:p w:rsidR="009024C1" w:rsidRPr="00074484" w:rsidRDefault="00D94D24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Latin Roots </w:t>
            </w:r>
            <w:r w:rsidR="00D703FB">
              <w:rPr>
                <w:rFonts w:cs="Tahoma"/>
                <w:sz w:val="20"/>
              </w:rPr>
              <w:br/>
            </w:r>
            <w:r w:rsidR="00C0314C">
              <w:rPr>
                <w:rFonts w:cs="Tahoma"/>
                <w:sz w:val="20"/>
              </w:rPr>
              <w:t xml:space="preserve">LAFS.7.L.3.4 </w:t>
            </w:r>
            <w:r w:rsidRPr="00074484">
              <w:rPr>
                <w:rFonts w:cs="Tahoma"/>
                <w:sz w:val="20"/>
              </w:rPr>
              <w:t>a-c</w:t>
            </w:r>
          </w:p>
          <w:p w:rsidR="0037227D" w:rsidRPr="00074484" w:rsidRDefault="0037227D">
            <w:pPr>
              <w:contextualSpacing/>
              <w:rPr>
                <w:rFonts w:cs="Tahoma"/>
                <w:sz w:val="20"/>
              </w:rPr>
            </w:pPr>
          </w:p>
          <w:p w:rsidR="000F1FE7" w:rsidRPr="00074484" w:rsidRDefault="000F1FE7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RITICAL VOCABULARY:</w:t>
            </w:r>
          </w:p>
          <w:p w:rsidR="000F1FE7" w:rsidRPr="00074484" w:rsidRDefault="00D94D24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Swell, deck, navigation, submerge, porthole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D94D24" w:rsidRPr="00074484" w:rsidRDefault="00D94D24" w:rsidP="00C0314C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entence Structure </w:t>
            </w:r>
            <w:r w:rsidR="00C0314C">
              <w:rPr>
                <w:rFonts w:cs="Tahoma"/>
                <w:sz w:val="20"/>
              </w:rPr>
              <w:t>LAFS.7.</w:t>
            </w:r>
            <w:r w:rsidRPr="00074484">
              <w:rPr>
                <w:rFonts w:cs="Tahoma"/>
                <w:sz w:val="20"/>
              </w:rPr>
              <w:t>L</w:t>
            </w:r>
            <w:r w:rsidR="00C0314C">
              <w:rPr>
                <w:rFonts w:cs="Tahoma"/>
                <w:sz w:val="20"/>
              </w:rPr>
              <w:t xml:space="preserve">1.1 </w:t>
            </w:r>
            <w:r w:rsidRPr="00074484">
              <w:rPr>
                <w:rFonts w:cs="Tahoma"/>
                <w:sz w:val="20"/>
              </w:rPr>
              <w:t>b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620BBF" w:rsidRPr="00074484" w:rsidRDefault="00D94D24" w:rsidP="00D94D24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Writing Activity: </w:t>
            </w:r>
          </w:p>
          <w:p w:rsidR="00C0314C" w:rsidRDefault="00D94D24" w:rsidP="00620BBF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Movie Outline </w:t>
            </w:r>
            <w:r w:rsidR="00620BBF" w:rsidRPr="00074484">
              <w:rPr>
                <w:rFonts w:cs="Tahoma"/>
                <w:sz w:val="20"/>
              </w:rPr>
              <w:t xml:space="preserve"> </w:t>
            </w:r>
          </w:p>
          <w:p w:rsidR="00C0314C" w:rsidRDefault="00C0314C" w:rsidP="00620BBF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W.1.3</w:t>
            </w:r>
            <w:r w:rsidR="00D703FB">
              <w:rPr>
                <w:rFonts w:cs="Tahoma"/>
                <w:sz w:val="20"/>
              </w:rPr>
              <w:t xml:space="preserve">, </w:t>
            </w:r>
            <w:r>
              <w:rPr>
                <w:rFonts w:cs="Tahoma"/>
                <w:sz w:val="20"/>
              </w:rPr>
              <w:t>LAFS.7.SL.2.4</w:t>
            </w:r>
          </w:p>
          <w:p w:rsidR="00707D91" w:rsidRPr="00074484" w:rsidRDefault="00707D91" w:rsidP="00620BBF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D94D24" w:rsidRPr="00074484" w:rsidTr="0037227D">
        <w:tc>
          <w:tcPr>
            <w:tcW w:w="2878" w:type="dxa"/>
            <w:tcBorders>
              <w:bottom w:val="dashed" w:sz="4" w:space="0" w:color="auto"/>
            </w:tcBorders>
          </w:tcPr>
          <w:p w:rsidR="0037227D" w:rsidRPr="00074484" w:rsidRDefault="00D94D24" w:rsidP="00D94D24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MPARE MEDIA</w:t>
            </w:r>
          </w:p>
          <w:p w:rsidR="0037227D" w:rsidRPr="00074484" w:rsidRDefault="0037227D" w:rsidP="00D94D24">
            <w:pPr>
              <w:contextualSpacing/>
              <w:rPr>
                <w:rFonts w:cs="Tahoma"/>
                <w:sz w:val="20"/>
              </w:rPr>
            </w:pPr>
          </w:p>
          <w:p w:rsidR="00D94D24" w:rsidRPr="00074484" w:rsidRDefault="00D94D24" w:rsidP="00D94D24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vering Issues in the News</w:t>
            </w:r>
          </w:p>
          <w:p w:rsidR="00D94D24" w:rsidRPr="00074484" w:rsidRDefault="00D94D24" w:rsidP="00D94D24">
            <w:pPr>
              <w:pStyle w:val="Heading1"/>
              <w:spacing w:before="2" w:after="2"/>
              <w:contextualSpacing/>
              <w:jc w:val="left"/>
              <w:rPr>
                <w:rFonts w:cs="Tahoma"/>
                <w:sz w:val="20"/>
                <w:szCs w:val="20"/>
              </w:rPr>
            </w:pPr>
            <w:r w:rsidRPr="00074484">
              <w:rPr>
                <w:rFonts w:cs="Tahoma"/>
                <w:caps/>
                <w:sz w:val="20"/>
                <w:szCs w:val="20"/>
              </w:rPr>
              <w:t>online news</w:t>
            </w:r>
            <w:r w:rsidR="0037227D" w:rsidRPr="00074484">
              <w:rPr>
                <w:rFonts w:cs="Tahoma"/>
                <w:caps/>
                <w:sz w:val="20"/>
                <w:szCs w:val="20"/>
              </w:rPr>
              <w:t xml:space="preserve"> </w:t>
            </w:r>
            <w:r w:rsidRPr="00074484">
              <w:rPr>
                <w:rFonts w:cs="Tahoma"/>
                <w:caps/>
                <w:sz w:val="20"/>
                <w:szCs w:val="20"/>
              </w:rPr>
              <w:t>article</w:t>
            </w:r>
            <w:r w:rsidRPr="00074484">
              <w:rPr>
                <w:rFonts w:cs="Tahoma"/>
                <w:sz w:val="20"/>
                <w:szCs w:val="20"/>
              </w:rPr>
              <w:t xml:space="preserve"> </w:t>
            </w:r>
          </w:p>
          <w:p w:rsidR="00D94D24" w:rsidRPr="00074484" w:rsidRDefault="0037227D" w:rsidP="00D94D24">
            <w:pPr>
              <w:pStyle w:val="Heading1"/>
              <w:spacing w:before="2" w:after="2"/>
              <w:contextualSpacing/>
              <w:jc w:val="left"/>
              <w:rPr>
                <w:rFonts w:cs="Tahoma"/>
                <w:b w:val="0"/>
                <w:sz w:val="20"/>
                <w:szCs w:val="20"/>
              </w:rPr>
            </w:pPr>
            <w:r w:rsidRPr="00074484">
              <w:rPr>
                <w:rFonts w:cs="Tahoma"/>
                <w:b w:val="0"/>
                <w:sz w:val="20"/>
                <w:szCs w:val="20"/>
              </w:rPr>
              <w:t>“</w:t>
            </w:r>
            <w:r w:rsidR="00D94D24" w:rsidRPr="00074484">
              <w:rPr>
                <w:rFonts w:cs="Tahoma"/>
                <w:b w:val="0"/>
                <w:sz w:val="20"/>
                <w:szCs w:val="20"/>
              </w:rPr>
              <w:t>Parents of Rescued Teenage Sailor Abby Sunderland Accused of Risking Her Life</w:t>
            </w:r>
            <w:r w:rsidRPr="00074484">
              <w:rPr>
                <w:rFonts w:cs="Tahoma"/>
                <w:b w:val="0"/>
                <w:sz w:val="20"/>
                <w:szCs w:val="20"/>
              </w:rPr>
              <w:t>”</w:t>
            </w:r>
            <w:r w:rsidR="00D94D24" w:rsidRPr="00074484">
              <w:rPr>
                <w:rFonts w:cs="Tahoma"/>
                <w:b w:val="0"/>
                <w:sz w:val="20"/>
                <w:szCs w:val="20"/>
              </w:rPr>
              <w:t xml:space="preserve"> </w:t>
            </w:r>
          </w:p>
          <w:p w:rsidR="00D94D24" w:rsidRPr="00074484" w:rsidRDefault="00D94D24" w:rsidP="00D94D24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Paul Harris</w:t>
            </w:r>
          </w:p>
          <w:p w:rsidR="0037227D" w:rsidRPr="00074484" w:rsidRDefault="0037227D" w:rsidP="00D94D24">
            <w:pPr>
              <w:contextualSpacing/>
              <w:rPr>
                <w:rFonts w:cs="Tahoma"/>
                <w:b/>
                <w:sz w:val="20"/>
              </w:rPr>
            </w:pP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37227D" w:rsidRPr="00074484" w:rsidRDefault="0037227D" w:rsidP="00D94D24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37227D" w:rsidRPr="00074484" w:rsidRDefault="0037227D" w:rsidP="00D94D24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37227D" w:rsidRPr="00074484" w:rsidRDefault="0037227D" w:rsidP="00D94D24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37227D" w:rsidRPr="00074484" w:rsidRDefault="0037227D" w:rsidP="00D94D24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C0314C" w:rsidRDefault="00D94D24" w:rsidP="00D94D24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Structure </w:t>
            </w:r>
          </w:p>
          <w:p w:rsidR="00C0314C" w:rsidRDefault="00C0314C" w:rsidP="00D94D24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I.1.2</w:t>
            </w:r>
            <w:r w:rsidR="00D703FB">
              <w:rPr>
                <w:rFonts w:cs="Tahoma"/>
                <w:sz w:val="20"/>
              </w:rPr>
              <w:t xml:space="preserve">, </w:t>
            </w:r>
            <w:r>
              <w:rPr>
                <w:rFonts w:cs="Tahoma"/>
                <w:sz w:val="20"/>
              </w:rPr>
              <w:t>LAFS.7.RI.2.5</w:t>
            </w:r>
            <w:r w:rsidR="00D703FB">
              <w:rPr>
                <w:rFonts w:cs="Tahoma"/>
                <w:sz w:val="20"/>
              </w:rPr>
              <w:t>,</w:t>
            </w:r>
          </w:p>
          <w:p w:rsidR="00C0314C" w:rsidRDefault="00C0314C" w:rsidP="00D94D24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SL.1.2</w:t>
            </w:r>
          </w:p>
          <w:p w:rsidR="00D94D24" w:rsidRPr="00074484" w:rsidRDefault="00D94D24" w:rsidP="00C0314C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gridSpan w:val="2"/>
            <w:tcBorders>
              <w:bottom w:val="dashed" w:sz="4" w:space="0" w:color="auto"/>
            </w:tcBorders>
          </w:tcPr>
          <w:p w:rsidR="0037227D" w:rsidRPr="00074484" w:rsidRDefault="0037227D" w:rsidP="000F1FE7">
            <w:pPr>
              <w:rPr>
                <w:rFonts w:cs="Tahoma"/>
                <w:sz w:val="20"/>
              </w:rPr>
            </w:pPr>
          </w:p>
          <w:p w:rsidR="0037227D" w:rsidRPr="00074484" w:rsidRDefault="0037227D" w:rsidP="000F1FE7">
            <w:pPr>
              <w:rPr>
                <w:rFonts w:cs="Tahoma"/>
                <w:sz w:val="20"/>
              </w:rPr>
            </w:pPr>
          </w:p>
          <w:p w:rsidR="0037227D" w:rsidRPr="00074484" w:rsidRDefault="0037227D" w:rsidP="000F1FE7">
            <w:pPr>
              <w:rPr>
                <w:rFonts w:cs="Tahoma"/>
                <w:sz w:val="20"/>
              </w:rPr>
            </w:pPr>
          </w:p>
          <w:p w:rsidR="00D94D24" w:rsidRPr="00074484" w:rsidRDefault="000F53F6" w:rsidP="000F1FE7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</w:t>
            </w:r>
            <w:r w:rsidR="00D94D24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37227D" w:rsidRPr="00074484" w:rsidRDefault="0037227D">
            <w:pPr>
              <w:rPr>
                <w:rFonts w:cs="Tahoma"/>
                <w:sz w:val="20"/>
              </w:rPr>
            </w:pPr>
          </w:p>
          <w:p w:rsidR="0037227D" w:rsidRPr="00074484" w:rsidRDefault="0037227D">
            <w:pPr>
              <w:rPr>
                <w:rFonts w:cs="Tahoma"/>
                <w:sz w:val="20"/>
              </w:rPr>
            </w:pPr>
          </w:p>
          <w:p w:rsidR="0037227D" w:rsidRPr="00074484" w:rsidRDefault="0037227D">
            <w:pPr>
              <w:rPr>
                <w:rFonts w:cs="Tahoma"/>
                <w:sz w:val="20"/>
              </w:rPr>
            </w:pPr>
          </w:p>
          <w:p w:rsidR="00D94D24" w:rsidRPr="00074484" w:rsidRDefault="0037227D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</w:t>
            </w:r>
            <w:r w:rsidR="00D94D24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D94D24" w:rsidRPr="00074484" w:rsidRDefault="00D94D24">
            <w:pPr>
              <w:rPr>
                <w:rFonts w:cs="Tahoma"/>
                <w:sz w:val="20"/>
              </w:rPr>
            </w:pPr>
          </w:p>
        </w:tc>
      </w:tr>
      <w:tr w:rsidR="00D94D24" w:rsidRPr="00074484" w:rsidTr="0037227D"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D94D24" w:rsidRPr="00074484" w:rsidRDefault="00D94D24" w:rsidP="00D94D24">
            <w:pPr>
              <w:contextualSpacing/>
              <w:rPr>
                <w:rFonts w:cs="Tahoma"/>
                <w:b/>
                <w:caps/>
                <w:sz w:val="20"/>
              </w:rPr>
            </w:pPr>
            <w:r w:rsidRPr="00074484">
              <w:rPr>
                <w:rFonts w:cs="Tahoma"/>
                <w:b/>
                <w:caps/>
                <w:sz w:val="20"/>
              </w:rPr>
              <w:t>editorial</w:t>
            </w:r>
          </w:p>
          <w:p w:rsidR="00D94D24" w:rsidRPr="00074484" w:rsidRDefault="0037227D" w:rsidP="00D94D24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D94D24" w:rsidRPr="00074484">
              <w:rPr>
                <w:rFonts w:cs="Tahoma"/>
                <w:sz w:val="20"/>
              </w:rPr>
              <w:t>Ship of Fools</w:t>
            </w:r>
            <w:r w:rsidRPr="00074484">
              <w:rPr>
                <w:rFonts w:cs="Tahoma"/>
                <w:sz w:val="20"/>
              </w:rPr>
              <w:t>”</w:t>
            </w:r>
          </w:p>
          <w:p w:rsidR="00D94D24" w:rsidRPr="00074484" w:rsidRDefault="00D94D24" w:rsidP="00D94D24">
            <w:pPr>
              <w:ind w:right="180"/>
              <w:contextualSpacing/>
              <w:jc w:val="both"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Joanna Weiss</w:t>
            </w:r>
          </w:p>
          <w:p w:rsidR="00D94D24" w:rsidRPr="00074484" w:rsidRDefault="00D94D24" w:rsidP="00D94D24">
            <w:pPr>
              <w:contextualSpacing/>
              <w:rPr>
                <w:rFonts w:cs="Tahoma"/>
                <w:b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D94D24" w:rsidRPr="00074484" w:rsidRDefault="00D94D24" w:rsidP="00D94D24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lastRenderedPageBreak/>
              <w:t>Trace and Evaluate an Argument</w:t>
            </w:r>
          </w:p>
          <w:p w:rsidR="00C0314C" w:rsidRDefault="00C0314C" w:rsidP="00D94D2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lastRenderedPageBreak/>
              <w:t>LAFS.7.RI.1.2</w:t>
            </w:r>
            <w:r w:rsidR="00D703FB">
              <w:rPr>
                <w:rFonts w:cs="Tahoma"/>
                <w:sz w:val="20"/>
              </w:rPr>
              <w:t xml:space="preserve">, </w:t>
            </w:r>
            <w:r>
              <w:rPr>
                <w:rFonts w:cs="Tahoma"/>
                <w:sz w:val="20"/>
              </w:rPr>
              <w:t>LAFS.7.RI.2.5</w:t>
            </w:r>
            <w:r w:rsidR="00D703FB">
              <w:rPr>
                <w:rFonts w:cs="Tahoma"/>
                <w:sz w:val="20"/>
              </w:rPr>
              <w:br/>
            </w:r>
            <w:r>
              <w:rPr>
                <w:rFonts w:cs="Tahoma"/>
                <w:sz w:val="20"/>
              </w:rPr>
              <w:t>LAFS.7.RI.3.8</w:t>
            </w:r>
          </w:p>
          <w:p w:rsidR="00D94D24" w:rsidRPr="00074484" w:rsidRDefault="00D94D24" w:rsidP="00D94D24">
            <w:pPr>
              <w:rPr>
                <w:rFonts w:cs="Tahoma"/>
                <w:sz w:val="20"/>
              </w:rPr>
            </w:pPr>
          </w:p>
        </w:tc>
        <w:tc>
          <w:tcPr>
            <w:tcW w:w="28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94D24" w:rsidRPr="00074484" w:rsidRDefault="007633F1" w:rsidP="000F1FE7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lastRenderedPageBreak/>
              <w:t>n</w:t>
            </w:r>
            <w:r w:rsidR="00D94D24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D94D24" w:rsidRPr="00074484" w:rsidRDefault="007633F1" w:rsidP="003A6730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</w:t>
            </w:r>
            <w:r w:rsidR="009173F9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D94D24" w:rsidRPr="00074484" w:rsidRDefault="00D94D24">
            <w:pPr>
              <w:rPr>
                <w:rFonts w:cs="Tahoma"/>
                <w:sz w:val="20"/>
              </w:rPr>
            </w:pPr>
          </w:p>
        </w:tc>
      </w:tr>
      <w:tr w:rsidR="00D94D24" w:rsidRPr="00074484" w:rsidTr="0037227D"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D94D24" w:rsidRPr="00074484" w:rsidRDefault="00D94D24" w:rsidP="00D94D24">
            <w:pPr>
              <w:contextualSpacing/>
              <w:rPr>
                <w:rFonts w:cs="Tahoma"/>
                <w:b/>
                <w:caps/>
                <w:sz w:val="20"/>
              </w:rPr>
            </w:pPr>
            <w:r w:rsidRPr="00074484">
              <w:rPr>
                <w:rFonts w:cs="Tahoma"/>
                <w:b/>
                <w:caps/>
                <w:sz w:val="20"/>
              </w:rPr>
              <w:lastRenderedPageBreak/>
              <w:t>tv news interview</w:t>
            </w:r>
          </w:p>
          <w:p w:rsidR="0037227D" w:rsidRPr="00F91087" w:rsidRDefault="0037227D" w:rsidP="00A5021F">
            <w:pPr>
              <w:contextualSpacing/>
              <w:rPr>
                <w:rFonts w:cs="Tahoma"/>
                <w:kern w:val="36"/>
                <w:sz w:val="20"/>
              </w:rPr>
            </w:pPr>
            <w:r w:rsidRPr="00F91087">
              <w:rPr>
                <w:rFonts w:cs="Tahoma"/>
                <w:kern w:val="36"/>
                <w:sz w:val="20"/>
              </w:rPr>
              <w:t>“</w:t>
            </w:r>
            <w:r w:rsidR="00A5021F" w:rsidRPr="00F91087">
              <w:rPr>
                <w:rFonts w:cs="Tahoma"/>
                <w:kern w:val="36"/>
                <w:sz w:val="20"/>
              </w:rPr>
              <w:t xml:space="preserve">Was Abby Too Young to Sail? </w:t>
            </w:r>
            <w:r w:rsidRPr="00F91087">
              <w:rPr>
                <w:rFonts w:cs="Tahoma"/>
                <w:kern w:val="36"/>
                <w:sz w:val="20"/>
              </w:rPr>
              <w:t>“</w:t>
            </w:r>
          </w:p>
          <w:p w:rsidR="00A5021F" w:rsidRPr="00074484" w:rsidRDefault="00A5021F" w:rsidP="00A5021F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CBS News</w:t>
            </w:r>
          </w:p>
          <w:p w:rsidR="009173F9" w:rsidRPr="00074484" w:rsidRDefault="009173F9" w:rsidP="00A5021F">
            <w:pPr>
              <w:contextualSpacing/>
              <w:rPr>
                <w:rFonts w:cs="Tahoma"/>
                <w:sz w:val="20"/>
              </w:rPr>
            </w:pPr>
          </w:p>
          <w:p w:rsidR="007633F1" w:rsidRDefault="009173F9" w:rsidP="00A5021F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LOSE READER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7633F1" w:rsidRDefault="007633F1" w:rsidP="00A5021F">
            <w:pPr>
              <w:contextualSpacing/>
              <w:rPr>
                <w:rFonts w:cs="Tahoma"/>
                <w:sz w:val="20"/>
              </w:rPr>
            </w:pPr>
            <w:r w:rsidRPr="007633F1">
              <w:rPr>
                <w:rFonts w:cs="Tahoma"/>
                <w:b/>
                <w:sz w:val="20"/>
              </w:rPr>
              <w:t>ESSAY</w:t>
            </w:r>
            <w:r w:rsidR="009173F9" w:rsidRPr="00074484">
              <w:rPr>
                <w:rFonts w:cs="Tahoma"/>
                <w:sz w:val="20"/>
              </w:rPr>
              <w:t xml:space="preserve">  </w:t>
            </w:r>
          </w:p>
          <w:p w:rsidR="007633F1" w:rsidRDefault="007633F1" w:rsidP="00A5021F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“</w:t>
            </w:r>
            <w:r w:rsidR="009173F9" w:rsidRPr="007633F1">
              <w:rPr>
                <w:rFonts w:cs="Tahoma"/>
                <w:sz w:val="20"/>
              </w:rPr>
              <w:t>Finding Your Everest</w:t>
            </w:r>
            <w:r>
              <w:rPr>
                <w:rFonts w:cs="Tahoma"/>
                <w:sz w:val="20"/>
              </w:rPr>
              <w:t>”</w:t>
            </w:r>
            <w:r w:rsidR="009173F9" w:rsidRPr="00074484">
              <w:rPr>
                <w:rFonts w:cs="Tahoma"/>
                <w:i/>
                <w:sz w:val="20"/>
              </w:rPr>
              <w:t xml:space="preserve"> </w:t>
            </w:r>
          </w:p>
          <w:p w:rsidR="009173F9" w:rsidRPr="00074484" w:rsidRDefault="009173F9" w:rsidP="00A5021F">
            <w:pPr>
              <w:contextualSpacing/>
              <w:rPr>
                <w:rFonts w:cs="Tahoma"/>
                <w:kern w:val="36"/>
                <w:sz w:val="20"/>
              </w:rPr>
            </w:pPr>
            <w:r w:rsidRPr="00074484">
              <w:rPr>
                <w:rFonts w:cs="Tahoma"/>
                <w:sz w:val="20"/>
              </w:rPr>
              <w:t>by Robert Medina</w:t>
            </w:r>
          </w:p>
          <w:p w:rsidR="00D94D24" w:rsidRPr="00074484" w:rsidRDefault="00D94D24" w:rsidP="00D94D24">
            <w:pPr>
              <w:contextualSpacing/>
              <w:jc w:val="right"/>
              <w:rPr>
                <w:rFonts w:cs="Tahoma"/>
                <w:caps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C0314C" w:rsidRDefault="00D94D24" w:rsidP="00D94D24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Structure </w:t>
            </w:r>
          </w:p>
          <w:p w:rsidR="00C0314C" w:rsidRDefault="00C0314C" w:rsidP="00D94D24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I.1.2</w:t>
            </w:r>
            <w:r w:rsidR="00D703FB">
              <w:rPr>
                <w:rFonts w:cs="Tahoma"/>
                <w:sz w:val="20"/>
              </w:rPr>
              <w:t xml:space="preserve">, </w:t>
            </w:r>
            <w:r>
              <w:rPr>
                <w:rFonts w:cs="Tahoma"/>
                <w:sz w:val="20"/>
              </w:rPr>
              <w:t>LAFS.7.RI.2.5</w:t>
            </w:r>
          </w:p>
          <w:p w:rsidR="00C0314C" w:rsidRDefault="00C0314C" w:rsidP="00D94D24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SL.</w:t>
            </w:r>
            <w:r w:rsidR="00D703FB">
              <w:rPr>
                <w:rFonts w:cs="Tahoma"/>
                <w:sz w:val="20"/>
              </w:rPr>
              <w:t>1.2</w:t>
            </w:r>
          </w:p>
          <w:p w:rsidR="00D94D24" w:rsidRPr="00074484" w:rsidRDefault="00D94D24" w:rsidP="00D94D24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94D24" w:rsidRPr="00074484" w:rsidRDefault="000F53F6" w:rsidP="000F1FE7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</w:t>
            </w:r>
            <w:r w:rsidR="00A5021F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D94D24" w:rsidRPr="00074484" w:rsidRDefault="007633F1" w:rsidP="009173F9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</w:t>
            </w:r>
            <w:r w:rsidR="009173F9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D94D24" w:rsidRPr="00074484" w:rsidRDefault="00D94D24">
            <w:pPr>
              <w:rPr>
                <w:rFonts w:cs="Tahoma"/>
                <w:sz w:val="20"/>
              </w:rPr>
            </w:pPr>
          </w:p>
        </w:tc>
      </w:tr>
      <w:tr w:rsidR="00A5021F" w:rsidRPr="00074484" w:rsidTr="0037227D">
        <w:tc>
          <w:tcPr>
            <w:tcW w:w="2878" w:type="dxa"/>
            <w:tcBorders>
              <w:top w:val="dashed" w:sz="4" w:space="0" w:color="auto"/>
            </w:tcBorders>
          </w:tcPr>
          <w:p w:rsidR="00A5021F" w:rsidRPr="00074484" w:rsidRDefault="00A5021F" w:rsidP="00573F7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mpare Media</w:t>
            </w:r>
          </w:p>
          <w:p w:rsidR="00A5021F" w:rsidRPr="00074484" w:rsidRDefault="00A5021F" w:rsidP="00573F76">
            <w:pPr>
              <w:contextualSpacing/>
              <w:rPr>
                <w:rFonts w:cs="Tahoma"/>
                <w:caps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A5021F" w:rsidRDefault="00A5021F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Analyze Ideas in Diverse Media</w:t>
            </w:r>
          </w:p>
          <w:p w:rsidR="00A5021F" w:rsidRPr="00074484" w:rsidRDefault="00D703FB" w:rsidP="00D703FB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I.1.2, LAFS.7.RI.1.3, LAFS.7.RI.2.5, LAFS.7.RI.2.6,</w:t>
            </w:r>
            <w:r>
              <w:rPr>
                <w:rFonts w:cs="Tahoma"/>
                <w:sz w:val="20"/>
              </w:rPr>
              <w:br/>
              <w:t>LAFS.7.RI.3.8, LAFS.7.RI.3.9,</w:t>
            </w:r>
            <w:r>
              <w:rPr>
                <w:rFonts w:cs="Tahoma"/>
                <w:sz w:val="20"/>
              </w:rPr>
              <w:br/>
              <w:t>LAFS.7.SL.1.2</w:t>
            </w:r>
          </w:p>
        </w:tc>
        <w:tc>
          <w:tcPr>
            <w:tcW w:w="2878" w:type="dxa"/>
            <w:gridSpan w:val="2"/>
            <w:tcBorders>
              <w:top w:val="dashed" w:sz="4" w:space="0" w:color="auto"/>
            </w:tcBorders>
          </w:tcPr>
          <w:p w:rsidR="00A5021F" w:rsidRPr="00074484" w:rsidRDefault="009173F9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/A</w:t>
            </w: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A5021F" w:rsidRPr="00074484" w:rsidRDefault="009173F9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/A</w:t>
            </w: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620BBF" w:rsidRPr="00074484" w:rsidRDefault="009173F9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Media Activity: </w:t>
            </w:r>
          </w:p>
          <w:p w:rsidR="00D703FB" w:rsidRDefault="009173F9" w:rsidP="00620BBF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logs</w:t>
            </w:r>
            <w:r w:rsidR="00620BBF" w:rsidRPr="00074484">
              <w:rPr>
                <w:rFonts w:cs="Tahoma"/>
                <w:sz w:val="20"/>
              </w:rPr>
              <w:t xml:space="preserve">  </w:t>
            </w:r>
          </w:p>
          <w:p w:rsidR="00D703FB" w:rsidRDefault="00D703FB" w:rsidP="00620BBF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D703FB" w:rsidRDefault="00D703FB" w:rsidP="00620BBF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W.1.1, LAFS.7.W.2.4,</w:t>
            </w:r>
          </w:p>
          <w:p w:rsidR="00D703FB" w:rsidRDefault="00D703FB" w:rsidP="00620BBF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W.2.6</w:t>
            </w:r>
          </w:p>
          <w:p w:rsidR="009173F9" w:rsidRPr="00074484" w:rsidRDefault="009173F9" w:rsidP="00620BBF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A5021F" w:rsidRPr="00074484" w:rsidTr="00707D91">
        <w:tc>
          <w:tcPr>
            <w:tcW w:w="2878" w:type="dxa"/>
          </w:tcPr>
          <w:p w:rsidR="003A6730" w:rsidRPr="00074484" w:rsidRDefault="00A5021F" w:rsidP="00573F76">
            <w:pPr>
              <w:contextualSpacing/>
              <w:rPr>
                <w:rFonts w:cs="Tahoma"/>
                <w:b/>
                <w:i/>
                <w:sz w:val="20"/>
              </w:rPr>
            </w:pPr>
            <w:r w:rsidRPr="00074484">
              <w:rPr>
                <w:rFonts w:cs="Tahoma"/>
                <w:b/>
                <w:i/>
                <w:sz w:val="20"/>
              </w:rPr>
              <w:t xml:space="preserve">ANCHOR TEXT: </w:t>
            </w:r>
          </w:p>
          <w:p w:rsidR="00A5021F" w:rsidRPr="00074484" w:rsidRDefault="00A5021F" w:rsidP="00573F76">
            <w:pPr>
              <w:contextualSpacing/>
              <w:rPr>
                <w:rFonts w:cs="Tahoma"/>
                <w:b/>
                <w:i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GREEK MYTH</w:t>
            </w:r>
          </w:p>
          <w:p w:rsidR="00A5021F" w:rsidRPr="00074484" w:rsidRDefault="0037227D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A5021F" w:rsidRPr="00074484">
              <w:rPr>
                <w:rFonts w:cs="Tahoma"/>
                <w:sz w:val="20"/>
              </w:rPr>
              <w:t>The Flight of Icarus</w:t>
            </w:r>
            <w:r w:rsidRPr="00074484">
              <w:rPr>
                <w:rFonts w:cs="Tahoma"/>
                <w:sz w:val="20"/>
              </w:rPr>
              <w:t>”</w:t>
            </w:r>
          </w:p>
          <w:p w:rsidR="00A5021F" w:rsidRPr="00074484" w:rsidRDefault="00A5021F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Sally Benson</w:t>
            </w:r>
          </w:p>
          <w:p w:rsidR="00A5021F" w:rsidRPr="00074484" w:rsidRDefault="00A5021F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620BBF" w:rsidRPr="00074484" w:rsidRDefault="009173F9" w:rsidP="009173F9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LOSE READER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620BBF" w:rsidRPr="00074484" w:rsidRDefault="00620BBF" w:rsidP="009173F9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GREEK MYTH</w:t>
            </w:r>
          </w:p>
          <w:p w:rsidR="00620BBF" w:rsidRPr="00074484" w:rsidRDefault="00620BBF" w:rsidP="009173F9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9173F9" w:rsidRPr="00074484">
              <w:rPr>
                <w:rFonts w:cs="Tahoma"/>
                <w:sz w:val="20"/>
              </w:rPr>
              <w:t xml:space="preserve"> Arachne</w:t>
            </w:r>
            <w:r w:rsidRPr="00074484">
              <w:rPr>
                <w:rFonts w:cs="Tahoma"/>
                <w:sz w:val="20"/>
              </w:rPr>
              <w:t>”</w:t>
            </w:r>
          </w:p>
          <w:p w:rsidR="009173F9" w:rsidRPr="00074484" w:rsidRDefault="00620BBF" w:rsidP="009173F9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retold by Olivia E. </w:t>
            </w:r>
            <w:r w:rsidR="009173F9" w:rsidRPr="00074484">
              <w:rPr>
                <w:rFonts w:cs="Tahoma"/>
                <w:sz w:val="20"/>
              </w:rPr>
              <w:t>Coolidge</w:t>
            </w:r>
          </w:p>
          <w:p w:rsidR="009173F9" w:rsidRPr="00074484" w:rsidRDefault="009173F9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9173F9" w:rsidRPr="00074484" w:rsidRDefault="00A5021F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Analyze Story Elements</w:t>
            </w:r>
          </w:p>
          <w:p w:rsidR="00A5021F" w:rsidRPr="00074484" w:rsidRDefault="00D703FB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A5021F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1.</w:t>
            </w:r>
            <w:r w:rsidR="00A5021F" w:rsidRPr="00074484">
              <w:rPr>
                <w:rFonts w:cs="Tahoma"/>
                <w:sz w:val="20"/>
              </w:rPr>
              <w:t>3</w:t>
            </w:r>
          </w:p>
          <w:p w:rsidR="00A5021F" w:rsidRPr="00074484" w:rsidRDefault="00A5021F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D703FB" w:rsidRDefault="00A5021F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Determine Theme </w:t>
            </w:r>
          </w:p>
          <w:p w:rsidR="00A5021F" w:rsidRPr="00074484" w:rsidRDefault="00D703FB" w:rsidP="00D703FB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A5021F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1.</w:t>
            </w:r>
            <w:r w:rsidR="00A5021F" w:rsidRPr="00074484">
              <w:rPr>
                <w:rFonts w:cs="Tahoma"/>
                <w:sz w:val="20"/>
              </w:rPr>
              <w:t>2</w:t>
            </w:r>
          </w:p>
        </w:tc>
        <w:tc>
          <w:tcPr>
            <w:tcW w:w="2878" w:type="dxa"/>
            <w:gridSpan w:val="2"/>
          </w:tcPr>
          <w:p w:rsidR="00514BDB" w:rsidRPr="00074484" w:rsidRDefault="003A6730" w:rsidP="003A6730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STRATEGY: </w:t>
            </w:r>
          </w:p>
          <w:p w:rsidR="00D703FB" w:rsidRDefault="003A6730" w:rsidP="003A6730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un Suffixes –ty and –ity</w:t>
            </w:r>
            <w:r w:rsidR="00514BDB" w:rsidRPr="00074484">
              <w:rPr>
                <w:rFonts w:cs="Tahoma"/>
                <w:sz w:val="20"/>
              </w:rPr>
              <w:t xml:space="preserve">  </w:t>
            </w:r>
          </w:p>
          <w:p w:rsidR="003A6730" w:rsidRPr="00074484" w:rsidRDefault="00D703FB" w:rsidP="003A6730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3A6730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3A6730" w:rsidRPr="00074484">
              <w:rPr>
                <w:rFonts w:cs="Tahoma"/>
                <w:sz w:val="20"/>
              </w:rPr>
              <w:t>4b</w:t>
            </w:r>
          </w:p>
          <w:p w:rsidR="003A6730" w:rsidRPr="00074484" w:rsidRDefault="003A6730" w:rsidP="003A6730">
            <w:pPr>
              <w:contextualSpacing/>
              <w:rPr>
                <w:rFonts w:cs="Tahoma"/>
                <w:b/>
                <w:sz w:val="20"/>
              </w:rPr>
            </w:pPr>
          </w:p>
          <w:p w:rsidR="003A6730" w:rsidRPr="00074484" w:rsidRDefault="003A6730" w:rsidP="003A6730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Critical Vocabulary: </w:t>
            </w:r>
            <w:r w:rsidRPr="00074484">
              <w:rPr>
                <w:rFonts w:cs="Tahoma"/>
                <w:sz w:val="20"/>
              </w:rPr>
              <w:t>moderate, prowess, frantic, anxiety</w:t>
            </w:r>
          </w:p>
          <w:p w:rsidR="00A5021F" w:rsidRPr="00074484" w:rsidRDefault="00A5021F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A5021F" w:rsidRPr="00074484" w:rsidRDefault="009173F9" w:rsidP="00D703FB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Commas and Coordinate Adjectives </w:t>
            </w:r>
            <w:r w:rsidR="00D703FB">
              <w:rPr>
                <w:rFonts w:cs="Tahoma"/>
                <w:sz w:val="20"/>
              </w:rPr>
              <w:br/>
              <w:t>LAFS.7.</w:t>
            </w:r>
            <w:r w:rsidRPr="00074484">
              <w:rPr>
                <w:rFonts w:cs="Tahoma"/>
                <w:sz w:val="20"/>
              </w:rPr>
              <w:t>L</w:t>
            </w:r>
            <w:r w:rsidR="00D703FB">
              <w:rPr>
                <w:rFonts w:cs="Tahoma"/>
                <w:sz w:val="20"/>
              </w:rPr>
              <w:t>.1.</w:t>
            </w:r>
            <w:r w:rsidRPr="00074484">
              <w:rPr>
                <w:rFonts w:cs="Tahoma"/>
                <w:sz w:val="20"/>
              </w:rPr>
              <w:t>2a</w:t>
            </w:r>
          </w:p>
        </w:tc>
        <w:tc>
          <w:tcPr>
            <w:tcW w:w="2878" w:type="dxa"/>
          </w:tcPr>
          <w:p w:rsidR="00620BBF" w:rsidRPr="00074484" w:rsidRDefault="009173F9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Writing Activity: </w:t>
            </w:r>
          </w:p>
          <w:p w:rsidR="00D703FB" w:rsidRDefault="009173F9" w:rsidP="00620BBF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Graphic Comic</w:t>
            </w:r>
          </w:p>
          <w:p w:rsidR="00D703FB" w:rsidRDefault="00D703FB" w:rsidP="00620BBF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W.1.3, LAFS.7.W.3.7</w:t>
            </w:r>
          </w:p>
          <w:p w:rsidR="009173F9" w:rsidRPr="00074484" w:rsidRDefault="00620BBF" w:rsidP="00D703FB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 </w:t>
            </w:r>
          </w:p>
        </w:tc>
      </w:tr>
      <w:tr w:rsidR="00A5021F" w:rsidRPr="00074484" w:rsidTr="00707D91">
        <w:tc>
          <w:tcPr>
            <w:tcW w:w="2878" w:type="dxa"/>
          </w:tcPr>
          <w:p w:rsidR="00A5021F" w:rsidRPr="00074484" w:rsidRDefault="00A5021F" w:rsidP="00573F7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POEM</w:t>
            </w:r>
          </w:p>
          <w:p w:rsidR="00A5021F" w:rsidRPr="00074484" w:rsidRDefault="00620BBF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A5021F" w:rsidRPr="00074484">
              <w:rPr>
                <w:rFonts w:cs="Tahoma"/>
                <w:sz w:val="20"/>
              </w:rPr>
              <w:t>Icarus’s Flight</w:t>
            </w:r>
            <w:r w:rsidRPr="00074484">
              <w:rPr>
                <w:rFonts w:cs="Tahoma"/>
                <w:sz w:val="20"/>
              </w:rPr>
              <w:t>”</w:t>
            </w:r>
          </w:p>
          <w:p w:rsidR="00A5021F" w:rsidRPr="00074484" w:rsidRDefault="00A5021F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Stephen Dobyns</w:t>
            </w:r>
          </w:p>
          <w:p w:rsidR="00A5021F" w:rsidRPr="00074484" w:rsidRDefault="00A5021F" w:rsidP="00573F76">
            <w:pPr>
              <w:contextualSpacing/>
              <w:rPr>
                <w:rFonts w:cs="Tahoma"/>
                <w:i/>
                <w:sz w:val="20"/>
              </w:rPr>
            </w:pPr>
          </w:p>
        </w:tc>
        <w:tc>
          <w:tcPr>
            <w:tcW w:w="2878" w:type="dxa"/>
          </w:tcPr>
          <w:p w:rsidR="00D703FB" w:rsidRDefault="00A5021F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Form: Poetry </w:t>
            </w:r>
            <w:r w:rsidR="008B7CAB" w:rsidRPr="00074484">
              <w:rPr>
                <w:rFonts w:cs="Tahoma"/>
                <w:sz w:val="20"/>
              </w:rPr>
              <w:t xml:space="preserve"> </w:t>
            </w:r>
          </w:p>
          <w:p w:rsidR="00A5021F" w:rsidRPr="00074484" w:rsidRDefault="00D703FB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A5021F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2.</w:t>
            </w:r>
            <w:r w:rsidR="00A5021F" w:rsidRPr="00074484">
              <w:rPr>
                <w:rFonts w:cs="Tahoma"/>
                <w:sz w:val="20"/>
              </w:rPr>
              <w:t>5</w:t>
            </w:r>
          </w:p>
          <w:p w:rsidR="00A5021F" w:rsidRPr="00074484" w:rsidRDefault="00A5021F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5021F" w:rsidRPr="00074484" w:rsidRDefault="00A5021F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Determine Meaning of Words and Phrases: Alliteration RL 4</w:t>
            </w:r>
          </w:p>
        </w:tc>
        <w:tc>
          <w:tcPr>
            <w:tcW w:w="2878" w:type="dxa"/>
            <w:gridSpan w:val="2"/>
          </w:tcPr>
          <w:p w:rsidR="00A5021F" w:rsidRPr="00074484" w:rsidRDefault="000F53F6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</w:t>
            </w:r>
            <w:r w:rsidR="003A6730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</w:tcPr>
          <w:p w:rsidR="00A5021F" w:rsidRPr="00074484" w:rsidRDefault="009173F9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ne</w:t>
            </w:r>
          </w:p>
        </w:tc>
        <w:tc>
          <w:tcPr>
            <w:tcW w:w="2878" w:type="dxa"/>
          </w:tcPr>
          <w:p w:rsidR="00620BBF" w:rsidRPr="00074484" w:rsidRDefault="009173F9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peaking Activity: </w:t>
            </w:r>
          </w:p>
          <w:p w:rsidR="00D703FB" w:rsidRDefault="009173F9" w:rsidP="00620BBF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Oral Response</w:t>
            </w:r>
          </w:p>
          <w:p w:rsidR="00D703FB" w:rsidRDefault="00D703FB" w:rsidP="00620BBF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W.1.2, LAFS.7.SL.2.4</w:t>
            </w:r>
          </w:p>
          <w:p w:rsidR="00A5021F" w:rsidRPr="00074484" w:rsidRDefault="009173F9" w:rsidP="00D703FB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</w:t>
            </w:r>
          </w:p>
        </w:tc>
      </w:tr>
      <w:tr w:rsidR="00A5021F" w:rsidRPr="00074484" w:rsidTr="00707D91">
        <w:tc>
          <w:tcPr>
            <w:tcW w:w="2878" w:type="dxa"/>
          </w:tcPr>
          <w:p w:rsidR="00620BBF" w:rsidRPr="00074484" w:rsidRDefault="003A6730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INFORMATIONAL WRITING</w:t>
            </w:r>
            <w:r w:rsidRPr="00074484">
              <w:rPr>
                <w:rFonts w:cs="Tahoma"/>
                <w:sz w:val="20"/>
              </w:rPr>
              <w:br/>
            </w:r>
            <w:r w:rsidR="00620BBF" w:rsidRPr="00074484">
              <w:rPr>
                <w:rFonts w:cs="Tahoma"/>
                <w:sz w:val="20"/>
              </w:rPr>
              <w:t>“</w:t>
            </w:r>
            <w:r w:rsidRPr="00074484">
              <w:rPr>
                <w:rFonts w:cs="Tahoma"/>
                <w:sz w:val="20"/>
              </w:rPr>
              <w:t>Women in Aviation</w:t>
            </w:r>
            <w:r w:rsidR="00620BBF" w:rsidRPr="00074484">
              <w:rPr>
                <w:rFonts w:cs="Tahoma"/>
                <w:sz w:val="20"/>
              </w:rPr>
              <w:t>”</w:t>
            </w:r>
          </w:p>
          <w:p w:rsidR="00A5021F" w:rsidRPr="00074484" w:rsidRDefault="003A6730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Patricia and Fredrick McKissack</w:t>
            </w:r>
          </w:p>
        </w:tc>
        <w:tc>
          <w:tcPr>
            <w:tcW w:w="2878" w:type="dxa"/>
          </w:tcPr>
          <w:p w:rsidR="00A5021F" w:rsidRPr="00074484" w:rsidRDefault="003A6730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Determine Author’s Purpose </w:t>
            </w:r>
            <w:r w:rsidR="00D703FB">
              <w:rPr>
                <w:rFonts w:cs="Tahoma"/>
                <w:sz w:val="20"/>
              </w:rPr>
              <w:t>LAFS.7.RI.2.6</w:t>
            </w:r>
          </w:p>
          <w:p w:rsidR="003A6730" w:rsidRPr="00074484" w:rsidRDefault="003A6730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3A6730" w:rsidRDefault="003A6730" w:rsidP="00D703FB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Cite Evidence and Draw Conclusions </w:t>
            </w:r>
          </w:p>
          <w:p w:rsidR="00D703FB" w:rsidRPr="00074484" w:rsidRDefault="00D703FB" w:rsidP="00D703FB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lastRenderedPageBreak/>
              <w:t>LAFS.7.RI.1.1</w:t>
            </w:r>
          </w:p>
        </w:tc>
        <w:tc>
          <w:tcPr>
            <w:tcW w:w="2878" w:type="dxa"/>
            <w:gridSpan w:val="2"/>
          </w:tcPr>
          <w:p w:rsidR="00D82E36" w:rsidRPr="00074484" w:rsidRDefault="003A6730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lastRenderedPageBreak/>
              <w:t>Strategy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D703FB" w:rsidRDefault="003A6730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Connotations and Denotations</w:t>
            </w:r>
          </w:p>
          <w:p w:rsidR="00A5021F" w:rsidRPr="00074484" w:rsidRDefault="00D703FB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L.3.4a, LAFS.7.L.3.5c</w:t>
            </w:r>
            <w:r w:rsidR="003A6730" w:rsidRPr="00074484">
              <w:rPr>
                <w:rFonts w:cs="Tahoma"/>
                <w:sz w:val="20"/>
              </w:rPr>
              <w:t xml:space="preserve"> </w:t>
            </w:r>
          </w:p>
          <w:p w:rsidR="003A6730" w:rsidRPr="00074484" w:rsidRDefault="003A6730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3A6730" w:rsidRPr="00074484" w:rsidRDefault="003A6730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lastRenderedPageBreak/>
              <w:t xml:space="preserve">Critical Vocabulary: </w:t>
            </w:r>
            <w:r w:rsidRPr="00074484">
              <w:rPr>
                <w:rFonts w:cs="Tahoma"/>
                <w:sz w:val="20"/>
              </w:rPr>
              <w:t>inundate, restrictive, exhibition, precaution</w:t>
            </w:r>
          </w:p>
        </w:tc>
        <w:tc>
          <w:tcPr>
            <w:tcW w:w="2878" w:type="dxa"/>
          </w:tcPr>
          <w:p w:rsidR="00A5021F" w:rsidRPr="00074484" w:rsidRDefault="009173F9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lastRenderedPageBreak/>
              <w:t>Subordinate clauses L 1a</w:t>
            </w:r>
          </w:p>
        </w:tc>
        <w:tc>
          <w:tcPr>
            <w:tcW w:w="2878" w:type="dxa"/>
          </w:tcPr>
          <w:p w:rsidR="00D703FB" w:rsidRDefault="009173F9" w:rsidP="00D703FB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Writing Activity: </w:t>
            </w:r>
            <w:r w:rsidR="00D703FB">
              <w:rPr>
                <w:rFonts w:cs="Tahoma"/>
                <w:sz w:val="20"/>
              </w:rPr>
              <w:br/>
              <w:t>Report</w:t>
            </w:r>
          </w:p>
          <w:p w:rsidR="00D703FB" w:rsidRDefault="00D703FB" w:rsidP="00D703FB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W.1.2, LAFS.7.W.2.6</w:t>
            </w:r>
          </w:p>
          <w:p w:rsidR="00A5021F" w:rsidRPr="00074484" w:rsidRDefault="00D703FB" w:rsidP="00D703FB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W.4.10</w:t>
            </w:r>
            <w:r w:rsidR="009173F9" w:rsidRPr="00074484">
              <w:rPr>
                <w:rFonts w:cs="Tahoma"/>
                <w:sz w:val="20"/>
              </w:rPr>
              <w:t xml:space="preserve"> </w:t>
            </w:r>
          </w:p>
        </w:tc>
      </w:tr>
      <w:tr w:rsidR="00B01B37" w:rsidRPr="00074484" w:rsidTr="000F1FE7">
        <w:tc>
          <w:tcPr>
            <w:tcW w:w="14390" w:type="dxa"/>
            <w:gridSpan w:val="6"/>
            <w:vAlign w:val="center"/>
          </w:tcPr>
          <w:p w:rsidR="00B01B37" w:rsidRPr="00074484" w:rsidRDefault="00B01B37" w:rsidP="000F1FE7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lastRenderedPageBreak/>
              <w:t>Additional Social Studies/ Health Standards:</w:t>
            </w:r>
          </w:p>
        </w:tc>
      </w:tr>
      <w:tr w:rsidR="000F1FE7" w:rsidRPr="00074484" w:rsidTr="000F1FE7">
        <w:tc>
          <w:tcPr>
            <w:tcW w:w="14390" w:type="dxa"/>
            <w:gridSpan w:val="6"/>
            <w:vAlign w:val="center"/>
          </w:tcPr>
          <w:p w:rsidR="000F1FE7" w:rsidRPr="00074484" w:rsidRDefault="000F1FE7" w:rsidP="000F1FE7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upplemental Tasks:</w:t>
            </w:r>
            <w:r w:rsidR="009173F9" w:rsidRPr="00074484">
              <w:rPr>
                <w:rFonts w:cs="Tahoma"/>
                <w:sz w:val="20"/>
              </w:rPr>
              <w:t xml:space="preserve"> See pages</w:t>
            </w:r>
            <w:r w:rsidR="00540C15" w:rsidRPr="00074484">
              <w:rPr>
                <w:rFonts w:cs="Tahoma"/>
                <w:sz w:val="20"/>
              </w:rPr>
              <w:t xml:space="preserve"> 2b – 2e</w:t>
            </w:r>
            <w:r w:rsidR="009173F9" w:rsidRPr="00074484">
              <w:rPr>
                <w:rFonts w:cs="Tahoma"/>
                <w:sz w:val="20"/>
              </w:rPr>
              <w:t xml:space="preserve"> </w:t>
            </w:r>
            <w:r w:rsidRPr="00074484">
              <w:rPr>
                <w:rFonts w:cs="Tahoma"/>
                <w:sz w:val="20"/>
              </w:rPr>
              <w:t xml:space="preserve"> in the Teacher’s Edition</w:t>
            </w:r>
          </w:p>
        </w:tc>
      </w:tr>
      <w:tr w:rsidR="00D66C0B" w:rsidRPr="00074484" w:rsidTr="00573F76">
        <w:tc>
          <w:tcPr>
            <w:tcW w:w="7195" w:type="dxa"/>
            <w:gridSpan w:val="3"/>
            <w:shd w:val="clear" w:color="auto" w:fill="F2F2F2" w:themeFill="background1" w:themeFillShade="F2"/>
          </w:tcPr>
          <w:p w:rsidR="00D66C0B" w:rsidRPr="00074484" w:rsidRDefault="00D66C0B" w:rsidP="00573F76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Collection #2:  </w:t>
            </w:r>
            <w:r w:rsidRPr="00074484">
              <w:rPr>
                <w:rFonts w:cs="Tahoma"/>
                <w:sz w:val="20"/>
              </w:rPr>
              <w:t>Perception and Reality</w:t>
            </w:r>
          </w:p>
          <w:p w:rsidR="00D66C0B" w:rsidRPr="00074484" w:rsidRDefault="00D66C0B" w:rsidP="00573F76">
            <w:pPr>
              <w:rPr>
                <w:rFonts w:cs="Tahoma"/>
                <w:sz w:val="20"/>
              </w:rPr>
            </w:pPr>
          </w:p>
          <w:p w:rsidR="00F11D78" w:rsidRPr="00074484" w:rsidRDefault="00D66C0B" w:rsidP="00F11D78">
            <w:pPr>
              <w:spacing w:after="0"/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# Academic Vocabulary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F11D78" w:rsidRPr="00074484">
              <w:rPr>
                <w:rFonts w:cs="Tahoma"/>
                <w:i/>
                <w:sz w:val="20"/>
              </w:rPr>
              <w:t>abnormal, feature, focus, perceive, task</w:t>
            </w:r>
          </w:p>
          <w:p w:rsidR="00D66C0B" w:rsidRPr="00074484" w:rsidRDefault="00D66C0B" w:rsidP="00573F76">
            <w:pPr>
              <w:rPr>
                <w:rFonts w:cs="Tahoma"/>
                <w:sz w:val="20"/>
              </w:rPr>
            </w:pPr>
          </w:p>
          <w:p w:rsidR="00D66C0B" w:rsidRPr="00074484" w:rsidRDefault="00D66C0B" w:rsidP="00F11D78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ligned Novel Choices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F11D78" w:rsidRPr="00074484">
              <w:rPr>
                <w:rFonts w:cs="Tahoma"/>
                <w:i/>
                <w:sz w:val="20"/>
              </w:rPr>
              <w:t xml:space="preserve">Time Windows </w:t>
            </w:r>
            <w:r w:rsidR="006248C7" w:rsidRPr="00074484">
              <w:rPr>
                <w:rFonts w:cs="Tahoma"/>
                <w:sz w:val="20"/>
              </w:rPr>
              <w:t>by Kathryn Reiss</w:t>
            </w:r>
          </w:p>
        </w:tc>
        <w:tc>
          <w:tcPr>
            <w:tcW w:w="7195" w:type="dxa"/>
            <w:gridSpan w:val="3"/>
            <w:shd w:val="clear" w:color="auto" w:fill="F2F2F2" w:themeFill="background1" w:themeFillShade="F2"/>
          </w:tcPr>
          <w:p w:rsidR="00D66C0B" w:rsidRPr="00074484" w:rsidRDefault="00D66C0B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Essential Question: </w:t>
            </w:r>
            <w:r w:rsidRPr="00074484">
              <w:rPr>
                <w:rFonts w:cs="Tahoma"/>
                <w:sz w:val="20"/>
              </w:rPr>
              <w:t xml:space="preserve">How </w:t>
            </w:r>
            <w:r w:rsidR="00F11D78" w:rsidRPr="00074484">
              <w:rPr>
                <w:rFonts w:cs="Tahoma"/>
                <w:sz w:val="20"/>
              </w:rPr>
              <w:t>does our perception change our reality?</w:t>
            </w:r>
          </w:p>
          <w:p w:rsidR="00D66C0B" w:rsidRPr="00074484" w:rsidRDefault="00D66C0B" w:rsidP="00573F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Performance Task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D703FB" w:rsidRDefault="00F11D78" w:rsidP="00F11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bCs/>
                <w:sz w:val="20"/>
              </w:rPr>
              <w:t xml:space="preserve">A </w:t>
            </w:r>
            <w:r w:rsidRPr="00074484">
              <w:rPr>
                <w:rFonts w:cs="Tahoma"/>
                <w:sz w:val="20"/>
              </w:rPr>
              <w:t xml:space="preserve">Write an Opinion Essay  </w:t>
            </w:r>
            <w:r w:rsidR="00D703FB">
              <w:rPr>
                <w:rFonts w:cs="Tahoma"/>
                <w:sz w:val="20"/>
              </w:rPr>
              <w:t>LAFS.7.</w:t>
            </w:r>
            <w:r w:rsidR="00AE09D1">
              <w:rPr>
                <w:rFonts w:cs="Tahoma"/>
                <w:sz w:val="20"/>
              </w:rPr>
              <w:t>RL.1.1, LAFS.7.W.1.1a-e, LAFS.7.W.2.4, LAFS.7.W.2.5, LAFS.7.W.3.9, LAFS.7.W.4.10</w:t>
            </w:r>
          </w:p>
          <w:p w:rsidR="00F11D78" w:rsidRPr="00074484" w:rsidRDefault="006248C7" w:rsidP="00F11D78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ND/OR</w:t>
            </w:r>
          </w:p>
          <w:p w:rsidR="00AE09D1" w:rsidRDefault="00F11D78" w:rsidP="00F11D78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bCs/>
                <w:sz w:val="20"/>
              </w:rPr>
              <w:t xml:space="preserve">B </w:t>
            </w:r>
            <w:r w:rsidRPr="00074484">
              <w:rPr>
                <w:rFonts w:cs="Tahoma"/>
                <w:sz w:val="20"/>
              </w:rPr>
              <w:t xml:space="preserve">Write an Expository Essay  </w:t>
            </w:r>
            <w:r w:rsidR="00AE09D1">
              <w:rPr>
                <w:rFonts w:cs="Tahoma"/>
                <w:sz w:val="20"/>
              </w:rPr>
              <w:t>LAFS.7.RI.1.1, LAFS.7.W.1.2a-f, LAFS.7.W.2.4, LAFS.7.W.2.5, LAFS.7.W.3.8, LAFS.7.W.4.10</w:t>
            </w:r>
          </w:p>
          <w:p w:rsidR="00F11D78" w:rsidRPr="00074484" w:rsidRDefault="00F11D78" w:rsidP="00F11D78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D66C0B" w:rsidRPr="00074484" w:rsidRDefault="006248C7" w:rsidP="003443A1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</w:t>
            </w:r>
          </w:p>
        </w:tc>
      </w:tr>
      <w:tr w:rsidR="00D66C0B" w:rsidRPr="00074484" w:rsidTr="00573F76">
        <w:tc>
          <w:tcPr>
            <w:tcW w:w="14390" w:type="dxa"/>
            <w:gridSpan w:val="6"/>
            <w:shd w:val="clear" w:color="auto" w:fill="F2F2F2" w:themeFill="background1" w:themeFillShade="F2"/>
          </w:tcPr>
          <w:p w:rsidR="00D66C0B" w:rsidRPr="00074484" w:rsidRDefault="00D66C0B" w:rsidP="00AF6546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Description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AF6546" w:rsidRPr="00074484">
              <w:rPr>
                <w:rFonts w:cs="Tahoma"/>
                <w:sz w:val="20"/>
              </w:rPr>
              <w:t>In this collection, students will explore how things in life are not always how we perceive them to be.</w:t>
            </w:r>
          </w:p>
        </w:tc>
      </w:tr>
      <w:tr w:rsidR="00D66C0B" w:rsidRPr="00074484" w:rsidTr="00573F76">
        <w:tc>
          <w:tcPr>
            <w:tcW w:w="14390" w:type="dxa"/>
            <w:gridSpan w:val="6"/>
          </w:tcPr>
          <w:p w:rsidR="00D66C0B" w:rsidRPr="00074484" w:rsidRDefault="00D66C0B" w:rsidP="00573F76">
            <w:pPr>
              <w:jc w:val="center"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Necessary Tasks:</w:t>
            </w:r>
          </w:p>
        </w:tc>
      </w:tr>
      <w:tr w:rsidR="00D66C0B" w:rsidRPr="00074484" w:rsidTr="00573F76">
        <w:tc>
          <w:tcPr>
            <w:tcW w:w="2878" w:type="dxa"/>
          </w:tcPr>
          <w:p w:rsidR="00D66C0B" w:rsidRPr="00074484" w:rsidRDefault="00D66C0B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/Feature Title</w:t>
            </w:r>
          </w:p>
        </w:tc>
        <w:tc>
          <w:tcPr>
            <w:tcW w:w="2878" w:type="dxa"/>
          </w:tcPr>
          <w:p w:rsidR="00D66C0B" w:rsidRPr="00074484" w:rsidRDefault="00D66C0B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ritical Analysis</w:t>
            </w:r>
          </w:p>
        </w:tc>
        <w:tc>
          <w:tcPr>
            <w:tcW w:w="2878" w:type="dxa"/>
            <w:gridSpan w:val="2"/>
          </w:tcPr>
          <w:p w:rsidR="00D66C0B" w:rsidRPr="00074484" w:rsidRDefault="00D66C0B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Vocabulary Strategy</w:t>
            </w:r>
            <w:r w:rsidRPr="00074484">
              <w:rPr>
                <w:rFonts w:cs="Tahoma"/>
                <w:b/>
                <w:sz w:val="20"/>
              </w:rPr>
              <w:br/>
              <w:t>(Critical Vocabulary)</w:t>
            </w:r>
          </w:p>
        </w:tc>
        <w:tc>
          <w:tcPr>
            <w:tcW w:w="2878" w:type="dxa"/>
          </w:tcPr>
          <w:p w:rsidR="00D66C0B" w:rsidRPr="00074484" w:rsidRDefault="00D66C0B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Language Conventions</w:t>
            </w:r>
          </w:p>
        </w:tc>
        <w:tc>
          <w:tcPr>
            <w:tcW w:w="2878" w:type="dxa"/>
          </w:tcPr>
          <w:p w:rsidR="00D66C0B" w:rsidRPr="00074484" w:rsidRDefault="00D66C0B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 Performance Task</w:t>
            </w:r>
          </w:p>
        </w:tc>
      </w:tr>
      <w:tr w:rsidR="00F853EA" w:rsidRPr="00074484" w:rsidTr="00C01BA2">
        <w:tc>
          <w:tcPr>
            <w:tcW w:w="2878" w:type="dxa"/>
            <w:tcBorders>
              <w:bottom w:val="single" w:sz="4" w:space="0" w:color="auto"/>
            </w:tcBorders>
          </w:tcPr>
          <w:p w:rsidR="00D82E36" w:rsidRPr="00074484" w:rsidRDefault="00F853EA" w:rsidP="00573F76">
            <w:pPr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b/>
                <w:i/>
                <w:sz w:val="20"/>
              </w:rPr>
              <w:t>ANCHOR TEXT:</w:t>
            </w:r>
            <w:r w:rsidRPr="00074484">
              <w:rPr>
                <w:rFonts w:cs="Tahoma"/>
                <w:i/>
                <w:sz w:val="20"/>
              </w:rPr>
              <w:t xml:space="preserve"> </w:t>
            </w:r>
          </w:p>
          <w:p w:rsidR="00F853EA" w:rsidRPr="00074484" w:rsidRDefault="00F853EA" w:rsidP="00573F76">
            <w:pPr>
              <w:contextualSpacing/>
              <w:rPr>
                <w:rFonts w:cs="Tahoma"/>
                <w:b/>
                <w:i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FOLK TALE</w:t>
            </w:r>
          </w:p>
          <w:p w:rsidR="00F853EA" w:rsidRPr="00074484" w:rsidRDefault="00D82E36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F853EA" w:rsidRPr="00074484">
              <w:rPr>
                <w:rFonts w:cs="Tahoma"/>
                <w:sz w:val="20"/>
              </w:rPr>
              <w:t>The People Could Fly</w:t>
            </w:r>
            <w:r w:rsidRPr="00074484">
              <w:rPr>
                <w:rFonts w:cs="Tahoma"/>
                <w:sz w:val="20"/>
              </w:rPr>
              <w:t>”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Virginia Hamilton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D82E36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LOSE READER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357F84" w:rsidRDefault="00D82E36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HORT STORY</w:t>
            </w:r>
            <w:r w:rsidR="00F853EA" w:rsidRPr="00074484">
              <w:rPr>
                <w:rFonts w:cs="Tahoma"/>
                <w:sz w:val="20"/>
              </w:rPr>
              <w:t xml:space="preserve"> </w:t>
            </w:r>
          </w:p>
          <w:p w:rsidR="00D82E36" w:rsidRPr="00074484" w:rsidRDefault="00D82E36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F853EA" w:rsidRPr="00074484">
              <w:rPr>
                <w:rFonts w:cs="Tahoma"/>
                <w:sz w:val="20"/>
              </w:rPr>
              <w:t>Heartbeat</w:t>
            </w:r>
            <w:r w:rsidRPr="00074484">
              <w:rPr>
                <w:rFonts w:cs="Tahoma"/>
                <w:sz w:val="20"/>
              </w:rPr>
              <w:t>”</w:t>
            </w:r>
            <w:r w:rsidR="00F853EA" w:rsidRPr="00074484">
              <w:rPr>
                <w:rFonts w:cs="Tahoma"/>
                <w:sz w:val="20"/>
              </w:rPr>
              <w:t xml:space="preserve"> 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by </w:t>
            </w:r>
            <w:r w:rsidR="00D82E36" w:rsidRPr="00074484">
              <w:rPr>
                <w:rFonts w:cs="Tahoma"/>
                <w:sz w:val="20"/>
              </w:rPr>
              <w:t>David Yoo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AE09D1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Story Elements: Folk Tales </w:t>
            </w:r>
          </w:p>
          <w:p w:rsidR="00F853EA" w:rsidRPr="00074484" w:rsidRDefault="00AE09D1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F853EA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1.</w:t>
            </w:r>
            <w:r w:rsidR="00F853EA" w:rsidRPr="00074484">
              <w:rPr>
                <w:rFonts w:cs="Tahoma"/>
                <w:sz w:val="20"/>
              </w:rPr>
              <w:t>3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E09D1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ummarize Text </w:t>
            </w:r>
          </w:p>
          <w:p w:rsidR="00F853EA" w:rsidRPr="00074484" w:rsidRDefault="00AE09D1" w:rsidP="00AE09D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F853EA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1.</w:t>
            </w:r>
            <w:r w:rsidR="00F853EA" w:rsidRPr="00074484">
              <w:rPr>
                <w:rFonts w:cs="Tahoma"/>
                <w:sz w:val="20"/>
              </w:rPr>
              <w:t>2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:rsidR="00D82E36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trategy</w:t>
            </w:r>
            <w:r w:rsidRPr="00074484">
              <w:rPr>
                <w:rFonts w:cs="Tahoma"/>
                <w:sz w:val="20"/>
              </w:rPr>
              <w:t xml:space="preserve">: </w:t>
            </w:r>
          </w:p>
          <w:p w:rsidR="00AE09D1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Latin Suffixes</w:t>
            </w:r>
            <w:r w:rsidR="00D82E36" w:rsidRPr="00074484">
              <w:rPr>
                <w:rFonts w:cs="Tahoma"/>
                <w:sz w:val="20"/>
              </w:rPr>
              <w:t xml:space="preserve">  </w:t>
            </w:r>
          </w:p>
          <w:p w:rsidR="00AE09D1" w:rsidRDefault="00AE09D1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L.3.4b, LAFS.7.L.3.4d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F853EA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ritical Vocabulary</w:t>
            </w:r>
            <w:r w:rsidRPr="00074484">
              <w:rPr>
                <w:rFonts w:cs="Tahoma"/>
                <w:sz w:val="20"/>
              </w:rPr>
              <w:t xml:space="preserve">: </w:t>
            </w:r>
            <w:r w:rsidRPr="00074484">
              <w:rPr>
                <w:rFonts w:eastAsiaTheme="minorEastAsia" w:cs="Tahoma"/>
                <w:sz w:val="20"/>
                <w:lang w:eastAsia="ja-JP"/>
              </w:rPr>
              <w:t>croon, snag, shuffle, plantation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ne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57F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peaking Activity: 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Dramatic Reading</w:t>
            </w:r>
          </w:p>
          <w:p w:rsidR="00AE09D1" w:rsidRDefault="00AE09D1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L.4.10,LAFS.7.SL.2.6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F853EA" w:rsidRPr="00074484" w:rsidTr="00C01BA2">
        <w:tc>
          <w:tcPr>
            <w:tcW w:w="2878" w:type="dxa"/>
            <w:tcBorders>
              <w:bottom w:val="dashed" w:sz="4" w:space="0" w:color="auto"/>
            </w:tcBorders>
          </w:tcPr>
          <w:p w:rsidR="00F853EA" w:rsidRPr="00074484" w:rsidRDefault="00C56FD1" w:rsidP="00573F7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mpare Texts</w:t>
            </w:r>
            <w:r w:rsidR="00F853EA" w:rsidRPr="00074484">
              <w:rPr>
                <w:rFonts w:cs="Tahoma"/>
                <w:b/>
                <w:sz w:val="20"/>
              </w:rPr>
              <w:t xml:space="preserve"> </w:t>
            </w:r>
          </w:p>
          <w:p w:rsidR="00F853EA" w:rsidRPr="00074484" w:rsidRDefault="00F853EA" w:rsidP="00573F76">
            <w:pPr>
              <w:contextualSpacing/>
              <w:rPr>
                <w:rFonts w:cs="Tahoma"/>
                <w:i/>
                <w:sz w:val="20"/>
              </w:rPr>
            </w:pPr>
          </w:p>
          <w:p w:rsidR="00F853EA" w:rsidRPr="00074484" w:rsidRDefault="00F853EA" w:rsidP="00573F7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POEM </w:t>
            </w:r>
          </w:p>
          <w:p w:rsidR="00F853EA" w:rsidRPr="00074484" w:rsidRDefault="00C56FD1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F853EA" w:rsidRPr="00074484">
              <w:rPr>
                <w:rFonts w:cs="Tahoma"/>
                <w:sz w:val="20"/>
              </w:rPr>
              <w:t xml:space="preserve">The Song of Wandering </w:t>
            </w:r>
            <w:r w:rsidRPr="00074484">
              <w:rPr>
                <w:rFonts w:cs="Tahoma"/>
                <w:sz w:val="20"/>
              </w:rPr>
              <w:t>Aengus”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W.B. Yeats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Determine the Impact of Rhyme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RL 4, RL 5</w:t>
            </w:r>
          </w:p>
        </w:tc>
        <w:tc>
          <w:tcPr>
            <w:tcW w:w="2878" w:type="dxa"/>
            <w:gridSpan w:val="2"/>
            <w:tcBorders>
              <w:bottom w:val="dashed" w:sz="4" w:space="0" w:color="auto"/>
            </w:tcBorders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0F53F6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</w:t>
            </w:r>
            <w:r w:rsidR="00F853EA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ne</w:t>
            </w: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F853EA" w:rsidRPr="00074484" w:rsidTr="00C01BA2"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C56FD1" w:rsidRPr="00074484" w:rsidRDefault="00C56FD1" w:rsidP="00573F7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lastRenderedPageBreak/>
              <w:t>POEM</w:t>
            </w:r>
          </w:p>
          <w:p w:rsidR="00F853EA" w:rsidRPr="00074484" w:rsidRDefault="00C56FD1" w:rsidP="00573F76">
            <w:pPr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i/>
                <w:sz w:val="20"/>
              </w:rPr>
              <w:t>“</w:t>
            </w:r>
            <w:r w:rsidRPr="00074484">
              <w:rPr>
                <w:rFonts w:cs="Tahoma"/>
                <w:sz w:val="20"/>
              </w:rPr>
              <w:t>Sonnet 43”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William Shakespeare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AE09D1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Analyze Sonnet</w:t>
            </w:r>
          </w:p>
          <w:p w:rsidR="00AE09D1" w:rsidRDefault="00AE09D1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L.2.4, LAFS.7.RL.2.5</w:t>
            </w:r>
          </w:p>
          <w:p w:rsidR="00F853EA" w:rsidRPr="00074484" w:rsidRDefault="00F853EA" w:rsidP="00AE09D1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</w:t>
            </w:r>
          </w:p>
        </w:tc>
        <w:tc>
          <w:tcPr>
            <w:tcW w:w="28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ne</w:t>
            </w: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 none</w:t>
            </w: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F853EA" w:rsidRPr="00074484" w:rsidTr="00C01BA2">
        <w:tc>
          <w:tcPr>
            <w:tcW w:w="2878" w:type="dxa"/>
            <w:tcBorders>
              <w:top w:val="dashed" w:sz="4" w:space="0" w:color="auto"/>
            </w:tcBorders>
          </w:tcPr>
          <w:p w:rsidR="00F853EA" w:rsidRPr="00074484" w:rsidRDefault="00F853EA" w:rsidP="00573F7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Compare Texts </w:t>
            </w:r>
          </w:p>
          <w:p w:rsidR="00F853EA" w:rsidRPr="00074484" w:rsidRDefault="00F853EA" w:rsidP="00C56FD1">
            <w:pPr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F853EA" w:rsidRDefault="00AE09D1" w:rsidP="00AE09D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Determine Meanings </w:t>
            </w:r>
          </w:p>
          <w:p w:rsidR="00AE09D1" w:rsidRDefault="00AE09D1" w:rsidP="00AE09D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L.2.4, LAFS.7.RL.2.5</w:t>
            </w:r>
          </w:p>
          <w:p w:rsidR="00AE09D1" w:rsidRPr="00074484" w:rsidRDefault="00AE09D1" w:rsidP="00AE09D1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gridSpan w:val="2"/>
            <w:tcBorders>
              <w:top w:val="dashed" w:sz="4" w:space="0" w:color="auto"/>
            </w:tcBorders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/a</w:t>
            </w: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/a</w:t>
            </w: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357F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peaking Activity: </w:t>
            </w:r>
          </w:p>
          <w:p w:rsidR="00AE09D1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Discussion</w:t>
            </w:r>
          </w:p>
          <w:p w:rsidR="00F853EA" w:rsidRPr="00074484" w:rsidRDefault="00AE09D1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LAFS.7.SL.1.1a-d, </w:t>
            </w:r>
            <w:r>
              <w:rPr>
                <w:rFonts w:cs="Tahoma"/>
                <w:sz w:val="20"/>
              </w:rPr>
              <w:br/>
              <w:t>LAFS.7.SL.2.4, LAFS.7.SL.2.6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F853EA" w:rsidRPr="00074484" w:rsidTr="00573F76">
        <w:tc>
          <w:tcPr>
            <w:tcW w:w="2878" w:type="dxa"/>
          </w:tcPr>
          <w:p w:rsidR="00F853EA" w:rsidRPr="00074484" w:rsidRDefault="00F853EA" w:rsidP="00573F7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MAGAZINE ARTICLE</w:t>
            </w:r>
          </w:p>
          <w:p w:rsidR="00F853EA" w:rsidRPr="00074484" w:rsidRDefault="00540C15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F853EA" w:rsidRPr="00074484">
              <w:rPr>
                <w:rFonts w:cs="Tahoma"/>
                <w:sz w:val="20"/>
              </w:rPr>
              <w:t>Magic and the Brain</w:t>
            </w:r>
            <w:r w:rsidRPr="00074484">
              <w:rPr>
                <w:rFonts w:cs="Tahoma"/>
                <w:sz w:val="20"/>
              </w:rPr>
              <w:t>”</w:t>
            </w:r>
            <w:r w:rsidR="00F853EA" w:rsidRPr="00074484">
              <w:rPr>
                <w:rFonts w:cs="Tahoma"/>
                <w:sz w:val="20"/>
              </w:rPr>
              <w:t xml:space="preserve"> </w:t>
            </w:r>
          </w:p>
          <w:p w:rsidR="00F853EA" w:rsidRPr="00074484" w:rsidRDefault="00F853EA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by Susan Martinez-Conde and Stephen L. 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Macknik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E345B0" w:rsidRPr="00074484" w:rsidRDefault="00540C15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LOSE READER</w:t>
            </w:r>
            <w:r w:rsidR="00F91087">
              <w:rPr>
                <w:rFonts w:cs="Tahoma"/>
                <w:sz w:val="20"/>
              </w:rPr>
              <w:t>:</w:t>
            </w:r>
            <w:r w:rsidR="00E345B0" w:rsidRPr="00074484">
              <w:rPr>
                <w:rFonts w:cs="Tahoma"/>
                <w:sz w:val="20"/>
              </w:rPr>
              <w:t xml:space="preserve"> </w:t>
            </w:r>
            <w:r w:rsidR="00E345B0" w:rsidRPr="00074484">
              <w:rPr>
                <w:rFonts w:cs="Tahoma"/>
                <w:b/>
                <w:sz w:val="20"/>
              </w:rPr>
              <w:t xml:space="preserve">SCIENCE WRITING </w:t>
            </w:r>
            <w:r w:rsidR="00F91087">
              <w:rPr>
                <w:rFonts w:cs="Tahoma"/>
                <w:b/>
                <w:sz w:val="20"/>
              </w:rPr>
              <w:t>“</w:t>
            </w:r>
            <w:r w:rsidR="00E345B0" w:rsidRPr="00074484">
              <w:rPr>
                <w:rFonts w:cs="Tahoma"/>
                <w:sz w:val="20"/>
              </w:rPr>
              <w:t>S</w:t>
            </w:r>
            <w:r w:rsidRPr="00074484">
              <w:rPr>
                <w:rFonts w:cs="Tahoma"/>
                <w:sz w:val="20"/>
              </w:rPr>
              <w:t xml:space="preserve">aving the Lost” </w:t>
            </w:r>
          </w:p>
          <w:p w:rsidR="00540C15" w:rsidRPr="00074484" w:rsidRDefault="00540C15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Reynaldo Vasquez</w:t>
            </w:r>
          </w:p>
          <w:p w:rsidR="00E345B0" w:rsidRPr="00074484" w:rsidRDefault="00E345B0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AE09D1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Analyze Structure: Text Features</w:t>
            </w:r>
          </w:p>
          <w:p w:rsidR="00AE09D1" w:rsidRDefault="00AE09D1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I.2.4, LAFS.7.RI.2.5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Default="00F853EA" w:rsidP="00AE09D1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ummarize Text </w:t>
            </w:r>
          </w:p>
          <w:p w:rsidR="00AE09D1" w:rsidRPr="00074484" w:rsidRDefault="00AE09D1" w:rsidP="00AE09D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I.1.2</w:t>
            </w:r>
          </w:p>
        </w:tc>
        <w:tc>
          <w:tcPr>
            <w:tcW w:w="2878" w:type="dxa"/>
            <w:gridSpan w:val="2"/>
          </w:tcPr>
          <w:p w:rsidR="00E345B0" w:rsidRPr="00074484" w:rsidRDefault="00540C15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trategy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i/>
                <w:iCs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The Greek Prefix </w:t>
            </w:r>
            <w:r w:rsidRPr="00074484">
              <w:rPr>
                <w:rFonts w:cs="Tahoma"/>
                <w:i/>
                <w:iCs/>
                <w:sz w:val="20"/>
              </w:rPr>
              <w:t>neuro-</w:t>
            </w:r>
          </w:p>
          <w:p w:rsidR="00F853EA" w:rsidRPr="00074484" w:rsidRDefault="00AE09D1" w:rsidP="00573F76">
            <w:pPr>
              <w:spacing w:after="0"/>
              <w:contextualSpacing/>
              <w:rPr>
                <w:rFonts w:cs="Tahoma"/>
                <w:iCs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F853EA" w:rsidRPr="00074484">
              <w:rPr>
                <w:rFonts w:cs="Tahoma"/>
                <w:iCs/>
                <w:sz w:val="20"/>
              </w:rPr>
              <w:t>L</w:t>
            </w:r>
            <w:r>
              <w:rPr>
                <w:rFonts w:cs="Tahoma"/>
                <w:iCs/>
                <w:sz w:val="20"/>
              </w:rPr>
              <w:t>.3.</w:t>
            </w:r>
            <w:r w:rsidR="00F853EA" w:rsidRPr="00074484">
              <w:rPr>
                <w:rFonts w:cs="Tahoma"/>
                <w:iCs/>
                <w:sz w:val="20"/>
              </w:rPr>
              <w:t>4a–c</w:t>
            </w:r>
          </w:p>
          <w:p w:rsidR="00540C15" w:rsidRPr="00074484" w:rsidRDefault="00540C15" w:rsidP="00573F76">
            <w:pPr>
              <w:spacing w:after="0"/>
              <w:contextualSpacing/>
              <w:rPr>
                <w:rFonts w:cs="Tahoma"/>
                <w:iCs/>
                <w:sz w:val="20"/>
              </w:rPr>
            </w:pPr>
          </w:p>
          <w:p w:rsidR="00540C15" w:rsidRPr="00074484" w:rsidRDefault="00540C15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iCs/>
                <w:sz w:val="20"/>
              </w:rPr>
              <w:t>Critical Vocabulary:</w:t>
            </w:r>
            <w:r w:rsidRPr="00074484">
              <w:rPr>
                <w:rFonts w:cs="Tahoma"/>
                <w:iCs/>
                <w:sz w:val="20"/>
              </w:rPr>
              <w:t xml:space="preserve"> </w:t>
            </w:r>
            <w:r w:rsidRPr="00074484">
              <w:rPr>
                <w:rFonts w:eastAsiaTheme="minorEastAsia" w:cs="Tahoma"/>
                <w:sz w:val="20"/>
                <w:lang w:eastAsia="ja-JP"/>
              </w:rPr>
              <w:t>neural, neuroscientist, neuron, neuroscience, cynic</w:t>
            </w:r>
          </w:p>
        </w:tc>
        <w:tc>
          <w:tcPr>
            <w:tcW w:w="2878" w:type="dxa"/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Adverb Clauses</w:t>
            </w:r>
          </w:p>
          <w:p w:rsidR="00F853EA" w:rsidRPr="00074484" w:rsidRDefault="00AE09D1" w:rsidP="00AE09D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F853EA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1.</w:t>
            </w:r>
            <w:r w:rsidR="00F853EA" w:rsidRPr="00074484">
              <w:rPr>
                <w:rFonts w:cs="Tahoma"/>
                <w:sz w:val="20"/>
              </w:rPr>
              <w:t>1a</w:t>
            </w:r>
          </w:p>
        </w:tc>
        <w:tc>
          <w:tcPr>
            <w:tcW w:w="2878" w:type="dxa"/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Speaking Activity: Demonstration</w:t>
            </w:r>
          </w:p>
          <w:p w:rsidR="00F853EA" w:rsidRPr="00074484" w:rsidRDefault="00AE09D1" w:rsidP="00AE09D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W.3.7, LAFS.7.SL.2.4</w:t>
            </w:r>
          </w:p>
        </w:tc>
      </w:tr>
      <w:tr w:rsidR="00F853EA" w:rsidRPr="00074484" w:rsidTr="00573F76">
        <w:tc>
          <w:tcPr>
            <w:tcW w:w="2878" w:type="dxa"/>
          </w:tcPr>
          <w:p w:rsidR="00F853EA" w:rsidRPr="00074484" w:rsidRDefault="00F853EA" w:rsidP="00573F76">
            <w:pPr>
              <w:contextualSpacing/>
              <w:rPr>
                <w:rFonts w:cs="Tahoma"/>
                <w:b/>
                <w:caps/>
                <w:sz w:val="20"/>
              </w:rPr>
            </w:pPr>
            <w:r w:rsidRPr="00074484">
              <w:rPr>
                <w:rFonts w:cs="Tahoma"/>
                <w:b/>
                <w:caps/>
                <w:sz w:val="20"/>
              </w:rPr>
              <w:t>media Analysis</w:t>
            </w:r>
          </w:p>
          <w:p w:rsidR="00F853EA" w:rsidRPr="00074484" w:rsidRDefault="00F853EA" w:rsidP="00573F76">
            <w:pPr>
              <w:contextualSpacing/>
              <w:rPr>
                <w:rFonts w:cs="Tahoma"/>
                <w:caps/>
                <w:sz w:val="20"/>
              </w:rPr>
            </w:pPr>
          </w:p>
          <w:p w:rsidR="00F853EA" w:rsidRPr="00074484" w:rsidRDefault="00F853EA" w:rsidP="00573F76">
            <w:pPr>
              <w:contextualSpacing/>
              <w:rPr>
                <w:rFonts w:cs="Tahoma"/>
                <w:b/>
                <w:caps/>
                <w:sz w:val="20"/>
              </w:rPr>
            </w:pPr>
            <w:r w:rsidRPr="00074484">
              <w:rPr>
                <w:rFonts w:cs="Tahoma"/>
                <w:b/>
                <w:caps/>
                <w:sz w:val="20"/>
              </w:rPr>
              <w:t>Image collection</w:t>
            </w:r>
          </w:p>
          <w:p w:rsidR="00D50C16" w:rsidRPr="00074484" w:rsidRDefault="00D50C16" w:rsidP="00573F76">
            <w:pPr>
              <w:contextualSpacing/>
              <w:rPr>
                <w:rFonts w:cs="Tahoma"/>
                <w:b/>
                <w:caps/>
                <w:sz w:val="20"/>
              </w:rPr>
            </w:pPr>
            <w:r w:rsidRPr="00074484">
              <w:rPr>
                <w:rFonts w:cs="Tahoma"/>
                <w:b/>
                <w:caps/>
                <w:sz w:val="20"/>
              </w:rPr>
              <w:t>PUBLIC ART</w:t>
            </w:r>
          </w:p>
          <w:p w:rsidR="00F853EA" w:rsidRPr="00F91087" w:rsidRDefault="00F853EA" w:rsidP="00573F76">
            <w:pPr>
              <w:contextualSpacing/>
              <w:rPr>
                <w:rFonts w:cs="Tahoma"/>
                <w:i/>
                <w:sz w:val="20"/>
              </w:rPr>
            </w:pPr>
            <w:r w:rsidRPr="00F91087">
              <w:rPr>
                <w:rFonts w:cs="Tahoma"/>
                <w:i/>
                <w:sz w:val="20"/>
              </w:rPr>
              <w:t>Pavement Chalk Art</w:t>
            </w:r>
          </w:p>
          <w:p w:rsidR="00F853EA" w:rsidRPr="00074484" w:rsidRDefault="00F853EA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Julian Beever</w:t>
            </w:r>
          </w:p>
          <w:p w:rsidR="00F853EA" w:rsidRPr="00074484" w:rsidRDefault="00F853EA" w:rsidP="00573F76">
            <w:pPr>
              <w:contextualSpacing/>
              <w:rPr>
                <w:rFonts w:cs="Tahoma"/>
                <w:smallCaps/>
                <w:sz w:val="20"/>
              </w:rPr>
            </w:pPr>
          </w:p>
          <w:p w:rsidR="00D50C16" w:rsidRPr="00074484" w:rsidRDefault="00D50C16" w:rsidP="00573F76">
            <w:pPr>
              <w:contextualSpacing/>
              <w:rPr>
                <w:rFonts w:cs="Tahoma"/>
                <w:smallCaps/>
                <w:sz w:val="20"/>
              </w:rPr>
            </w:pPr>
          </w:p>
        </w:tc>
        <w:tc>
          <w:tcPr>
            <w:tcW w:w="2878" w:type="dxa"/>
          </w:tcPr>
          <w:p w:rsidR="00F853EA" w:rsidRDefault="00F853EA" w:rsidP="00AE09D1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Diverse Media </w:t>
            </w:r>
          </w:p>
          <w:p w:rsidR="00AE09D1" w:rsidRPr="00074484" w:rsidRDefault="00AE09D1" w:rsidP="00AE09D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SL.1.2</w:t>
            </w:r>
          </w:p>
        </w:tc>
        <w:tc>
          <w:tcPr>
            <w:tcW w:w="2878" w:type="dxa"/>
            <w:gridSpan w:val="2"/>
          </w:tcPr>
          <w:p w:rsidR="00F853EA" w:rsidRPr="00074484" w:rsidRDefault="000F53F6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</w:t>
            </w:r>
            <w:r w:rsidR="00F853EA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ne</w:t>
            </w:r>
          </w:p>
        </w:tc>
        <w:tc>
          <w:tcPr>
            <w:tcW w:w="2878" w:type="dxa"/>
          </w:tcPr>
          <w:p w:rsidR="00D50C16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Media Activity: </w:t>
            </w:r>
          </w:p>
          <w:p w:rsidR="00AE09D1" w:rsidRDefault="00F853EA" w:rsidP="00D50C1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Poster</w:t>
            </w:r>
            <w:r w:rsidR="00D50C16" w:rsidRPr="00074484">
              <w:rPr>
                <w:rFonts w:cs="Tahoma"/>
                <w:sz w:val="20"/>
              </w:rPr>
              <w:t xml:space="preserve"> </w:t>
            </w:r>
          </w:p>
          <w:p w:rsidR="00F853EA" w:rsidRPr="00074484" w:rsidRDefault="00AE09D1" w:rsidP="00AE09D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SL.2.5, LAFS.7.W.2.6</w:t>
            </w:r>
            <w:r w:rsidR="00D50C16" w:rsidRPr="00074484">
              <w:rPr>
                <w:rFonts w:cs="Tahoma"/>
                <w:sz w:val="20"/>
              </w:rPr>
              <w:t xml:space="preserve"> </w:t>
            </w:r>
          </w:p>
        </w:tc>
      </w:tr>
      <w:tr w:rsidR="00F853EA" w:rsidRPr="00074484" w:rsidTr="00573F76">
        <w:tc>
          <w:tcPr>
            <w:tcW w:w="2878" w:type="dxa"/>
          </w:tcPr>
          <w:p w:rsidR="00F853EA" w:rsidRPr="00074484" w:rsidRDefault="00F853EA" w:rsidP="00573F7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HORT STORY</w:t>
            </w:r>
          </w:p>
          <w:p w:rsidR="00F853EA" w:rsidRPr="00074484" w:rsidRDefault="00540C15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F853EA" w:rsidRPr="00074484">
              <w:rPr>
                <w:rFonts w:cs="Tahoma"/>
                <w:sz w:val="20"/>
              </w:rPr>
              <w:t>Another Place, Another Time</w:t>
            </w:r>
            <w:r w:rsidRPr="00074484">
              <w:rPr>
                <w:rFonts w:cs="Tahoma"/>
                <w:sz w:val="20"/>
              </w:rPr>
              <w:t>”</w:t>
            </w:r>
          </w:p>
          <w:p w:rsidR="00F853EA" w:rsidRPr="00074484" w:rsidRDefault="00F853EA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Cory Doctorow</w:t>
            </w:r>
          </w:p>
          <w:p w:rsidR="00F853EA" w:rsidRPr="00074484" w:rsidRDefault="00F853EA" w:rsidP="00573F76">
            <w:pPr>
              <w:contextualSpacing/>
              <w:rPr>
                <w:rFonts w:cs="Tahoma"/>
                <w:smallCaps/>
                <w:sz w:val="20"/>
              </w:rPr>
            </w:pPr>
          </w:p>
        </w:tc>
        <w:tc>
          <w:tcPr>
            <w:tcW w:w="2878" w:type="dxa"/>
          </w:tcPr>
          <w:p w:rsidR="00AE09D1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Analyze Story</w:t>
            </w:r>
            <w:r w:rsidRPr="00074484">
              <w:rPr>
                <w:rFonts w:cs="Tahoma"/>
                <w:b/>
                <w:sz w:val="20"/>
              </w:rPr>
              <w:t xml:space="preserve"> </w:t>
            </w:r>
            <w:r w:rsidRPr="00074484">
              <w:rPr>
                <w:rFonts w:cs="Tahoma"/>
                <w:sz w:val="20"/>
              </w:rPr>
              <w:t>Elements:</w:t>
            </w:r>
            <w:r w:rsidR="00D50C16" w:rsidRPr="00074484">
              <w:rPr>
                <w:rFonts w:cs="Tahoma"/>
                <w:sz w:val="20"/>
              </w:rPr>
              <w:t xml:space="preserve"> Character</w:t>
            </w:r>
          </w:p>
          <w:p w:rsidR="00F853EA" w:rsidRPr="00074484" w:rsidRDefault="00AE09D1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L.1.3</w:t>
            </w:r>
            <w:r w:rsidR="00D50C16" w:rsidRPr="00074484">
              <w:rPr>
                <w:rFonts w:cs="Tahoma"/>
                <w:sz w:val="20"/>
              </w:rPr>
              <w:t xml:space="preserve">   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E09D1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Determine Meaning of Words and Phrases</w:t>
            </w:r>
          </w:p>
          <w:p w:rsidR="00F853EA" w:rsidRPr="00074484" w:rsidRDefault="00AE09D1" w:rsidP="00AE09D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L.2.</w:t>
            </w:r>
            <w:r w:rsidR="00F853EA" w:rsidRPr="00074484">
              <w:rPr>
                <w:rFonts w:cs="Tahoma"/>
                <w:sz w:val="20"/>
              </w:rPr>
              <w:t>4</w:t>
            </w:r>
          </w:p>
        </w:tc>
        <w:tc>
          <w:tcPr>
            <w:tcW w:w="2878" w:type="dxa"/>
            <w:gridSpan w:val="2"/>
          </w:tcPr>
          <w:p w:rsidR="00F853EA" w:rsidRPr="00074484" w:rsidRDefault="00D50C16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eastAsiaTheme="minorEastAsia" w:cs="Tahoma"/>
                <w:b/>
                <w:sz w:val="20"/>
                <w:lang w:eastAsia="ja-JP"/>
              </w:rPr>
              <w:t>Critical Vocabulary</w:t>
            </w:r>
            <w:r w:rsidRPr="00074484">
              <w:rPr>
                <w:rFonts w:eastAsiaTheme="minorEastAsia" w:cs="Tahoma"/>
                <w:sz w:val="20"/>
                <w:lang w:eastAsia="ja-JP"/>
              </w:rPr>
              <w:t xml:space="preserve">: </w:t>
            </w:r>
            <w:r w:rsidR="00F853EA" w:rsidRPr="00074484">
              <w:rPr>
                <w:rFonts w:eastAsiaTheme="minorEastAsia" w:cs="Tahoma"/>
                <w:sz w:val="20"/>
                <w:lang w:eastAsia="ja-JP"/>
              </w:rPr>
              <w:t>eloquence, maroon, judicious, spyglass, sextant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E09D1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Reference Aids</w:t>
            </w:r>
          </w:p>
          <w:p w:rsidR="00F853EA" w:rsidRPr="00074484" w:rsidRDefault="00AE09D1" w:rsidP="00AE4678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F853EA" w:rsidRPr="00074484">
              <w:rPr>
                <w:rFonts w:cs="Tahoma"/>
                <w:sz w:val="20"/>
              </w:rPr>
              <w:t>L</w:t>
            </w:r>
            <w:r w:rsidR="00AE4678">
              <w:rPr>
                <w:rFonts w:cs="Tahoma"/>
                <w:sz w:val="20"/>
              </w:rPr>
              <w:t>.3.</w:t>
            </w:r>
            <w:r w:rsidR="00F853EA" w:rsidRPr="00074484">
              <w:rPr>
                <w:rFonts w:cs="Tahoma"/>
                <w:sz w:val="20"/>
              </w:rPr>
              <w:t>4c</w:t>
            </w:r>
          </w:p>
        </w:tc>
        <w:tc>
          <w:tcPr>
            <w:tcW w:w="2878" w:type="dxa"/>
          </w:tcPr>
          <w:p w:rsidR="00AE4678" w:rsidRDefault="00F853EA" w:rsidP="00357F84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Spell Correctly</w:t>
            </w:r>
          </w:p>
          <w:p w:rsidR="00F853EA" w:rsidRPr="00074484" w:rsidRDefault="00AE4678" w:rsidP="00AE4678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F853EA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1.</w:t>
            </w:r>
            <w:r w:rsidR="00F853EA" w:rsidRPr="00074484">
              <w:rPr>
                <w:rFonts w:cs="Tahoma"/>
                <w:sz w:val="20"/>
              </w:rPr>
              <w:t>2b</w:t>
            </w:r>
          </w:p>
        </w:tc>
        <w:tc>
          <w:tcPr>
            <w:tcW w:w="2878" w:type="dxa"/>
          </w:tcPr>
          <w:p w:rsidR="00357F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Writing Activity: 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Character Profile</w:t>
            </w:r>
          </w:p>
          <w:p w:rsidR="00AE4678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L.1.1, LAFS.7.RL.1.2,</w:t>
            </w:r>
          </w:p>
          <w:p w:rsidR="00AE4678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W.3.9a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F853EA" w:rsidRPr="00074484" w:rsidTr="00573F76">
        <w:tc>
          <w:tcPr>
            <w:tcW w:w="2878" w:type="dxa"/>
          </w:tcPr>
          <w:p w:rsidR="00357F84" w:rsidRDefault="00F853EA" w:rsidP="00573F7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i/>
                <w:sz w:val="20"/>
              </w:rPr>
              <w:t>ANCHOR TEXT</w:t>
            </w:r>
            <w:r w:rsidR="00540C15" w:rsidRPr="00074484">
              <w:rPr>
                <w:rFonts w:cs="Tahoma"/>
                <w:b/>
                <w:sz w:val="20"/>
              </w:rPr>
              <w:t xml:space="preserve">: </w:t>
            </w:r>
          </w:p>
          <w:p w:rsidR="00F853EA" w:rsidRPr="00074484" w:rsidRDefault="00F853EA" w:rsidP="00573F76">
            <w:pPr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b/>
                <w:caps/>
                <w:sz w:val="20"/>
              </w:rPr>
              <w:t>drama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i/>
                <w:sz w:val="20"/>
              </w:rPr>
              <w:t>Sorry, Wrong Number</w:t>
            </w:r>
          </w:p>
          <w:p w:rsidR="00F853EA" w:rsidRPr="00074484" w:rsidRDefault="00F853EA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by Lucille Fletcher </w:t>
            </w:r>
          </w:p>
          <w:p w:rsidR="00F853EA" w:rsidRPr="00074484" w:rsidRDefault="00F853EA" w:rsidP="00573F76">
            <w:pPr>
              <w:contextualSpacing/>
              <w:rPr>
                <w:rFonts w:cs="Tahoma"/>
                <w:sz w:val="20"/>
              </w:rPr>
            </w:pPr>
          </w:p>
          <w:p w:rsidR="00F853EA" w:rsidRPr="00074484" w:rsidRDefault="00903DD9" w:rsidP="00D50C1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lastRenderedPageBreak/>
              <w:t xml:space="preserve">CLOSE READER: </w:t>
            </w:r>
          </w:p>
          <w:p w:rsidR="00903DD9" w:rsidRPr="00074484" w:rsidRDefault="00903DD9" w:rsidP="00D50C1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MPARING VERSIONS</w:t>
            </w:r>
          </w:p>
          <w:p w:rsidR="00903DD9" w:rsidRPr="00074484" w:rsidRDefault="00903DD9" w:rsidP="00D50C16">
            <w:pPr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i/>
                <w:sz w:val="20"/>
              </w:rPr>
              <w:t>A Christmas Carol</w:t>
            </w:r>
          </w:p>
          <w:p w:rsidR="00903DD9" w:rsidRPr="00074484" w:rsidRDefault="00903DD9" w:rsidP="00D50C16">
            <w:pPr>
              <w:contextualSpacing/>
              <w:rPr>
                <w:rFonts w:cs="Tahoma"/>
                <w:i/>
                <w:sz w:val="20"/>
              </w:rPr>
            </w:pPr>
          </w:p>
          <w:p w:rsidR="00903DD9" w:rsidRPr="00074484" w:rsidRDefault="00903DD9" w:rsidP="00D50C1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NOVEL EXCERPT</w:t>
            </w:r>
          </w:p>
          <w:p w:rsidR="00903DD9" w:rsidRPr="00074484" w:rsidRDefault="00903DD9" w:rsidP="00D50C1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Charles Dickens</w:t>
            </w:r>
          </w:p>
          <w:p w:rsidR="00903DD9" w:rsidRPr="00074484" w:rsidRDefault="00903DD9" w:rsidP="00D50C1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DRAMA EXCERPT</w:t>
            </w:r>
          </w:p>
          <w:p w:rsidR="00903DD9" w:rsidRPr="00074484" w:rsidRDefault="00903DD9" w:rsidP="00D50C1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Israel Horovitz</w:t>
            </w:r>
          </w:p>
          <w:p w:rsidR="00903DD9" w:rsidRPr="00074484" w:rsidRDefault="00903DD9" w:rsidP="00D50C1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GRAPHIC STORY</w:t>
            </w:r>
          </w:p>
          <w:p w:rsidR="00903DD9" w:rsidRPr="00074484" w:rsidRDefault="00903DD9" w:rsidP="00D50C1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Marvel Comics</w:t>
            </w:r>
          </w:p>
          <w:p w:rsidR="00903DD9" w:rsidRPr="00074484" w:rsidRDefault="00903DD9" w:rsidP="00D50C16">
            <w:pPr>
              <w:contextualSpacing/>
              <w:rPr>
                <w:rFonts w:cs="Tahoma"/>
                <w:b/>
                <w:sz w:val="20"/>
              </w:rPr>
            </w:pPr>
          </w:p>
        </w:tc>
        <w:tc>
          <w:tcPr>
            <w:tcW w:w="2878" w:type="dxa"/>
          </w:tcPr>
          <w:p w:rsidR="00AE4678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lastRenderedPageBreak/>
              <w:t xml:space="preserve">Analyze Form: Drama </w:t>
            </w:r>
          </w:p>
          <w:p w:rsidR="00AE4678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L.1.3, LAFS.7.RL.2.5</w:t>
            </w:r>
          </w:p>
          <w:p w:rsidR="00F853EA" w:rsidRPr="00074484" w:rsidRDefault="00F853EA" w:rsidP="00AE4678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gridSpan w:val="2"/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ne</w:t>
            </w:r>
          </w:p>
        </w:tc>
        <w:tc>
          <w:tcPr>
            <w:tcW w:w="2878" w:type="dxa"/>
          </w:tcPr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ne</w:t>
            </w:r>
          </w:p>
        </w:tc>
        <w:tc>
          <w:tcPr>
            <w:tcW w:w="2878" w:type="dxa"/>
          </w:tcPr>
          <w:p w:rsidR="00357F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Writing Activity: </w:t>
            </w:r>
          </w:p>
          <w:p w:rsidR="00F853EA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Character Analysis</w:t>
            </w:r>
          </w:p>
          <w:p w:rsidR="00AE4678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L.1.3, LAFS.7.W.1.2</w:t>
            </w:r>
          </w:p>
          <w:p w:rsidR="00AE4678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W.2.4, LAFS.7.W.3.9a</w:t>
            </w:r>
          </w:p>
          <w:p w:rsidR="00AE4678" w:rsidRPr="00074484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W.4.10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Speaking and Listening</w:t>
            </w:r>
          </w:p>
          <w:p w:rsidR="00AE4678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L.3.7, LAFS.7.SL.1.2</w:t>
            </w:r>
          </w:p>
          <w:p w:rsidR="00F853EA" w:rsidRPr="00074484" w:rsidRDefault="00F853EA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B01B37" w:rsidRPr="00074484" w:rsidTr="00573F76">
        <w:tc>
          <w:tcPr>
            <w:tcW w:w="14390" w:type="dxa"/>
            <w:gridSpan w:val="6"/>
            <w:vAlign w:val="center"/>
          </w:tcPr>
          <w:p w:rsidR="00B01B37" w:rsidRPr="00074484" w:rsidRDefault="00B01B37" w:rsidP="00573F76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lastRenderedPageBreak/>
              <w:t>Additional Social Studies/ Health Standards:</w:t>
            </w:r>
          </w:p>
        </w:tc>
      </w:tr>
      <w:tr w:rsidR="00D66C0B" w:rsidRPr="00074484" w:rsidTr="00573F76">
        <w:tc>
          <w:tcPr>
            <w:tcW w:w="14390" w:type="dxa"/>
            <w:gridSpan w:val="6"/>
            <w:vAlign w:val="center"/>
          </w:tcPr>
          <w:p w:rsidR="00D66C0B" w:rsidRPr="00074484" w:rsidRDefault="00D66C0B" w:rsidP="00573F76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upplemental Tasks:</w:t>
            </w:r>
            <w:r w:rsidRPr="00074484">
              <w:rPr>
                <w:rFonts w:cs="Tahoma"/>
                <w:sz w:val="20"/>
              </w:rPr>
              <w:t xml:space="preserve"> See pages</w:t>
            </w:r>
            <w:r w:rsidR="00540C15" w:rsidRPr="00074484">
              <w:rPr>
                <w:rFonts w:cs="Tahoma"/>
                <w:sz w:val="20"/>
              </w:rPr>
              <w:t xml:space="preserve"> 62b-62e</w:t>
            </w:r>
            <w:r w:rsidRPr="00074484">
              <w:rPr>
                <w:rFonts w:cs="Tahoma"/>
                <w:sz w:val="20"/>
              </w:rPr>
              <w:t xml:space="preserve">  in the Teacher’s Edition</w:t>
            </w:r>
          </w:p>
        </w:tc>
      </w:tr>
    </w:tbl>
    <w:p w:rsidR="00AF6546" w:rsidRPr="00074484" w:rsidRDefault="00AF6546">
      <w:pPr>
        <w:rPr>
          <w:rFonts w:cs="Tahoma"/>
          <w:sz w:val="20"/>
        </w:rPr>
      </w:pPr>
    </w:p>
    <w:p w:rsidR="00AF6546" w:rsidRPr="00074484" w:rsidRDefault="00AF6546">
      <w:pPr>
        <w:rPr>
          <w:rFonts w:cs="Tahoma"/>
          <w:sz w:val="20"/>
        </w:rPr>
      </w:pPr>
    </w:p>
    <w:p w:rsidR="00AF6546" w:rsidRPr="00074484" w:rsidRDefault="00AF6546">
      <w:pPr>
        <w:rPr>
          <w:rFonts w:cs="Tahoma"/>
          <w:sz w:val="20"/>
        </w:rPr>
      </w:pPr>
    </w:p>
    <w:p w:rsidR="00AF6546" w:rsidRPr="00074484" w:rsidRDefault="00AF6546">
      <w:pPr>
        <w:rPr>
          <w:rFonts w:cs="Tahoma"/>
          <w:sz w:val="20"/>
        </w:rPr>
      </w:pPr>
    </w:p>
    <w:p w:rsidR="00B306A5" w:rsidRDefault="00B306A5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Default="00E73D70">
      <w:pPr>
        <w:rPr>
          <w:rFonts w:cs="Tahoma"/>
          <w:sz w:val="20"/>
        </w:rPr>
      </w:pPr>
    </w:p>
    <w:p w:rsidR="00E73D70" w:rsidRPr="00074484" w:rsidRDefault="00E73D70">
      <w:pPr>
        <w:rPr>
          <w:rFonts w:cs="Tahoma"/>
          <w:sz w:val="20"/>
        </w:rPr>
      </w:pPr>
    </w:p>
    <w:p w:rsidR="00B306A5" w:rsidRPr="00074484" w:rsidRDefault="00B306A5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1439"/>
        <w:gridCol w:w="1439"/>
        <w:gridCol w:w="2878"/>
        <w:gridCol w:w="2878"/>
      </w:tblGrid>
      <w:tr w:rsidR="00540C15" w:rsidRPr="00074484" w:rsidTr="00573F76">
        <w:tc>
          <w:tcPr>
            <w:tcW w:w="7195" w:type="dxa"/>
            <w:gridSpan w:val="3"/>
            <w:shd w:val="clear" w:color="auto" w:fill="F2F2F2" w:themeFill="background1" w:themeFillShade="F2"/>
          </w:tcPr>
          <w:p w:rsidR="00540C15" w:rsidRPr="00074484" w:rsidRDefault="00540C15" w:rsidP="00573F76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#</w:t>
            </w:r>
            <w:r w:rsidR="002A2340" w:rsidRPr="00074484">
              <w:rPr>
                <w:rFonts w:cs="Tahoma"/>
                <w:b/>
                <w:sz w:val="20"/>
              </w:rPr>
              <w:t>3</w:t>
            </w:r>
            <w:r w:rsidRPr="00074484">
              <w:rPr>
                <w:rFonts w:cs="Tahoma"/>
                <w:b/>
                <w:sz w:val="20"/>
              </w:rPr>
              <w:t xml:space="preserve">:  </w:t>
            </w:r>
            <w:r w:rsidR="002A2340" w:rsidRPr="00074484">
              <w:rPr>
                <w:rFonts w:cs="Tahoma"/>
                <w:b/>
                <w:sz w:val="20"/>
              </w:rPr>
              <w:t>Nature at Work</w:t>
            </w:r>
          </w:p>
          <w:p w:rsidR="00540C15" w:rsidRPr="00074484" w:rsidRDefault="00540C15" w:rsidP="00573F76">
            <w:pPr>
              <w:rPr>
                <w:rFonts w:cs="Tahoma"/>
                <w:sz w:val="20"/>
              </w:rPr>
            </w:pPr>
          </w:p>
          <w:p w:rsidR="00540C15" w:rsidRPr="00074484" w:rsidRDefault="00540C15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# Academic Vocabulary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2A2340" w:rsidRPr="00074484">
              <w:rPr>
                <w:rFonts w:cs="Tahoma"/>
                <w:sz w:val="20"/>
              </w:rPr>
              <w:t>affect, element, ensure, participate, specify</w:t>
            </w:r>
          </w:p>
          <w:p w:rsidR="00FF4AC3" w:rsidRPr="00074484" w:rsidRDefault="00FF4AC3" w:rsidP="002A2340">
            <w:pPr>
              <w:rPr>
                <w:rFonts w:cs="Tahoma"/>
                <w:b/>
                <w:sz w:val="20"/>
              </w:rPr>
            </w:pPr>
          </w:p>
          <w:p w:rsidR="00540C15" w:rsidRPr="00074484" w:rsidRDefault="00540C15" w:rsidP="002A2340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ligned Novel Choices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2A2340" w:rsidRPr="00074484">
              <w:rPr>
                <w:rFonts w:cs="Tahoma"/>
                <w:i/>
                <w:sz w:val="20"/>
              </w:rPr>
              <w:t xml:space="preserve">Rascal </w:t>
            </w:r>
            <w:r w:rsidR="00CE196B" w:rsidRPr="00074484">
              <w:rPr>
                <w:rFonts w:cs="Tahoma"/>
                <w:sz w:val="20"/>
              </w:rPr>
              <w:t xml:space="preserve">by Sterling North </w:t>
            </w:r>
            <w:r w:rsidR="002A2340" w:rsidRPr="00074484">
              <w:rPr>
                <w:rFonts w:cs="Tahoma"/>
                <w:sz w:val="20"/>
              </w:rPr>
              <w:t>or</w:t>
            </w:r>
            <w:r w:rsidR="002A2340" w:rsidRPr="00074484">
              <w:rPr>
                <w:rFonts w:cs="Tahoma"/>
                <w:i/>
                <w:sz w:val="20"/>
              </w:rPr>
              <w:t xml:space="preserve"> White Fang</w:t>
            </w:r>
            <w:r w:rsidR="00CE196B" w:rsidRPr="00074484">
              <w:rPr>
                <w:rFonts w:cs="Tahoma"/>
                <w:i/>
                <w:sz w:val="20"/>
              </w:rPr>
              <w:t xml:space="preserve"> </w:t>
            </w:r>
            <w:r w:rsidR="00CE196B" w:rsidRPr="00074484">
              <w:rPr>
                <w:rFonts w:cs="Tahoma"/>
                <w:sz w:val="20"/>
              </w:rPr>
              <w:t>by Jack London</w:t>
            </w:r>
          </w:p>
        </w:tc>
        <w:tc>
          <w:tcPr>
            <w:tcW w:w="7195" w:type="dxa"/>
            <w:gridSpan w:val="3"/>
            <w:shd w:val="clear" w:color="auto" w:fill="F2F2F2" w:themeFill="background1" w:themeFillShade="F2"/>
          </w:tcPr>
          <w:p w:rsidR="00540C15" w:rsidRPr="00074484" w:rsidRDefault="00540C15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Essential Question: </w:t>
            </w:r>
            <w:r w:rsidR="002A2340" w:rsidRPr="00074484">
              <w:rPr>
                <w:rFonts w:cs="Tahoma"/>
                <w:sz w:val="20"/>
              </w:rPr>
              <w:t>How does nature enhance the lives of humans?</w:t>
            </w:r>
          </w:p>
          <w:p w:rsidR="002A2340" w:rsidRPr="00074484" w:rsidRDefault="00540C15" w:rsidP="002A234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Performance Task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AE4678" w:rsidRDefault="002A2340" w:rsidP="002A234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bCs/>
                <w:sz w:val="20"/>
              </w:rPr>
              <w:t xml:space="preserve">A </w:t>
            </w:r>
            <w:r w:rsidRPr="00074484">
              <w:rPr>
                <w:rFonts w:cs="Tahoma"/>
                <w:sz w:val="20"/>
              </w:rPr>
              <w:t xml:space="preserve">Write a Memoir  </w:t>
            </w:r>
            <w:r w:rsidR="00AE4678">
              <w:rPr>
                <w:rFonts w:cs="Tahoma"/>
                <w:sz w:val="20"/>
              </w:rPr>
              <w:t>LAFS.7.</w:t>
            </w:r>
            <w:r w:rsidRPr="00074484">
              <w:rPr>
                <w:rFonts w:cs="Tahoma"/>
                <w:sz w:val="20"/>
              </w:rPr>
              <w:t>W</w:t>
            </w:r>
            <w:r w:rsidR="00AE4678">
              <w:rPr>
                <w:rFonts w:cs="Tahoma"/>
                <w:sz w:val="20"/>
              </w:rPr>
              <w:t>.1.</w:t>
            </w:r>
            <w:r w:rsidRPr="00074484">
              <w:rPr>
                <w:rFonts w:cs="Tahoma"/>
                <w:sz w:val="20"/>
              </w:rPr>
              <w:t xml:space="preserve">3a–e, </w:t>
            </w:r>
            <w:r w:rsidR="00AE4678">
              <w:rPr>
                <w:rFonts w:cs="Tahoma"/>
                <w:sz w:val="20"/>
              </w:rPr>
              <w:t>LAFS.7.</w:t>
            </w:r>
            <w:r w:rsidRPr="00074484">
              <w:rPr>
                <w:rFonts w:cs="Tahoma"/>
                <w:sz w:val="20"/>
              </w:rPr>
              <w:t>W</w:t>
            </w:r>
            <w:r w:rsidR="00AE4678">
              <w:rPr>
                <w:rFonts w:cs="Tahoma"/>
                <w:sz w:val="20"/>
              </w:rPr>
              <w:t>.2.</w:t>
            </w:r>
            <w:r w:rsidRPr="00074484">
              <w:rPr>
                <w:rFonts w:cs="Tahoma"/>
                <w:sz w:val="20"/>
              </w:rPr>
              <w:t xml:space="preserve">4, </w:t>
            </w:r>
            <w:r w:rsidR="00AE4678">
              <w:rPr>
                <w:rFonts w:cs="Tahoma"/>
                <w:sz w:val="20"/>
              </w:rPr>
              <w:t>LAFS.7.</w:t>
            </w:r>
            <w:r w:rsidRPr="00074484">
              <w:rPr>
                <w:rFonts w:cs="Tahoma"/>
                <w:sz w:val="20"/>
              </w:rPr>
              <w:t>W</w:t>
            </w:r>
            <w:r w:rsidR="00AE4678">
              <w:rPr>
                <w:rFonts w:cs="Tahoma"/>
                <w:sz w:val="20"/>
              </w:rPr>
              <w:t>.2.</w:t>
            </w:r>
            <w:r w:rsidRPr="00074484">
              <w:rPr>
                <w:rFonts w:cs="Tahoma"/>
                <w:sz w:val="20"/>
              </w:rPr>
              <w:t xml:space="preserve">5, </w:t>
            </w:r>
          </w:p>
          <w:p w:rsidR="00AE4678" w:rsidRDefault="00AE4678" w:rsidP="002A234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2A2340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4.</w:t>
            </w:r>
            <w:r w:rsidR="002A2340" w:rsidRPr="00074484">
              <w:rPr>
                <w:rFonts w:cs="Tahoma"/>
                <w:sz w:val="20"/>
              </w:rPr>
              <w:t>10</w:t>
            </w:r>
            <w:r w:rsidR="00CE196B" w:rsidRPr="00074484">
              <w:rPr>
                <w:rFonts w:cs="Tahoma"/>
                <w:sz w:val="20"/>
              </w:rPr>
              <w:t xml:space="preserve">  </w:t>
            </w:r>
          </w:p>
          <w:p w:rsidR="002A2340" w:rsidRPr="00074484" w:rsidRDefault="00CE196B" w:rsidP="002A2340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ND/OR</w:t>
            </w:r>
          </w:p>
          <w:p w:rsidR="00AE4678" w:rsidRDefault="002A2340" w:rsidP="002A2340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bCs/>
                <w:sz w:val="20"/>
              </w:rPr>
              <w:t xml:space="preserve">B </w:t>
            </w:r>
            <w:r w:rsidRPr="00074484">
              <w:rPr>
                <w:rFonts w:cs="Tahoma"/>
                <w:sz w:val="20"/>
              </w:rPr>
              <w:t xml:space="preserve">Write a Poetry Analysis  </w:t>
            </w:r>
            <w:r w:rsidR="00AE4678">
              <w:rPr>
                <w:rFonts w:cs="Tahoma"/>
                <w:sz w:val="20"/>
              </w:rPr>
              <w:t>LAFS.7.</w:t>
            </w:r>
            <w:r w:rsidRPr="00074484">
              <w:rPr>
                <w:rFonts w:cs="Tahoma"/>
                <w:sz w:val="20"/>
              </w:rPr>
              <w:t>RL</w:t>
            </w:r>
            <w:r w:rsidR="00AE4678">
              <w:rPr>
                <w:rFonts w:cs="Tahoma"/>
                <w:sz w:val="20"/>
              </w:rPr>
              <w:t>.1.</w:t>
            </w:r>
            <w:r w:rsidRPr="00074484">
              <w:rPr>
                <w:rFonts w:cs="Tahoma"/>
                <w:sz w:val="20"/>
              </w:rPr>
              <w:t xml:space="preserve">1, </w:t>
            </w:r>
            <w:r w:rsidR="00AE4678">
              <w:rPr>
                <w:rFonts w:cs="Tahoma"/>
                <w:sz w:val="20"/>
              </w:rPr>
              <w:t>LAFS.7.</w:t>
            </w:r>
            <w:r w:rsidRPr="00074484">
              <w:rPr>
                <w:rFonts w:cs="Tahoma"/>
                <w:sz w:val="20"/>
              </w:rPr>
              <w:t>RL</w:t>
            </w:r>
            <w:r w:rsidR="00AE4678">
              <w:rPr>
                <w:rFonts w:cs="Tahoma"/>
                <w:sz w:val="20"/>
              </w:rPr>
              <w:t>.2.</w:t>
            </w:r>
            <w:r w:rsidRPr="00074484">
              <w:rPr>
                <w:rFonts w:cs="Tahoma"/>
                <w:sz w:val="20"/>
              </w:rPr>
              <w:t xml:space="preserve">4, </w:t>
            </w:r>
            <w:r w:rsidR="00AE4678">
              <w:rPr>
                <w:rFonts w:cs="Tahoma"/>
                <w:sz w:val="20"/>
              </w:rPr>
              <w:t>LAFS.7.</w:t>
            </w:r>
            <w:r w:rsidRPr="00074484">
              <w:rPr>
                <w:rFonts w:cs="Tahoma"/>
                <w:sz w:val="20"/>
              </w:rPr>
              <w:t>RL</w:t>
            </w:r>
            <w:r w:rsidR="00AE4678">
              <w:rPr>
                <w:rFonts w:cs="Tahoma"/>
                <w:sz w:val="20"/>
              </w:rPr>
              <w:t>.2.</w:t>
            </w:r>
            <w:r w:rsidRPr="00074484">
              <w:rPr>
                <w:rFonts w:cs="Tahoma"/>
                <w:sz w:val="20"/>
              </w:rPr>
              <w:t xml:space="preserve">5, </w:t>
            </w:r>
          </w:p>
          <w:p w:rsidR="002A2340" w:rsidRPr="00074484" w:rsidRDefault="00AE4678" w:rsidP="002A2340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2A2340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</w:t>
            </w:r>
            <w:r w:rsidR="002A2340" w:rsidRPr="00074484">
              <w:rPr>
                <w:rFonts w:cs="Tahoma"/>
                <w:sz w:val="20"/>
              </w:rPr>
              <w:t xml:space="preserve">2a–e, </w:t>
            </w:r>
            <w:r>
              <w:rPr>
                <w:rFonts w:cs="Tahoma"/>
                <w:sz w:val="20"/>
              </w:rPr>
              <w:t>LAFS.7.</w:t>
            </w:r>
            <w:r w:rsidR="002A2340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2.</w:t>
            </w:r>
            <w:r w:rsidR="002A2340" w:rsidRPr="00074484">
              <w:rPr>
                <w:rFonts w:cs="Tahoma"/>
                <w:sz w:val="20"/>
              </w:rPr>
              <w:t xml:space="preserve">4, </w:t>
            </w:r>
            <w:r>
              <w:rPr>
                <w:rFonts w:cs="Tahoma"/>
                <w:sz w:val="20"/>
              </w:rPr>
              <w:t>LAFS.7.</w:t>
            </w:r>
            <w:r w:rsidR="002A2340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2.</w:t>
            </w:r>
            <w:r w:rsidR="002A2340" w:rsidRPr="00074484">
              <w:rPr>
                <w:rFonts w:cs="Tahoma"/>
                <w:sz w:val="20"/>
              </w:rPr>
              <w:t xml:space="preserve">5, </w:t>
            </w:r>
            <w:r>
              <w:rPr>
                <w:rFonts w:cs="Tahoma"/>
                <w:sz w:val="20"/>
              </w:rPr>
              <w:t>LAFS.7.</w:t>
            </w:r>
            <w:r w:rsidR="002A2340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2A2340" w:rsidRPr="00074484">
              <w:rPr>
                <w:rFonts w:cs="Tahoma"/>
                <w:sz w:val="20"/>
              </w:rPr>
              <w:t xml:space="preserve">9, </w:t>
            </w:r>
            <w:r>
              <w:rPr>
                <w:rFonts w:cs="Tahoma"/>
                <w:sz w:val="20"/>
              </w:rPr>
              <w:t>LAFS.7.</w:t>
            </w:r>
            <w:r w:rsidR="002A2340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4.</w:t>
            </w:r>
            <w:r w:rsidR="002A2340" w:rsidRPr="00074484">
              <w:rPr>
                <w:rFonts w:cs="Tahoma"/>
                <w:sz w:val="20"/>
              </w:rPr>
              <w:t>10</w:t>
            </w:r>
          </w:p>
          <w:p w:rsidR="00540C15" w:rsidRPr="00074484" w:rsidRDefault="00540C15" w:rsidP="00573F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</w:p>
          <w:p w:rsidR="00540C15" w:rsidRPr="00074484" w:rsidRDefault="00540C15" w:rsidP="002A2340">
            <w:pPr>
              <w:rPr>
                <w:rFonts w:cs="Tahoma"/>
                <w:sz w:val="20"/>
              </w:rPr>
            </w:pPr>
          </w:p>
        </w:tc>
      </w:tr>
      <w:tr w:rsidR="00540C15" w:rsidRPr="00074484" w:rsidTr="00573F76">
        <w:tc>
          <w:tcPr>
            <w:tcW w:w="14390" w:type="dxa"/>
            <w:gridSpan w:val="6"/>
            <w:shd w:val="clear" w:color="auto" w:fill="F2F2F2" w:themeFill="background1" w:themeFillShade="F2"/>
          </w:tcPr>
          <w:p w:rsidR="00540C15" w:rsidRPr="00074484" w:rsidRDefault="00540C15" w:rsidP="002A2340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Description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2A2340" w:rsidRPr="00074484">
              <w:rPr>
                <w:rFonts w:cs="Tahoma"/>
                <w:sz w:val="20"/>
              </w:rPr>
              <w:t>In this collection, students will explore the beauty, power, and mystery of nature.</w:t>
            </w:r>
          </w:p>
        </w:tc>
      </w:tr>
      <w:tr w:rsidR="00540C15" w:rsidRPr="00074484" w:rsidTr="00573F76">
        <w:tc>
          <w:tcPr>
            <w:tcW w:w="14390" w:type="dxa"/>
            <w:gridSpan w:val="6"/>
          </w:tcPr>
          <w:p w:rsidR="00540C15" w:rsidRPr="00074484" w:rsidRDefault="00540C15" w:rsidP="00573F76">
            <w:pPr>
              <w:jc w:val="center"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Necessary Tasks:</w:t>
            </w:r>
          </w:p>
        </w:tc>
      </w:tr>
      <w:tr w:rsidR="00540C15" w:rsidRPr="00074484" w:rsidTr="00573F76">
        <w:tc>
          <w:tcPr>
            <w:tcW w:w="2878" w:type="dxa"/>
          </w:tcPr>
          <w:p w:rsidR="00540C15" w:rsidRPr="00074484" w:rsidRDefault="00540C15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/Feature Title</w:t>
            </w:r>
          </w:p>
        </w:tc>
        <w:tc>
          <w:tcPr>
            <w:tcW w:w="2878" w:type="dxa"/>
          </w:tcPr>
          <w:p w:rsidR="00540C15" w:rsidRPr="00074484" w:rsidRDefault="00540C15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ritical Analysis</w:t>
            </w:r>
          </w:p>
        </w:tc>
        <w:tc>
          <w:tcPr>
            <w:tcW w:w="2878" w:type="dxa"/>
            <w:gridSpan w:val="2"/>
          </w:tcPr>
          <w:p w:rsidR="00540C15" w:rsidRPr="00074484" w:rsidRDefault="00540C15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Vocabulary Strategy</w:t>
            </w:r>
            <w:r w:rsidRPr="00074484">
              <w:rPr>
                <w:rFonts w:cs="Tahoma"/>
                <w:b/>
                <w:sz w:val="20"/>
              </w:rPr>
              <w:br/>
              <w:t>(Critical Vocabulary)</w:t>
            </w:r>
          </w:p>
        </w:tc>
        <w:tc>
          <w:tcPr>
            <w:tcW w:w="2878" w:type="dxa"/>
          </w:tcPr>
          <w:p w:rsidR="00540C15" w:rsidRPr="00074484" w:rsidRDefault="00540C15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Language Conventions</w:t>
            </w:r>
          </w:p>
        </w:tc>
        <w:tc>
          <w:tcPr>
            <w:tcW w:w="2878" w:type="dxa"/>
          </w:tcPr>
          <w:p w:rsidR="00540C15" w:rsidRPr="00074484" w:rsidRDefault="00540C15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 Performance Task</w:t>
            </w:r>
          </w:p>
        </w:tc>
      </w:tr>
      <w:tr w:rsidR="00442574" w:rsidRPr="00074484" w:rsidTr="00573F76">
        <w:tc>
          <w:tcPr>
            <w:tcW w:w="2878" w:type="dxa"/>
          </w:tcPr>
          <w:p w:rsidR="00E73D70" w:rsidRDefault="00442574" w:rsidP="00573F76">
            <w:pPr>
              <w:tabs>
                <w:tab w:val="left" w:pos="4680"/>
              </w:tabs>
              <w:contextualSpacing/>
              <w:rPr>
                <w:rFonts w:cs="Tahoma"/>
                <w:i/>
                <w:caps/>
                <w:sz w:val="20"/>
              </w:rPr>
            </w:pPr>
            <w:r w:rsidRPr="00074484">
              <w:rPr>
                <w:rFonts w:cs="Tahoma"/>
                <w:b/>
                <w:i/>
                <w:caps/>
                <w:sz w:val="20"/>
              </w:rPr>
              <w:t>anchor TEXT:</w:t>
            </w:r>
            <w:r w:rsidRPr="00074484">
              <w:rPr>
                <w:rFonts w:cs="Tahoma"/>
                <w:i/>
                <w:caps/>
                <w:sz w:val="20"/>
              </w:rPr>
              <w:t xml:space="preserve"> </w:t>
            </w:r>
          </w:p>
          <w:p w:rsidR="00442574" w:rsidRPr="00074484" w:rsidRDefault="00442574" w:rsidP="00573F76">
            <w:pPr>
              <w:tabs>
                <w:tab w:val="left" w:pos="4680"/>
              </w:tabs>
              <w:contextualSpacing/>
              <w:rPr>
                <w:rFonts w:cs="Tahoma"/>
                <w:i/>
                <w:caps/>
                <w:sz w:val="20"/>
              </w:rPr>
            </w:pPr>
            <w:r w:rsidRPr="00074484">
              <w:rPr>
                <w:rFonts w:cs="Tahoma"/>
                <w:b/>
                <w:caps/>
                <w:sz w:val="20"/>
              </w:rPr>
              <w:t>memoir</w:t>
            </w:r>
          </w:p>
          <w:p w:rsidR="00442574" w:rsidRPr="00074484" w:rsidRDefault="00442574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from</w:t>
            </w:r>
            <w:r w:rsidRPr="00074484">
              <w:rPr>
                <w:rFonts w:cs="Tahoma"/>
                <w:i/>
                <w:sz w:val="20"/>
              </w:rPr>
              <w:t xml:space="preserve"> Mississippi Solo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Eddy Harris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E73D70" w:rsidRDefault="00442574" w:rsidP="00FF4AC3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LOSE READER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442574" w:rsidRPr="00074484" w:rsidRDefault="00FF4AC3" w:rsidP="00FF4AC3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MEMO</w:t>
            </w:r>
            <w:r w:rsidR="00E73D70">
              <w:rPr>
                <w:rFonts w:cs="Tahoma"/>
                <w:b/>
                <w:sz w:val="20"/>
              </w:rPr>
              <w:t>IR</w:t>
            </w:r>
          </w:p>
          <w:p w:rsidR="00FF4AC3" w:rsidRPr="00074484" w:rsidRDefault="00FF4AC3" w:rsidP="00FF4AC3">
            <w:pPr>
              <w:spacing w:after="0"/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from </w:t>
            </w:r>
            <w:r w:rsidRPr="00074484">
              <w:rPr>
                <w:rFonts w:cs="Tahoma"/>
                <w:i/>
                <w:sz w:val="20"/>
              </w:rPr>
              <w:t>Polar Dream</w:t>
            </w:r>
          </w:p>
          <w:p w:rsidR="00FF4AC3" w:rsidRPr="00074484" w:rsidRDefault="00FF4AC3" w:rsidP="00FF4AC3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Helen Thayer</w:t>
            </w:r>
          </w:p>
          <w:p w:rsidR="00FF4AC3" w:rsidRPr="00074484" w:rsidRDefault="00FF4AC3" w:rsidP="00FF4AC3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Analyze Text: Memoir</w:t>
            </w:r>
          </w:p>
          <w:p w:rsidR="00442574" w:rsidRPr="00074484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1.</w:t>
            </w:r>
            <w:r w:rsidR="00442574" w:rsidRPr="00074484">
              <w:rPr>
                <w:rFonts w:cs="Tahoma"/>
                <w:sz w:val="20"/>
              </w:rPr>
              <w:t>3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the Meanings of Words and Phrases </w:t>
            </w:r>
          </w:p>
          <w:p w:rsidR="00442574" w:rsidRPr="00074484" w:rsidRDefault="00AE4678" w:rsidP="00AE4678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2.</w:t>
            </w:r>
            <w:r w:rsidR="00442574" w:rsidRPr="00074484">
              <w:rPr>
                <w:rFonts w:cs="Tahoma"/>
                <w:sz w:val="20"/>
              </w:rPr>
              <w:t>4</w:t>
            </w:r>
          </w:p>
        </w:tc>
        <w:tc>
          <w:tcPr>
            <w:tcW w:w="2878" w:type="dxa"/>
            <w:gridSpan w:val="2"/>
          </w:tcPr>
          <w:p w:rsidR="00FF4AC3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trategy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Figures of Speech </w:t>
            </w:r>
          </w:p>
          <w:p w:rsidR="00442574" w:rsidRPr="00074484" w:rsidRDefault="00AE4678" w:rsidP="00573F76">
            <w:pPr>
              <w:spacing w:after="0"/>
              <w:contextualSpacing/>
              <w:rPr>
                <w:rFonts w:eastAsiaTheme="minorEastAsia"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42574" w:rsidRPr="00074484">
              <w:rPr>
                <w:rFonts w:cs="Tahoma"/>
                <w:sz w:val="20"/>
              </w:rPr>
              <w:t>5a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eastAsiaTheme="minorEastAsia" w:cs="Tahoma"/>
                <w:sz w:val="20"/>
                <w:lang w:eastAsia="ja-JP"/>
              </w:rPr>
            </w:pP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eastAsiaTheme="minorEastAsia" w:cs="Tahoma"/>
                <w:b/>
                <w:sz w:val="20"/>
                <w:lang w:eastAsia="ja-JP"/>
              </w:rPr>
              <w:t>Critical Vocabulary:</w:t>
            </w:r>
            <w:r w:rsidRPr="00074484">
              <w:rPr>
                <w:rFonts w:eastAsiaTheme="minorEastAsia" w:cs="Tahoma"/>
                <w:sz w:val="20"/>
                <w:lang w:eastAsia="ja-JP"/>
              </w:rPr>
              <w:t xml:space="preserve"> avalanche, insulate, splinter, ethereal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Precise Language</w:t>
            </w:r>
          </w:p>
          <w:p w:rsidR="00442574" w:rsidRPr="00074484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2.</w:t>
            </w:r>
            <w:r w:rsidR="00442574" w:rsidRPr="00074484">
              <w:rPr>
                <w:rFonts w:cs="Tahoma"/>
                <w:sz w:val="20"/>
              </w:rPr>
              <w:t>3a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FF4AC3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Writing Activity: </w:t>
            </w:r>
          </w:p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sis </w:t>
            </w:r>
          </w:p>
          <w:p w:rsidR="00442574" w:rsidRPr="00074484" w:rsidRDefault="00AE4678" w:rsidP="00AE4678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2.</w:t>
            </w:r>
            <w:r w:rsidR="00442574" w:rsidRPr="00074484">
              <w:rPr>
                <w:rFonts w:cs="Tahoma"/>
                <w:sz w:val="20"/>
              </w:rPr>
              <w:t xml:space="preserve">4, </w:t>
            </w: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442574" w:rsidRPr="00074484">
              <w:rPr>
                <w:rFonts w:cs="Tahoma"/>
                <w:sz w:val="20"/>
              </w:rPr>
              <w:t>9</w:t>
            </w:r>
          </w:p>
        </w:tc>
      </w:tr>
      <w:tr w:rsidR="00442574" w:rsidRPr="00074484" w:rsidTr="00573F76">
        <w:tc>
          <w:tcPr>
            <w:tcW w:w="2878" w:type="dxa"/>
          </w:tcPr>
          <w:p w:rsidR="00442574" w:rsidRPr="00074484" w:rsidRDefault="00442574" w:rsidP="00573F76">
            <w:pPr>
              <w:tabs>
                <w:tab w:val="left" w:pos="4680"/>
              </w:tabs>
              <w:contextualSpacing/>
              <w:rPr>
                <w:rFonts w:cs="Tahoma"/>
                <w:b/>
                <w:caps/>
                <w:sz w:val="20"/>
              </w:rPr>
            </w:pPr>
            <w:r w:rsidRPr="00074484">
              <w:rPr>
                <w:rFonts w:cs="Tahoma"/>
                <w:b/>
                <w:caps/>
                <w:sz w:val="20"/>
              </w:rPr>
              <w:t>soliloquy</w:t>
            </w:r>
          </w:p>
          <w:p w:rsidR="00442574" w:rsidRPr="00074484" w:rsidRDefault="00442574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from</w:t>
            </w:r>
            <w:r w:rsidRPr="00074484">
              <w:rPr>
                <w:rFonts w:cs="Tahoma"/>
                <w:i/>
                <w:sz w:val="20"/>
              </w:rPr>
              <w:t xml:space="preserve"> The Tempest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44257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William Shakespeare</w:t>
            </w:r>
          </w:p>
          <w:p w:rsidR="00E73D70" w:rsidRPr="00074484" w:rsidRDefault="00E73D70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Determine Meanings </w:t>
            </w:r>
          </w:p>
          <w:p w:rsidR="00442574" w:rsidRPr="00074484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2.</w:t>
            </w:r>
            <w:r w:rsidR="00442574" w:rsidRPr="00074484">
              <w:rPr>
                <w:rFonts w:cs="Tahoma"/>
                <w:sz w:val="20"/>
              </w:rPr>
              <w:t>4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Form </w:t>
            </w:r>
          </w:p>
          <w:p w:rsidR="00442574" w:rsidRPr="00074484" w:rsidRDefault="00AE4678" w:rsidP="00AE4678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2.</w:t>
            </w:r>
            <w:r w:rsidR="00442574" w:rsidRPr="00074484">
              <w:rPr>
                <w:rFonts w:cs="Tahoma"/>
                <w:sz w:val="20"/>
              </w:rPr>
              <w:t>5</w:t>
            </w:r>
          </w:p>
        </w:tc>
        <w:tc>
          <w:tcPr>
            <w:tcW w:w="2878" w:type="dxa"/>
            <w:gridSpan w:val="2"/>
          </w:tcPr>
          <w:p w:rsidR="00442574" w:rsidRPr="00074484" w:rsidRDefault="000F53F6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</w:t>
            </w:r>
            <w:r w:rsidR="00442574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ne</w:t>
            </w:r>
          </w:p>
        </w:tc>
        <w:tc>
          <w:tcPr>
            <w:tcW w:w="2878" w:type="dxa"/>
          </w:tcPr>
          <w:p w:rsidR="00E73D70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peaking Activity: 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Dramatic Reading</w:t>
            </w:r>
          </w:p>
          <w:p w:rsidR="00442574" w:rsidRPr="00074484" w:rsidRDefault="00AE4678" w:rsidP="00AE4678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1.</w:t>
            </w:r>
            <w:r w:rsidR="00442574" w:rsidRPr="00074484">
              <w:rPr>
                <w:rFonts w:cs="Tahoma"/>
                <w:sz w:val="20"/>
              </w:rPr>
              <w:t xml:space="preserve">1, </w:t>
            </w: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2.</w:t>
            </w:r>
            <w:r w:rsidR="00442574" w:rsidRPr="00074484">
              <w:rPr>
                <w:rFonts w:cs="Tahoma"/>
                <w:sz w:val="20"/>
              </w:rPr>
              <w:t>6</w:t>
            </w:r>
          </w:p>
        </w:tc>
      </w:tr>
      <w:tr w:rsidR="00442574" w:rsidRPr="00074484" w:rsidTr="00573F76">
        <w:tc>
          <w:tcPr>
            <w:tcW w:w="2878" w:type="dxa"/>
          </w:tcPr>
          <w:p w:rsidR="00442574" w:rsidRPr="00074484" w:rsidRDefault="00442574" w:rsidP="00573F76">
            <w:pPr>
              <w:tabs>
                <w:tab w:val="left" w:pos="4680"/>
              </w:tabs>
              <w:contextualSpacing/>
              <w:rPr>
                <w:rFonts w:cs="Tahoma"/>
                <w:b/>
                <w:caps/>
                <w:sz w:val="20"/>
              </w:rPr>
            </w:pPr>
            <w:r w:rsidRPr="00074484">
              <w:rPr>
                <w:rFonts w:cs="Tahoma"/>
                <w:b/>
                <w:caps/>
                <w:sz w:val="20"/>
              </w:rPr>
              <w:t>short story</w:t>
            </w:r>
          </w:p>
          <w:p w:rsidR="00442574" w:rsidRPr="00074484" w:rsidRDefault="00FF4AC3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442574" w:rsidRPr="00074484">
              <w:rPr>
                <w:rFonts w:cs="Tahoma"/>
                <w:sz w:val="20"/>
              </w:rPr>
              <w:t>Allied with Green</w:t>
            </w:r>
            <w:r w:rsidRPr="00074484">
              <w:rPr>
                <w:rFonts w:cs="Tahoma"/>
                <w:sz w:val="20"/>
              </w:rPr>
              <w:t>”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lastRenderedPageBreak/>
              <w:t>by Naomi Shihab Nye</w:t>
            </w:r>
          </w:p>
        </w:tc>
        <w:tc>
          <w:tcPr>
            <w:tcW w:w="2878" w:type="dxa"/>
          </w:tcPr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lastRenderedPageBreak/>
              <w:t>Determine Theme</w:t>
            </w:r>
          </w:p>
          <w:p w:rsidR="00442574" w:rsidRPr="00074484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1.</w:t>
            </w:r>
            <w:r w:rsidR="00442574" w:rsidRPr="00074484">
              <w:rPr>
                <w:rFonts w:cs="Tahoma"/>
                <w:sz w:val="20"/>
              </w:rPr>
              <w:t>2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Determine the Meanings of Words and Phrases</w:t>
            </w:r>
          </w:p>
          <w:p w:rsidR="00442574" w:rsidRPr="00074484" w:rsidRDefault="00AE4678" w:rsidP="00AE4678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2.</w:t>
            </w:r>
            <w:r w:rsidR="00442574" w:rsidRPr="00074484">
              <w:rPr>
                <w:rFonts w:cs="Tahoma"/>
                <w:sz w:val="20"/>
              </w:rPr>
              <w:t>4</w:t>
            </w:r>
          </w:p>
        </w:tc>
        <w:tc>
          <w:tcPr>
            <w:tcW w:w="2878" w:type="dxa"/>
            <w:gridSpan w:val="2"/>
          </w:tcPr>
          <w:p w:rsidR="00FF4AC3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lastRenderedPageBreak/>
              <w:t>Strategy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Using a Glossary</w:t>
            </w:r>
          </w:p>
          <w:p w:rsidR="00442574" w:rsidRPr="00074484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lastRenderedPageBreak/>
              <w:t>LAFS.7.</w:t>
            </w:r>
            <w:r w:rsidR="004425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42574" w:rsidRPr="00074484">
              <w:rPr>
                <w:rFonts w:cs="Tahoma"/>
                <w:sz w:val="20"/>
              </w:rPr>
              <w:t>4c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ritical Vocabulary:</w:t>
            </w:r>
            <w:r w:rsidRPr="00074484">
              <w:rPr>
                <w:rFonts w:cs="Tahoma"/>
                <w:sz w:val="20"/>
              </w:rPr>
              <w:t xml:space="preserve"> </w:t>
            </w:r>
            <w:r w:rsidRPr="00074484">
              <w:rPr>
                <w:rFonts w:eastAsiaTheme="minorEastAsia" w:cs="Tahoma"/>
                <w:sz w:val="20"/>
                <w:lang w:eastAsia="ja-JP"/>
              </w:rPr>
              <w:t>addiction, median, arboretum, obituary</w:t>
            </w:r>
          </w:p>
        </w:tc>
        <w:tc>
          <w:tcPr>
            <w:tcW w:w="2878" w:type="dxa"/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lastRenderedPageBreak/>
              <w:t>Sentence Structure</w:t>
            </w:r>
          </w:p>
          <w:p w:rsidR="00442574" w:rsidRPr="00074484" w:rsidRDefault="00AE4678" w:rsidP="00AE4678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</w:t>
            </w:r>
            <w:r w:rsidR="00442574" w:rsidRPr="00074484">
              <w:rPr>
                <w:rFonts w:cs="Tahoma"/>
                <w:sz w:val="20"/>
              </w:rPr>
              <w:t>1b</w:t>
            </w:r>
          </w:p>
        </w:tc>
        <w:tc>
          <w:tcPr>
            <w:tcW w:w="2878" w:type="dxa"/>
          </w:tcPr>
          <w:p w:rsidR="00FF4AC3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Writing Activity: 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Essay</w:t>
            </w:r>
          </w:p>
          <w:p w:rsidR="00AE4678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lastRenderedPageBreak/>
              <w:t>LAFS.7.W.1.1, LAFS.7.W.2.4,</w:t>
            </w:r>
          </w:p>
          <w:p w:rsidR="00AE4678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4.10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442574" w:rsidRPr="00074484" w:rsidTr="00E73D70">
        <w:tc>
          <w:tcPr>
            <w:tcW w:w="2878" w:type="dxa"/>
            <w:tcBorders>
              <w:bottom w:val="single" w:sz="4" w:space="0" w:color="auto"/>
            </w:tcBorders>
          </w:tcPr>
          <w:p w:rsidR="00442574" w:rsidRPr="00074484" w:rsidRDefault="00442574" w:rsidP="00573F7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lastRenderedPageBreak/>
              <w:t>EXPOSITORY ESSAY</w:t>
            </w:r>
          </w:p>
          <w:p w:rsidR="00442574" w:rsidRPr="00074484" w:rsidRDefault="00FF4AC3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442574" w:rsidRPr="00074484">
              <w:rPr>
                <w:rFonts w:cs="Tahoma"/>
                <w:sz w:val="20"/>
              </w:rPr>
              <w:t>Big Rocks’ Balancing Acts</w:t>
            </w:r>
            <w:r w:rsidRPr="00074484">
              <w:rPr>
                <w:rFonts w:cs="Tahoma"/>
                <w:sz w:val="20"/>
              </w:rPr>
              <w:t>”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by Douglas Fox 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F4AC3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LOSE READER</w:t>
            </w:r>
            <w:r w:rsidRPr="00074484">
              <w:rPr>
                <w:rFonts w:cs="Tahoma"/>
                <w:sz w:val="20"/>
              </w:rPr>
              <w:t xml:space="preserve">: </w:t>
            </w:r>
          </w:p>
          <w:p w:rsidR="00FF4AC3" w:rsidRPr="00074484" w:rsidRDefault="00FF4AC3" w:rsidP="00573F76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INFORMATIONAL TEXT</w:t>
            </w:r>
          </w:p>
          <w:p w:rsidR="00FF4AC3" w:rsidRPr="00074484" w:rsidRDefault="00FF4AC3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442574" w:rsidRPr="00074484">
              <w:rPr>
                <w:rFonts w:cs="Tahoma"/>
                <w:sz w:val="20"/>
              </w:rPr>
              <w:t>The Hidden Southwest: The Arch Hunters</w:t>
            </w:r>
            <w:r w:rsidRPr="00074484">
              <w:rPr>
                <w:rFonts w:cs="Tahoma"/>
                <w:sz w:val="20"/>
              </w:rPr>
              <w:t>”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James Vlahos</w:t>
            </w:r>
          </w:p>
          <w:p w:rsidR="00FF4AC3" w:rsidRPr="00074484" w:rsidRDefault="00FF4AC3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Structure: Essay </w:t>
            </w:r>
          </w:p>
          <w:p w:rsidR="00AE4678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I.1.2, LAFS.7.RI.1.3,</w:t>
            </w:r>
          </w:p>
          <w:p w:rsidR="00AE4678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RI.2.5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:rsidR="00FF4AC3" w:rsidRPr="00074484" w:rsidRDefault="00442574" w:rsidP="00442574">
            <w:pPr>
              <w:spacing w:after="0"/>
              <w:contextualSpacing/>
              <w:rPr>
                <w:rFonts w:eastAsiaTheme="minorEastAsia" w:cs="Tahoma"/>
                <w:sz w:val="20"/>
                <w:lang w:eastAsia="ja-JP"/>
              </w:rPr>
            </w:pPr>
            <w:r w:rsidRPr="00074484">
              <w:rPr>
                <w:rFonts w:eastAsiaTheme="minorEastAsia" w:cs="Tahoma"/>
                <w:b/>
                <w:sz w:val="20"/>
                <w:lang w:eastAsia="ja-JP"/>
              </w:rPr>
              <w:t>Strategy:</w:t>
            </w:r>
            <w:r w:rsidRPr="00074484">
              <w:rPr>
                <w:rFonts w:eastAsiaTheme="minorEastAsia" w:cs="Tahoma"/>
                <w:sz w:val="20"/>
                <w:lang w:eastAsia="ja-JP"/>
              </w:rPr>
              <w:t xml:space="preserve"> </w:t>
            </w:r>
          </w:p>
          <w:p w:rsidR="00AE4678" w:rsidRDefault="00442574" w:rsidP="00442574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Latin Roots</w:t>
            </w:r>
          </w:p>
          <w:p w:rsidR="00442574" w:rsidRPr="00074484" w:rsidRDefault="00AE4678" w:rsidP="00442574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42574" w:rsidRPr="00074484">
              <w:rPr>
                <w:rFonts w:cs="Tahoma"/>
                <w:sz w:val="20"/>
              </w:rPr>
              <w:t xml:space="preserve">4b, </w:t>
            </w: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42574" w:rsidRPr="00074484">
              <w:rPr>
                <w:rFonts w:cs="Tahoma"/>
                <w:sz w:val="20"/>
              </w:rPr>
              <w:t>6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eastAsiaTheme="minorEastAsia" w:cs="Tahoma"/>
                <w:sz w:val="20"/>
                <w:lang w:eastAsia="ja-JP"/>
              </w:rPr>
            </w:pPr>
          </w:p>
          <w:p w:rsidR="00E73D70" w:rsidRDefault="00442574" w:rsidP="00573F76">
            <w:pPr>
              <w:spacing w:after="0"/>
              <w:contextualSpacing/>
              <w:rPr>
                <w:rFonts w:eastAsiaTheme="minorEastAsia" w:cs="Tahoma"/>
                <w:sz w:val="20"/>
                <w:lang w:eastAsia="ja-JP"/>
              </w:rPr>
            </w:pPr>
            <w:r w:rsidRPr="00074484">
              <w:rPr>
                <w:rFonts w:eastAsiaTheme="minorEastAsia" w:cs="Tahoma"/>
                <w:b/>
                <w:sz w:val="20"/>
                <w:lang w:eastAsia="ja-JP"/>
              </w:rPr>
              <w:t>Critical Vocabulary:</w:t>
            </w:r>
            <w:r w:rsidRPr="00074484">
              <w:rPr>
                <w:rFonts w:eastAsiaTheme="minorEastAsia" w:cs="Tahoma"/>
                <w:sz w:val="20"/>
                <w:lang w:eastAsia="ja-JP"/>
              </w:rPr>
              <w:t xml:space="preserve"> 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eastAsiaTheme="minorEastAsia" w:cs="Tahoma"/>
                <w:sz w:val="20"/>
                <w:lang w:eastAsia="ja-JP"/>
              </w:rPr>
              <w:t>gully, bedrock, gradual, coincidence, precarious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42574" w:rsidRPr="00074484" w:rsidRDefault="00442574" w:rsidP="00442574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Prepositional Phrases </w:t>
            </w:r>
            <w:r w:rsidR="00FF4AC3" w:rsidRPr="00074484">
              <w:rPr>
                <w:rFonts w:cs="Tahoma"/>
                <w:sz w:val="20"/>
              </w:rPr>
              <w:t xml:space="preserve">   </w:t>
            </w:r>
          </w:p>
          <w:p w:rsidR="00442574" w:rsidRPr="00074484" w:rsidRDefault="00AE4678" w:rsidP="00AE4678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</w:t>
            </w:r>
            <w:r w:rsidR="00442574" w:rsidRPr="00074484">
              <w:rPr>
                <w:rFonts w:cs="Tahoma"/>
                <w:sz w:val="20"/>
              </w:rPr>
              <w:t>1a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E73D70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peaking Activity: </w:t>
            </w:r>
            <w:r w:rsidR="00FF4AC3" w:rsidRPr="00074484">
              <w:rPr>
                <w:rFonts w:cs="Tahoma"/>
                <w:sz w:val="20"/>
              </w:rPr>
              <w:t xml:space="preserve">    </w:t>
            </w:r>
          </w:p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Oral Report </w:t>
            </w:r>
          </w:p>
          <w:p w:rsidR="00442574" w:rsidRPr="00074484" w:rsidRDefault="00AE4678" w:rsidP="00AE4678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442574" w:rsidRPr="00074484">
              <w:rPr>
                <w:rFonts w:cs="Tahoma"/>
                <w:sz w:val="20"/>
              </w:rPr>
              <w:t xml:space="preserve">7, </w:t>
            </w: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2.</w:t>
            </w:r>
            <w:r w:rsidR="00442574" w:rsidRPr="00074484">
              <w:rPr>
                <w:rFonts w:cs="Tahoma"/>
                <w:sz w:val="20"/>
              </w:rPr>
              <w:t>4</w:t>
            </w:r>
          </w:p>
        </w:tc>
      </w:tr>
      <w:tr w:rsidR="00442574" w:rsidRPr="00074484" w:rsidTr="00E73D70">
        <w:tc>
          <w:tcPr>
            <w:tcW w:w="2878" w:type="dxa"/>
            <w:tcBorders>
              <w:bottom w:val="dashed" w:sz="4" w:space="0" w:color="auto"/>
            </w:tcBorders>
          </w:tcPr>
          <w:p w:rsidR="00E73D70" w:rsidRDefault="00442574" w:rsidP="00074484">
            <w:pPr>
              <w:contextualSpacing/>
              <w:rPr>
                <w:rFonts w:cs="Tahoma"/>
                <w:b/>
                <w:i/>
                <w:sz w:val="20"/>
              </w:rPr>
            </w:pPr>
            <w:r w:rsidRPr="00074484">
              <w:rPr>
                <w:rFonts w:cs="Tahoma"/>
                <w:b/>
                <w:i/>
                <w:sz w:val="20"/>
              </w:rPr>
              <w:t>COMPARE ANCHOR TEXTS</w:t>
            </w:r>
          </w:p>
          <w:p w:rsidR="00442574" w:rsidRPr="00074484" w:rsidRDefault="00442574" w:rsidP="00074484">
            <w:pPr>
              <w:contextualSpacing/>
              <w:rPr>
                <w:rFonts w:cs="Tahoma"/>
                <w:b/>
                <w:i/>
                <w:sz w:val="20"/>
              </w:rPr>
            </w:pPr>
            <w:r w:rsidRPr="00074484">
              <w:rPr>
                <w:rFonts w:cs="Tahoma"/>
                <w:b/>
                <w:i/>
                <w:sz w:val="20"/>
              </w:rPr>
              <w:t xml:space="preserve"> </w:t>
            </w:r>
          </w:p>
          <w:p w:rsidR="00442574" w:rsidRPr="00E73D70" w:rsidRDefault="00442574" w:rsidP="00074484">
            <w:pPr>
              <w:contextualSpacing/>
              <w:rPr>
                <w:rFonts w:cs="Tahoma"/>
                <w:b/>
                <w:sz w:val="20"/>
              </w:rPr>
            </w:pPr>
            <w:r w:rsidRPr="00E73D70">
              <w:rPr>
                <w:rFonts w:cs="Tahoma"/>
                <w:b/>
                <w:sz w:val="20"/>
              </w:rPr>
              <w:t>POEM</w:t>
            </w:r>
          </w:p>
          <w:p w:rsidR="00442574" w:rsidRPr="00074484" w:rsidRDefault="00FF4AC3" w:rsidP="00074484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442574" w:rsidRPr="00074484">
              <w:rPr>
                <w:rFonts w:cs="Tahoma"/>
                <w:sz w:val="20"/>
              </w:rPr>
              <w:t>Ode to enchanted light</w:t>
            </w:r>
            <w:r w:rsidRPr="00074484">
              <w:rPr>
                <w:rFonts w:cs="Tahoma"/>
                <w:sz w:val="20"/>
              </w:rPr>
              <w:t>”</w:t>
            </w:r>
            <w:r w:rsidR="00442574" w:rsidRPr="00074484">
              <w:rPr>
                <w:rFonts w:cs="Tahoma"/>
                <w:sz w:val="20"/>
              </w:rPr>
              <w:t xml:space="preserve">  </w:t>
            </w:r>
          </w:p>
          <w:p w:rsidR="00442574" w:rsidRPr="00074484" w:rsidRDefault="00442574" w:rsidP="00074484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Pablo Neruda</w:t>
            </w:r>
          </w:p>
          <w:p w:rsidR="00442574" w:rsidRPr="00074484" w:rsidRDefault="00442574" w:rsidP="00074484">
            <w:pPr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Form: Ode </w:t>
            </w:r>
          </w:p>
          <w:p w:rsidR="00442574" w:rsidRPr="00074484" w:rsidRDefault="00AE467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2.5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gridSpan w:val="2"/>
            <w:tcBorders>
              <w:bottom w:val="dashed" w:sz="4" w:space="0" w:color="auto"/>
            </w:tcBorders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none </w:t>
            </w: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ne</w:t>
            </w: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442574" w:rsidRPr="00074484" w:rsidTr="00E73D70"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FF4AC3" w:rsidRPr="00074484" w:rsidRDefault="00FF4AC3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POEM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442574" w:rsidRPr="00074484" w:rsidRDefault="00FF4AC3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“</w:t>
            </w:r>
            <w:r w:rsidR="00442574" w:rsidRPr="00074484">
              <w:rPr>
                <w:rFonts w:cs="Tahoma"/>
                <w:sz w:val="20"/>
              </w:rPr>
              <w:t>Sleeping in the Forest</w:t>
            </w:r>
            <w:r w:rsidRPr="00074484">
              <w:rPr>
                <w:rFonts w:cs="Tahoma"/>
                <w:sz w:val="20"/>
              </w:rPr>
              <w:t>”</w:t>
            </w:r>
            <w:r w:rsidR="00442574" w:rsidRPr="00074484">
              <w:rPr>
                <w:rFonts w:cs="Tahoma"/>
                <w:sz w:val="20"/>
              </w:rPr>
              <w:t xml:space="preserve">  </w:t>
            </w:r>
          </w:p>
          <w:p w:rsidR="00442574" w:rsidRPr="00074484" w:rsidRDefault="00442574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by Mary Oliver </w:t>
            </w:r>
          </w:p>
          <w:p w:rsidR="00442574" w:rsidRPr="00074484" w:rsidRDefault="00442574" w:rsidP="00E73D70">
            <w:pPr>
              <w:contextualSpacing/>
              <w:rPr>
                <w:rFonts w:cs="Tahoma"/>
                <w:iCs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442574" w:rsidRPr="00074484" w:rsidRDefault="00442574" w:rsidP="00AE4678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Form: Lyric Poem </w:t>
            </w:r>
            <w:r w:rsidR="00AE4678">
              <w:rPr>
                <w:rFonts w:cs="Tahoma"/>
                <w:sz w:val="20"/>
              </w:rPr>
              <w:br/>
              <w:t>LAFS.7.</w:t>
            </w:r>
            <w:r w:rsidRPr="00074484">
              <w:rPr>
                <w:rFonts w:cs="Tahoma"/>
                <w:sz w:val="20"/>
              </w:rPr>
              <w:t>RL</w:t>
            </w:r>
            <w:r w:rsidR="00AE4678">
              <w:rPr>
                <w:rFonts w:cs="Tahoma"/>
                <w:sz w:val="20"/>
              </w:rPr>
              <w:t>.2.</w:t>
            </w:r>
            <w:r w:rsidRPr="00074484">
              <w:rPr>
                <w:rFonts w:cs="Tahoma"/>
                <w:sz w:val="20"/>
              </w:rPr>
              <w:t xml:space="preserve">4, </w:t>
            </w:r>
            <w:r w:rsidR="00AE4678">
              <w:rPr>
                <w:rFonts w:cs="Tahoma"/>
                <w:sz w:val="20"/>
              </w:rPr>
              <w:t>LAFS.7.</w:t>
            </w:r>
            <w:r w:rsidRPr="00074484">
              <w:rPr>
                <w:rFonts w:cs="Tahoma"/>
                <w:sz w:val="20"/>
              </w:rPr>
              <w:t>RL</w:t>
            </w:r>
            <w:r w:rsidR="00AE4678">
              <w:rPr>
                <w:rFonts w:cs="Tahoma"/>
                <w:sz w:val="20"/>
              </w:rPr>
              <w:t>.2.</w:t>
            </w:r>
            <w:r w:rsidRPr="00074484">
              <w:rPr>
                <w:rFonts w:cs="Tahoma"/>
                <w:sz w:val="20"/>
              </w:rPr>
              <w:t>5</w:t>
            </w:r>
          </w:p>
        </w:tc>
        <w:tc>
          <w:tcPr>
            <w:tcW w:w="28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42574" w:rsidRPr="00074484" w:rsidRDefault="000F53F6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</w:t>
            </w:r>
            <w:r w:rsidR="00442574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ne</w:t>
            </w: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442574" w:rsidRPr="00074484" w:rsidTr="00E73D70">
        <w:tc>
          <w:tcPr>
            <w:tcW w:w="2878" w:type="dxa"/>
            <w:tcBorders>
              <w:top w:val="dashed" w:sz="4" w:space="0" w:color="auto"/>
            </w:tcBorders>
          </w:tcPr>
          <w:p w:rsidR="00442574" w:rsidRPr="00074484" w:rsidRDefault="00616591" w:rsidP="00573F76">
            <w:pPr>
              <w:tabs>
                <w:tab w:val="left" w:pos="4680"/>
              </w:tabs>
              <w:contextualSpacing/>
              <w:rPr>
                <w:rFonts w:cs="Tahoma"/>
                <w:b/>
                <w:i/>
                <w:iCs/>
                <w:sz w:val="20"/>
              </w:rPr>
            </w:pPr>
            <w:r w:rsidRPr="00074484">
              <w:rPr>
                <w:rFonts w:cs="Tahoma"/>
                <w:b/>
                <w:i/>
                <w:iCs/>
                <w:sz w:val="20"/>
              </w:rPr>
              <w:t>COMPARE ANCHOR TEXTS</w:t>
            </w:r>
          </w:p>
          <w:p w:rsidR="00442574" w:rsidRPr="00074484" w:rsidRDefault="00442574" w:rsidP="00573F76">
            <w:pPr>
              <w:tabs>
                <w:tab w:val="left" w:pos="4680"/>
              </w:tabs>
              <w:contextualSpacing/>
              <w:rPr>
                <w:rFonts w:cs="Tahoma"/>
                <w:i/>
                <w:smallCaps/>
                <w:sz w:val="20"/>
              </w:rPr>
            </w:pPr>
          </w:p>
          <w:p w:rsidR="00616591" w:rsidRPr="00074484" w:rsidRDefault="00616591" w:rsidP="00573F76">
            <w:pPr>
              <w:tabs>
                <w:tab w:val="left" w:pos="4680"/>
              </w:tabs>
              <w:contextualSpacing/>
              <w:rPr>
                <w:rFonts w:cs="Tahoma"/>
                <w:b/>
                <w:smallCaps/>
                <w:sz w:val="20"/>
              </w:rPr>
            </w:pPr>
            <w:r w:rsidRPr="00074484">
              <w:rPr>
                <w:rFonts w:cs="Tahoma"/>
                <w:b/>
                <w:smallCaps/>
                <w:sz w:val="20"/>
              </w:rPr>
              <w:t>CLOSE READER</w:t>
            </w:r>
          </w:p>
          <w:p w:rsidR="00616591" w:rsidRPr="00074484" w:rsidRDefault="00616591" w:rsidP="00573F76">
            <w:pPr>
              <w:tabs>
                <w:tab w:val="left" w:pos="4680"/>
              </w:tabs>
              <w:contextualSpacing/>
              <w:rPr>
                <w:rFonts w:cs="Tahoma"/>
                <w:b/>
                <w:smallCaps/>
                <w:sz w:val="20"/>
              </w:rPr>
            </w:pPr>
            <w:r w:rsidRPr="00074484">
              <w:rPr>
                <w:rFonts w:cs="Tahoma"/>
                <w:b/>
                <w:smallCaps/>
                <w:sz w:val="20"/>
              </w:rPr>
              <w:t>POEMS</w:t>
            </w:r>
          </w:p>
          <w:p w:rsidR="00E73D70" w:rsidRDefault="00074484" w:rsidP="00E73D70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from </w:t>
            </w:r>
            <w:r w:rsidR="00E73D70" w:rsidRPr="00E73D70">
              <w:rPr>
                <w:rFonts w:cs="Tahoma"/>
                <w:i/>
                <w:sz w:val="20"/>
              </w:rPr>
              <w:t>Poems About Nature</w:t>
            </w:r>
          </w:p>
          <w:p w:rsidR="00E73D70" w:rsidRPr="00074484" w:rsidRDefault="00E73D70" w:rsidP="00E73D70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by Leslie Marmon Silko, Victor Hernandez Cruz, and Gwendolyn Brooks </w:t>
            </w:r>
          </w:p>
          <w:p w:rsidR="00074484" w:rsidRPr="00074484" w:rsidRDefault="00074484" w:rsidP="00074484">
            <w:pPr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AE4678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Determine Meaning </w:t>
            </w:r>
          </w:p>
          <w:p w:rsidR="00442574" w:rsidRPr="00074484" w:rsidRDefault="00AE4678" w:rsidP="00AE4678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1.</w:t>
            </w:r>
            <w:r w:rsidR="00442574" w:rsidRPr="00074484">
              <w:rPr>
                <w:rFonts w:cs="Tahoma"/>
                <w:sz w:val="20"/>
              </w:rPr>
              <w:t xml:space="preserve">1, </w:t>
            </w: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2.</w:t>
            </w:r>
            <w:r w:rsidR="00442574" w:rsidRPr="00074484">
              <w:rPr>
                <w:rFonts w:cs="Tahoma"/>
                <w:sz w:val="20"/>
              </w:rPr>
              <w:t>4</w:t>
            </w:r>
          </w:p>
        </w:tc>
        <w:tc>
          <w:tcPr>
            <w:tcW w:w="2878" w:type="dxa"/>
            <w:gridSpan w:val="2"/>
            <w:tcBorders>
              <w:top w:val="dashed" w:sz="4" w:space="0" w:color="auto"/>
            </w:tcBorders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/a</w:t>
            </w: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/a</w:t>
            </w: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E73D70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E73D70">
              <w:rPr>
                <w:rFonts w:cs="Tahoma"/>
                <w:sz w:val="20"/>
              </w:rPr>
              <w:t xml:space="preserve">Writing Activity: </w:t>
            </w:r>
          </w:p>
          <w:p w:rsidR="00B0534D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E73D70">
              <w:rPr>
                <w:rFonts w:cs="Tahoma"/>
                <w:sz w:val="20"/>
              </w:rPr>
              <w:t>Poem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B0534D" w:rsidRDefault="00B0534D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</w:t>
            </w:r>
            <w:r w:rsidR="00442574" w:rsidRPr="00074484">
              <w:rPr>
                <w:rFonts w:cs="Tahoma"/>
                <w:sz w:val="20"/>
              </w:rPr>
              <w:t>3</w:t>
            </w:r>
            <w:r>
              <w:rPr>
                <w:rFonts w:cs="Tahoma"/>
                <w:sz w:val="20"/>
              </w:rPr>
              <w:t>a-e</w:t>
            </w:r>
            <w:r w:rsidR="00442574" w:rsidRPr="00074484">
              <w:rPr>
                <w:rFonts w:cs="Tahoma"/>
                <w:sz w:val="20"/>
              </w:rPr>
              <w:t xml:space="preserve">, </w:t>
            </w:r>
          </w:p>
          <w:p w:rsidR="00442574" w:rsidRPr="00074484" w:rsidRDefault="00B0534D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42574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4.</w:t>
            </w:r>
            <w:r w:rsidR="00442574" w:rsidRPr="00074484">
              <w:rPr>
                <w:rFonts w:cs="Tahoma"/>
                <w:sz w:val="20"/>
              </w:rPr>
              <w:t>10</w:t>
            </w:r>
          </w:p>
          <w:p w:rsidR="00442574" w:rsidRPr="00074484" w:rsidRDefault="004425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540C15" w:rsidRPr="00074484" w:rsidTr="00573F76">
        <w:tc>
          <w:tcPr>
            <w:tcW w:w="14390" w:type="dxa"/>
            <w:gridSpan w:val="6"/>
            <w:vAlign w:val="center"/>
          </w:tcPr>
          <w:p w:rsidR="00E93E7C" w:rsidRDefault="00B01B37" w:rsidP="00573F76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dditional Social Studies/ Health Standards:</w:t>
            </w:r>
          </w:p>
          <w:p w:rsidR="00E93E7C" w:rsidRPr="000770F0" w:rsidRDefault="00E93E7C" w:rsidP="00573F76">
            <w:pPr>
              <w:rPr>
                <w:rFonts w:cs="Tahoma"/>
                <w:sz w:val="20"/>
              </w:rPr>
            </w:pPr>
            <w:r w:rsidRPr="00E93E7C">
              <w:rPr>
                <w:rFonts w:cs="Tahoma"/>
                <w:b/>
                <w:sz w:val="20"/>
                <w:u w:val="single"/>
              </w:rPr>
              <w:t>HE.7.B.3</w:t>
            </w:r>
            <w:r w:rsidR="000770F0">
              <w:rPr>
                <w:rFonts w:cs="Tahoma"/>
                <w:b/>
                <w:sz w:val="20"/>
                <w:u w:val="single"/>
              </w:rPr>
              <w:t>.3:</w:t>
            </w:r>
            <w:r w:rsidR="000770F0">
              <w:rPr>
                <w:rFonts w:cs="Tahoma"/>
                <w:sz w:val="20"/>
              </w:rPr>
              <w:t xml:space="preserve">  Compare a variety of technologies to gather health information</w:t>
            </w:r>
          </w:p>
          <w:p w:rsidR="00E93E7C" w:rsidRPr="000770F0" w:rsidRDefault="000770F0" w:rsidP="00573F76">
            <w:pPr>
              <w:rPr>
                <w:rFonts w:cs="Tahoma"/>
                <w:sz w:val="20"/>
              </w:rPr>
            </w:pPr>
            <w:r>
              <w:rPr>
                <w:rFonts w:cs="Tahoma"/>
                <w:b/>
                <w:sz w:val="20"/>
                <w:u w:val="single"/>
              </w:rPr>
              <w:t>HE.</w:t>
            </w:r>
            <w:r w:rsidR="001830E7" w:rsidRPr="00E93E7C">
              <w:rPr>
                <w:rFonts w:cs="Tahoma"/>
                <w:b/>
                <w:sz w:val="20"/>
                <w:u w:val="single"/>
              </w:rPr>
              <w:t>7.</w:t>
            </w:r>
            <w:r>
              <w:rPr>
                <w:rFonts w:cs="Tahoma"/>
                <w:b/>
                <w:sz w:val="20"/>
                <w:u w:val="single"/>
              </w:rPr>
              <w:t>B</w:t>
            </w:r>
            <w:r w:rsidR="001830E7" w:rsidRPr="00E93E7C">
              <w:rPr>
                <w:rFonts w:cs="Tahoma"/>
                <w:b/>
                <w:sz w:val="20"/>
                <w:u w:val="single"/>
              </w:rPr>
              <w:t>.4.1</w:t>
            </w:r>
            <w:r w:rsidR="00E93E7C" w:rsidRPr="00E93E7C">
              <w:rPr>
                <w:rFonts w:cs="Tahoma"/>
                <w:b/>
                <w:sz w:val="20"/>
                <w:u w:val="single"/>
              </w:rPr>
              <w:t>:</w:t>
            </w:r>
            <w:r>
              <w:rPr>
                <w:rFonts w:cs="Tahoma"/>
                <w:sz w:val="20"/>
              </w:rPr>
              <w:t xml:space="preserve">  Apply effective communication skills when interacting with others to enhance health</w:t>
            </w:r>
          </w:p>
          <w:p w:rsidR="00540C15" w:rsidRPr="00074484" w:rsidRDefault="001830E7" w:rsidP="00DE433E">
            <w:pPr>
              <w:rPr>
                <w:rFonts w:cs="Tahoma"/>
                <w:b/>
                <w:sz w:val="20"/>
              </w:rPr>
            </w:pPr>
            <w:r w:rsidRPr="00E93E7C">
              <w:rPr>
                <w:rFonts w:cs="Tahoma"/>
                <w:b/>
                <w:sz w:val="20"/>
                <w:u w:val="single"/>
              </w:rPr>
              <w:t>HB.7.B.4.2</w:t>
            </w:r>
            <w:r w:rsidR="00E93E7C" w:rsidRPr="00E93E7C">
              <w:rPr>
                <w:rFonts w:cs="Tahoma"/>
                <w:b/>
                <w:sz w:val="20"/>
                <w:u w:val="single"/>
              </w:rPr>
              <w:t>:</w:t>
            </w:r>
            <w:r w:rsidR="000770F0">
              <w:rPr>
                <w:rFonts w:cs="Tahoma"/>
                <w:sz w:val="20"/>
              </w:rPr>
              <w:t xml:space="preserve">  Demonstrate refusal, negotiation, and collaboration skills to enhance health and reduce health risks</w:t>
            </w:r>
          </w:p>
        </w:tc>
      </w:tr>
      <w:tr w:rsidR="00DE433E" w:rsidRPr="00074484" w:rsidTr="00573F76">
        <w:tc>
          <w:tcPr>
            <w:tcW w:w="14390" w:type="dxa"/>
            <w:gridSpan w:val="6"/>
            <w:vAlign w:val="center"/>
          </w:tcPr>
          <w:p w:rsidR="00DE433E" w:rsidRPr="00074484" w:rsidRDefault="00DE433E" w:rsidP="00573F76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lastRenderedPageBreak/>
              <w:t>Supplemental Tasks:</w:t>
            </w:r>
            <w:r w:rsidRPr="00074484">
              <w:rPr>
                <w:rFonts w:cs="Tahoma"/>
                <w:sz w:val="20"/>
              </w:rPr>
              <w:t xml:space="preserve"> See pages 136b – 136e  in the Teacher’s Edition</w:t>
            </w:r>
          </w:p>
        </w:tc>
      </w:tr>
    </w:tbl>
    <w:p w:rsidR="00540C15" w:rsidRPr="00074484" w:rsidRDefault="00540C15" w:rsidP="00540C15">
      <w:pPr>
        <w:rPr>
          <w:rFonts w:cs="Tahoma"/>
          <w:sz w:val="20"/>
        </w:rPr>
      </w:pPr>
    </w:p>
    <w:p w:rsidR="00B306A5" w:rsidRPr="00074484" w:rsidRDefault="00B306A5" w:rsidP="00540C15">
      <w:pPr>
        <w:rPr>
          <w:rFonts w:cs="Tahoma"/>
          <w:sz w:val="20"/>
        </w:rPr>
      </w:pPr>
    </w:p>
    <w:p w:rsidR="00B306A5" w:rsidRPr="00074484" w:rsidRDefault="00B306A5" w:rsidP="00540C15">
      <w:pPr>
        <w:rPr>
          <w:rFonts w:cs="Tahoma"/>
          <w:sz w:val="20"/>
        </w:rPr>
      </w:pPr>
    </w:p>
    <w:p w:rsidR="00B306A5" w:rsidRPr="00074484" w:rsidRDefault="00B306A5" w:rsidP="00540C15">
      <w:pPr>
        <w:rPr>
          <w:rFonts w:cs="Tahoma"/>
          <w:sz w:val="20"/>
        </w:rPr>
      </w:pPr>
    </w:p>
    <w:p w:rsidR="00B306A5" w:rsidRPr="00074484" w:rsidRDefault="00B306A5" w:rsidP="00540C15">
      <w:pPr>
        <w:rPr>
          <w:rFonts w:cs="Tahoma"/>
          <w:sz w:val="20"/>
        </w:rPr>
      </w:pPr>
    </w:p>
    <w:p w:rsidR="00B306A5" w:rsidRPr="00074484" w:rsidRDefault="00B306A5" w:rsidP="00540C15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1439"/>
        <w:gridCol w:w="1439"/>
        <w:gridCol w:w="2878"/>
        <w:gridCol w:w="2878"/>
      </w:tblGrid>
      <w:tr w:rsidR="00AF6546" w:rsidRPr="00074484" w:rsidTr="00573F76">
        <w:tc>
          <w:tcPr>
            <w:tcW w:w="7195" w:type="dxa"/>
            <w:gridSpan w:val="3"/>
            <w:shd w:val="clear" w:color="auto" w:fill="F2F2F2" w:themeFill="background1" w:themeFillShade="F2"/>
          </w:tcPr>
          <w:p w:rsidR="00AF6546" w:rsidRPr="00074484" w:rsidRDefault="00AF6546" w:rsidP="00573F76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#4:  Risk and Exploration</w:t>
            </w:r>
          </w:p>
          <w:p w:rsidR="00AF6546" w:rsidRPr="00074484" w:rsidRDefault="00AF6546" w:rsidP="00573F76">
            <w:pPr>
              <w:rPr>
                <w:rFonts w:cs="Tahoma"/>
                <w:sz w:val="20"/>
              </w:rPr>
            </w:pPr>
          </w:p>
          <w:p w:rsidR="00AF6546" w:rsidRPr="00074484" w:rsidRDefault="00AF6546" w:rsidP="00AF6546">
            <w:pPr>
              <w:spacing w:after="0"/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#</w:t>
            </w:r>
            <w:r w:rsidR="004D7AB7" w:rsidRPr="00074484">
              <w:rPr>
                <w:rFonts w:cs="Tahoma"/>
                <w:b/>
                <w:sz w:val="20"/>
              </w:rPr>
              <w:t>4</w:t>
            </w:r>
            <w:r w:rsidRPr="00074484">
              <w:rPr>
                <w:rFonts w:cs="Tahoma"/>
                <w:b/>
                <w:sz w:val="20"/>
              </w:rPr>
              <w:t xml:space="preserve"> Academic Vocabulary:</w:t>
            </w:r>
            <w:r w:rsidRPr="00074484">
              <w:rPr>
                <w:rFonts w:cs="Tahoma"/>
                <w:sz w:val="20"/>
              </w:rPr>
              <w:t xml:space="preserve"> </w:t>
            </w:r>
            <w:r w:rsidRPr="00074484">
              <w:rPr>
                <w:rFonts w:cs="Tahoma"/>
                <w:i/>
                <w:sz w:val="20"/>
              </w:rPr>
              <w:t>complex, potential, rely, stress, valid</w:t>
            </w:r>
          </w:p>
          <w:p w:rsidR="00AF6546" w:rsidRPr="00074484" w:rsidRDefault="00AF6546" w:rsidP="00573F76">
            <w:pPr>
              <w:rPr>
                <w:rFonts w:cs="Tahoma"/>
                <w:sz w:val="20"/>
              </w:rPr>
            </w:pPr>
          </w:p>
          <w:p w:rsidR="00AF6546" w:rsidRPr="00074484" w:rsidRDefault="00AF6546" w:rsidP="00AF654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ligned Novel Choices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480174" w:rsidRPr="002D40EE">
              <w:rPr>
                <w:rFonts w:cs="Tahoma"/>
                <w:i/>
                <w:sz w:val="20"/>
              </w:rPr>
              <w:t>Peak</w:t>
            </w:r>
            <w:r w:rsidR="002D40EE">
              <w:rPr>
                <w:rFonts w:cs="Tahoma"/>
                <w:sz w:val="20"/>
              </w:rPr>
              <w:t xml:space="preserve"> by Roland Smith </w:t>
            </w:r>
          </w:p>
        </w:tc>
        <w:tc>
          <w:tcPr>
            <w:tcW w:w="7195" w:type="dxa"/>
            <w:gridSpan w:val="3"/>
            <w:shd w:val="clear" w:color="auto" w:fill="F2F2F2" w:themeFill="background1" w:themeFillShade="F2"/>
          </w:tcPr>
          <w:p w:rsidR="00AF6546" w:rsidRPr="00074484" w:rsidRDefault="00AF6546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Essential Question: </w:t>
            </w:r>
            <w:r w:rsidRPr="00881B48">
              <w:rPr>
                <w:rFonts w:cs="Tahoma"/>
                <w:sz w:val="20"/>
              </w:rPr>
              <w:t>How do people conquer the fear of the unknown?</w:t>
            </w:r>
          </w:p>
          <w:p w:rsidR="00AF6546" w:rsidRPr="00074484" w:rsidRDefault="00AF6546" w:rsidP="00573F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Performance Task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BC11E5" w:rsidRPr="00074484">
              <w:rPr>
                <w:rFonts w:cs="Tahoma"/>
                <w:sz w:val="20"/>
              </w:rPr>
              <w:t xml:space="preserve">Give a Persuasive Speech  </w:t>
            </w:r>
            <w:r w:rsidR="00B0534D">
              <w:rPr>
                <w:rFonts w:cs="Tahoma"/>
                <w:sz w:val="20"/>
              </w:rPr>
              <w:t>LAFS.7.W.1.</w:t>
            </w:r>
            <w:r w:rsidR="00BC11E5" w:rsidRPr="00074484">
              <w:rPr>
                <w:rFonts w:cs="Tahoma"/>
                <w:sz w:val="20"/>
              </w:rPr>
              <w:t xml:space="preserve">1a–e, </w:t>
            </w:r>
            <w:r w:rsidR="00B0534D">
              <w:rPr>
                <w:rFonts w:cs="Tahoma"/>
                <w:sz w:val="20"/>
              </w:rPr>
              <w:t>LAFS.7.</w:t>
            </w:r>
            <w:r w:rsidR="00BC11E5" w:rsidRPr="00074484">
              <w:rPr>
                <w:rFonts w:cs="Tahoma"/>
                <w:sz w:val="20"/>
              </w:rPr>
              <w:t>W</w:t>
            </w:r>
            <w:r w:rsidR="00B0534D">
              <w:rPr>
                <w:rFonts w:cs="Tahoma"/>
                <w:sz w:val="20"/>
              </w:rPr>
              <w:t>.2.</w:t>
            </w:r>
            <w:r w:rsidR="00BC11E5" w:rsidRPr="00074484">
              <w:rPr>
                <w:rFonts w:cs="Tahoma"/>
                <w:sz w:val="20"/>
              </w:rPr>
              <w:t xml:space="preserve">4, </w:t>
            </w:r>
            <w:r w:rsidR="00B0534D">
              <w:rPr>
                <w:rFonts w:cs="Tahoma"/>
                <w:sz w:val="20"/>
              </w:rPr>
              <w:t>LAFS.7.</w:t>
            </w:r>
            <w:r w:rsidR="00BC11E5" w:rsidRPr="00074484">
              <w:rPr>
                <w:rFonts w:cs="Tahoma"/>
                <w:sz w:val="20"/>
              </w:rPr>
              <w:t>W</w:t>
            </w:r>
            <w:r w:rsidR="00B0534D">
              <w:rPr>
                <w:rFonts w:cs="Tahoma"/>
                <w:sz w:val="20"/>
              </w:rPr>
              <w:t>.2.</w:t>
            </w:r>
            <w:r w:rsidR="00BC11E5" w:rsidRPr="00074484">
              <w:rPr>
                <w:rFonts w:cs="Tahoma"/>
                <w:sz w:val="20"/>
              </w:rPr>
              <w:t xml:space="preserve">5, </w:t>
            </w:r>
            <w:r w:rsidR="00B0534D">
              <w:rPr>
                <w:rFonts w:cs="Tahoma"/>
                <w:sz w:val="20"/>
              </w:rPr>
              <w:t>LAFS.7.</w:t>
            </w:r>
            <w:r w:rsidR="00BC11E5" w:rsidRPr="00074484">
              <w:rPr>
                <w:rFonts w:cs="Tahoma"/>
                <w:sz w:val="20"/>
              </w:rPr>
              <w:t>W</w:t>
            </w:r>
            <w:r w:rsidR="00B0534D">
              <w:rPr>
                <w:rFonts w:cs="Tahoma"/>
                <w:sz w:val="20"/>
              </w:rPr>
              <w:t>.3.</w:t>
            </w:r>
            <w:r w:rsidR="00BC11E5" w:rsidRPr="00074484">
              <w:rPr>
                <w:rFonts w:cs="Tahoma"/>
                <w:sz w:val="20"/>
              </w:rPr>
              <w:t xml:space="preserve">7, </w:t>
            </w:r>
            <w:r w:rsidR="00B0534D">
              <w:rPr>
                <w:rFonts w:cs="Tahoma"/>
                <w:sz w:val="20"/>
              </w:rPr>
              <w:t>LAFS.7.</w:t>
            </w:r>
            <w:r w:rsidR="00BC11E5" w:rsidRPr="00074484">
              <w:rPr>
                <w:rFonts w:cs="Tahoma"/>
                <w:sz w:val="20"/>
              </w:rPr>
              <w:t>W</w:t>
            </w:r>
            <w:r w:rsidR="00B0534D">
              <w:rPr>
                <w:rFonts w:cs="Tahoma"/>
                <w:sz w:val="20"/>
              </w:rPr>
              <w:t>.3.</w:t>
            </w:r>
            <w:r w:rsidR="00BC11E5" w:rsidRPr="00074484">
              <w:rPr>
                <w:rFonts w:cs="Tahoma"/>
                <w:sz w:val="20"/>
              </w:rPr>
              <w:t xml:space="preserve">8, </w:t>
            </w:r>
            <w:r w:rsidR="00B0534D">
              <w:rPr>
                <w:rFonts w:cs="Tahoma"/>
                <w:sz w:val="20"/>
              </w:rPr>
              <w:t>LAFS.7.</w:t>
            </w:r>
            <w:r w:rsidR="00BC11E5" w:rsidRPr="00074484">
              <w:rPr>
                <w:rFonts w:cs="Tahoma"/>
                <w:sz w:val="20"/>
              </w:rPr>
              <w:t>SL</w:t>
            </w:r>
            <w:r w:rsidR="00B0534D">
              <w:rPr>
                <w:rFonts w:cs="Tahoma"/>
                <w:sz w:val="20"/>
              </w:rPr>
              <w:t>.2.</w:t>
            </w:r>
            <w:r w:rsidR="00BC11E5" w:rsidRPr="00074484">
              <w:rPr>
                <w:rFonts w:cs="Tahoma"/>
                <w:sz w:val="20"/>
              </w:rPr>
              <w:t xml:space="preserve">4, </w:t>
            </w:r>
            <w:r w:rsidR="00B0534D">
              <w:rPr>
                <w:rFonts w:cs="Tahoma"/>
                <w:sz w:val="20"/>
              </w:rPr>
              <w:t>LAFS.7.</w:t>
            </w:r>
            <w:r w:rsidR="00BC11E5" w:rsidRPr="00074484">
              <w:rPr>
                <w:rFonts w:cs="Tahoma"/>
                <w:sz w:val="20"/>
              </w:rPr>
              <w:t>SL</w:t>
            </w:r>
            <w:r w:rsidR="00B0534D">
              <w:rPr>
                <w:rFonts w:cs="Tahoma"/>
                <w:sz w:val="20"/>
              </w:rPr>
              <w:t>.2.</w:t>
            </w:r>
            <w:r w:rsidR="00BC11E5" w:rsidRPr="00074484">
              <w:rPr>
                <w:rFonts w:cs="Tahoma"/>
                <w:sz w:val="20"/>
              </w:rPr>
              <w:t xml:space="preserve">5, </w:t>
            </w:r>
            <w:r w:rsidR="00B0534D">
              <w:rPr>
                <w:rFonts w:cs="Tahoma"/>
                <w:sz w:val="20"/>
              </w:rPr>
              <w:t>LAFS.7.</w:t>
            </w:r>
            <w:r w:rsidR="00BC11E5" w:rsidRPr="00074484">
              <w:rPr>
                <w:rFonts w:cs="Tahoma"/>
                <w:sz w:val="20"/>
              </w:rPr>
              <w:t>SL</w:t>
            </w:r>
            <w:r w:rsidR="00B0534D">
              <w:rPr>
                <w:rFonts w:cs="Tahoma"/>
                <w:sz w:val="20"/>
              </w:rPr>
              <w:t>.2.</w:t>
            </w:r>
            <w:r w:rsidR="00BC11E5" w:rsidRPr="00074484">
              <w:rPr>
                <w:rFonts w:cs="Tahoma"/>
                <w:sz w:val="20"/>
              </w:rPr>
              <w:t>6</w:t>
            </w:r>
          </w:p>
          <w:p w:rsidR="00AF6546" w:rsidRPr="00074484" w:rsidRDefault="00AF6546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F6546" w:rsidRPr="00074484" w:rsidRDefault="00AF6546" w:rsidP="00AF6546">
            <w:pPr>
              <w:rPr>
                <w:rFonts w:cs="Tahoma"/>
                <w:sz w:val="20"/>
              </w:rPr>
            </w:pPr>
          </w:p>
        </w:tc>
      </w:tr>
      <w:tr w:rsidR="00AF6546" w:rsidRPr="00074484" w:rsidTr="00573F76">
        <w:tc>
          <w:tcPr>
            <w:tcW w:w="14390" w:type="dxa"/>
            <w:gridSpan w:val="6"/>
            <w:shd w:val="clear" w:color="auto" w:fill="F2F2F2" w:themeFill="background1" w:themeFillShade="F2"/>
          </w:tcPr>
          <w:p w:rsidR="00AF6546" w:rsidRPr="00074484" w:rsidRDefault="00AF6546" w:rsidP="002D40EE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Description:</w:t>
            </w:r>
            <w:r w:rsidRPr="00074484">
              <w:rPr>
                <w:rFonts w:cs="Tahoma"/>
                <w:sz w:val="20"/>
              </w:rPr>
              <w:t xml:space="preserve"> In this collection, students will </w:t>
            </w:r>
            <w:r w:rsidR="002D40EE">
              <w:rPr>
                <w:rFonts w:cs="Tahoma"/>
                <w:sz w:val="20"/>
              </w:rPr>
              <w:t xml:space="preserve">encounter individuals who must confront a compelling question: How far is too far? </w:t>
            </w:r>
          </w:p>
        </w:tc>
      </w:tr>
      <w:tr w:rsidR="00AF6546" w:rsidRPr="00074484" w:rsidTr="00573F76">
        <w:tc>
          <w:tcPr>
            <w:tcW w:w="14390" w:type="dxa"/>
            <w:gridSpan w:val="6"/>
          </w:tcPr>
          <w:p w:rsidR="00AF6546" w:rsidRPr="00074484" w:rsidRDefault="00AF6546" w:rsidP="00573F76">
            <w:pPr>
              <w:jc w:val="center"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Necessary Tasks:</w:t>
            </w:r>
          </w:p>
        </w:tc>
      </w:tr>
      <w:tr w:rsidR="00AF6546" w:rsidRPr="00074484" w:rsidTr="00573F76">
        <w:tc>
          <w:tcPr>
            <w:tcW w:w="2878" w:type="dxa"/>
          </w:tcPr>
          <w:p w:rsidR="00AF6546" w:rsidRPr="00074484" w:rsidRDefault="00AF6546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/Feature Title</w:t>
            </w:r>
          </w:p>
        </w:tc>
        <w:tc>
          <w:tcPr>
            <w:tcW w:w="2878" w:type="dxa"/>
          </w:tcPr>
          <w:p w:rsidR="00AF6546" w:rsidRPr="00074484" w:rsidRDefault="00AF6546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ritical Analysis</w:t>
            </w:r>
          </w:p>
        </w:tc>
        <w:tc>
          <w:tcPr>
            <w:tcW w:w="2878" w:type="dxa"/>
            <w:gridSpan w:val="2"/>
          </w:tcPr>
          <w:p w:rsidR="00AF6546" w:rsidRPr="00074484" w:rsidRDefault="00AF6546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Vocabulary Strategy</w:t>
            </w:r>
            <w:r w:rsidRPr="00074484">
              <w:rPr>
                <w:rFonts w:cs="Tahoma"/>
                <w:b/>
                <w:sz w:val="20"/>
              </w:rPr>
              <w:br/>
              <w:t>(Critical Vocabulary)</w:t>
            </w:r>
          </w:p>
        </w:tc>
        <w:tc>
          <w:tcPr>
            <w:tcW w:w="2878" w:type="dxa"/>
          </w:tcPr>
          <w:p w:rsidR="00AF6546" w:rsidRPr="00074484" w:rsidRDefault="00AF6546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Language Conventions</w:t>
            </w:r>
          </w:p>
        </w:tc>
        <w:tc>
          <w:tcPr>
            <w:tcW w:w="2878" w:type="dxa"/>
          </w:tcPr>
          <w:p w:rsidR="00AF6546" w:rsidRPr="00074484" w:rsidRDefault="00AF6546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 Performance Task</w:t>
            </w:r>
          </w:p>
        </w:tc>
      </w:tr>
      <w:tr w:rsidR="00BC11E5" w:rsidRPr="00074484" w:rsidTr="00BC11E5">
        <w:trPr>
          <w:trHeight w:val="77"/>
        </w:trPr>
        <w:tc>
          <w:tcPr>
            <w:tcW w:w="2878" w:type="dxa"/>
          </w:tcPr>
          <w:p w:rsidR="00BC11E5" w:rsidRPr="00074484" w:rsidRDefault="00BC11E5" w:rsidP="00BC11E5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NCHOR TEXT</w:t>
            </w:r>
            <w:r w:rsidRPr="00074484">
              <w:rPr>
                <w:rFonts w:cs="Tahoma"/>
                <w:sz w:val="20"/>
              </w:rPr>
              <w:t>:</w:t>
            </w:r>
          </w:p>
          <w:p w:rsidR="00BC11E5" w:rsidRPr="00881B48" w:rsidRDefault="00BC11E5" w:rsidP="00BC11E5">
            <w:pPr>
              <w:contextualSpacing/>
              <w:rPr>
                <w:rFonts w:cs="Tahoma"/>
                <w:b/>
                <w:sz w:val="20"/>
              </w:rPr>
            </w:pPr>
            <w:r w:rsidRPr="00881B48">
              <w:rPr>
                <w:rFonts w:cs="Tahoma"/>
                <w:b/>
                <w:sz w:val="20"/>
              </w:rPr>
              <w:t>SPEECH</w:t>
            </w:r>
          </w:p>
          <w:p w:rsidR="00BC11E5" w:rsidRPr="00074484" w:rsidRDefault="00881B48" w:rsidP="00BC11E5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“</w:t>
            </w:r>
            <w:r w:rsidR="00BC11E5" w:rsidRPr="00074484">
              <w:rPr>
                <w:rFonts w:cs="Tahoma"/>
                <w:sz w:val="20"/>
              </w:rPr>
              <w:t>Remarks at the Dedication of the Aerospace Medical Health Center</w:t>
            </w:r>
            <w:r>
              <w:rPr>
                <w:rFonts w:cs="Tahoma"/>
                <w:sz w:val="20"/>
              </w:rPr>
              <w:t>”</w:t>
            </w:r>
          </w:p>
          <w:p w:rsidR="00BC11E5" w:rsidRDefault="00BC11E5" w:rsidP="00BC11E5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John F. Kennedy</w:t>
            </w:r>
          </w:p>
          <w:p w:rsidR="00881B48" w:rsidRPr="00074484" w:rsidRDefault="00881B48" w:rsidP="00BC11E5">
            <w:pPr>
              <w:contextualSpacing/>
              <w:rPr>
                <w:rFonts w:cs="Tahoma"/>
                <w:sz w:val="20"/>
              </w:rPr>
            </w:pPr>
          </w:p>
          <w:p w:rsidR="00881B48" w:rsidRDefault="00881B48" w:rsidP="00BC11E5">
            <w:pPr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LOSE READER:</w:t>
            </w:r>
          </w:p>
          <w:p w:rsidR="00480174" w:rsidRDefault="00480174" w:rsidP="00881B48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</w:t>
            </w:r>
            <w:r w:rsidR="00881B48">
              <w:rPr>
                <w:rFonts w:cs="Tahoma"/>
                <w:sz w:val="20"/>
              </w:rPr>
              <w:t>ONLINE ESSAY</w:t>
            </w:r>
          </w:p>
          <w:p w:rsidR="00881B48" w:rsidRDefault="00881B48" w:rsidP="00881B48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“Is Space Exploration Worth the Cost?”</w:t>
            </w:r>
          </w:p>
          <w:p w:rsidR="00480174" w:rsidRDefault="00881B48" w:rsidP="00881B48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y Joan Vernikos</w:t>
            </w:r>
          </w:p>
          <w:p w:rsidR="00881B48" w:rsidRPr="00074484" w:rsidRDefault="00881B48" w:rsidP="00881B48">
            <w:pPr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B0534D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Trace and Evaluate an Argument </w:t>
            </w:r>
          </w:p>
          <w:p w:rsidR="00BC11E5" w:rsidRPr="00074484" w:rsidRDefault="00B0534D" w:rsidP="00B0534D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2.</w:t>
            </w:r>
            <w:r w:rsidR="00480174" w:rsidRPr="00074484">
              <w:rPr>
                <w:rFonts w:cs="Tahoma"/>
                <w:sz w:val="20"/>
              </w:rPr>
              <w:t xml:space="preserve">5, </w:t>
            </w: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3.</w:t>
            </w:r>
            <w:r w:rsidR="00480174" w:rsidRPr="00074484">
              <w:rPr>
                <w:rFonts w:cs="Tahoma"/>
                <w:sz w:val="20"/>
              </w:rPr>
              <w:t>8</w:t>
            </w:r>
          </w:p>
        </w:tc>
        <w:tc>
          <w:tcPr>
            <w:tcW w:w="2878" w:type="dxa"/>
            <w:gridSpan w:val="2"/>
          </w:tcPr>
          <w:p w:rsidR="00881B48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81B48">
              <w:rPr>
                <w:rFonts w:cs="Tahoma"/>
                <w:b/>
                <w:sz w:val="20"/>
              </w:rPr>
              <w:t>Strategy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B0534D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Using Context Clues </w:t>
            </w:r>
          </w:p>
          <w:p w:rsidR="00BC11E5" w:rsidRPr="00074484" w:rsidRDefault="00B0534D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80174" w:rsidRPr="00074484">
              <w:rPr>
                <w:rFonts w:cs="Tahoma"/>
                <w:sz w:val="20"/>
              </w:rPr>
              <w:t xml:space="preserve">4a, </w:t>
            </w:r>
            <w:r>
              <w:rPr>
                <w:rFonts w:cs="Tahoma"/>
                <w:sz w:val="20"/>
              </w:rPr>
              <w:t>LAFS.7.L.3.</w:t>
            </w:r>
            <w:r w:rsidR="00480174" w:rsidRPr="00074484">
              <w:rPr>
                <w:rFonts w:cs="Tahoma"/>
                <w:sz w:val="20"/>
              </w:rPr>
              <w:t xml:space="preserve">4c, </w:t>
            </w: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80174" w:rsidRPr="00074484">
              <w:rPr>
                <w:rFonts w:cs="Tahoma"/>
                <w:sz w:val="20"/>
              </w:rPr>
              <w:t>4d</w:t>
            </w:r>
          </w:p>
          <w:p w:rsidR="004D7AB7" w:rsidRPr="00074484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D7AB7" w:rsidRPr="00074484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81B48">
              <w:rPr>
                <w:rFonts w:cs="Tahoma"/>
                <w:b/>
                <w:sz w:val="20"/>
              </w:rPr>
              <w:t>Critical Vocabulary</w:t>
            </w:r>
            <w:r w:rsidRPr="00074484">
              <w:rPr>
                <w:rFonts w:cs="Tahoma"/>
                <w:sz w:val="20"/>
              </w:rPr>
              <w:t>: Metabolism, Impairment, Impetus, tedious</w:t>
            </w:r>
          </w:p>
        </w:tc>
        <w:tc>
          <w:tcPr>
            <w:tcW w:w="2878" w:type="dxa"/>
          </w:tcPr>
          <w:p w:rsidR="00B0534D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Capitalization </w:t>
            </w:r>
          </w:p>
          <w:p w:rsidR="00BC11E5" w:rsidRPr="00074484" w:rsidRDefault="00B0534D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</w:t>
            </w:r>
            <w:r w:rsidR="00480174" w:rsidRPr="00074484">
              <w:rPr>
                <w:rFonts w:cs="Tahoma"/>
                <w:sz w:val="20"/>
              </w:rPr>
              <w:t xml:space="preserve">2, </w:t>
            </w: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80174" w:rsidRPr="00074484">
              <w:rPr>
                <w:rFonts w:cs="Tahoma"/>
                <w:sz w:val="20"/>
              </w:rPr>
              <w:t>4</w:t>
            </w:r>
          </w:p>
        </w:tc>
        <w:tc>
          <w:tcPr>
            <w:tcW w:w="2878" w:type="dxa"/>
          </w:tcPr>
          <w:p w:rsidR="00881B48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Writing Activity: </w:t>
            </w:r>
          </w:p>
          <w:p w:rsidR="00B0534D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Research Report </w:t>
            </w:r>
          </w:p>
          <w:p w:rsidR="00BC11E5" w:rsidRPr="00074484" w:rsidRDefault="00B0534D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</w:t>
            </w:r>
            <w:r w:rsidR="00480174" w:rsidRPr="00074484">
              <w:rPr>
                <w:rFonts w:cs="Tahoma"/>
                <w:sz w:val="20"/>
              </w:rPr>
              <w:t xml:space="preserve">2, </w:t>
            </w: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480174" w:rsidRPr="00074484">
              <w:rPr>
                <w:rFonts w:cs="Tahoma"/>
                <w:sz w:val="20"/>
              </w:rPr>
              <w:t xml:space="preserve">7, </w:t>
            </w: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480174" w:rsidRPr="00074484">
              <w:rPr>
                <w:rFonts w:cs="Tahoma"/>
                <w:sz w:val="20"/>
              </w:rPr>
              <w:t>8</w:t>
            </w:r>
          </w:p>
        </w:tc>
      </w:tr>
      <w:tr w:rsidR="00BC11E5" w:rsidRPr="00074484" w:rsidTr="00573F76">
        <w:tc>
          <w:tcPr>
            <w:tcW w:w="2878" w:type="dxa"/>
          </w:tcPr>
          <w:p w:rsidR="00480174" w:rsidRPr="00881B48" w:rsidRDefault="00480174" w:rsidP="00573F76">
            <w:pPr>
              <w:contextualSpacing/>
              <w:rPr>
                <w:rFonts w:cs="Tahoma"/>
                <w:b/>
                <w:sz w:val="20"/>
              </w:rPr>
            </w:pPr>
            <w:r w:rsidRPr="00881B48">
              <w:rPr>
                <w:rFonts w:cs="Tahoma"/>
                <w:b/>
                <w:sz w:val="20"/>
              </w:rPr>
              <w:t>COMMENTARY:</w:t>
            </w:r>
          </w:p>
          <w:p w:rsidR="00881B48" w:rsidRDefault="00881B48" w:rsidP="00573F76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“</w:t>
            </w:r>
            <w:r w:rsidR="00BC11E5" w:rsidRPr="00074484">
              <w:rPr>
                <w:rFonts w:cs="Tahoma"/>
                <w:sz w:val="20"/>
              </w:rPr>
              <w:t>Why Exploring the Ocean Is Mankind’s Next Giant Leap</w:t>
            </w:r>
            <w:r>
              <w:rPr>
                <w:rFonts w:cs="Tahoma"/>
                <w:sz w:val="20"/>
              </w:rPr>
              <w:t>”</w:t>
            </w:r>
          </w:p>
          <w:p w:rsidR="00BC11E5" w:rsidRPr="00074484" w:rsidRDefault="00480174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Philippe Cousteau</w:t>
            </w:r>
          </w:p>
        </w:tc>
        <w:tc>
          <w:tcPr>
            <w:tcW w:w="2878" w:type="dxa"/>
          </w:tcPr>
          <w:p w:rsidR="00B0534D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Structure: Sound Reasoning </w:t>
            </w:r>
          </w:p>
          <w:p w:rsidR="00480174" w:rsidRPr="00074484" w:rsidRDefault="00B0534D" w:rsidP="00B0534D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2.</w:t>
            </w:r>
            <w:r w:rsidR="00480174" w:rsidRPr="00074484">
              <w:rPr>
                <w:rFonts w:cs="Tahoma"/>
                <w:sz w:val="20"/>
              </w:rPr>
              <w:t xml:space="preserve">5, </w:t>
            </w: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3.</w:t>
            </w:r>
            <w:r w:rsidR="00480174" w:rsidRPr="00074484">
              <w:rPr>
                <w:rFonts w:cs="Tahoma"/>
                <w:sz w:val="20"/>
              </w:rPr>
              <w:t>8</w:t>
            </w:r>
          </w:p>
        </w:tc>
        <w:tc>
          <w:tcPr>
            <w:tcW w:w="2878" w:type="dxa"/>
            <w:gridSpan w:val="2"/>
          </w:tcPr>
          <w:p w:rsidR="00881B48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trategy: </w:t>
            </w:r>
          </w:p>
          <w:p w:rsidR="00B0534D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Prefixes </w:t>
            </w:r>
          </w:p>
          <w:p w:rsidR="00480174" w:rsidRPr="00074484" w:rsidRDefault="00B0534D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80174" w:rsidRPr="00074484">
              <w:rPr>
                <w:rFonts w:cs="Tahoma"/>
                <w:sz w:val="20"/>
              </w:rPr>
              <w:t xml:space="preserve">4b, </w:t>
            </w: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80174" w:rsidRPr="00074484">
              <w:rPr>
                <w:rFonts w:cs="Tahoma"/>
                <w:sz w:val="20"/>
              </w:rPr>
              <w:t>6</w:t>
            </w:r>
          </w:p>
          <w:p w:rsidR="00480174" w:rsidRPr="00074484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881B48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lastRenderedPageBreak/>
              <w:t xml:space="preserve">Critical Vocabulary: </w:t>
            </w:r>
          </w:p>
          <w:p w:rsidR="00480174" w:rsidRPr="00074484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diplomat, sustain, steward, exploit</w:t>
            </w:r>
          </w:p>
        </w:tc>
        <w:tc>
          <w:tcPr>
            <w:tcW w:w="2878" w:type="dxa"/>
          </w:tcPr>
          <w:p w:rsidR="00480174" w:rsidRPr="00074484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lastRenderedPageBreak/>
              <w:t>Adjective Clauses L1a</w:t>
            </w:r>
          </w:p>
        </w:tc>
        <w:tc>
          <w:tcPr>
            <w:tcW w:w="2878" w:type="dxa"/>
          </w:tcPr>
          <w:p w:rsidR="00881B48" w:rsidRDefault="00BC11E5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81B48">
              <w:rPr>
                <w:rFonts w:cs="Tahoma"/>
                <w:sz w:val="20"/>
              </w:rPr>
              <w:t>Speaking Activity:</w:t>
            </w:r>
            <w:r w:rsidR="00480174" w:rsidRPr="00074484">
              <w:rPr>
                <w:rFonts w:cs="Tahoma"/>
                <w:sz w:val="20"/>
              </w:rPr>
              <w:t xml:space="preserve"> </w:t>
            </w:r>
          </w:p>
          <w:p w:rsidR="00B0534D" w:rsidRDefault="0048017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Informal Debate</w:t>
            </w:r>
            <w:r w:rsidR="00881B48">
              <w:rPr>
                <w:rFonts w:cs="Tahoma"/>
                <w:sz w:val="20"/>
              </w:rPr>
              <w:t xml:space="preserve">  </w:t>
            </w:r>
          </w:p>
          <w:p w:rsidR="00480174" w:rsidRPr="00074484" w:rsidRDefault="00B0534D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480174" w:rsidRPr="00074484">
              <w:rPr>
                <w:rFonts w:cs="Tahoma"/>
                <w:sz w:val="20"/>
              </w:rPr>
              <w:t xml:space="preserve">7, </w:t>
            </w: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480174" w:rsidRPr="00074484">
              <w:rPr>
                <w:rFonts w:cs="Tahoma"/>
                <w:sz w:val="20"/>
              </w:rPr>
              <w:t xml:space="preserve">8, </w:t>
            </w: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1.</w:t>
            </w:r>
            <w:r w:rsidR="00480174" w:rsidRPr="00074484">
              <w:rPr>
                <w:rFonts w:cs="Tahoma"/>
                <w:sz w:val="20"/>
              </w:rPr>
              <w:t xml:space="preserve">1, </w:t>
            </w:r>
            <w:r>
              <w:rPr>
                <w:rFonts w:cs="Tahoma"/>
                <w:sz w:val="20"/>
              </w:rPr>
              <w:t>LAFS.7.</w:t>
            </w:r>
            <w:r w:rsidR="00480174" w:rsidRPr="00074484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2.</w:t>
            </w:r>
            <w:r w:rsidR="00480174" w:rsidRPr="00074484">
              <w:rPr>
                <w:rFonts w:cs="Tahoma"/>
                <w:sz w:val="20"/>
              </w:rPr>
              <w:t>4</w:t>
            </w:r>
          </w:p>
          <w:p w:rsidR="00BC11E5" w:rsidRPr="00074484" w:rsidRDefault="00BC11E5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BC11E5" w:rsidRPr="00074484" w:rsidTr="00573F76">
        <w:tc>
          <w:tcPr>
            <w:tcW w:w="2878" w:type="dxa"/>
          </w:tcPr>
          <w:p w:rsidR="00BC11E5" w:rsidRPr="00881B48" w:rsidRDefault="00881B48" w:rsidP="00573F76">
            <w:pPr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lastRenderedPageBreak/>
              <w:t>SCIENCE ARTICLE</w:t>
            </w:r>
          </w:p>
          <w:p w:rsidR="00881B48" w:rsidRDefault="00881B48" w:rsidP="00573F76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“</w:t>
            </w:r>
            <w:r w:rsidR="00480174" w:rsidRPr="00074484">
              <w:rPr>
                <w:rFonts w:cs="Tahoma"/>
                <w:sz w:val="20"/>
              </w:rPr>
              <w:t>Living in the Dark</w:t>
            </w:r>
            <w:r>
              <w:rPr>
                <w:rFonts w:cs="Tahoma"/>
                <w:sz w:val="20"/>
              </w:rPr>
              <w:t>”</w:t>
            </w:r>
          </w:p>
          <w:p w:rsidR="00480174" w:rsidRPr="00074484" w:rsidRDefault="00480174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Cheryl Bardoe</w:t>
            </w:r>
          </w:p>
          <w:p w:rsidR="00480174" w:rsidRPr="00074484" w:rsidRDefault="00480174" w:rsidP="00573F76">
            <w:pPr>
              <w:contextualSpacing/>
              <w:rPr>
                <w:rFonts w:cs="Tahoma"/>
                <w:sz w:val="20"/>
              </w:rPr>
            </w:pPr>
          </w:p>
          <w:p w:rsidR="00881B48" w:rsidRDefault="00881B48" w:rsidP="00573F76">
            <w:pPr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LOSE READER:</w:t>
            </w:r>
          </w:p>
          <w:p w:rsidR="00881B48" w:rsidRDefault="00881B48" w:rsidP="00573F76">
            <w:pPr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SCIENCE ARTICLE</w:t>
            </w:r>
          </w:p>
          <w:p w:rsidR="00480174" w:rsidRDefault="00480174" w:rsidP="00881B48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“Stinging Tentacles Offer Hint to Oceans’ Decline”</w:t>
            </w:r>
          </w:p>
          <w:p w:rsidR="00881B48" w:rsidRPr="00074484" w:rsidRDefault="00881B48" w:rsidP="00881B48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y Elisabeth Rosenthal</w:t>
            </w:r>
          </w:p>
        </w:tc>
        <w:tc>
          <w:tcPr>
            <w:tcW w:w="2878" w:type="dxa"/>
          </w:tcPr>
          <w:p w:rsidR="00BC11E5" w:rsidRPr="00881B48" w:rsidRDefault="00BC11E5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81B48">
              <w:rPr>
                <w:rFonts w:cs="Tahoma"/>
                <w:sz w:val="20"/>
              </w:rPr>
              <w:t>Analyze Stru</w:t>
            </w:r>
            <w:r w:rsidR="00480174" w:rsidRPr="00881B48">
              <w:rPr>
                <w:rFonts w:cs="Tahoma"/>
                <w:sz w:val="20"/>
              </w:rPr>
              <w:t xml:space="preserve">cture: Determine Central Ideas and Details </w:t>
            </w:r>
          </w:p>
          <w:p w:rsidR="00480174" w:rsidRPr="00881B48" w:rsidRDefault="00B0534D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80174" w:rsidRPr="00881B48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1.</w:t>
            </w:r>
            <w:r w:rsidR="00480174" w:rsidRPr="00881B48">
              <w:rPr>
                <w:rFonts w:cs="Tahoma"/>
                <w:sz w:val="20"/>
              </w:rPr>
              <w:t xml:space="preserve">3, </w:t>
            </w:r>
            <w:r>
              <w:rPr>
                <w:rFonts w:cs="Tahoma"/>
                <w:sz w:val="20"/>
              </w:rPr>
              <w:t>LAFS.7.</w:t>
            </w:r>
            <w:r w:rsidR="00480174" w:rsidRPr="00881B48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2.</w:t>
            </w:r>
            <w:r w:rsidR="00480174" w:rsidRPr="00881B48">
              <w:rPr>
                <w:rFonts w:cs="Tahoma"/>
                <w:sz w:val="20"/>
              </w:rPr>
              <w:t>5</w:t>
            </w:r>
          </w:p>
          <w:p w:rsidR="00BC11E5" w:rsidRPr="00074484" w:rsidRDefault="00BC11E5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gridSpan w:val="2"/>
          </w:tcPr>
          <w:p w:rsidR="00881B48" w:rsidRDefault="00BC11E5" w:rsidP="004D7AB7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trategy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B0534D" w:rsidRDefault="004D7AB7" w:rsidP="004D7AB7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Greek Roots </w:t>
            </w:r>
          </w:p>
          <w:p w:rsidR="00BC11E5" w:rsidRPr="00074484" w:rsidRDefault="00B0534D" w:rsidP="004D7AB7">
            <w:pPr>
              <w:spacing w:after="0"/>
              <w:contextualSpacing/>
              <w:rPr>
                <w:rFonts w:cs="Tahoma"/>
                <w:iCs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D7AB7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D7AB7" w:rsidRPr="00074484">
              <w:rPr>
                <w:rFonts w:cs="Tahoma"/>
                <w:sz w:val="20"/>
              </w:rPr>
              <w:t xml:space="preserve">4b, </w:t>
            </w:r>
            <w:r>
              <w:rPr>
                <w:rFonts w:cs="Tahoma"/>
                <w:sz w:val="20"/>
              </w:rPr>
              <w:t>LAFS.7.</w:t>
            </w:r>
            <w:r w:rsidR="004D7AB7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D7AB7" w:rsidRPr="00074484">
              <w:rPr>
                <w:rFonts w:cs="Tahoma"/>
                <w:sz w:val="20"/>
              </w:rPr>
              <w:t xml:space="preserve">4c, </w:t>
            </w:r>
            <w:r>
              <w:rPr>
                <w:rFonts w:cs="Tahoma"/>
                <w:sz w:val="20"/>
              </w:rPr>
              <w:t>LAFS.7.</w:t>
            </w:r>
            <w:r w:rsidR="004D7AB7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4D7AB7" w:rsidRPr="00074484">
              <w:rPr>
                <w:rFonts w:cs="Tahoma"/>
                <w:sz w:val="20"/>
              </w:rPr>
              <w:t>6</w:t>
            </w:r>
          </w:p>
          <w:p w:rsidR="00BC11E5" w:rsidRPr="00074484" w:rsidRDefault="00BC11E5" w:rsidP="00573F76">
            <w:pPr>
              <w:spacing w:after="0"/>
              <w:contextualSpacing/>
              <w:rPr>
                <w:rFonts w:cs="Tahoma"/>
                <w:iCs/>
                <w:sz w:val="20"/>
              </w:rPr>
            </w:pPr>
          </w:p>
          <w:p w:rsidR="00881B48" w:rsidRDefault="00BC11E5" w:rsidP="00573F76">
            <w:pPr>
              <w:spacing w:after="0"/>
              <w:contextualSpacing/>
              <w:rPr>
                <w:rFonts w:eastAsiaTheme="minorEastAsia" w:cs="Tahoma"/>
                <w:sz w:val="20"/>
                <w:lang w:eastAsia="ja-JP"/>
              </w:rPr>
            </w:pPr>
            <w:r w:rsidRPr="00074484">
              <w:rPr>
                <w:rFonts w:cs="Tahoma"/>
                <w:b/>
                <w:iCs/>
                <w:sz w:val="20"/>
              </w:rPr>
              <w:t>Critical Vocabulary:</w:t>
            </w:r>
            <w:r w:rsidRPr="00074484">
              <w:rPr>
                <w:rFonts w:cs="Tahoma"/>
                <w:iCs/>
                <w:sz w:val="20"/>
              </w:rPr>
              <w:t xml:space="preserve"> </w:t>
            </w:r>
            <w:r w:rsidR="004D7AB7" w:rsidRPr="00074484">
              <w:rPr>
                <w:rFonts w:eastAsiaTheme="minorEastAsia" w:cs="Tahoma"/>
                <w:sz w:val="20"/>
                <w:lang w:eastAsia="ja-JP"/>
              </w:rPr>
              <w:t xml:space="preserve"> </w:t>
            </w:r>
          </w:p>
          <w:p w:rsidR="00BC11E5" w:rsidRPr="00074484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eastAsiaTheme="minorEastAsia" w:cs="Tahoma"/>
                <w:sz w:val="20"/>
                <w:lang w:eastAsia="ja-JP"/>
              </w:rPr>
              <w:t>cache, geyser, meager, tectonic, decompose</w:t>
            </w:r>
          </w:p>
          <w:p w:rsidR="00BC11E5" w:rsidRPr="00074484" w:rsidRDefault="00BC11E5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B0534D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Verbal Phrases </w:t>
            </w:r>
          </w:p>
          <w:p w:rsidR="004D7AB7" w:rsidRPr="00074484" w:rsidRDefault="00B0534D" w:rsidP="00B0534D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D7AB7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</w:t>
            </w:r>
            <w:r w:rsidR="004D7AB7" w:rsidRPr="00074484">
              <w:rPr>
                <w:rFonts w:cs="Tahoma"/>
                <w:sz w:val="20"/>
              </w:rPr>
              <w:t>1a</w:t>
            </w:r>
          </w:p>
        </w:tc>
        <w:tc>
          <w:tcPr>
            <w:tcW w:w="2878" w:type="dxa"/>
          </w:tcPr>
          <w:p w:rsidR="00881B48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81B48">
              <w:rPr>
                <w:rFonts w:cs="Tahoma"/>
                <w:sz w:val="20"/>
              </w:rPr>
              <w:t xml:space="preserve">Writing Activity: </w:t>
            </w:r>
          </w:p>
          <w:p w:rsidR="00B0534D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81B48">
              <w:rPr>
                <w:rFonts w:cs="Tahoma"/>
                <w:sz w:val="20"/>
              </w:rPr>
              <w:t xml:space="preserve">Persuasive Essay </w:t>
            </w:r>
          </w:p>
          <w:p w:rsidR="00BC11E5" w:rsidRPr="00881B48" w:rsidRDefault="00B0534D" w:rsidP="00B0534D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D7AB7" w:rsidRPr="00881B48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</w:t>
            </w:r>
            <w:r w:rsidR="004D7AB7" w:rsidRPr="00881B48">
              <w:rPr>
                <w:rFonts w:cs="Tahoma"/>
                <w:sz w:val="20"/>
              </w:rPr>
              <w:t xml:space="preserve">1, </w:t>
            </w:r>
            <w:r>
              <w:rPr>
                <w:rFonts w:cs="Tahoma"/>
                <w:sz w:val="20"/>
              </w:rPr>
              <w:t>LAFS.7.</w:t>
            </w:r>
            <w:r w:rsidR="004D7AB7" w:rsidRPr="00881B48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2.</w:t>
            </w:r>
            <w:r w:rsidR="004D7AB7" w:rsidRPr="00881B48">
              <w:rPr>
                <w:rFonts w:cs="Tahoma"/>
                <w:sz w:val="20"/>
              </w:rPr>
              <w:t xml:space="preserve">4, </w:t>
            </w:r>
            <w:r>
              <w:rPr>
                <w:rFonts w:cs="Tahoma"/>
                <w:sz w:val="20"/>
              </w:rPr>
              <w:t>LAFS.7.</w:t>
            </w:r>
            <w:r w:rsidR="004D7AB7" w:rsidRPr="00881B48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4D7AB7" w:rsidRPr="00881B48">
              <w:rPr>
                <w:rFonts w:cs="Tahoma"/>
                <w:sz w:val="20"/>
              </w:rPr>
              <w:t xml:space="preserve">8, </w:t>
            </w:r>
            <w:r>
              <w:rPr>
                <w:rFonts w:cs="Tahoma"/>
                <w:sz w:val="20"/>
              </w:rPr>
              <w:t>LAFS.7.</w:t>
            </w:r>
            <w:r w:rsidR="004D7AB7" w:rsidRPr="00881B48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4.</w:t>
            </w:r>
            <w:r w:rsidR="004D7AB7" w:rsidRPr="00881B48">
              <w:rPr>
                <w:rFonts w:cs="Tahoma"/>
                <w:sz w:val="20"/>
              </w:rPr>
              <w:t>10</w:t>
            </w:r>
          </w:p>
        </w:tc>
      </w:tr>
      <w:tr w:rsidR="00480174" w:rsidRPr="00074484" w:rsidTr="00573F76">
        <w:tc>
          <w:tcPr>
            <w:tcW w:w="2878" w:type="dxa"/>
          </w:tcPr>
          <w:p w:rsidR="00480174" w:rsidRPr="00881B48" w:rsidRDefault="00881B48" w:rsidP="00573F76">
            <w:pPr>
              <w:contextualSpacing/>
              <w:rPr>
                <w:rFonts w:cs="Tahoma"/>
                <w:b/>
                <w:sz w:val="20"/>
              </w:rPr>
            </w:pPr>
            <w:r w:rsidRPr="00881B48">
              <w:rPr>
                <w:rFonts w:cs="Tahoma"/>
                <w:b/>
                <w:sz w:val="20"/>
              </w:rPr>
              <w:t>POEM</w:t>
            </w:r>
          </w:p>
          <w:p w:rsidR="00881B48" w:rsidRDefault="00480174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“Your World” </w:t>
            </w:r>
          </w:p>
          <w:p w:rsidR="00881B48" w:rsidRDefault="00480174" w:rsidP="00881B48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Georgie Douglas Johnson</w:t>
            </w:r>
          </w:p>
          <w:p w:rsidR="00881B48" w:rsidRPr="00074484" w:rsidRDefault="00881B48" w:rsidP="00881B48">
            <w:pPr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4D7AB7" w:rsidRPr="00881B48" w:rsidRDefault="004D7AB7" w:rsidP="00B0534D">
            <w:pPr>
              <w:spacing w:after="0"/>
              <w:contextualSpacing/>
              <w:rPr>
                <w:rFonts w:cs="Tahoma"/>
                <w:sz w:val="20"/>
              </w:rPr>
            </w:pPr>
            <w:r w:rsidRPr="00881B48">
              <w:rPr>
                <w:rFonts w:cs="Tahoma"/>
                <w:sz w:val="20"/>
              </w:rPr>
              <w:t xml:space="preserve">Determine Meanings </w:t>
            </w:r>
            <w:r w:rsidR="00B0534D">
              <w:rPr>
                <w:rFonts w:cs="Tahoma"/>
                <w:sz w:val="20"/>
              </w:rPr>
              <w:br/>
              <w:t>LAFS.7.</w:t>
            </w:r>
            <w:r w:rsidRPr="00881B48">
              <w:rPr>
                <w:rFonts w:cs="Tahoma"/>
                <w:sz w:val="20"/>
              </w:rPr>
              <w:t>RL</w:t>
            </w:r>
            <w:r w:rsidR="00B0534D">
              <w:rPr>
                <w:rFonts w:cs="Tahoma"/>
                <w:sz w:val="20"/>
              </w:rPr>
              <w:t>.2.</w:t>
            </w:r>
            <w:r w:rsidRPr="00881B48">
              <w:rPr>
                <w:rFonts w:cs="Tahoma"/>
                <w:sz w:val="20"/>
              </w:rPr>
              <w:t>4</w:t>
            </w:r>
          </w:p>
        </w:tc>
        <w:tc>
          <w:tcPr>
            <w:tcW w:w="2878" w:type="dxa"/>
            <w:gridSpan w:val="2"/>
          </w:tcPr>
          <w:p w:rsidR="004D7AB7" w:rsidRPr="00881B48" w:rsidRDefault="000F53F6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</w:t>
            </w:r>
            <w:r w:rsidR="004D7AB7" w:rsidRPr="00881B48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</w:tcPr>
          <w:p w:rsidR="004D7AB7" w:rsidRPr="00074484" w:rsidRDefault="00881B48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</w:t>
            </w:r>
            <w:r w:rsidR="004D7AB7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</w:tcPr>
          <w:p w:rsidR="00881B48" w:rsidRDefault="004D7AB7" w:rsidP="00881B48">
            <w:pPr>
              <w:spacing w:after="0"/>
              <w:contextualSpacing/>
              <w:rPr>
                <w:rFonts w:cs="Tahoma"/>
                <w:sz w:val="20"/>
              </w:rPr>
            </w:pPr>
            <w:r w:rsidRPr="00881B48">
              <w:rPr>
                <w:rFonts w:cs="Tahoma"/>
                <w:sz w:val="20"/>
              </w:rPr>
              <w:t xml:space="preserve">Writing Activity: </w:t>
            </w:r>
          </w:p>
          <w:p w:rsidR="00B0534D" w:rsidRDefault="004D7AB7" w:rsidP="00881B48">
            <w:pPr>
              <w:spacing w:after="0"/>
              <w:contextualSpacing/>
              <w:rPr>
                <w:rFonts w:cs="Tahoma"/>
                <w:sz w:val="20"/>
              </w:rPr>
            </w:pPr>
            <w:r w:rsidRPr="00881B48">
              <w:rPr>
                <w:rFonts w:cs="Tahoma"/>
                <w:sz w:val="20"/>
              </w:rPr>
              <w:t xml:space="preserve">Analysis </w:t>
            </w:r>
          </w:p>
          <w:p w:rsidR="004D7AB7" w:rsidRPr="00881B48" w:rsidRDefault="00B0534D" w:rsidP="00B0534D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4D7AB7" w:rsidRPr="00881B48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</w:t>
            </w:r>
            <w:r w:rsidR="004D7AB7" w:rsidRPr="00881B48">
              <w:rPr>
                <w:rFonts w:cs="Tahoma"/>
                <w:sz w:val="20"/>
              </w:rPr>
              <w:t xml:space="preserve">2, </w:t>
            </w:r>
            <w:r>
              <w:rPr>
                <w:rFonts w:cs="Tahoma"/>
                <w:sz w:val="20"/>
              </w:rPr>
              <w:t>LAFS.7.</w:t>
            </w:r>
            <w:r w:rsidR="004D7AB7" w:rsidRPr="00881B48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4D7AB7" w:rsidRPr="00881B48">
              <w:rPr>
                <w:rFonts w:cs="Tahoma"/>
                <w:sz w:val="20"/>
              </w:rPr>
              <w:t>9a</w:t>
            </w:r>
          </w:p>
        </w:tc>
      </w:tr>
      <w:tr w:rsidR="00B01B37" w:rsidRPr="00074484" w:rsidTr="00A674B2">
        <w:tc>
          <w:tcPr>
            <w:tcW w:w="14390" w:type="dxa"/>
            <w:gridSpan w:val="6"/>
          </w:tcPr>
          <w:p w:rsidR="00D715C1" w:rsidRDefault="00B01B37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dditional Social Studies/ Health Standards:</w:t>
            </w:r>
            <w:r w:rsidR="001830E7" w:rsidRPr="00074484">
              <w:rPr>
                <w:rFonts w:cs="Tahoma"/>
                <w:b/>
                <w:sz w:val="20"/>
              </w:rPr>
              <w:t xml:space="preserve"> </w:t>
            </w:r>
          </w:p>
          <w:p w:rsidR="00D715C1" w:rsidRPr="00D715C1" w:rsidRDefault="00D715C1">
            <w:pPr>
              <w:rPr>
                <w:rFonts w:cs="Tahoma"/>
                <w:sz w:val="20"/>
              </w:rPr>
            </w:pPr>
            <w:r w:rsidRPr="00D715C1">
              <w:rPr>
                <w:rFonts w:cs="Tahoma"/>
                <w:b/>
                <w:sz w:val="20"/>
                <w:u w:val="single"/>
              </w:rPr>
              <w:t>SS.7.C.2.11:</w:t>
            </w:r>
            <w:r>
              <w:rPr>
                <w:rFonts w:cs="Tahoma"/>
                <w:sz w:val="20"/>
              </w:rPr>
              <w:t xml:space="preserve">  </w:t>
            </w:r>
            <w:r w:rsidR="006A7ABD">
              <w:rPr>
                <w:rFonts w:cs="Tahoma"/>
                <w:sz w:val="20"/>
              </w:rPr>
              <w:t>Analyze media and political communications (bias, symbolism, propaganda)</w:t>
            </w:r>
          </w:p>
          <w:p w:rsidR="00B01B37" w:rsidRPr="006A7ABD" w:rsidRDefault="001830E7">
            <w:pPr>
              <w:rPr>
                <w:rFonts w:cs="Tahoma"/>
                <w:sz w:val="20"/>
              </w:rPr>
            </w:pPr>
            <w:r w:rsidRPr="00D715C1">
              <w:rPr>
                <w:rFonts w:cs="Tahoma"/>
                <w:b/>
                <w:sz w:val="20"/>
                <w:u w:val="single"/>
              </w:rPr>
              <w:t>SS.7.C.2.13</w:t>
            </w:r>
            <w:r w:rsidR="00D715C1" w:rsidRPr="00D715C1">
              <w:rPr>
                <w:rFonts w:cs="Tahoma"/>
                <w:b/>
                <w:sz w:val="20"/>
                <w:u w:val="single"/>
              </w:rPr>
              <w:t>:</w:t>
            </w:r>
            <w:r w:rsidR="006A7ABD">
              <w:rPr>
                <w:rFonts w:cs="Tahoma"/>
                <w:sz w:val="20"/>
              </w:rPr>
              <w:t xml:space="preserve">  Examine multiple perspectives on public current issues</w:t>
            </w:r>
          </w:p>
        </w:tc>
      </w:tr>
      <w:tr w:rsidR="00AF6546" w:rsidRPr="00074484" w:rsidTr="00573F76">
        <w:tc>
          <w:tcPr>
            <w:tcW w:w="14390" w:type="dxa"/>
            <w:gridSpan w:val="6"/>
            <w:vAlign w:val="center"/>
          </w:tcPr>
          <w:p w:rsidR="00AF6546" w:rsidRPr="00074484" w:rsidRDefault="00AF6546" w:rsidP="004D7AB7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upplemental Tasks:</w:t>
            </w:r>
            <w:r w:rsidRPr="00074484">
              <w:rPr>
                <w:rFonts w:cs="Tahoma"/>
                <w:sz w:val="20"/>
              </w:rPr>
              <w:t xml:space="preserve"> See pages </w:t>
            </w:r>
            <w:r w:rsidR="004D7AB7" w:rsidRPr="00074484">
              <w:rPr>
                <w:rFonts w:cs="Tahoma"/>
                <w:sz w:val="20"/>
              </w:rPr>
              <w:t>184 b – 184 e</w:t>
            </w:r>
            <w:r w:rsidRPr="00074484">
              <w:rPr>
                <w:rFonts w:cs="Tahoma"/>
                <w:sz w:val="20"/>
              </w:rPr>
              <w:t xml:space="preserve">  in the Teacher’s Edition</w:t>
            </w:r>
          </w:p>
        </w:tc>
      </w:tr>
    </w:tbl>
    <w:p w:rsidR="00540C15" w:rsidRPr="00074484" w:rsidRDefault="00540C15">
      <w:pPr>
        <w:rPr>
          <w:rFonts w:cs="Tahoma"/>
          <w:sz w:val="20"/>
        </w:rPr>
      </w:pPr>
    </w:p>
    <w:p w:rsidR="004D7AB7" w:rsidRDefault="004D7AB7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Default="00881B48">
      <w:pPr>
        <w:rPr>
          <w:rFonts w:cs="Tahoma"/>
          <w:sz w:val="20"/>
        </w:rPr>
      </w:pPr>
    </w:p>
    <w:p w:rsidR="00881B48" w:rsidRPr="00074484" w:rsidRDefault="00881B48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1439"/>
        <w:gridCol w:w="1439"/>
        <w:gridCol w:w="2878"/>
        <w:gridCol w:w="2878"/>
      </w:tblGrid>
      <w:tr w:rsidR="004D7AB7" w:rsidRPr="00074484" w:rsidTr="00573F76">
        <w:tc>
          <w:tcPr>
            <w:tcW w:w="7195" w:type="dxa"/>
            <w:gridSpan w:val="3"/>
            <w:shd w:val="clear" w:color="auto" w:fill="F2F2F2" w:themeFill="background1" w:themeFillShade="F2"/>
          </w:tcPr>
          <w:p w:rsidR="004D7AB7" w:rsidRPr="00074484" w:rsidRDefault="004D7AB7" w:rsidP="00573F76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Collection #5:  </w:t>
            </w:r>
            <w:r w:rsidR="00573F76" w:rsidRPr="00074484">
              <w:rPr>
                <w:rFonts w:cs="Tahoma"/>
                <w:b/>
                <w:sz w:val="20"/>
              </w:rPr>
              <w:t>The Stuff of Consumer Culture</w:t>
            </w:r>
          </w:p>
          <w:p w:rsidR="004D7AB7" w:rsidRPr="00074484" w:rsidRDefault="004D7AB7" w:rsidP="00573F76">
            <w:pPr>
              <w:rPr>
                <w:rFonts w:cs="Tahoma"/>
                <w:sz w:val="20"/>
              </w:rPr>
            </w:pPr>
          </w:p>
          <w:p w:rsidR="004D7AB7" w:rsidRPr="00074484" w:rsidRDefault="004D7AB7" w:rsidP="00573F76">
            <w:pPr>
              <w:spacing w:after="0"/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# Academic Vocabulary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573F76" w:rsidRPr="00074484">
              <w:rPr>
                <w:rFonts w:cs="Tahoma"/>
                <w:sz w:val="20"/>
              </w:rPr>
              <w:t>attitude, consume, goal, purchase, technology</w:t>
            </w:r>
          </w:p>
          <w:p w:rsidR="004D7AB7" w:rsidRPr="00074484" w:rsidRDefault="004D7AB7" w:rsidP="00573F76">
            <w:pPr>
              <w:rPr>
                <w:rFonts w:cs="Tahoma"/>
                <w:sz w:val="20"/>
              </w:rPr>
            </w:pPr>
          </w:p>
          <w:p w:rsidR="004D7AB7" w:rsidRPr="00074484" w:rsidRDefault="004D7AB7" w:rsidP="001A0959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ligned Novel Choices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1A0959" w:rsidRPr="00074484">
              <w:rPr>
                <w:rFonts w:cs="Tahoma"/>
                <w:sz w:val="20"/>
              </w:rPr>
              <w:t>Teacher Choice</w:t>
            </w:r>
          </w:p>
        </w:tc>
        <w:tc>
          <w:tcPr>
            <w:tcW w:w="7195" w:type="dxa"/>
            <w:gridSpan w:val="3"/>
            <w:shd w:val="clear" w:color="auto" w:fill="F2F2F2" w:themeFill="background1" w:themeFillShade="F2"/>
          </w:tcPr>
          <w:p w:rsidR="004D7AB7" w:rsidRPr="00074484" w:rsidRDefault="004D7AB7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Essential Question: </w:t>
            </w:r>
            <w:r w:rsidR="00573F76" w:rsidRPr="007B04A2">
              <w:rPr>
                <w:rFonts w:cs="Tahoma"/>
                <w:sz w:val="20"/>
              </w:rPr>
              <w:t>How does our compulsion to consume affect our lives and the environment?</w:t>
            </w:r>
          </w:p>
          <w:p w:rsidR="00B0534D" w:rsidRDefault="004D7AB7" w:rsidP="00573F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Performance Task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C86726" w:rsidRPr="00074484">
              <w:rPr>
                <w:rFonts w:cs="Tahoma"/>
                <w:sz w:val="20"/>
              </w:rPr>
              <w:t xml:space="preserve"> </w:t>
            </w:r>
            <w:r w:rsidR="007B04A2">
              <w:rPr>
                <w:rFonts w:cs="Tahoma"/>
                <w:sz w:val="20"/>
              </w:rPr>
              <w:t>Create a Multimedia Presentation</w:t>
            </w:r>
            <w:r w:rsidR="00C86726" w:rsidRPr="00074484">
              <w:rPr>
                <w:rFonts w:cs="Tahoma"/>
                <w:sz w:val="20"/>
              </w:rPr>
              <w:t xml:space="preserve">  </w:t>
            </w:r>
          </w:p>
          <w:p w:rsidR="004D7AB7" w:rsidRPr="00074484" w:rsidRDefault="00B0534D" w:rsidP="00573F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C86726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</w:t>
            </w:r>
            <w:r w:rsidR="00C86726" w:rsidRPr="00074484">
              <w:rPr>
                <w:rFonts w:cs="Tahoma"/>
                <w:sz w:val="20"/>
              </w:rPr>
              <w:t xml:space="preserve">2a–f, </w:t>
            </w:r>
            <w:r>
              <w:rPr>
                <w:rFonts w:cs="Tahoma"/>
                <w:sz w:val="20"/>
              </w:rPr>
              <w:t>LAFS.7.</w:t>
            </w:r>
            <w:r w:rsidR="00C86726" w:rsidRPr="00074484">
              <w:rPr>
                <w:rFonts w:cs="Tahoma"/>
                <w:sz w:val="20"/>
              </w:rPr>
              <w:t>W</w:t>
            </w:r>
            <w:r w:rsidR="009A59BE">
              <w:rPr>
                <w:rFonts w:cs="Tahoma"/>
                <w:sz w:val="20"/>
              </w:rPr>
              <w:t>.2.</w:t>
            </w:r>
            <w:r w:rsidR="00C86726" w:rsidRPr="00074484">
              <w:rPr>
                <w:rFonts w:cs="Tahoma"/>
                <w:sz w:val="20"/>
              </w:rPr>
              <w:t xml:space="preserve">4, </w:t>
            </w:r>
            <w:r w:rsidR="009A59BE">
              <w:rPr>
                <w:rFonts w:cs="Tahoma"/>
                <w:sz w:val="20"/>
              </w:rPr>
              <w:t>LAFS.7.</w:t>
            </w:r>
            <w:r w:rsidR="00C86726" w:rsidRPr="00074484">
              <w:rPr>
                <w:rFonts w:cs="Tahoma"/>
                <w:sz w:val="20"/>
              </w:rPr>
              <w:t>W</w:t>
            </w:r>
            <w:r w:rsidR="009A59BE">
              <w:rPr>
                <w:rFonts w:cs="Tahoma"/>
                <w:sz w:val="20"/>
              </w:rPr>
              <w:t>.2.</w:t>
            </w:r>
            <w:r w:rsidR="00C86726" w:rsidRPr="00074484">
              <w:rPr>
                <w:rFonts w:cs="Tahoma"/>
                <w:sz w:val="20"/>
              </w:rPr>
              <w:t xml:space="preserve">5, </w:t>
            </w:r>
            <w:r w:rsidR="009A59BE">
              <w:rPr>
                <w:rFonts w:cs="Tahoma"/>
                <w:sz w:val="20"/>
              </w:rPr>
              <w:t>LAFS.7.</w:t>
            </w:r>
            <w:r w:rsidR="00C86726" w:rsidRPr="00074484">
              <w:rPr>
                <w:rFonts w:cs="Tahoma"/>
                <w:sz w:val="20"/>
              </w:rPr>
              <w:t>W</w:t>
            </w:r>
            <w:r w:rsidR="009A59BE">
              <w:rPr>
                <w:rFonts w:cs="Tahoma"/>
                <w:sz w:val="20"/>
              </w:rPr>
              <w:t>.2.</w:t>
            </w:r>
            <w:r w:rsidR="00C86726" w:rsidRPr="00074484">
              <w:rPr>
                <w:rFonts w:cs="Tahoma"/>
                <w:sz w:val="20"/>
              </w:rPr>
              <w:t xml:space="preserve">6, </w:t>
            </w:r>
            <w:r w:rsidR="009A59BE">
              <w:rPr>
                <w:rFonts w:cs="Tahoma"/>
                <w:sz w:val="20"/>
              </w:rPr>
              <w:t>LAFS.7.</w:t>
            </w:r>
            <w:r w:rsidR="007B04A2">
              <w:rPr>
                <w:rFonts w:cs="Tahoma"/>
                <w:sz w:val="20"/>
              </w:rPr>
              <w:t>W</w:t>
            </w:r>
            <w:r w:rsidR="009A59BE">
              <w:rPr>
                <w:rFonts w:cs="Tahoma"/>
                <w:sz w:val="20"/>
              </w:rPr>
              <w:t>.3.</w:t>
            </w:r>
            <w:r w:rsidR="007B04A2">
              <w:rPr>
                <w:rFonts w:cs="Tahoma"/>
                <w:sz w:val="20"/>
              </w:rPr>
              <w:t xml:space="preserve">7, </w:t>
            </w:r>
            <w:r w:rsidR="009A59BE">
              <w:rPr>
                <w:rFonts w:cs="Tahoma"/>
                <w:sz w:val="20"/>
              </w:rPr>
              <w:t>LAFS.7.</w:t>
            </w:r>
            <w:r w:rsidR="007B04A2">
              <w:rPr>
                <w:rFonts w:cs="Tahoma"/>
                <w:sz w:val="20"/>
              </w:rPr>
              <w:t>W</w:t>
            </w:r>
            <w:r w:rsidR="009A59BE">
              <w:rPr>
                <w:rFonts w:cs="Tahoma"/>
                <w:sz w:val="20"/>
              </w:rPr>
              <w:t>.3.</w:t>
            </w:r>
            <w:r w:rsidR="007B04A2">
              <w:rPr>
                <w:rFonts w:cs="Tahoma"/>
                <w:sz w:val="20"/>
              </w:rPr>
              <w:t xml:space="preserve">8, </w:t>
            </w:r>
            <w:r w:rsidR="009A59BE">
              <w:rPr>
                <w:rFonts w:cs="Tahoma"/>
                <w:sz w:val="20"/>
              </w:rPr>
              <w:t>LAFS.7.</w:t>
            </w:r>
            <w:r w:rsidR="00C86726" w:rsidRPr="00074484">
              <w:rPr>
                <w:rFonts w:cs="Tahoma"/>
                <w:sz w:val="20"/>
              </w:rPr>
              <w:t>W</w:t>
            </w:r>
            <w:r w:rsidR="009A59BE">
              <w:rPr>
                <w:rFonts w:cs="Tahoma"/>
                <w:sz w:val="20"/>
              </w:rPr>
              <w:t>.4.</w:t>
            </w:r>
            <w:r w:rsidR="00C86726" w:rsidRPr="00074484">
              <w:rPr>
                <w:rFonts w:cs="Tahoma"/>
                <w:sz w:val="20"/>
              </w:rPr>
              <w:t>10</w:t>
            </w:r>
            <w:r w:rsidR="007B04A2">
              <w:rPr>
                <w:rFonts w:cs="Tahoma"/>
                <w:sz w:val="20"/>
              </w:rPr>
              <w:t xml:space="preserve">, </w:t>
            </w:r>
            <w:r w:rsidR="009A59BE">
              <w:rPr>
                <w:rFonts w:cs="Tahoma"/>
                <w:sz w:val="20"/>
              </w:rPr>
              <w:t>LAFS.7.</w:t>
            </w:r>
            <w:r w:rsidR="007B04A2">
              <w:rPr>
                <w:rFonts w:cs="Tahoma"/>
                <w:sz w:val="20"/>
              </w:rPr>
              <w:t>SL</w:t>
            </w:r>
            <w:r w:rsidR="009A59BE">
              <w:rPr>
                <w:rFonts w:cs="Tahoma"/>
                <w:sz w:val="20"/>
              </w:rPr>
              <w:t>.2.</w:t>
            </w:r>
            <w:r w:rsidR="007B04A2">
              <w:rPr>
                <w:rFonts w:cs="Tahoma"/>
                <w:sz w:val="20"/>
              </w:rPr>
              <w:t xml:space="preserve">4, </w:t>
            </w:r>
            <w:r w:rsidR="009A59BE">
              <w:rPr>
                <w:rFonts w:cs="Tahoma"/>
                <w:sz w:val="20"/>
              </w:rPr>
              <w:t>LAFS.7.</w:t>
            </w:r>
            <w:r w:rsidR="007B04A2">
              <w:rPr>
                <w:rFonts w:cs="Tahoma"/>
                <w:sz w:val="20"/>
              </w:rPr>
              <w:t>SL</w:t>
            </w:r>
            <w:r w:rsidR="009A59BE">
              <w:rPr>
                <w:rFonts w:cs="Tahoma"/>
                <w:sz w:val="20"/>
              </w:rPr>
              <w:t>.2.</w:t>
            </w:r>
            <w:r w:rsidR="007B04A2">
              <w:rPr>
                <w:rFonts w:cs="Tahoma"/>
                <w:sz w:val="20"/>
              </w:rPr>
              <w:t xml:space="preserve">5, </w:t>
            </w:r>
            <w:r w:rsidR="009A59BE">
              <w:rPr>
                <w:rFonts w:cs="Tahoma"/>
                <w:sz w:val="20"/>
              </w:rPr>
              <w:t>LAFS.7.</w:t>
            </w:r>
            <w:r w:rsidR="007B04A2">
              <w:rPr>
                <w:rFonts w:cs="Tahoma"/>
                <w:sz w:val="20"/>
              </w:rPr>
              <w:t>SL</w:t>
            </w:r>
            <w:r w:rsidR="009A59BE">
              <w:rPr>
                <w:rFonts w:cs="Tahoma"/>
                <w:sz w:val="20"/>
              </w:rPr>
              <w:t>.2.</w:t>
            </w:r>
            <w:r w:rsidR="007B04A2">
              <w:rPr>
                <w:rFonts w:cs="Tahoma"/>
                <w:sz w:val="20"/>
              </w:rPr>
              <w:t>6</w:t>
            </w:r>
          </w:p>
          <w:p w:rsidR="004D7AB7" w:rsidRPr="00074484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7B04A2" w:rsidRPr="00074484" w:rsidRDefault="007B04A2" w:rsidP="00573F76">
            <w:pPr>
              <w:rPr>
                <w:rFonts w:cs="Tahoma"/>
                <w:sz w:val="20"/>
              </w:rPr>
            </w:pPr>
          </w:p>
        </w:tc>
      </w:tr>
      <w:tr w:rsidR="004D7AB7" w:rsidRPr="00074484" w:rsidTr="00573F76">
        <w:tc>
          <w:tcPr>
            <w:tcW w:w="14390" w:type="dxa"/>
            <w:gridSpan w:val="6"/>
            <w:shd w:val="clear" w:color="auto" w:fill="F2F2F2" w:themeFill="background1" w:themeFillShade="F2"/>
          </w:tcPr>
          <w:p w:rsidR="004D7AB7" w:rsidRPr="00074484" w:rsidRDefault="004D7AB7" w:rsidP="007B04A2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Description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C86726" w:rsidRPr="00074484">
              <w:rPr>
                <w:rFonts w:cs="Tahoma"/>
                <w:sz w:val="20"/>
              </w:rPr>
              <w:t xml:space="preserve">In this collection, students will </w:t>
            </w:r>
            <w:r w:rsidR="007B04A2">
              <w:rPr>
                <w:rFonts w:cs="Tahoma"/>
                <w:sz w:val="20"/>
              </w:rPr>
              <w:t>take a look at our consumer culture and consider the question: How much is enough?</w:t>
            </w:r>
          </w:p>
        </w:tc>
      </w:tr>
      <w:tr w:rsidR="004D7AB7" w:rsidRPr="00074484" w:rsidTr="00573F76">
        <w:tc>
          <w:tcPr>
            <w:tcW w:w="14390" w:type="dxa"/>
            <w:gridSpan w:val="6"/>
          </w:tcPr>
          <w:p w:rsidR="004D7AB7" w:rsidRPr="00074484" w:rsidRDefault="004D7AB7" w:rsidP="00573F76">
            <w:pPr>
              <w:jc w:val="center"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Necessary Tasks:</w:t>
            </w:r>
          </w:p>
        </w:tc>
      </w:tr>
      <w:tr w:rsidR="004D7AB7" w:rsidRPr="00074484" w:rsidTr="00573F76">
        <w:tc>
          <w:tcPr>
            <w:tcW w:w="2878" w:type="dxa"/>
          </w:tcPr>
          <w:p w:rsidR="004D7AB7" w:rsidRPr="00074484" w:rsidRDefault="004D7AB7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/Feature Title</w:t>
            </w:r>
          </w:p>
        </w:tc>
        <w:tc>
          <w:tcPr>
            <w:tcW w:w="2878" w:type="dxa"/>
          </w:tcPr>
          <w:p w:rsidR="004D7AB7" w:rsidRPr="00074484" w:rsidRDefault="004D7AB7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ritical Analysis</w:t>
            </w:r>
          </w:p>
        </w:tc>
        <w:tc>
          <w:tcPr>
            <w:tcW w:w="2878" w:type="dxa"/>
            <w:gridSpan w:val="2"/>
          </w:tcPr>
          <w:p w:rsidR="004D7AB7" w:rsidRPr="00074484" w:rsidRDefault="004D7AB7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Vocabulary Strategy</w:t>
            </w:r>
            <w:r w:rsidRPr="00074484">
              <w:rPr>
                <w:rFonts w:cs="Tahoma"/>
                <w:b/>
                <w:sz w:val="20"/>
              </w:rPr>
              <w:br/>
              <w:t>(Critical Vocabulary)</w:t>
            </w:r>
          </w:p>
        </w:tc>
        <w:tc>
          <w:tcPr>
            <w:tcW w:w="2878" w:type="dxa"/>
          </w:tcPr>
          <w:p w:rsidR="004D7AB7" w:rsidRPr="00074484" w:rsidRDefault="004D7AB7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Language Conventions</w:t>
            </w:r>
          </w:p>
        </w:tc>
        <w:tc>
          <w:tcPr>
            <w:tcW w:w="2878" w:type="dxa"/>
          </w:tcPr>
          <w:p w:rsidR="004D7AB7" w:rsidRPr="00074484" w:rsidRDefault="004D7AB7" w:rsidP="00573F76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 Performance Task</w:t>
            </w:r>
          </w:p>
        </w:tc>
      </w:tr>
      <w:tr w:rsidR="004D7AB7" w:rsidRPr="00074484" w:rsidTr="00573F76">
        <w:trPr>
          <w:trHeight w:val="77"/>
        </w:trPr>
        <w:tc>
          <w:tcPr>
            <w:tcW w:w="2878" w:type="dxa"/>
          </w:tcPr>
          <w:p w:rsidR="005205B2" w:rsidRDefault="001A0959" w:rsidP="005205B2">
            <w:pPr>
              <w:contextualSpacing/>
              <w:rPr>
                <w:rFonts w:cs="Tahoma"/>
                <w:sz w:val="20"/>
              </w:rPr>
            </w:pPr>
            <w:r w:rsidRPr="00D46BDD">
              <w:rPr>
                <w:rFonts w:cs="Tahoma"/>
                <w:b/>
                <w:i/>
                <w:sz w:val="20"/>
              </w:rPr>
              <w:t>ANCHOR TEXT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0B1833" w:rsidRPr="000B1833" w:rsidRDefault="000B1833" w:rsidP="005205B2">
            <w:pPr>
              <w:contextualSpacing/>
              <w:rPr>
                <w:rFonts w:cs="Tahoma"/>
                <w:b/>
                <w:sz w:val="20"/>
              </w:rPr>
            </w:pPr>
            <w:r w:rsidRPr="000B1833">
              <w:rPr>
                <w:rFonts w:cs="Tahoma"/>
                <w:b/>
                <w:sz w:val="20"/>
              </w:rPr>
              <w:t>INFORMATIONAL TEXT</w:t>
            </w:r>
          </w:p>
          <w:p w:rsidR="000B1833" w:rsidRDefault="000B1833" w:rsidP="005205B2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from Life at Home in the Twenty-First Century</w:t>
            </w:r>
          </w:p>
          <w:p w:rsidR="001A0959" w:rsidRDefault="000B1833" w:rsidP="000B1833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y Jeanne E. Arnold</w:t>
            </w:r>
          </w:p>
          <w:p w:rsidR="0083733F" w:rsidRDefault="0083733F" w:rsidP="000B1833">
            <w:pPr>
              <w:contextualSpacing/>
              <w:rPr>
                <w:rFonts w:cs="Tahoma"/>
                <w:sz w:val="20"/>
              </w:rPr>
            </w:pPr>
          </w:p>
          <w:p w:rsidR="0083733F" w:rsidRDefault="0083733F" w:rsidP="000B1833">
            <w:pPr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LOSE READER:</w:t>
            </w:r>
          </w:p>
          <w:p w:rsidR="0083733F" w:rsidRDefault="0083733F" w:rsidP="000B1833">
            <w:pPr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ESSAY</w:t>
            </w:r>
          </w:p>
          <w:p w:rsidR="0083733F" w:rsidRDefault="0083733F" w:rsidP="000B1833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“Teenagers and New Technology”</w:t>
            </w:r>
          </w:p>
          <w:p w:rsidR="0083733F" w:rsidRDefault="0083733F" w:rsidP="000B1833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y Andres Padilla-Lopez</w:t>
            </w:r>
          </w:p>
          <w:p w:rsidR="0083733F" w:rsidRPr="0083733F" w:rsidRDefault="0083733F" w:rsidP="000B1833">
            <w:pPr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9A59BE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Structure: Causes and Effect </w:t>
            </w:r>
          </w:p>
          <w:p w:rsidR="00FE1B2D" w:rsidRPr="00074484" w:rsidRDefault="009A59BE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1.</w:t>
            </w:r>
            <w:r w:rsidR="008D4CCD" w:rsidRPr="00074484">
              <w:rPr>
                <w:rFonts w:cs="Tahoma"/>
                <w:sz w:val="20"/>
              </w:rPr>
              <w:t xml:space="preserve">2, </w:t>
            </w: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2.</w:t>
            </w:r>
            <w:r w:rsidR="008D4CCD" w:rsidRPr="00074484">
              <w:rPr>
                <w:rFonts w:cs="Tahoma"/>
                <w:sz w:val="20"/>
              </w:rPr>
              <w:t>5</w:t>
            </w:r>
          </w:p>
          <w:p w:rsidR="008D4CCD" w:rsidRPr="00074484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9A59BE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Cite Evidence </w:t>
            </w:r>
          </w:p>
          <w:p w:rsidR="008D4CCD" w:rsidRPr="00074484" w:rsidRDefault="009A59BE" w:rsidP="009A59BE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1.</w:t>
            </w:r>
            <w:r w:rsidR="008D4CCD" w:rsidRPr="00074484">
              <w:rPr>
                <w:rFonts w:cs="Tahoma"/>
                <w:sz w:val="20"/>
              </w:rPr>
              <w:t xml:space="preserve">1, </w:t>
            </w: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1.</w:t>
            </w:r>
            <w:r w:rsidR="008D4CCD" w:rsidRPr="00074484">
              <w:rPr>
                <w:rFonts w:cs="Tahoma"/>
                <w:sz w:val="20"/>
              </w:rPr>
              <w:t>2</w:t>
            </w:r>
          </w:p>
        </w:tc>
        <w:tc>
          <w:tcPr>
            <w:tcW w:w="2878" w:type="dxa"/>
            <w:gridSpan w:val="2"/>
          </w:tcPr>
          <w:p w:rsidR="000B1833" w:rsidRPr="008524DC" w:rsidRDefault="008D4CCD" w:rsidP="001A0959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8524DC">
              <w:rPr>
                <w:rFonts w:cs="Tahoma"/>
                <w:b/>
                <w:sz w:val="20"/>
              </w:rPr>
              <w:t xml:space="preserve">Strategy: </w:t>
            </w:r>
          </w:p>
          <w:p w:rsidR="009A59BE" w:rsidRDefault="008D4CCD" w:rsidP="001A0959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Domain – Specific Words </w:t>
            </w:r>
          </w:p>
          <w:p w:rsidR="004D7AB7" w:rsidRPr="00074484" w:rsidRDefault="009A59BE" w:rsidP="001A0959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L.3.</w:t>
            </w:r>
            <w:r w:rsidR="008D4CCD" w:rsidRPr="00074484">
              <w:rPr>
                <w:rFonts w:cs="Tahoma"/>
                <w:sz w:val="20"/>
              </w:rPr>
              <w:t>6</w:t>
            </w:r>
          </w:p>
          <w:p w:rsidR="008D4CCD" w:rsidRPr="00074484" w:rsidRDefault="008D4CCD" w:rsidP="001A0959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8D4CCD" w:rsidRPr="00074484" w:rsidRDefault="008D4CCD" w:rsidP="001A0959">
            <w:pPr>
              <w:spacing w:after="0"/>
              <w:contextualSpacing/>
              <w:rPr>
                <w:rFonts w:cs="Tahoma"/>
                <w:sz w:val="20"/>
              </w:rPr>
            </w:pPr>
            <w:r w:rsidRPr="008524DC">
              <w:rPr>
                <w:rFonts w:cs="Tahoma"/>
                <w:b/>
                <w:sz w:val="20"/>
              </w:rPr>
              <w:t>Critical Vocabulary:</w:t>
            </w:r>
            <w:r w:rsidRPr="00074484">
              <w:rPr>
                <w:rFonts w:cs="Tahoma"/>
                <w:sz w:val="20"/>
              </w:rPr>
              <w:t xml:space="preserve"> observation, proliferation, municipal, taper, precipitous</w:t>
            </w:r>
          </w:p>
        </w:tc>
        <w:tc>
          <w:tcPr>
            <w:tcW w:w="2878" w:type="dxa"/>
          </w:tcPr>
          <w:p w:rsidR="009A59BE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Eliminate Redundancy </w:t>
            </w:r>
          </w:p>
          <w:p w:rsidR="004D7AB7" w:rsidRPr="00074484" w:rsidRDefault="009A59BE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L.2.</w:t>
            </w:r>
            <w:r w:rsidR="008D4CCD" w:rsidRPr="00074484">
              <w:rPr>
                <w:rFonts w:cs="Tahoma"/>
                <w:sz w:val="20"/>
              </w:rPr>
              <w:t>3a</w:t>
            </w:r>
          </w:p>
        </w:tc>
        <w:tc>
          <w:tcPr>
            <w:tcW w:w="2878" w:type="dxa"/>
          </w:tcPr>
          <w:p w:rsidR="009A59BE" w:rsidRDefault="008D4CCD" w:rsidP="001A0959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Writing Activity: Essay </w:t>
            </w:r>
          </w:p>
          <w:p w:rsidR="004D7AB7" w:rsidRPr="00074484" w:rsidRDefault="009A59BE" w:rsidP="009A59BE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</w:t>
            </w:r>
            <w:r w:rsidR="008D4CCD" w:rsidRPr="00074484">
              <w:rPr>
                <w:rFonts w:cs="Tahoma"/>
                <w:sz w:val="20"/>
              </w:rPr>
              <w:t xml:space="preserve">2, </w:t>
            </w: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8D4CCD" w:rsidRPr="00074484">
              <w:rPr>
                <w:rFonts w:cs="Tahoma"/>
                <w:sz w:val="20"/>
              </w:rPr>
              <w:t xml:space="preserve">7, </w:t>
            </w: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8D4CCD" w:rsidRPr="00074484">
              <w:rPr>
                <w:rFonts w:cs="Tahoma"/>
                <w:sz w:val="20"/>
              </w:rPr>
              <w:t>8</w:t>
            </w:r>
          </w:p>
        </w:tc>
      </w:tr>
      <w:tr w:rsidR="004D7AB7" w:rsidRPr="00074484" w:rsidTr="00472B4D">
        <w:tc>
          <w:tcPr>
            <w:tcW w:w="2878" w:type="dxa"/>
            <w:tcBorders>
              <w:bottom w:val="single" w:sz="4" w:space="0" w:color="auto"/>
            </w:tcBorders>
          </w:tcPr>
          <w:p w:rsidR="0083733F" w:rsidRDefault="001A0959" w:rsidP="00573F76">
            <w:pPr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</w:t>
            </w:r>
            <w:r w:rsidR="0083733F">
              <w:rPr>
                <w:rFonts w:cs="Tahoma"/>
                <w:b/>
                <w:sz w:val="20"/>
              </w:rPr>
              <w:t>INFORMATIONAL TEXT</w:t>
            </w:r>
          </w:p>
          <w:p w:rsidR="0083733F" w:rsidRDefault="008D4CCD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“Always wanting More” </w:t>
            </w:r>
          </w:p>
          <w:p w:rsidR="0083733F" w:rsidRDefault="008D4CCD" w:rsidP="00573F76">
            <w:pPr>
              <w:contextualSpacing/>
              <w:rPr>
                <w:rFonts w:cs="Tahoma"/>
                <w:sz w:val="20"/>
              </w:rPr>
            </w:pPr>
            <w:r w:rsidRPr="0083733F">
              <w:rPr>
                <w:rFonts w:cs="Tahoma"/>
                <w:sz w:val="20"/>
              </w:rPr>
              <w:t>from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83733F" w:rsidRPr="0083733F">
              <w:rPr>
                <w:rFonts w:cs="Tahoma"/>
                <w:i/>
                <w:sz w:val="20"/>
              </w:rPr>
              <w:t>I Want That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4D7AB7" w:rsidRPr="00074484" w:rsidRDefault="0083733F" w:rsidP="00573F76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lastRenderedPageBreak/>
              <w:t xml:space="preserve">by </w:t>
            </w:r>
            <w:r w:rsidR="008D4CCD" w:rsidRPr="00074484">
              <w:rPr>
                <w:rFonts w:cs="Tahoma"/>
                <w:sz w:val="20"/>
              </w:rPr>
              <w:t>Thomas Hine</w:t>
            </w:r>
          </w:p>
          <w:p w:rsidR="001A0959" w:rsidRDefault="001A0959" w:rsidP="00573F76">
            <w:pPr>
              <w:contextualSpacing/>
              <w:rPr>
                <w:rFonts w:cs="Tahoma"/>
                <w:sz w:val="20"/>
              </w:rPr>
            </w:pPr>
          </w:p>
          <w:p w:rsidR="0083733F" w:rsidRDefault="0083733F" w:rsidP="00573F76">
            <w:pPr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ESSAY</w:t>
            </w:r>
          </w:p>
          <w:p w:rsidR="0083733F" w:rsidRDefault="0083733F" w:rsidP="00573F76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“Labels and Illusions” </w:t>
            </w:r>
          </w:p>
          <w:p w:rsidR="0083733F" w:rsidRDefault="0083733F" w:rsidP="00573F76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y Lourdes Barranco</w:t>
            </w:r>
          </w:p>
          <w:p w:rsidR="0083733F" w:rsidRPr="0083733F" w:rsidRDefault="0083733F" w:rsidP="00573F76">
            <w:pPr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9A59BE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lastRenderedPageBreak/>
              <w:t xml:space="preserve">Determine Meaning </w:t>
            </w:r>
          </w:p>
          <w:p w:rsidR="004D7AB7" w:rsidRPr="00074484" w:rsidRDefault="009A59BE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2.</w:t>
            </w:r>
            <w:r w:rsidR="008D4CCD" w:rsidRPr="00074484">
              <w:rPr>
                <w:rFonts w:cs="Tahoma"/>
                <w:sz w:val="20"/>
              </w:rPr>
              <w:t>4</w:t>
            </w:r>
          </w:p>
          <w:p w:rsidR="008D4CCD" w:rsidRPr="00074484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9A59BE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lastRenderedPageBreak/>
              <w:t xml:space="preserve">Make Inferences </w:t>
            </w:r>
          </w:p>
          <w:p w:rsidR="008D4CCD" w:rsidRPr="00074484" w:rsidRDefault="009A59BE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1.</w:t>
            </w:r>
            <w:r w:rsidR="008D4CCD" w:rsidRPr="00074484">
              <w:rPr>
                <w:rFonts w:cs="Tahoma"/>
                <w:sz w:val="20"/>
              </w:rPr>
              <w:t>1</w:t>
            </w:r>
          </w:p>
          <w:p w:rsidR="001A0959" w:rsidRPr="00074484" w:rsidRDefault="001A0959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:rsidR="0083733F" w:rsidRPr="008524DC" w:rsidRDefault="008D4CCD" w:rsidP="001A0959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8524DC">
              <w:rPr>
                <w:rFonts w:cs="Tahoma"/>
                <w:b/>
                <w:sz w:val="20"/>
              </w:rPr>
              <w:lastRenderedPageBreak/>
              <w:t xml:space="preserve">Strategy: </w:t>
            </w:r>
          </w:p>
          <w:p w:rsidR="00F10721" w:rsidRDefault="008D4CCD" w:rsidP="001A0959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ynonyms and Antonyms </w:t>
            </w:r>
          </w:p>
          <w:p w:rsidR="004D7AB7" w:rsidRPr="00074484" w:rsidRDefault="00F10721" w:rsidP="001A0959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lastRenderedPageBreak/>
              <w:t>LAFS.7.</w:t>
            </w:r>
            <w:r w:rsidR="008D4CCD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8D4CCD" w:rsidRPr="00074484">
              <w:rPr>
                <w:rFonts w:cs="Tahoma"/>
                <w:sz w:val="20"/>
              </w:rPr>
              <w:t xml:space="preserve">4d, </w:t>
            </w: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8D4CCD" w:rsidRPr="00074484">
              <w:rPr>
                <w:rFonts w:cs="Tahoma"/>
                <w:sz w:val="20"/>
              </w:rPr>
              <w:t xml:space="preserve">5b, </w:t>
            </w: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8D4CCD" w:rsidRPr="00074484">
              <w:rPr>
                <w:rFonts w:cs="Tahoma"/>
                <w:sz w:val="20"/>
              </w:rPr>
              <w:t>6</w:t>
            </w:r>
          </w:p>
          <w:p w:rsidR="008D4CCD" w:rsidRPr="00074484" w:rsidRDefault="008D4CCD" w:rsidP="001A0959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8D4CCD" w:rsidRPr="00074484" w:rsidRDefault="008D4CCD" w:rsidP="001A0959">
            <w:pPr>
              <w:spacing w:after="0"/>
              <w:contextualSpacing/>
              <w:rPr>
                <w:rFonts w:cs="Tahoma"/>
                <w:sz w:val="20"/>
              </w:rPr>
            </w:pPr>
            <w:r w:rsidRPr="008524DC">
              <w:rPr>
                <w:rFonts w:cs="Tahoma"/>
                <w:b/>
                <w:sz w:val="20"/>
              </w:rPr>
              <w:t>Critical Vocabulary:</w:t>
            </w:r>
            <w:r w:rsidRPr="00074484">
              <w:rPr>
                <w:rFonts w:cs="Tahoma"/>
                <w:sz w:val="20"/>
              </w:rPr>
              <w:t xml:space="preserve"> superfluity, intangible, exhort, apathy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F10721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lastRenderedPageBreak/>
              <w:t xml:space="preserve">Noun Clauses </w:t>
            </w:r>
          </w:p>
          <w:p w:rsidR="004D7AB7" w:rsidRPr="00074484" w:rsidRDefault="00F10721" w:rsidP="00F1072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</w:t>
            </w:r>
            <w:r w:rsidR="008D4CCD" w:rsidRPr="00074484">
              <w:rPr>
                <w:rFonts w:cs="Tahoma"/>
                <w:sz w:val="20"/>
              </w:rPr>
              <w:t>1a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83733F" w:rsidRDefault="008D4CCD" w:rsidP="005205B2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peaking Activity: </w:t>
            </w:r>
          </w:p>
          <w:p w:rsidR="00F10721" w:rsidRDefault="008D4CCD" w:rsidP="005205B2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Discussion </w:t>
            </w:r>
          </w:p>
          <w:p w:rsidR="004D7AB7" w:rsidRPr="00074484" w:rsidRDefault="00F10721" w:rsidP="00F1072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3.</w:t>
            </w:r>
            <w:r w:rsidR="008D4CCD" w:rsidRPr="00074484">
              <w:rPr>
                <w:rFonts w:cs="Tahoma"/>
                <w:sz w:val="20"/>
              </w:rPr>
              <w:t xml:space="preserve">8, </w:t>
            </w: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1.</w:t>
            </w:r>
            <w:r w:rsidR="008D4CCD" w:rsidRPr="00074484">
              <w:rPr>
                <w:rFonts w:cs="Tahoma"/>
                <w:sz w:val="20"/>
              </w:rPr>
              <w:t>1</w:t>
            </w:r>
          </w:p>
        </w:tc>
      </w:tr>
      <w:tr w:rsidR="004D7AB7" w:rsidRPr="00074484" w:rsidTr="00472B4D">
        <w:tc>
          <w:tcPr>
            <w:tcW w:w="2878" w:type="dxa"/>
            <w:tcBorders>
              <w:bottom w:val="dashed" w:sz="4" w:space="0" w:color="auto"/>
            </w:tcBorders>
          </w:tcPr>
          <w:p w:rsidR="008D4CCD" w:rsidRDefault="008D4CCD" w:rsidP="00573F76">
            <w:pPr>
              <w:contextualSpacing/>
              <w:rPr>
                <w:rFonts w:cs="Tahoma"/>
                <w:b/>
                <w:sz w:val="20"/>
              </w:rPr>
            </w:pPr>
            <w:r w:rsidRPr="0083733F">
              <w:rPr>
                <w:rFonts w:cs="Tahoma"/>
                <w:b/>
                <w:sz w:val="20"/>
              </w:rPr>
              <w:lastRenderedPageBreak/>
              <w:t>Compare Texts</w:t>
            </w:r>
          </w:p>
          <w:p w:rsidR="00472B4D" w:rsidRPr="0083733F" w:rsidRDefault="00472B4D" w:rsidP="00573F76">
            <w:pPr>
              <w:contextualSpacing/>
              <w:rPr>
                <w:rFonts w:cs="Tahoma"/>
                <w:b/>
                <w:sz w:val="20"/>
              </w:rPr>
            </w:pPr>
          </w:p>
          <w:p w:rsidR="008D4CCD" w:rsidRPr="0083733F" w:rsidRDefault="0083733F" w:rsidP="00573F76">
            <w:pPr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POEM</w:t>
            </w:r>
          </w:p>
          <w:p w:rsidR="0083733F" w:rsidRDefault="0083733F" w:rsidP="00573F76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“</w:t>
            </w:r>
            <w:r w:rsidR="008D4CCD" w:rsidRPr="00074484">
              <w:rPr>
                <w:rFonts w:cs="Tahoma"/>
                <w:sz w:val="20"/>
              </w:rPr>
              <w:t>Dump</w:t>
            </w:r>
            <w:r>
              <w:rPr>
                <w:rFonts w:cs="Tahoma"/>
                <w:sz w:val="20"/>
              </w:rPr>
              <w:t>”</w:t>
            </w:r>
          </w:p>
          <w:p w:rsidR="008D4CCD" w:rsidRDefault="0083733F" w:rsidP="00573F76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by</w:t>
            </w:r>
            <w:r w:rsidR="008D4CCD" w:rsidRPr="00074484">
              <w:rPr>
                <w:rFonts w:cs="Tahoma"/>
                <w:sz w:val="20"/>
              </w:rPr>
              <w:t xml:space="preserve"> X. J. Kennedy</w:t>
            </w:r>
          </w:p>
          <w:p w:rsidR="00472B4D" w:rsidRPr="00074484" w:rsidRDefault="00472B4D" w:rsidP="00573F76">
            <w:pPr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4D7AB7" w:rsidRPr="00074484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10721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Analyze Poetry: Form </w:t>
            </w:r>
          </w:p>
          <w:p w:rsidR="004D7AB7" w:rsidRPr="00074484" w:rsidRDefault="00F10721" w:rsidP="00F1072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074484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2.</w:t>
            </w:r>
            <w:r w:rsidR="008D4CCD" w:rsidRPr="00074484">
              <w:rPr>
                <w:rFonts w:cs="Tahoma"/>
                <w:sz w:val="20"/>
              </w:rPr>
              <w:t>5</w:t>
            </w:r>
          </w:p>
        </w:tc>
        <w:tc>
          <w:tcPr>
            <w:tcW w:w="2878" w:type="dxa"/>
            <w:gridSpan w:val="2"/>
            <w:tcBorders>
              <w:bottom w:val="dashed" w:sz="4" w:space="0" w:color="auto"/>
            </w:tcBorders>
          </w:tcPr>
          <w:p w:rsidR="004D7AB7" w:rsidRPr="00074484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D7AB7" w:rsidRPr="00074484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83733F" w:rsidRDefault="0083733F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D7AB7" w:rsidRPr="00074484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none</w:t>
            </w: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83733F" w:rsidRDefault="0083733F" w:rsidP="00FE1B2D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D7AB7" w:rsidRPr="00074484" w:rsidRDefault="008D4CCD" w:rsidP="00FE1B2D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one</w:t>
            </w:r>
          </w:p>
        </w:tc>
      </w:tr>
      <w:tr w:rsidR="004D7AB7" w:rsidRPr="00074484" w:rsidTr="00472B4D"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83733F" w:rsidRDefault="0083733F" w:rsidP="00573F76">
            <w:pPr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POEM</w:t>
            </w:r>
          </w:p>
          <w:p w:rsidR="0083733F" w:rsidRDefault="0083733F" w:rsidP="00573F76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“</w:t>
            </w:r>
            <w:r w:rsidR="008D4CCD" w:rsidRPr="00074484">
              <w:rPr>
                <w:rFonts w:cs="Tahoma"/>
                <w:sz w:val="20"/>
              </w:rPr>
              <w:t>How Things Work</w:t>
            </w:r>
            <w:r>
              <w:rPr>
                <w:rFonts w:cs="Tahoma"/>
                <w:sz w:val="20"/>
              </w:rPr>
              <w:t>”</w:t>
            </w:r>
          </w:p>
          <w:p w:rsidR="004D7AB7" w:rsidRDefault="008D4CCD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by Gary Soto</w:t>
            </w:r>
          </w:p>
          <w:p w:rsidR="00472B4D" w:rsidRPr="00074484" w:rsidRDefault="00472B4D" w:rsidP="00573F76">
            <w:pPr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F10721" w:rsidRDefault="008D4CCD" w:rsidP="005205B2">
            <w:pPr>
              <w:spacing w:after="0"/>
              <w:contextualSpacing/>
              <w:rPr>
                <w:rFonts w:cs="Tahoma"/>
                <w:sz w:val="20"/>
              </w:rPr>
            </w:pPr>
            <w:r w:rsidRPr="0083733F">
              <w:rPr>
                <w:rFonts w:cs="Tahoma"/>
                <w:sz w:val="20"/>
              </w:rPr>
              <w:t xml:space="preserve">Analyze Poetry: Form </w:t>
            </w:r>
          </w:p>
          <w:p w:rsidR="00FE1B2D" w:rsidRPr="0083733F" w:rsidRDefault="00F10721" w:rsidP="00F1072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83733F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2.</w:t>
            </w:r>
            <w:r w:rsidR="008D4CCD" w:rsidRPr="0083733F">
              <w:rPr>
                <w:rFonts w:cs="Tahoma"/>
                <w:sz w:val="20"/>
              </w:rPr>
              <w:t>5</w:t>
            </w:r>
          </w:p>
        </w:tc>
        <w:tc>
          <w:tcPr>
            <w:tcW w:w="28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4D7AB7" w:rsidRPr="0083733F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4D7AB7" w:rsidRPr="0083733F" w:rsidRDefault="004D7AB7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4D7AB7" w:rsidRPr="0083733F" w:rsidRDefault="0083733F" w:rsidP="005205B2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</w:t>
            </w:r>
            <w:r w:rsidR="008D4CCD" w:rsidRPr="0083733F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4D7AB7" w:rsidRPr="0083733F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3733F">
              <w:rPr>
                <w:rFonts w:cs="Tahoma"/>
                <w:sz w:val="20"/>
              </w:rPr>
              <w:t>none</w:t>
            </w:r>
          </w:p>
          <w:p w:rsidR="004D7AB7" w:rsidRPr="0083733F" w:rsidRDefault="004D7AB7" w:rsidP="00FE1B2D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1A0959" w:rsidRPr="00074484" w:rsidTr="00472B4D">
        <w:tc>
          <w:tcPr>
            <w:tcW w:w="2878" w:type="dxa"/>
            <w:tcBorders>
              <w:top w:val="dashed" w:sz="4" w:space="0" w:color="auto"/>
            </w:tcBorders>
          </w:tcPr>
          <w:p w:rsidR="001A0959" w:rsidRPr="00472B4D" w:rsidRDefault="008D4CCD" w:rsidP="00573F76">
            <w:pPr>
              <w:contextualSpacing/>
              <w:rPr>
                <w:rFonts w:cs="Tahoma"/>
                <w:b/>
                <w:sz w:val="20"/>
              </w:rPr>
            </w:pPr>
            <w:r w:rsidRPr="00472B4D">
              <w:rPr>
                <w:rFonts w:cs="Tahoma"/>
                <w:b/>
                <w:sz w:val="20"/>
              </w:rPr>
              <w:t xml:space="preserve">Compare Texts </w:t>
            </w: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F10721" w:rsidRDefault="008D4CCD" w:rsidP="00FE1B2D">
            <w:pPr>
              <w:spacing w:after="0"/>
              <w:contextualSpacing/>
              <w:rPr>
                <w:rFonts w:cs="Tahoma"/>
                <w:sz w:val="20"/>
              </w:rPr>
            </w:pPr>
            <w:r w:rsidRPr="00472B4D">
              <w:rPr>
                <w:rFonts w:cs="Tahoma"/>
                <w:sz w:val="20"/>
              </w:rPr>
              <w:t xml:space="preserve">Determine Theme </w:t>
            </w:r>
          </w:p>
          <w:p w:rsidR="00FE1B2D" w:rsidRPr="00472B4D" w:rsidRDefault="00F10721" w:rsidP="00FE1B2D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472B4D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1.</w:t>
            </w:r>
            <w:r w:rsidR="008D4CCD" w:rsidRPr="00472B4D">
              <w:rPr>
                <w:rFonts w:cs="Tahoma"/>
                <w:sz w:val="20"/>
              </w:rPr>
              <w:t xml:space="preserve">2, </w:t>
            </w:r>
            <w:r>
              <w:rPr>
                <w:rFonts w:cs="Tahoma"/>
                <w:sz w:val="20"/>
              </w:rPr>
              <w:t>LAFS.7.</w:t>
            </w:r>
            <w:r w:rsidR="008D4CCD" w:rsidRPr="00472B4D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2.</w:t>
            </w:r>
            <w:r w:rsidR="008D4CCD" w:rsidRPr="00472B4D">
              <w:rPr>
                <w:rFonts w:cs="Tahoma"/>
                <w:sz w:val="20"/>
              </w:rPr>
              <w:t>4</w:t>
            </w:r>
          </w:p>
          <w:p w:rsidR="00F10721" w:rsidRDefault="008D4CCD" w:rsidP="00FE1B2D">
            <w:pPr>
              <w:spacing w:after="0"/>
              <w:contextualSpacing/>
              <w:rPr>
                <w:rFonts w:cs="Tahoma"/>
                <w:sz w:val="20"/>
              </w:rPr>
            </w:pPr>
            <w:r w:rsidRPr="00472B4D">
              <w:rPr>
                <w:rFonts w:cs="Tahoma"/>
                <w:sz w:val="20"/>
              </w:rPr>
              <w:t xml:space="preserve">Compare Forms in Poetry </w:t>
            </w:r>
          </w:p>
          <w:p w:rsidR="008D4CCD" w:rsidRPr="00472B4D" w:rsidRDefault="00F10721" w:rsidP="00F1072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472B4D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1.</w:t>
            </w:r>
            <w:r w:rsidR="008D4CCD" w:rsidRPr="00472B4D">
              <w:rPr>
                <w:rFonts w:cs="Tahoma"/>
                <w:sz w:val="20"/>
              </w:rPr>
              <w:t xml:space="preserve">2, </w:t>
            </w:r>
            <w:r>
              <w:rPr>
                <w:rFonts w:cs="Tahoma"/>
                <w:sz w:val="20"/>
              </w:rPr>
              <w:t>LAFS.7.</w:t>
            </w:r>
            <w:r w:rsidR="008D4CCD" w:rsidRPr="00472B4D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2.</w:t>
            </w:r>
            <w:r w:rsidR="008D4CCD" w:rsidRPr="00472B4D">
              <w:rPr>
                <w:rFonts w:cs="Tahoma"/>
                <w:sz w:val="20"/>
              </w:rPr>
              <w:t>5</w:t>
            </w:r>
          </w:p>
        </w:tc>
        <w:tc>
          <w:tcPr>
            <w:tcW w:w="2878" w:type="dxa"/>
            <w:gridSpan w:val="2"/>
            <w:tcBorders>
              <w:top w:val="dashed" w:sz="4" w:space="0" w:color="auto"/>
            </w:tcBorders>
          </w:tcPr>
          <w:p w:rsidR="001A0959" w:rsidRPr="00472B4D" w:rsidRDefault="00AF4ED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472B4D">
              <w:rPr>
                <w:rFonts w:cs="Tahoma"/>
                <w:sz w:val="20"/>
              </w:rPr>
              <w:t>n/a</w:t>
            </w: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1A0959" w:rsidRPr="00472B4D" w:rsidRDefault="00AF4ED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472B4D">
              <w:rPr>
                <w:rFonts w:cs="Tahoma"/>
                <w:sz w:val="20"/>
              </w:rPr>
              <w:t>n/a</w:t>
            </w: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472B4D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472B4D">
              <w:rPr>
                <w:rFonts w:cs="Tahoma"/>
                <w:sz w:val="20"/>
              </w:rPr>
              <w:t>Writing Activity:</w:t>
            </w:r>
          </w:p>
          <w:p w:rsidR="00F10721" w:rsidRDefault="008D4CCD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472B4D">
              <w:rPr>
                <w:rFonts w:cs="Tahoma"/>
                <w:sz w:val="20"/>
              </w:rPr>
              <w:t xml:space="preserve">Analysis </w:t>
            </w:r>
          </w:p>
          <w:p w:rsidR="001A0959" w:rsidRPr="00472B4D" w:rsidRDefault="00F10721" w:rsidP="00F1072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8D4CCD" w:rsidRPr="00472B4D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</w:t>
            </w:r>
            <w:r w:rsidR="008D4CCD" w:rsidRPr="00472B4D">
              <w:rPr>
                <w:rFonts w:cs="Tahoma"/>
                <w:sz w:val="20"/>
              </w:rPr>
              <w:t xml:space="preserve">2, </w:t>
            </w:r>
            <w:r>
              <w:rPr>
                <w:rFonts w:cs="Tahoma"/>
                <w:sz w:val="20"/>
              </w:rPr>
              <w:t>LAFS.7.</w:t>
            </w:r>
            <w:r w:rsidR="008D4CCD" w:rsidRPr="00472B4D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2.</w:t>
            </w:r>
            <w:r w:rsidR="008D4CCD" w:rsidRPr="00472B4D">
              <w:rPr>
                <w:rFonts w:cs="Tahoma"/>
                <w:sz w:val="20"/>
              </w:rPr>
              <w:t xml:space="preserve">4, </w:t>
            </w:r>
            <w:r>
              <w:rPr>
                <w:rFonts w:cs="Tahoma"/>
                <w:sz w:val="20"/>
              </w:rPr>
              <w:t>LAFS.7.</w:t>
            </w:r>
            <w:r w:rsidR="008D4CCD" w:rsidRPr="00472B4D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4.</w:t>
            </w:r>
            <w:r w:rsidR="008D4CCD" w:rsidRPr="00472B4D">
              <w:rPr>
                <w:rFonts w:cs="Tahoma"/>
                <w:sz w:val="20"/>
              </w:rPr>
              <w:t>10</w:t>
            </w:r>
          </w:p>
        </w:tc>
      </w:tr>
      <w:tr w:rsidR="001A0959" w:rsidRPr="00074484" w:rsidTr="00573F76">
        <w:tc>
          <w:tcPr>
            <w:tcW w:w="2878" w:type="dxa"/>
          </w:tcPr>
          <w:p w:rsidR="00FE1B2D" w:rsidRPr="00472B4D" w:rsidRDefault="00AF4ED4" w:rsidP="00573F76">
            <w:pPr>
              <w:contextualSpacing/>
              <w:rPr>
                <w:rFonts w:cs="Tahoma"/>
                <w:b/>
                <w:sz w:val="20"/>
              </w:rPr>
            </w:pPr>
            <w:r w:rsidRPr="00472B4D">
              <w:rPr>
                <w:rFonts w:cs="Tahoma"/>
                <w:b/>
                <w:sz w:val="20"/>
              </w:rPr>
              <w:t>SHORT STORY</w:t>
            </w:r>
          </w:p>
          <w:p w:rsidR="008524DC" w:rsidRDefault="008524DC" w:rsidP="00573F76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“</w:t>
            </w:r>
            <w:r w:rsidR="00AF4ED4" w:rsidRPr="00074484">
              <w:rPr>
                <w:rFonts w:cs="Tahoma"/>
                <w:sz w:val="20"/>
              </w:rPr>
              <w:t>Earth (A Gift Shop)</w:t>
            </w:r>
            <w:r>
              <w:rPr>
                <w:rFonts w:cs="Tahoma"/>
                <w:sz w:val="20"/>
              </w:rPr>
              <w:t>”</w:t>
            </w:r>
          </w:p>
          <w:p w:rsidR="00AF4ED4" w:rsidRDefault="00AF4ED4" w:rsidP="00573F76">
            <w:pPr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>by Charles Yu</w:t>
            </w:r>
          </w:p>
          <w:p w:rsidR="008524DC" w:rsidRDefault="008524DC" w:rsidP="00573F76">
            <w:pPr>
              <w:contextualSpacing/>
              <w:rPr>
                <w:rFonts w:cs="Tahoma"/>
                <w:sz w:val="20"/>
              </w:rPr>
            </w:pPr>
          </w:p>
          <w:p w:rsidR="008524DC" w:rsidRDefault="008524DC" w:rsidP="00573F76">
            <w:pPr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LOSE READER:</w:t>
            </w:r>
          </w:p>
          <w:p w:rsidR="008524DC" w:rsidRDefault="008524DC" w:rsidP="00573F76">
            <w:pPr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SHORT STORY</w:t>
            </w:r>
          </w:p>
          <w:p w:rsidR="008524DC" w:rsidRDefault="008524DC" w:rsidP="00573F76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“He-y Come On Ou-t!”</w:t>
            </w:r>
          </w:p>
          <w:p w:rsidR="008524DC" w:rsidRDefault="008524DC" w:rsidP="00573F76">
            <w:pPr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by Shinichi Hoshi</w:t>
            </w:r>
          </w:p>
          <w:p w:rsidR="008524DC" w:rsidRPr="008524DC" w:rsidRDefault="008524DC" w:rsidP="00573F76">
            <w:pPr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</w:tcPr>
          <w:p w:rsidR="00FE1B2D" w:rsidRPr="008524DC" w:rsidRDefault="00AF4ED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524DC">
              <w:rPr>
                <w:rFonts w:cs="Tahoma"/>
                <w:sz w:val="20"/>
              </w:rPr>
              <w:t xml:space="preserve">Analyze Stories: Science Fiction </w:t>
            </w:r>
            <w:r w:rsidR="00F10721">
              <w:rPr>
                <w:rFonts w:cs="Tahoma"/>
                <w:sz w:val="20"/>
              </w:rPr>
              <w:t>LAFS.7.</w:t>
            </w:r>
            <w:r w:rsidRPr="008524DC">
              <w:rPr>
                <w:rFonts w:cs="Tahoma"/>
                <w:sz w:val="20"/>
              </w:rPr>
              <w:t>RL</w:t>
            </w:r>
            <w:r w:rsidR="00F10721">
              <w:rPr>
                <w:rFonts w:cs="Tahoma"/>
                <w:sz w:val="20"/>
              </w:rPr>
              <w:t>.1.</w:t>
            </w:r>
            <w:r w:rsidRPr="008524DC">
              <w:rPr>
                <w:rFonts w:cs="Tahoma"/>
                <w:sz w:val="20"/>
              </w:rPr>
              <w:t>3</w:t>
            </w:r>
          </w:p>
          <w:p w:rsidR="00AF4ED4" w:rsidRPr="008524DC" w:rsidRDefault="00AF4ED4" w:rsidP="00573F76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F10721" w:rsidRDefault="00AF4ED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524DC">
              <w:rPr>
                <w:rFonts w:cs="Tahoma"/>
                <w:sz w:val="20"/>
              </w:rPr>
              <w:t xml:space="preserve">Determine Theme </w:t>
            </w:r>
          </w:p>
          <w:p w:rsidR="00AF4ED4" w:rsidRPr="008524DC" w:rsidRDefault="00F10721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AF4ED4" w:rsidRPr="008524DC">
              <w:rPr>
                <w:rFonts w:cs="Tahoma"/>
                <w:sz w:val="20"/>
              </w:rPr>
              <w:t>RL</w:t>
            </w:r>
            <w:r>
              <w:rPr>
                <w:rFonts w:cs="Tahoma"/>
                <w:sz w:val="20"/>
              </w:rPr>
              <w:t>.1.</w:t>
            </w:r>
            <w:r w:rsidR="00AF4ED4" w:rsidRPr="008524DC">
              <w:rPr>
                <w:rFonts w:cs="Tahoma"/>
                <w:sz w:val="20"/>
              </w:rPr>
              <w:t>2</w:t>
            </w:r>
          </w:p>
          <w:p w:rsidR="00FE1B2D" w:rsidRPr="00074484" w:rsidRDefault="00FE1B2D" w:rsidP="00573F76">
            <w:pPr>
              <w:spacing w:after="0"/>
              <w:contextualSpacing/>
              <w:rPr>
                <w:rFonts w:cs="Tahoma"/>
                <w:b/>
                <w:sz w:val="20"/>
              </w:rPr>
            </w:pPr>
          </w:p>
        </w:tc>
        <w:tc>
          <w:tcPr>
            <w:tcW w:w="2878" w:type="dxa"/>
            <w:gridSpan w:val="2"/>
          </w:tcPr>
          <w:p w:rsidR="008524DC" w:rsidRDefault="00AF4ED4" w:rsidP="00573F76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Strategy: </w:t>
            </w:r>
          </w:p>
          <w:p w:rsidR="00F10721" w:rsidRDefault="00AF4ED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524DC">
              <w:rPr>
                <w:rFonts w:cs="Tahoma"/>
                <w:sz w:val="20"/>
              </w:rPr>
              <w:t xml:space="preserve">Verifying Meaning </w:t>
            </w:r>
          </w:p>
          <w:p w:rsidR="001A0959" w:rsidRPr="008524DC" w:rsidRDefault="00F10721" w:rsidP="00573F7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AF4ED4" w:rsidRPr="008524DC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AF4ED4" w:rsidRPr="008524DC">
              <w:rPr>
                <w:rFonts w:cs="Tahoma"/>
                <w:sz w:val="20"/>
              </w:rPr>
              <w:t xml:space="preserve">4d, </w:t>
            </w:r>
            <w:r>
              <w:rPr>
                <w:rFonts w:cs="Tahoma"/>
                <w:sz w:val="20"/>
              </w:rPr>
              <w:t>LAFS.7.</w:t>
            </w:r>
            <w:r w:rsidR="00AF4ED4" w:rsidRPr="008524DC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AF4ED4" w:rsidRPr="008524DC">
              <w:rPr>
                <w:rFonts w:cs="Tahoma"/>
                <w:sz w:val="20"/>
              </w:rPr>
              <w:t>6</w:t>
            </w:r>
          </w:p>
          <w:p w:rsidR="00AF4ED4" w:rsidRPr="00074484" w:rsidRDefault="00AF4ED4" w:rsidP="00573F76">
            <w:pPr>
              <w:spacing w:after="0"/>
              <w:contextualSpacing/>
              <w:rPr>
                <w:rFonts w:cs="Tahoma"/>
                <w:b/>
                <w:sz w:val="20"/>
              </w:rPr>
            </w:pPr>
          </w:p>
          <w:p w:rsidR="00AF4ED4" w:rsidRPr="00074484" w:rsidRDefault="00AF4ED4" w:rsidP="00573F76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Critical Vocabulary: </w:t>
            </w:r>
            <w:r w:rsidR="008524DC">
              <w:rPr>
                <w:rFonts w:cs="Tahoma"/>
                <w:sz w:val="20"/>
              </w:rPr>
              <w:t>enterprising, mandatory, h</w:t>
            </w:r>
            <w:r w:rsidRPr="008524DC">
              <w:rPr>
                <w:rFonts w:cs="Tahoma"/>
                <w:sz w:val="20"/>
              </w:rPr>
              <w:t>ypothesis, misjudge</w:t>
            </w:r>
          </w:p>
        </w:tc>
        <w:tc>
          <w:tcPr>
            <w:tcW w:w="2878" w:type="dxa"/>
          </w:tcPr>
          <w:p w:rsidR="00F10721" w:rsidRDefault="00AF4ED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pelling </w:t>
            </w:r>
          </w:p>
          <w:p w:rsidR="001A0959" w:rsidRPr="00074484" w:rsidRDefault="00F10721" w:rsidP="00F1072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AF4ED4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</w:t>
            </w:r>
            <w:r w:rsidR="00AF4ED4" w:rsidRPr="00074484">
              <w:rPr>
                <w:rFonts w:cs="Tahoma"/>
                <w:sz w:val="20"/>
              </w:rPr>
              <w:t>2b</w:t>
            </w:r>
          </w:p>
        </w:tc>
        <w:tc>
          <w:tcPr>
            <w:tcW w:w="2878" w:type="dxa"/>
          </w:tcPr>
          <w:p w:rsidR="008524DC" w:rsidRDefault="00AF4ED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524DC">
              <w:rPr>
                <w:rFonts w:cs="Tahoma"/>
                <w:sz w:val="20"/>
              </w:rPr>
              <w:t xml:space="preserve">Writing Activity: </w:t>
            </w:r>
          </w:p>
          <w:p w:rsidR="00F10721" w:rsidRDefault="00AF4ED4" w:rsidP="00573F76">
            <w:pPr>
              <w:spacing w:after="0"/>
              <w:contextualSpacing/>
              <w:rPr>
                <w:rFonts w:cs="Tahoma"/>
                <w:sz w:val="20"/>
              </w:rPr>
            </w:pPr>
            <w:r w:rsidRPr="008524DC">
              <w:rPr>
                <w:rFonts w:cs="Tahoma"/>
                <w:sz w:val="20"/>
              </w:rPr>
              <w:t xml:space="preserve">Short Story </w:t>
            </w:r>
          </w:p>
          <w:p w:rsidR="001A0959" w:rsidRPr="008524DC" w:rsidRDefault="00F10721" w:rsidP="00F10721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AF4ED4" w:rsidRPr="008524DC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</w:t>
            </w:r>
            <w:r w:rsidR="00AF4ED4" w:rsidRPr="008524DC">
              <w:rPr>
                <w:rFonts w:cs="Tahoma"/>
                <w:sz w:val="20"/>
              </w:rPr>
              <w:t>3</w:t>
            </w:r>
            <w:r>
              <w:rPr>
                <w:rFonts w:cs="Tahoma"/>
                <w:sz w:val="20"/>
              </w:rPr>
              <w:t>a-e</w:t>
            </w:r>
            <w:r w:rsidR="00AF4ED4" w:rsidRPr="008524DC">
              <w:rPr>
                <w:rFonts w:cs="Tahoma"/>
                <w:sz w:val="20"/>
              </w:rPr>
              <w:t xml:space="preserve">, </w:t>
            </w:r>
            <w:r>
              <w:rPr>
                <w:rFonts w:cs="Tahoma"/>
                <w:sz w:val="20"/>
              </w:rPr>
              <w:t>LAFS.7.</w:t>
            </w:r>
            <w:r>
              <w:rPr>
                <w:rFonts w:cs="Tahoma"/>
                <w:sz w:val="20"/>
              </w:rPr>
              <w:br/>
            </w:r>
            <w:r w:rsidR="00AF4ED4" w:rsidRPr="008524DC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2.</w:t>
            </w:r>
            <w:r w:rsidR="00AF4ED4" w:rsidRPr="008524DC">
              <w:rPr>
                <w:rFonts w:cs="Tahoma"/>
                <w:sz w:val="20"/>
              </w:rPr>
              <w:t xml:space="preserve">4, </w:t>
            </w:r>
            <w:r>
              <w:rPr>
                <w:rFonts w:cs="Tahoma"/>
                <w:sz w:val="20"/>
              </w:rPr>
              <w:t>LAFS.7.</w:t>
            </w:r>
            <w:r w:rsidR="00AF4ED4" w:rsidRPr="008524DC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4.</w:t>
            </w:r>
            <w:r w:rsidR="00AF4ED4" w:rsidRPr="008524DC">
              <w:rPr>
                <w:rFonts w:cs="Tahoma"/>
                <w:sz w:val="20"/>
              </w:rPr>
              <w:t>10</w:t>
            </w:r>
          </w:p>
        </w:tc>
      </w:tr>
      <w:tr w:rsidR="00B01B37" w:rsidRPr="00074484" w:rsidTr="00573F76">
        <w:tc>
          <w:tcPr>
            <w:tcW w:w="14390" w:type="dxa"/>
            <w:gridSpan w:val="6"/>
            <w:vAlign w:val="center"/>
          </w:tcPr>
          <w:p w:rsidR="001D6A48" w:rsidRDefault="00B01B37" w:rsidP="00FE1B2D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dditional Social Studies/ Health Standards:</w:t>
            </w:r>
            <w:r w:rsidR="001830E7" w:rsidRPr="00074484">
              <w:rPr>
                <w:rFonts w:cs="Tahoma"/>
                <w:b/>
                <w:sz w:val="20"/>
              </w:rPr>
              <w:t xml:space="preserve"> </w:t>
            </w:r>
          </w:p>
          <w:p w:rsidR="001D6A48" w:rsidRPr="001D6A48" w:rsidRDefault="001D6A48" w:rsidP="00FE1B2D">
            <w:pPr>
              <w:rPr>
                <w:rFonts w:cs="Tahoma"/>
                <w:sz w:val="20"/>
              </w:rPr>
            </w:pPr>
            <w:r>
              <w:rPr>
                <w:rFonts w:cs="Tahoma"/>
                <w:b/>
                <w:sz w:val="20"/>
              </w:rPr>
              <w:t>HE.7.B.4.4:</w:t>
            </w:r>
            <w:r>
              <w:rPr>
                <w:rFonts w:cs="Tahoma"/>
                <w:sz w:val="20"/>
              </w:rPr>
              <w:t xml:space="preserve">  Demonstrate refusal, negotiation, and collaboration skills to enhance health and reduce health risks</w:t>
            </w:r>
          </w:p>
          <w:p w:rsidR="001D6A48" w:rsidRPr="001D6A48" w:rsidRDefault="001D6A48" w:rsidP="00FE1B2D">
            <w:pPr>
              <w:rPr>
                <w:rFonts w:cs="Tahoma"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HE. 7.C.1.2:  </w:t>
            </w:r>
            <w:r>
              <w:rPr>
                <w:rFonts w:cs="Tahoma"/>
                <w:sz w:val="20"/>
              </w:rPr>
              <w:t>Explain how physical, mental/emotional, social, and intellectual dimensions of health are interrelated</w:t>
            </w:r>
          </w:p>
          <w:p w:rsidR="001D6A48" w:rsidRPr="001D6A48" w:rsidRDefault="001D6A48" w:rsidP="00FE1B2D">
            <w:pPr>
              <w:rPr>
                <w:rFonts w:cs="Tahoma"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HE.7.B.5.1:  </w:t>
            </w:r>
            <w:r w:rsidRPr="001D6A48">
              <w:rPr>
                <w:rFonts w:cs="Tahoma"/>
                <w:sz w:val="20"/>
              </w:rPr>
              <w:t>Predict when health-related situation require the application of a tho</w:t>
            </w:r>
            <w:r>
              <w:rPr>
                <w:rFonts w:cs="Tahoma"/>
                <w:sz w:val="20"/>
              </w:rPr>
              <w:t>ughtful decision-making process</w:t>
            </w:r>
          </w:p>
          <w:p w:rsidR="00B01B37" w:rsidRPr="001D6A48" w:rsidRDefault="001830E7" w:rsidP="00FE1B2D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HE.7.C.2.5</w:t>
            </w:r>
            <w:r w:rsidR="001D6A48">
              <w:rPr>
                <w:rFonts w:cs="Tahoma"/>
                <w:b/>
                <w:sz w:val="20"/>
              </w:rPr>
              <w:t xml:space="preserve">:  </w:t>
            </w:r>
            <w:r w:rsidR="001D6A48" w:rsidRPr="001D6A48">
              <w:rPr>
                <w:rFonts w:cs="Tahoma"/>
                <w:sz w:val="20"/>
              </w:rPr>
              <w:t>Analyze how messages from media influence health behaviors</w:t>
            </w:r>
          </w:p>
        </w:tc>
      </w:tr>
      <w:tr w:rsidR="004D7AB7" w:rsidRPr="00074484" w:rsidTr="00573F76">
        <w:tc>
          <w:tcPr>
            <w:tcW w:w="14390" w:type="dxa"/>
            <w:gridSpan w:val="6"/>
            <w:vAlign w:val="center"/>
          </w:tcPr>
          <w:p w:rsidR="004D7AB7" w:rsidRPr="00074484" w:rsidRDefault="004D7AB7" w:rsidP="00FE1B2D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upplemental Tasks:</w:t>
            </w:r>
            <w:r w:rsidRPr="00074484">
              <w:rPr>
                <w:rFonts w:cs="Tahoma"/>
                <w:sz w:val="20"/>
              </w:rPr>
              <w:t xml:space="preserve"> See pages </w:t>
            </w:r>
            <w:r w:rsidR="00FE1B2D" w:rsidRPr="00074484">
              <w:rPr>
                <w:rFonts w:cs="Tahoma"/>
                <w:sz w:val="20"/>
              </w:rPr>
              <w:t>220 b – 220</w:t>
            </w:r>
            <w:r w:rsidRPr="00074484">
              <w:rPr>
                <w:rFonts w:cs="Tahoma"/>
                <w:sz w:val="20"/>
              </w:rPr>
              <w:t xml:space="preserve"> e  in the Teacher’s Edition</w:t>
            </w:r>
          </w:p>
        </w:tc>
      </w:tr>
    </w:tbl>
    <w:p w:rsidR="004D7AB7" w:rsidRPr="00074484" w:rsidRDefault="004D7AB7">
      <w:pPr>
        <w:rPr>
          <w:rFonts w:cs="Tahoma"/>
          <w:sz w:val="20"/>
        </w:rPr>
      </w:pPr>
    </w:p>
    <w:p w:rsidR="00263BEA" w:rsidRPr="00074484" w:rsidRDefault="00263BEA">
      <w:pPr>
        <w:rPr>
          <w:rFonts w:cs="Tahoma"/>
          <w:sz w:val="20"/>
        </w:rPr>
      </w:pPr>
    </w:p>
    <w:p w:rsidR="00263BEA" w:rsidRPr="00074484" w:rsidRDefault="00263BEA">
      <w:pPr>
        <w:rPr>
          <w:rFonts w:cs="Tahoma"/>
          <w:sz w:val="20"/>
        </w:rPr>
      </w:pPr>
    </w:p>
    <w:p w:rsidR="00A674B2" w:rsidRPr="00074484" w:rsidRDefault="00A674B2">
      <w:pPr>
        <w:rPr>
          <w:rFonts w:cs="Tahoma"/>
          <w:sz w:val="20"/>
        </w:rPr>
      </w:pPr>
    </w:p>
    <w:p w:rsidR="00A674B2" w:rsidRPr="00074484" w:rsidRDefault="00A674B2">
      <w:pPr>
        <w:rPr>
          <w:rFonts w:cs="Tahoma"/>
          <w:sz w:val="20"/>
        </w:rPr>
      </w:pPr>
    </w:p>
    <w:p w:rsidR="00A674B2" w:rsidRPr="00074484" w:rsidRDefault="00A674B2">
      <w:pPr>
        <w:rPr>
          <w:rFonts w:cs="Tahoma"/>
          <w:sz w:val="20"/>
        </w:rPr>
      </w:pPr>
    </w:p>
    <w:p w:rsidR="00A674B2" w:rsidRPr="00074484" w:rsidRDefault="00A674B2">
      <w:pPr>
        <w:rPr>
          <w:rFonts w:cs="Tahoma"/>
          <w:sz w:val="20"/>
        </w:rPr>
      </w:pPr>
    </w:p>
    <w:p w:rsidR="00A674B2" w:rsidRPr="00074484" w:rsidRDefault="00A674B2">
      <w:pPr>
        <w:rPr>
          <w:rFonts w:cs="Tahoma"/>
          <w:sz w:val="20"/>
        </w:rPr>
      </w:pPr>
    </w:p>
    <w:p w:rsidR="00263BEA" w:rsidRPr="00074484" w:rsidRDefault="00263BEA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1439"/>
        <w:gridCol w:w="1439"/>
        <w:gridCol w:w="2878"/>
        <w:gridCol w:w="2878"/>
      </w:tblGrid>
      <w:tr w:rsidR="00B2116C" w:rsidRPr="00074484" w:rsidTr="00A674B2">
        <w:tc>
          <w:tcPr>
            <w:tcW w:w="7195" w:type="dxa"/>
            <w:gridSpan w:val="3"/>
            <w:shd w:val="clear" w:color="auto" w:fill="F2F2F2" w:themeFill="background1" w:themeFillShade="F2"/>
          </w:tcPr>
          <w:p w:rsidR="00B2116C" w:rsidRPr="00074484" w:rsidRDefault="00263BEA" w:rsidP="00A674B2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6</w:t>
            </w:r>
            <w:r w:rsidR="00B2116C" w:rsidRPr="00074484">
              <w:rPr>
                <w:rFonts w:cs="Tahoma"/>
                <w:b/>
                <w:sz w:val="20"/>
              </w:rPr>
              <w:t xml:space="preserve">:  </w:t>
            </w:r>
            <w:r w:rsidRPr="00074484">
              <w:rPr>
                <w:rFonts w:cs="Tahoma"/>
                <w:b/>
                <w:sz w:val="20"/>
              </w:rPr>
              <w:t>Guided by a Cause</w:t>
            </w:r>
          </w:p>
          <w:p w:rsidR="00B2116C" w:rsidRPr="00074484" w:rsidRDefault="00B2116C" w:rsidP="00A674B2">
            <w:pPr>
              <w:rPr>
                <w:rFonts w:cs="Tahoma"/>
                <w:sz w:val="20"/>
              </w:rPr>
            </w:pPr>
          </w:p>
          <w:p w:rsidR="00B2116C" w:rsidRPr="00074484" w:rsidRDefault="00B2116C" w:rsidP="00A674B2">
            <w:pPr>
              <w:spacing w:after="0"/>
              <w:contextualSpacing/>
              <w:rPr>
                <w:rFonts w:cs="Tahoma"/>
                <w:i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Collection </w:t>
            </w:r>
            <w:r w:rsidR="00263BEA" w:rsidRPr="00074484">
              <w:rPr>
                <w:rFonts w:cs="Tahoma"/>
                <w:b/>
                <w:sz w:val="20"/>
              </w:rPr>
              <w:t>6</w:t>
            </w:r>
            <w:r w:rsidRPr="00074484">
              <w:rPr>
                <w:rFonts w:cs="Tahoma"/>
                <w:b/>
                <w:sz w:val="20"/>
              </w:rPr>
              <w:t xml:space="preserve"> Academic Vocabulary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263BEA" w:rsidRPr="00074484">
              <w:rPr>
                <w:rFonts w:cs="Tahoma"/>
                <w:sz w:val="20"/>
              </w:rPr>
              <w:t>contrast, despite, error, inadequate, interact</w:t>
            </w:r>
          </w:p>
          <w:p w:rsidR="00B2116C" w:rsidRPr="00074484" w:rsidRDefault="00B2116C" w:rsidP="00A674B2">
            <w:pPr>
              <w:rPr>
                <w:rFonts w:cs="Tahoma"/>
                <w:sz w:val="20"/>
              </w:rPr>
            </w:pPr>
          </w:p>
          <w:p w:rsidR="00B2116C" w:rsidRPr="00074484" w:rsidRDefault="00B2116C" w:rsidP="00B2116C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Aligned Novel Choices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263BEA" w:rsidRPr="00A33B85">
              <w:rPr>
                <w:rFonts w:cs="Tahoma"/>
                <w:i/>
                <w:sz w:val="20"/>
              </w:rPr>
              <w:t>New Boy</w:t>
            </w:r>
            <w:r w:rsidR="00A33B85">
              <w:rPr>
                <w:rFonts w:cs="Tahoma"/>
                <w:sz w:val="20"/>
              </w:rPr>
              <w:t xml:space="preserve"> by Julian Houston</w:t>
            </w:r>
          </w:p>
        </w:tc>
        <w:tc>
          <w:tcPr>
            <w:tcW w:w="7195" w:type="dxa"/>
            <w:gridSpan w:val="3"/>
            <w:shd w:val="clear" w:color="auto" w:fill="F2F2F2" w:themeFill="background1" w:themeFillShade="F2"/>
          </w:tcPr>
          <w:p w:rsidR="00B2116C" w:rsidRPr="00A33B85" w:rsidRDefault="00B2116C" w:rsidP="00A674B2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Essential Question: </w:t>
            </w:r>
            <w:r w:rsidR="00263BEA" w:rsidRPr="00A33B85">
              <w:rPr>
                <w:rFonts w:cs="Tahoma"/>
                <w:sz w:val="20"/>
              </w:rPr>
              <w:t xml:space="preserve">How </w:t>
            </w:r>
            <w:r w:rsidR="007A7BD3" w:rsidRPr="00A33B85">
              <w:rPr>
                <w:rFonts w:cs="Tahoma"/>
                <w:sz w:val="20"/>
              </w:rPr>
              <w:t>do our inner desires</w:t>
            </w:r>
            <w:r w:rsidR="00263BEA" w:rsidRPr="00A33B85">
              <w:rPr>
                <w:rFonts w:cs="Tahoma"/>
                <w:sz w:val="20"/>
              </w:rPr>
              <w:t xml:space="preserve"> guide our actions?</w:t>
            </w:r>
          </w:p>
          <w:p w:rsidR="00B2116C" w:rsidRDefault="00B2116C" w:rsidP="00A674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Performance Task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00431C" w:rsidRDefault="00A33B85" w:rsidP="00A674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 w:rsidRPr="00A33B85">
              <w:rPr>
                <w:rFonts w:cs="Tahoma"/>
                <w:b/>
                <w:sz w:val="20"/>
              </w:rPr>
              <w:t>A</w:t>
            </w:r>
            <w:r>
              <w:rPr>
                <w:rFonts w:cs="Tahoma"/>
                <w:b/>
                <w:sz w:val="20"/>
              </w:rPr>
              <w:t xml:space="preserve"> </w:t>
            </w:r>
            <w:r>
              <w:rPr>
                <w:rFonts w:cs="Tahoma"/>
                <w:sz w:val="20"/>
              </w:rPr>
              <w:t xml:space="preserve">Write an Expository Essay  </w:t>
            </w:r>
            <w:r w:rsidR="0000431C">
              <w:rPr>
                <w:rFonts w:cs="Tahoma"/>
                <w:sz w:val="20"/>
              </w:rPr>
              <w:t>LAFS.7.</w:t>
            </w:r>
            <w:r>
              <w:rPr>
                <w:rFonts w:cs="Tahoma"/>
                <w:sz w:val="20"/>
              </w:rPr>
              <w:t>W</w:t>
            </w:r>
            <w:r w:rsidR="0000431C">
              <w:rPr>
                <w:rFonts w:cs="Tahoma"/>
                <w:sz w:val="20"/>
              </w:rPr>
              <w:t>.1.</w:t>
            </w:r>
            <w:r>
              <w:rPr>
                <w:rFonts w:cs="Tahoma"/>
                <w:sz w:val="20"/>
              </w:rPr>
              <w:t xml:space="preserve">2a-f, </w:t>
            </w:r>
            <w:r w:rsidR="0000431C">
              <w:rPr>
                <w:rFonts w:cs="Tahoma"/>
                <w:sz w:val="20"/>
              </w:rPr>
              <w:t>LAFS.7.</w:t>
            </w:r>
            <w:r>
              <w:rPr>
                <w:rFonts w:cs="Tahoma"/>
                <w:sz w:val="20"/>
              </w:rPr>
              <w:t>W</w:t>
            </w:r>
            <w:r w:rsidR="0000431C">
              <w:rPr>
                <w:rFonts w:cs="Tahoma"/>
                <w:sz w:val="20"/>
              </w:rPr>
              <w:t>.2.</w:t>
            </w:r>
            <w:r>
              <w:rPr>
                <w:rFonts w:cs="Tahoma"/>
                <w:sz w:val="20"/>
              </w:rPr>
              <w:t xml:space="preserve">4, </w:t>
            </w:r>
            <w:r w:rsidR="0000431C">
              <w:rPr>
                <w:rFonts w:cs="Tahoma"/>
                <w:sz w:val="20"/>
              </w:rPr>
              <w:t>LAFS.7.W.2.</w:t>
            </w:r>
            <w:r>
              <w:rPr>
                <w:rFonts w:cs="Tahoma"/>
                <w:sz w:val="20"/>
              </w:rPr>
              <w:t xml:space="preserve">5, </w:t>
            </w:r>
            <w:r w:rsidR="0000431C">
              <w:rPr>
                <w:rFonts w:cs="Tahoma"/>
                <w:sz w:val="20"/>
              </w:rPr>
              <w:t>LAFS.7.</w:t>
            </w:r>
            <w:r>
              <w:rPr>
                <w:rFonts w:cs="Tahoma"/>
                <w:sz w:val="20"/>
              </w:rPr>
              <w:t>W</w:t>
            </w:r>
            <w:r w:rsidR="0000431C">
              <w:rPr>
                <w:rFonts w:cs="Tahoma"/>
                <w:sz w:val="20"/>
              </w:rPr>
              <w:t>.2.</w:t>
            </w:r>
            <w:r>
              <w:rPr>
                <w:rFonts w:cs="Tahoma"/>
                <w:sz w:val="20"/>
              </w:rPr>
              <w:t xml:space="preserve">6, </w:t>
            </w:r>
            <w:r w:rsidR="0000431C">
              <w:rPr>
                <w:rFonts w:cs="Tahoma"/>
                <w:sz w:val="20"/>
              </w:rPr>
              <w:t>LAFS.7.</w:t>
            </w:r>
            <w:r>
              <w:rPr>
                <w:rFonts w:cs="Tahoma"/>
                <w:sz w:val="20"/>
              </w:rPr>
              <w:t>W</w:t>
            </w:r>
            <w:r w:rsidR="0000431C">
              <w:rPr>
                <w:rFonts w:cs="Tahoma"/>
                <w:sz w:val="20"/>
              </w:rPr>
              <w:t>.3.</w:t>
            </w:r>
            <w:r>
              <w:rPr>
                <w:rFonts w:cs="Tahoma"/>
                <w:sz w:val="20"/>
              </w:rPr>
              <w:t xml:space="preserve">7, </w:t>
            </w:r>
            <w:r w:rsidR="0000431C">
              <w:rPr>
                <w:rFonts w:cs="Tahoma"/>
                <w:sz w:val="20"/>
              </w:rPr>
              <w:t>LAFS.7.</w:t>
            </w:r>
            <w:r>
              <w:rPr>
                <w:rFonts w:cs="Tahoma"/>
                <w:sz w:val="20"/>
              </w:rPr>
              <w:t>W</w:t>
            </w:r>
            <w:r w:rsidR="0000431C">
              <w:rPr>
                <w:rFonts w:cs="Tahoma"/>
                <w:sz w:val="20"/>
              </w:rPr>
              <w:t>.3.</w:t>
            </w:r>
            <w:r>
              <w:rPr>
                <w:rFonts w:cs="Tahoma"/>
                <w:sz w:val="20"/>
              </w:rPr>
              <w:t xml:space="preserve">8, </w:t>
            </w:r>
            <w:r w:rsidR="0000431C">
              <w:rPr>
                <w:rFonts w:cs="Tahoma"/>
                <w:sz w:val="20"/>
              </w:rPr>
              <w:t>LAFS.7.</w:t>
            </w:r>
            <w:r>
              <w:rPr>
                <w:rFonts w:cs="Tahoma"/>
                <w:sz w:val="20"/>
              </w:rPr>
              <w:t>W</w:t>
            </w:r>
            <w:r w:rsidR="0000431C">
              <w:rPr>
                <w:rFonts w:cs="Tahoma"/>
                <w:sz w:val="20"/>
              </w:rPr>
              <w:t>.4.</w:t>
            </w:r>
            <w:r>
              <w:rPr>
                <w:rFonts w:cs="Tahoma"/>
                <w:sz w:val="20"/>
              </w:rPr>
              <w:t xml:space="preserve">10 </w:t>
            </w:r>
          </w:p>
          <w:p w:rsidR="00A33B85" w:rsidRDefault="00A33B85" w:rsidP="00A674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b/>
                <w:sz w:val="20"/>
              </w:rPr>
            </w:pPr>
            <w:r w:rsidRPr="00A33B85">
              <w:rPr>
                <w:rFonts w:cs="Tahoma"/>
                <w:b/>
                <w:sz w:val="20"/>
              </w:rPr>
              <w:t>AND/OR</w:t>
            </w:r>
          </w:p>
          <w:p w:rsidR="00A33B85" w:rsidRPr="00A33B85" w:rsidRDefault="00A33B85" w:rsidP="00A674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B </w:t>
            </w:r>
            <w:r>
              <w:rPr>
                <w:rFonts w:cs="Tahoma"/>
                <w:sz w:val="20"/>
              </w:rPr>
              <w:t xml:space="preserve">Write a Personal Essay </w:t>
            </w:r>
            <w:r w:rsidR="0000431C">
              <w:rPr>
                <w:rFonts w:cs="Tahoma"/>
                <w:sz w:val="20"/>
              </w:rPr>
              <w:t>LAFS.7.</w:t>
            </w:r>
            <w:r>
              <w:rPr>
                <w:rFonts w:cs="Tahoma"/>
                <w:sz w:val="20"/>
              </w:rPr>
              <w:t>W</w:t>
            </w:r>
            <w:r w:rsidR="0000431C">
              <w:rPr>
                <w:rFonts w:cs="Tahoma"/>
                <w:sz w:val="20"/>
              </w:rPr>
              <w:t>.1.</w:t>
            </w:r>
            <w:r>
              <w:rPr>
                <w:rFonts w:cs="Tahoma"/>
                <w:sz w:val="20"/>
              </w:rPr>
              <w:t xml:space="preserve">2a-f, </w:t>
            </w:r>
            <w:r w:rsidR="0000431C">
              <w:rPr>
                <w:rFonts w:cs="Tahoma"/>
                <w:sz w:val="20"/>
              </w:rPr>
              <w:t>LAFS.7.</w:t>
            </w:r>
            <w:r>
              <w:rPr>
                <w:rFonts w:cs="Tahoma"/>
                <w:sz w:val="20"/>
              </w:rPr>
              <w:t>W</w:t>
            </w:r>
            <w:r w:rsidR="0000431C">
              <w:rPr>
                <w:rFonts w:cs="Tahoma"/>
                <w:sz w:val="20"/>
              </w:rPr>
              <w:t>.2.</w:t>
            </w:r>
            <w:r>
              <w:rPr>
                <w:rFonts w:cs="Tahoma"/>
                <w:sz w:val="20"/>
              </w:rPr>
              <w:t xml:space="preserve">4, </w:t>
            </w:r>
            <w:r w:rsidR="0000431C">
              <w:rPr>
                <w:rFonts w:cs="Tahoma"/>
                <w:sz w:val="20"/>
              </w:rPr>
              <w:t>LAFS.7.</w:t>
            </w:r>
            <w:r>
              <w:rPr>
                <w:rFonts w:cs="Tahoma"/>
                <w:sz w:val="20"/>
              </w:rPr>
              <w:t>W</w:t>
            </w:r>
            <w:r w:rsidR="0000431C">
              <w:rPr>
                <w:rFonts w:cs="Tahoma"/>
                <w:sz w:val="20"/>
              </w:rPr>
              <w:t>.2.</w:t>
            </w:r>
            <w:r>
              <w:rPr>
                <w:rFonts w:cs="Tahoma"/>
                <w:sz w:val="20"/>
              </w:rPr>
              <w:t xml:space="preserve">5, </w:t>
            </w:r>
            <w:r w:rsidR="0000431C">
              <w:rPr>
                <w:rFonts w:cs="Tahoma"/>
                <w:sz w:val="20"/>
              </w:rPr>
              <w:t>LAFS.7.W.2.</w:t>
            </w:r>
            <w:r>
              <w:rPr>
                <w:rFonts w:cs="Tahoma"/>
                <w:sz w:val="20"/>
              </w:rPr>
              <w:t xml:space="preserve">6, </w:t>
            </w:r>
            <w:r w:rsidR="0000431C">
              <w:rPr>
                <w:rFonts w:cs="Tahoma"/>
                <w:sz w:val="20"/>
              </w:rPr>
              <w:t>LAFS.7.</w:t>
            </w:r>
            <w:r>
              <w:rPr>
                <w:rFonts w:cs="Tahoma"/>
                <w:sz w:val="20"/>
              </w:rPr>
              <w:t>W</w:t>
            </w:r>
            <w:r w:rsidR="0000431C">
              <w:rPr>
                <w:rFonts w:cs="Tahoma"/>
                <w:sz w:val="20"/>
              </w:rPr>
              <w:t>.4.</w:t>
            </w:r>
            <w:r>
              <w:rPr>
                <w:rFonts w:cs="Tahoma"/>
                <w:sz w:val="20"/>
              </w:rPr>
              <w:t>10</w:t>
            </w:r>
          </w:p>
          <w:p w:rsidR="00B2116C" w:rsidRPr="00074484" w:rsidRDefault="00B2116C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33B85" w:rsidRPr="00074484" w:rsidRDefault="00A33B85" w:rsidP="00A674B2">
            <w:pPr>
              <w:rPr>
                <w:rFonts w:cs="Tahoma"/>
                <w:sz w:val="20"/>
              </w:rPr>
            </w:pPr>
          </w:p>
        </w:tc>
      </w:tr>
      <w:tr w:rsidR="00B2116C" w:rsidRPr="00074484" w:rsidTr="00A674B2">
        <w:tc>
          <w:tcPr>
            <w:tcW w:w="14390" w:type="dxa"/>
            <w:gridSpan w:val="6"/>
            <w:shd w:val="clear" w:color="auto" w:fill="F2F2F2" w:themeFill="background1" w:themeFillShade="F2"/>
          </w:tcPr>
          <w:p w:rsidR="00B2116C" w:rsidRPr="00074484" w:rsidRDefault="00B2116C" w:rsidP="00B2116C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ollection Description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A33B85">
              <w:rPr>
                <w:rFonts w:cs="Tahoma"/>
                <w:sz w:val="20"/>
              </w:rPr>
              <w:t>In this collection, students will consider the question: What inspires people to take action to improve their world?</w:t>
            </w:r>
          </w:p>
        </w:tc>
      </w:tr>
      <w:tr w:rsidR="00B2116C" w:rsidRPr="00074484" w:rsidTr="00A674B2">
        <w:tc>
          <w:tcPr>
            <w:tcW w:w="14390" w:type="dxa"/>
            <w:gridSpan w:val="6"/>
          </w:tcPr>
          <w:p w:rsidR="00B2116C" w:rsidRPr="00074484" w:rsidRDefault="00B2116C" w:rsidP="00A674B2">
            <w:pPr>
              <w:jc w:val="center"/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Necessary Tasks:</w:t>
            </w:r>
          </w:p>
        </w:tc>
      </w:tr>
      <w:tr w:rsidR="00B2116C" w:rsidRPr="00074484" w:rsidTr="00835286">
        <w:tc>
          <w:tcPr>
            <w:tcW w:w="2878" w:type="dxa"/>
            <w:tcBorders>
              <w:bottom w:val="single" w:sz="4" w:space="0" w:color="auto"/>
            </w:tcBorders>
          </w:tcPr>
          <w:p w:rsidR="00B2116C" w:rsidRPr="00074484" w:rsidRDefault="00B2116C" w:rsidP="00A674B2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/Feature Title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B2116C" w:rsidRPr="00074484" w:rsidRDefault="00B2116C" w:rsidP="00A674B2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Critical Analysis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:rsidR="00B2116C" w:rsidRPr="00074484" w:rsidRDefault="00B2116C" w:rsidP="00A674B2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Vocabulary Strategy</w:t>
            </w:r>
            <w:r w:rsidRPr="00074484">
              <w:rPr>
                <w:rFonts w:cs="Tahoma"/>
                <w:b/>
                <w:sz w:val="20"/>
              </w:rPr>
              <w:br/>
              <w:t>(Critical Vocabulary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B2116C" w:rsidRPr="00074484" w:rsidRDefault="00B2116C" w:rsidP="00A674B2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Language Conventions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B2116C" w:rsidRPr="00074484" w:rsidRDefault="00B2116C" w:rsidP="00A674B2">
            <w:pPr>
              <w:rPr>
                <w:rFonts w:cs="Tahoma"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election Performance Task</w:t>
            </w:r>
          </w:p>
        </w:tc>
      </w:tr>
      <w:tr w:rsidR="00263BEA" w:rsidRPr="00074484" w:rsidTr="00835286">
        <w:trPr>
          <w:trHeight w:val="77"/>
        </w:trPr>
        <w:tc>
          <w:tcPr>
            <w:tcW w:w="2878" w:type="dxa"/>
            <w:tcBorders>
              <w:bottom w:val="dashed" w:sz="4" w:space="0" w:color="auto"/>
            </w:tcBorders>
          </w:tcPr>
          <w:p w:rsidR="00263BEA" w:rsidRPr="00835286" w:rsidRDefault="00263BEA">
            <w:pPr>
              <w:contextualSpacing/>
              <w:rPr>
                <w:rFonts w:eastAsia="Calibri" w:cs="Tahoma"/>
                <w:b/>
                <w:i/>
                <w:caps/>
                <w:sz w:val="20"/>
                <w:lang w:eastAsia="ja-JP"/>
              </w:rPr>
            </w:pPr>
            <w:r w:rsidRPr="00835286">
              <w:rPr>
                <w:rFonts w:cs="Tahoma"/>
                <w:b/>
                <w:i/>
                <w:caps/>
                <w:sz w:val="20"/>
                <w:lang w:eastAsia="ja-JP"/>
              </w:rPr>
              <w:t>COMPARE ANCHOR TEXTS</w:t>
            </w:r>
          </w:p>
          <w:p w:rsidR="00263BEA" w:rsidRPr="00074484" w:rsidRDefault="00263BEA">
            <w:pPr>
              <w:contextualSpacing/>
              <w:rPr>
                <w:rFonts w:cs="Tahoma"/>
                <w:i/>
                <w:caps/>
                <w:sz w:val="20"/>
                <w:lang w:eastAsia="ja-JP"/>
              </w:rPr>
            </w:pPr>
          </w:p>
          <w:p w:rsidR="00263BEA" w:rsidRPr="00835286" w:rsidRDefault="00263BEA">
            <w:pPr>
              <w:contextualSpacing/>
              <w:rPr>
                <w:rFonts w:cs="Tahoma"/>
                <w:i/>
                <w:sz w:val="20"/>
                <w:lang w:eastAsia="ja-JP"/>
              </w:rPr>
            </w:pPr>
            <w:r w:rsidRPr="00835286">
              <w:rPr>
                <w:rFonts w:cs="Tahoma"/>
                <w:b/>
                <w:caps/>
                <w:sz w:val="20"/>
                <w:lang w:eastAsia="ja-JP"/>
              </w:rPr>
              <w:t>HISTORY WRITING</w:t>
            </w:r>
            <w:r w:rsidRPr="00074484">
              <w:rPr>
                <w:rFonts w:cs="Tahoma"/>
                <w:sz w:val="20"/>
                <w:lang w:eastAsia="ja-JP"/>
              </w:rPr>
              <w:t xml:space="preserve"> </w:t>
            </w:r>
            <w:r w:rsidRPr="00074484">
              <w:rPr>
                <w:rFonts w:cs="Tahoma"/>
                <w:sz w:val="20"/>
                <w:lang w:eastAsia="ja-JP"/>
              </w:rPr>
              <w:br/>
            </w:r>
            <w:r w:rsidRPr="00835286">
              <w:rPr>
                <w:rFonts w:cs="Tahoma"/>
                <w:sz w:val="20"/>
                <w:lang w:eastAsia="ja-JP"/>
              </w:rPr>
              <w:t>from</w:t>
            </w:r>
            <w:r w:rsidRPr="00074484">
              <w:rPr>
                <w:rFonts w:cs="Tahoma"/>
                <w:i/>
                <w:sz w:val="20"/>
                <w:lang w:eastAsia="ja-JP"/>
              </w:rPr>
              <w:t xml:space="preserve"> </w:t>
            </w:r>
            <w:r w:rsidRPr="00835286">
              <w:rPr>
                <w:rFonts w:cs="Tahoma"/>
                <w:i/>
                <w:sz w:val="20"/>
                <w:lang w:eastAsia="ja-JP"/>
              </w:rPr>
              <w:t xml:space="preserve">Flesh &amp; Blood So Cheap: The Triangle Fire and Its Legacy </w:t>
            </w:r>
          </w:p>
          <w:p w:rsidR="00263BEA" w:rsidRPr="00074484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>by Albert Marrin</w:t>
            </w:r>
          </w:p>
          <w:p w:rsidR="00263BEA" w:rsidRPr="00074484" w:rsidRDefault="00263BEA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263BEA" w:rsidRPr="00074484" w:rsidRDefault="00263BEA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</w:p>
          <w:p w:rsidR="00263BEA" w:rsidRPr="00074484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</w:p>
          <w:p w:rsidR="0000431C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 xml:space="preserve">Determine Central Idea and Details </w:t>
            </w:r>
          </w:p>
          <w:p w:rsidR="00263BEA" w:rsidRPr="00074484" w:rsidRDefault="0000431C" w:rsidP="0000431C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I</w:t>
            </w:r>
            <w:r>
              <w:rPr>
                <w:rFonts w:cs="Tahoma"/>
                <w:sz w:val="20"/>
                <w:lang w:eastAsia="ja-JP"/>
              </w:rPr>
              <w:t>.1</w:t>
            </w:r>
            <w:r w:rsidR="00263BEA" w:rsidRPr="00074484">
              <w:rPr>
                <w:rFonts w:cs="Tahoma"/>
                <w:sz w:val="20"/>
                <w:lang w:eastAsia="ja-JP"/>
              </w:rPr>
              <w:t>2</w:t>
            </w:r>
          </w:p>
        </w:tc>
        <w:tc>
          <w:tcPr>
            <w:tcW w:w="2878" w:type="dxa"/>
            <w:gridSpan w:val="2"/>
            <w:tcBorders>
              <w:bottom w:val="dashed" w:sz="4" w:space="0" w:color="auto"/>
            </w:tcBorders>
          </w:tcPr>
          <w:p w:rsidR="00263BEA" w:rsidRPr="00074484" w:rsidRDefault="00263BEA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263BEA" w:rsidRPr="00074484" w:rsidRDefault="00263BEA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263BEA" w:rsidRPr="00074484" w:rsidRDefault="00263BEA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263BEA" w:rsidRPr="00074484" w:rsidRDefault="00263BEA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bottom w:val="dashed" w:sz="4" w:space="0" w:color="auto"/>
            </w:tcBorders>
          </w:tcPr>
          <w:p w:rsidR="00263BEA" w:rsidRPr="00074484" w:rsidRDefault="00263BEA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263BEA" w:rsidRPr="00074484" w:rsidTr="00835286"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835286" w:rsidRDefault="00835286">
            <w:pPr>
              <w:contextualSpacing/>
              <w:rPr>
                <w:rFonts w:cs="Tahoma"/>
                <w:b/>
                <w:i/>
                <w:sz w:val="20"/>
                <w:lang w:eastAsia="ja-JP"/>
              </w:rPr>
            </w:pPr>
            <w:r w:rsidRPr="00835286">
              <w:rPr>
                <w:rFonts w:cs="Tahoma"/>
                <w:b/>
                <w:sz w:val="20"/>
                <w:lang w:eastAsia="ja-JP"/>
              </w:rPr>
              <w:t>HISTORY WRITING</w:t>
            </w:r>
            <w:r>
              <w:rPr>
                <w:rFonts w:cs="Tahoma"/>
                <w:b/>
                <w:i/>
                <w:sz w:val="20"/>
                <w:lang w:eastAsia="ja-JP"/>
              </w:rPr>
              <w:t xml:space="preserve"> </w:t>
            </w:r>
          </w:p>
          <w:p w:rsidR="00263BEA" w:rsidRPr="00074484" w:rsidRDefault="00263BEA">
            <w:pPr>
              <w:contextualSpacing/>
              <w:rPr>
                <w:rFonts w:eastAsia="Calibri" w:cs="Tahoma"/>
                <w:sz w:val="20"/>
                <w:lang w:eastAsia="ja-JP"/>
              </w:rPr>
            </w:pPr>
            <w:r w:rsidRPr="00835286">
              <w:rPr>
                <w:rFonts w:cs="Tahoma"/>
                <w:sz w:val="20"/>
                <w:lang w:eastAsia="ja-JP"/>
              </w:rPr>
              <w:t>from</w:t>
            </w:r>
            <w:r w:rsidRPr="00074484">
              <w:rPr>
                <w:rFonts w:cs="Tahoma"/>
                <w:i/>
                <w:sz w:val="20"/>
                <w:lang w:eastAsia="ja-JP"/>
              </w:rPr>
              <w:t xml:space="preserve"> </w:t>
            </w:r>
            <w:r w:rsidRPr="00835286">
              <w:rPr>
                <w:rFonts w:cs="Tahoma"/>
                <w:i/>
                <w:sz w:val="20"/>
                <w:lang w:eastAsia="ja-JP"/>
              </w:rPr>
              <w:t>The Story of the Triangle Factory Fire</w:t>
            </w:r>
          </w:p>
          <w:p w:rsidR="00263BEA" w:rsidRPr="00074484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>by Zachary Kent</w:t>
            </w:r>
          </w:p>
          <w:p w:rsidR="00263BEA" w:rsidRPr="00074484" w:rsidRDefault="00263BEA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00431C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 xml:space="preserve">Analyze Structure: Chronological Order </w:t>
            </w:r>
          </w:p>
          <w:p w:rsidR="00263BEA" w:rsidRPr="00074484" w:rsidRDefault="0000431C" w:rsidP="0000431C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I</w:t>
            </w:r>
            <w:r>
              <w:rPr>
                <w:rFonts w:cs="Tahoma"/>
                <w:sz w:val="20"/>
                <w:lang w:eastAsia="ja-JP"/>
              </w:rPr>
              <w:t>.2.</w:t>
            </w:r>
            <w:r w:rsidR="00263BEA" w:rsidRPr="00074484">
              <w:rPr>
                <w:rFonts w:cs="Tahoma"/>
                <w:sz w:val="20"/>
                <w:lang w:eastAsia="ja-JP"/>
              </w:rPr>
              <w:t>5</w:t>
            </w:r>
          </w:p>
        </w:tc>
        <w:tc>
          <w:tcPr>
            <w:tcW w:w="28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63BEA" w:rsidRPr="00074484" w:rsidRDefault="00263BEA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263BEA" w:rsidRPr="00074484" w:rsidRDefault="00263BEA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263BEA" w:rsidRPr="00074484" w:rsidRDefault="00263BEA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263BEA" w:rsidRPr="00074484" w:rsidRDefault="00263BEA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  <w:bottom w:val="dashed" w:sz="4" w:space="0" w:color="auto"/>
            </w:tcBorders>
          </w:tcPr>
          <w:p w:rsidR="00263BEA" w:rsidRPr="00074484" w:rsidRDefault="00263BEA" w:rsidP="00A674B2">
            <w:pPr>
              <w:spacing w:after="0"/>
              <w:contextualSpacing/>
              <w:rPr>
                <w:rFonts w:cs="Tahoma"/>
                <w:b/>
                <w:sz w:val="20"/>
              </w:rPr>
            </w:pPr>
          </w:p>
          <w:p w:rsidR="00263BEA" w:rsidRPr="00074484" w:rsidRDefault="00263BEA" w:rsidP="00B2116C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</w:tr>
      <w:tr w:rsidR="00263BEA" w:rsidRPr="00074484" w:rsidTr="00835286">
        <w:tc>
          <w:tcPr>
            <w:tcW w:w="2878" w:type="dxa"/>
            <w:tcBorders>
              <w:top w:val="dashed" w:sz="4" w:space="0" w:color="auto"/>
            </w:tcBorders>
          </w:tcPr>
          <w:p w:rsidR="00263BEA" w:rsidRDefault="00835286">
            <w:pPr>
              <w:spacing w:after="200" w:line="276" w:lineRule="auto"/>
              <w:rPr>
                <w:rFonts w:cs="Tahoma"/>
                <w:b/>
                <w:i/>
                <w:sz w:val="20"/>
                <w:lang w:eastAsia="ja-JP"/>
              </w:rPr>
            </w:pPr>
            <w:r>
              <w:rPr>
                <w:rFonts w:cs="Tahoma"/>
                <w:b/>
                <w:i/>
                <w:sz w:val="20"/>
                <w:lang w:eastAsia="ja-JP"/>
              </w:rPr>
              <w:lastRenderedPageBreak/>
              <w:t>COMPARE ANCHOR TEXTS</w:t>
            </w:r>
          </w:p>
          <w:p w:rsidR="00835286" w:rsidRDefault="00835286">
            <w:pPr>
              <w:spacing w:after="200" w:line="276" w:lineRule="auto"/>
              <w:contextualSpacing/>
              <w:rPr>
                <w:rFonts w:cs="Tahoma"/>
                <w:b/>
                <w:sz w:val="20"/>
                <w:lang w:eastAsia="ja-JP"/>
              </w:rPr>
            </w:pPr>
            <w:r>
              <w:rPr>
                <w:rFonts w:cs="Tahoma"/>
                <w:b/>
                <w:sz w:val="20"/>
                <w:lang w:eastAsia="ja-JP"/>
              </w:rPr>
              <w:t>CLOSE READER:</w:t>
            </w:r>
          </w:p>
          <w:p w:rsidR="00835286" w:rsidRDefault="00835286">
            <w:pPr>
              <w:spacing w:after="200" w:line="276" w:lineRule="auto"/>
              <w:contextualSpacing/>
              <w:rPr>
                <w:rFonts w:cs="Tahoma"/>
                <w:b/>
                <w:sz w:val="20"/>
                <w:lang w:eastAsia="ja-JP"/>
              </w:rPr>
            </w:pPr>
            <w:r>
              <w:rPr>
                <w:rFonts w:cs="Tahoma"/>
                <w:b/>
                <w:sz w:val="20"/>
                <w:lang w:eastAsia="ja-JP"/>
              </w:rPr>
              <w:t>HISTORY WRITING</w:t>
            </w:r>
          </w:p>
          <w:p w:rsidR="00835286" w:rsidRDefault="00835286">
            <w:pPr>
              <w:spacing w:after="200" w:line="276" w:lineRule="auto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  <w:lang w:eastAsia="ja-JP"/>
              </w:rPr>
              <w:t>from “The Most Daring of [Our] Lives”</w:t>
            </w:r>
          </w:p>
          <w:p w:rsidR="00835286" w:rsidRDefault="00835286">
            <w:pPr>
              <w:spacing w:after="200" w:line="276" w:lineRule="auto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  <w:lang w:eastAsia="ja-JP"/>
              </w:rPr>
              <w:t>by Lynne Olsen</w:t>
            </w:r>
          </w:p>
          <w:p w:rsidR="00835286" w:rsidRDefault="00835286">
            <w:pPr>
              <w:spacing w:after="200" w:line="276" w:lineRule="auto"/>
              <w:contextualSpacing/>
              <w:rPr>
                <w:rFonts w:cs="Tahoma"/>
                <w:sz w:val="20"/>
                <w:lang w:eastAsia="ja-JP"/>
              </w:rPr>
            </w:pPr>
          </w:p>
          <w:p w:rsidR="00835286" w:rsidRDefault="00835286">
            <w:pPr>
              <w:spacing w:after="200" w:line="276" w:lineRule="auto"/>
              <w:contextualSpacing/>
              <w:rPr>
                <w:rFonts w:cs="Tahoma"/>
                <w:b/>
                <w:sz w:val="20"/>
                <w:lang w:eastAsia="ja-JP"/>
              </w:rPr>
            </w:pPr>
            <w:r>
              <w:rPr>
                <w:rFonts w:cs="Tahoma"/>
                <w:b/>
                <w:sz w:val="20"/>
                <w:lang w:eastAsia="ja-JP"/>
              </w:rPr>
              <w:t>CLOSE READER:</w:t>
            </w:r>
          </w:p>
          <w:p w:rsidR="00835286" w:rsidRDefault="00835286">
            <w:pPr>
              <w:spacing w:after="200" w:line="276" w:lineRule="auto"/>
              <w:contextualSpacing/>
              <w:rPr>
                <w:rFonts w:cs="Tahoma"/>
                <w:b/>
                <w:sz w:val="20"/>
                <w:lang w:eastAsia="ja-JP"/>
              </w:rPr>
            </w:pPr>
            <w:r>
              <w:rPr>
                <w:rFonts w:cs="Tahoma"/>
                <w:b/>
                <w:sz w:val="20"/>
                <w:lang w:eastAsia="ja-JP"/>
              </w:rPr>
              <w:t>SPEECH</w:t>
            </w:r>
          </w:p>
          <w:p w:rsidR="00835286" w:rsidRDefault="00835286">
            <w:pPr>
              <w:spacing w:after="200" w:line="276" w:lineRule="auto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  <w:lang w:eastAsia="ja-JP"/>
              </w:rPr>
              <w:t>“Speech from the Democratic National Convention”</w:t>
            </w:r>
          </w:p>
          <w:p w:rsidR="00835286" w:rsidRDefault="00835286">
            <w:pPr>
              <w:spacing w:after="200" w:line="276" w:lineRule="auto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  <w:lang w:eastAsia="ja-JP"/>
              </w:rPr>
              <w:t>by John Lewis</w:t>
            </w:r>
          </w:p>
          <w:p w:rsidR="00E64A28" w:rsidRPr="00835286" w:rsidRDefault="00E64A28">
            <w:pPr>
              <w:spacing w:after="200" w:line="276" w:lineRule="auto"/>
              <w:contextualSpacing/>
              <w:rPr>
                <w:rFonts w:eastAsia="Calibri" w:cs="Tahoma"/>
                <w:sz w:val="20"/>
                <w:lang w:eastAsia="ja-JP"/>
              </w:rPr>
            </w:pP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00431C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 xml:space="preserve">Analyze Presentations of Information </w:t>
            </w:r>
          </w:p>
          <w:p w:rsidR="00263BEA" w:rsidRPr="00074484" w:rsidRDefault="0000431C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I</w:t>
            </w:r>
            <w:r>
              <w:rPr>
                <w:rFonts w:cs="Tahoma"/>
                <w:sz w:val="20"/>
                <w:lang w:eastAsia="ja-JP"/>
              </w:rPr>
              <w:t>.1.</w:t>
            </w:r>
            <w:r w:rsidR="00263BEA" w:rsidRPr="00074484">
              <w:rPr>
                <w:rFonts w:cs="Tahoma"/>
                <w:sz w:val="20"/>
                <w:lang w:eastAsia="ja-JP"/>
              </w:rPr>
              <w:t xml:space="preserve">3, </w:t>
            </w: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I</w:t>
            </w:r>
            <w:r>
              <w:rPr>
                <w:rFonts w:cs="Tahoma"/>
                <w:sz w:val="20"/>
                <w:lang w:eastAsia="ja-JP"/>
              </w:rPr>
              <w:t>.2.</w:t>
            </w:r>
            <w:r w:rsidR="00263BEA" w:rsidRPr="00074484">
              <w:rPr>
                <w:rFonts w:cs="Tahoma"/>
                <w:sz w:val="20"/>
                <w:lang w:eastAsia="ja-JP"/>
              </w:rPr>
              <w:t xml:space="preserve">6, </w:t>
            </w: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I</w:t>
            </w:r>
            <w:r>
              <w:rPr>
                <w:rFonts w:cs="Tahoma"/>
                <w:sz w:val="20"/>
                <w:lang w:eastAsia="ja-JP"/>
              </w:rPr>
              <w:t>.3.</w:t>
            </w:r>
            <w:r w:rsidR="00263BEA" w:rsidRPr="00074484">
              <w:rPr>
                <w:rFonts w:cs="Tahoma"/>
                <w:sz w:val="20"/>
                <w:lang w:eastAsia="ja-JP"/>
              </w:rPr>
              <w:t>9</w:t>
            </w:r>
          </w:p>
          <w:p w:rsidR="00263BEA" w:rsidRPr="00074484" w:rsidRDefault="00263BEA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</w:p>
        </w:tc>
        <w:tc>
          <w:tcPr>
            <w:tcW w:w="2878" w:type="dxa"/>
            <w:gridSpan w:val="2"/>
            <w:tcBorders>
              <w:top w:val="dashed" w:sz="4" w:space="0" w:color="auto"/>
            </w:tcBorders>
          </w:tcPr>
          <w:p w:rsidR="00E64A28" w:rsidRDefault="00A674B2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E64A28">
              <w:rPr>
                <w:rFonts w:cs="Tahoma"/>
                <w:b/>
                <w:sz w:val="20"/>
              </w:rPr>
              <w:t>Strategy:</w:t>
            </w:r>
            <w:r w:rsidRPr="00074484">
              <w:rPr>
                <w:rFonts w:cs="Tahoma"/>
                <w:sz w:val="20"/>
              </w:rPr>
              <w:t xml:space="preserve"> </w:t>
            </w:r>
          </w:p>
          <w:p w:rsidR="0000431C" w:rsidRDefault="00A674B2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Latin Roots </w:t>
            </w:r>
          </w:p>
          <w:p w:rsidR="00263BEA" w:rsidRPr="00074484" w:rsidRDefault="0000431C" w:rsidP="00A674B2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A674B2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A674B2" w:rsidRPr="00074484">
              <w:rPr>
                <w:rFonts w:cs="Tahoma"/>
                <w:sz w:val="20"/>
              </w:rPr>
              <w:t>4b</w:t>
            </w:r>
          </w:p>
          <w:p w:rsidR="00A674B2" w:rsidRPr="00074484" w:rsidRDefault="00A674B2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674B2" w:rsidRDefault="00A674B2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E64A28">
              <w:rPr>
                <w:rFonts w:cs="Tahoma"/>
                <w:b/>
                <w:sz w:val="20"/>
              </w:rPr>
              <w:t>Critical Vocabulary:</w:t>
            </w:r>
            <w:r w:rsidRPr="00074484">
              <w:rPr>
                <w:rFonts w:cs="Tahoma"/>
                <w:sz w:val="20"/>
              </w:rPr>
              <w:t xml:space="preserve"> </w:t>
            </w:r>
            <w:r w:rsidR="007A7BD3" w:rsidRPr="00074484">
              <w:rPr>
                <w:rFonts w:cs="Tahoma"/>
                <w:sz w:val="20"/>
              </w:rPr>
              <w:t>flammable</w:t>
            </w:r>
            <w:r w:rsidRPr="00074484">
              <w:rPr>
                <w:rFonts w:cs="Tahoma"/>
                <w:sz w:val="20"/>
              </w:rPr>
              <w:t>, reign, portable, inspection, corridor, enact</w:t>
            </w:r>
          </w:p>
          <w:p w:rsidR="00835286" w:rsidRDefault="00835286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835286" w:rsidRPr="00074484" w:rsidRDefault="00835286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  <w:p w:rsidR="00A674B2" w:rsidRPr="00074484" w:rsidRDefault="00A674B2" w:rsidP="00A674B2">
            <w:pPr>
              <w:spacing w:after="0"/>
              <w:contextualSpacing/>
              <w:rPr>
                <w:rFonts w:cs="Tahoma"/>
                <w:sz w:val="20"/>
              </w:rPr>
            </w:pP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00431C" w:rsidRDefault="00A674B2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Capitalization </w:t>
            </w:r>
          </w:p>
          <w:p w:rsidR="00A674B2" w:rsidRPr="00074484" w:rsidRDefault="0000431C" w:rsidP="0000431C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A674B2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</w:t>
            </w:r>
            <w:r w:rsidR="00A674B2" w:rsidRPr="00074484">
              <w:rPr>
                <w:rFonts w:cs="Tahoma"/>
                <w:sz w:val="20"/>
              </w:rPr>
              <w:t>2</w:t>
            </w:r>
          </w:p>
        </w:tc>
        <w:tc>
          <w:tcPr>
            <w:tcW w:w="2878" w:type="dxa"/>
            <w:tcBorders>
              <w:top w:val="dashed" w:sz="4" w:space="0" w:color="auto"/>
            </w:tcBorders>
          </w:tcPr>
          <w:p w:rsidR="00E64A28" w:rsidRDefault="00A674B2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Speaking Activity: </w:t>
            </w:r>
          </w:p>
          <w:p w:rsidR="0000431C" w:rsidRDefault="00A674B2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Oral Presentation </w:t>
            </w:r>
          </w:p>
          <w:p w:rsidR="00A674B2" w:rsidRPr="00074484" w:rsidRDefault="0000431C" w:rsidP="0000431C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A674B2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</w:t>
            </w:r>
            <w:r w:rsidR="00A674B2" w:rsidRPr="00074484">
              <w:rPr>
                <w:rFonts w:cs="Tahoma"/>
                <w:sz w:val="20"/>
              </w:rPr>
              <w:t xml:space="preserve"> 7,  </w:t>
            </w:r>
            <w:r>
              <w:rPr>
                <w:rFonts w:cs="Tahoma"/>
                <w:sz w:val="20"/>
              </w:rPr>
              <w:t>LAFS.7.</w:t>
            </w:r>
            <w:r w:rsidR="00A674B2" w:rsidRPr="00074484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A674B2" w:rsidRPr="00074484">
              <w:rPr>
                <w:rFonts w:cs="Tahoma"/>
                <w:sz w:val="20"/>
              </w:rPr>
              <w:t xml:space="preserve">8, </w:t>
            </w:r>
            <w:r>
              <w:rPr>
                <w:rFonts w:cs="Tahoma"/>
                <w:sz w:val="20"/>
              </w:rPr>
              <w:t>LAFS.7.</w:t>
            </w:r>
            <w:r w:rsidR="00A674B2" w:rsidRPr="00074484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2.</w:t>
            </w:r>
            <w:r w:rsidR="00A674B2" w:rsidRPr="00074484">
              <w:rPr>
                <w:rFonts w:cs="Tahoma"/>
                <w:sz w:val="20"/>
              </w:rPr>
              <w:t xml:space="preserve">4, </w:t>
            </w:r>
            <w:r>
              <w:rPr>
                <w:rFonts w:cs="Tahoma"/>
                <w:sz w:val="20"/>
              </w:rPr>
              <w:t>LAFS.7.</w:t>
            </w:r>
            <w:r w:rsidR="00A674B2" w:rsidRPr="00074484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2.</w:t>
            </w:r>
            <w:r w:rsidR="00A674B2" w:rsidRPr="00074484">
              <w:rPr>
                <w:rFonts w:cs="Tahoma"/>
                <w:sz w:val="20"/>
              </w:rPr>
              <w:t>6</w:t>
            </w:r>
          </w:p>
        </w:tc>
      </w:tr>
      <w:tr w:rsidR="00263BEA" w:rsidRPr="00074484" w:rsidTr="00A674B2">
        <w:tc>
          <w:tcPr>
            <w:tcW w:w="2878" w:type="dxa"/>
          </w:tcPr>
          <w:p w:rsidR="00263BEA" w:rsidRPr="00E64A28" w:rsidRDefault="00263BEA">
            <w:pPr>
              <w:contextualSpacing/>
              <w:rPr>
                <w:rFonts w:eastAsia="Calibri" w:cs="Tahoma"/>
                <w:b/>
                <w:sz w:val="20"/>
                <w:lang w:eastAsia="ja-JP"/>
              </w:rPr>
            </w:pPr>
            <w:r w:rsidRPr="00E64A28">
              <w:rPr>
                <w:rFonts w:cs="Tahoma"/>
                <w:b/>
                <w:sz w:val="20"/>
                <w:lang w:eastAsia="ja-JP"/>
              </w:rPr>
              <w:t xml:space="preserve">HISTORICAL NOVEL </w:t>
            </w:r>
          </w:p>
          <w:p w:rsidR="00263BEA" w:rsidRPr="00074484" w:rsidRDefault="00263BEA">
            <w:pPr>
              <w:contextualSpacing/>
              <w:rPr>
                <w:rFonts w:cs="Tahoma"/>
                <w:sz w:val="20"/>
                <w:lang w:eastAsia="ja-JP"/>
              </w:rPr>
            </w:pPr>
            <w:r w:rsidRPr="00E64A28">
              <w:rPr>
                <w:rFonts w:cs="Tahoma"/>
                <w:sz w:val="20"/>
                <w:lang w:eastAsia="ja-JP"/>
              </w:rPr>
              <w:t>from</w:t>
            </w:r>
            <w:r w:rsidRPr="00074484">
              <w:rPr>
                <w:rFonts w:cs="Tahoma"/>
                <w:i/>
                <w:sz w:val="20"/>
                <w:lang w:eastAsia="ja-JP"/>
              </w:rPr>
              <w:t xml:space="preserve"> </w:t>
            </w:r>
            <w:r w:rsidRPr="00E64A28">
              <w:rPr>
                <w:rFonts w:cs="Tahoma"/>
                <w:i/>
                <w:sz w:val="20"/>
                <w:lang w:eastAsia="ja-JP"/>
              </w:rPr>
              <w:t>Uprising</w:t>
            </w:r>
          </w:p>
          <w:p w:rsidR="00263BEA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>by Margaret Peterson Haddix</w:t>
            </w:r>
          </w:p>
          <w:p w:rsidR="008E1C89" w:rsidRDefault="008E1C89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</w:p>
          <w:p w:rsidR="008E1C89" w:rsidRDefault="008E1C89">
            <w:pPr>
              <w:spacing w:after="0"/>
              <w:contextualSpacing/>
              <w:rPr>
                <w:rFonts w:cs="Tahoma"/>
                <w:b/>
                <w:sz w:val="20"/>
                <w:lang w:eastAsia="ja-JP"/>
              </w:rPr>
            </w:pPr>
            <w:r>
              <w:rPr>
                <w:rFonts w:cs="Tahoma"/>
                <w:b/>
                <w:sz w:val="20"/>
                <w:lang w:eastAsia="ja-JP"/>
              </w:rPr>
              <w:t>CLOSE READER:</w:t>
            </w:r>
          </w:p>
          <w:p w:rsidR="008E1C89" w:rsidRDefault="008E1C89">
            <w:pPr>
              <w:spacing w:after="0"/>
              <w:contextualSpacing/>
              <w:rPr>
                <w:rFonts w:cs="Tahoma"/>
                <w:b/>
                <w:sz w:val="20"/>
                <w:lang w:eastAsia="ja-JP"/>
              </w:rPr>
            </w:pPr>
            <w:r>
              <w:rPr>
                <w:rFonts w:cs="Tahoma"/>
                <w:b/>
                <w:sz w:val="20"/>
                <w:lang w:eastAsia="ja-JP"/>
              </w:rPr>
              <w:t>SHORT STORY</w:t>
            </w:r>
          </w:p>
          <w:p w:rsidR="008E1C89" w:rsidRDefault="008E1C89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  <w:lang w:eastAsia="ja-JP"/>
              </w:rPr>
              <w:t xml:space="preserve">from “Doris Is Coming” </w:t>
            </w:r>
          </w:p>
          <w:p w:rsidR="00263BEA" w:rsidRDefault="008E1C89" w:rsidP="008E1C89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  <w:lang w:eastAsia="ja-JP"/>
              </w:rPr>
              <w:t>by ZZ Packer</w:t>
            </w:r>
          </w:p>
          <w:p w:rsidR="008E1C89" w:rsidRPr="00074484" w:rsidRDefault="008E1C89" w:rsidP="008E1C89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</w:p>
        </w:tc>
        <w:tc>
          <w:tcPr>
            <w:tcW w:w="2878" w:type="dxa"/>
          </w:tcPr>
          <w:p w:rsidR="00263BEA" w:rsidRPr="00074484" w:rsidRDefault="00263BEA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>Analyze Point of View</w:t>
            </w:r>
          </w:p>
          <w:p w:rsidR="00263BEA" w:rsidRPr="00074484" w:rsidRDefault="0000431C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L</w:t>
            </w:r>
            <w:r>
              <w:rPr>
                <w:rFonts w:cs="Tahoma"/>
                <w:sz w:val="20"/>
                <w:lang w:eastAsia="ja-JP"/>
              </w:rPr>
              <w:t>.1.</w:t>
            </w:r>
            <w:r w:rsidR="00263BEA" w:rsidRPr="00074484">
              <w:rPr>
                <w:rFonts w:cs="Tahoma"/>
                <w:sz w:val="20"/>
                <w:lang w:eastAsia="ja-JP"/>
              </w:rPr>
              <w:t xml:space="preserve">3, </w:t>
            </w: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L</w:t>
            </w:r>
            <w:r>
              <w:rPr>
                <w:rFonts w:cs="Tahoma"/>
                <w:sz w:val="20"/>
                <w:lang w:eastAsia="ja-JP"/>
              </w:rPr>
              <w:t>.2.</w:t>
            </w:r>
            <w:r w:rsidR="00263BEA" w:rsidRPr="00074484">
              <w:rPr>
                <w:rFonts w:cs="Tahoma"/>
                <w:sz w:val="20"/>
                <w:lang w:eastAsia="ja-JP"/>
              </w:rPr>
              <w:t>6</w:t>
            </w:r>
          </w:p>
          <w:p w:rsidR="00263BEA" w:rsidRPr="00074484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</w:p>
          <w:p w:rsidR="0000431C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 xml:space="preserve">Compare and Contrast: </w:t>
            </w:r>
            <w:r w:rsidR="008E1C89">
              <w:rPr>
                <w:rFonts w:cs="Tahoma"/>
                <w:sz w:val="20"/>
                <w:lang w:eastAsia="ja-JP"/>
              </w:rPr>
              <w:t>G</w:t>
            </w:r>
            <w:r w:rsidRPr="00074484">
              <w:rPr>
                <w:rFonts w:cs="Tahoma"/>
                <w:sz w:val="20"/>
                <w:lang w:eastAsia="ja-JP"/>
              </w:rPr>
              <w:t>enres</w:t>
            </w:r>
            <w:r w:rsidR="008E1C89">
              <w:rPr>
                <w:rFonts w:cs="Tahoma"/>
                <w:sz w:val="20"/>
                <w:lang w:eastAsia="ja-JP"/>
              </w:rPr>
              <w:t xml:space="preserve"> </w:t>
            </w:r>
          </w:p>
          <w:p w:rsidR="00263BEA" w:rsidRPr="00074484" w:rsidRDefault="0000431C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L</w:t>
            </w:r>
            <w:r>
              <w:rPr>
                <w:rFonts w:cs="Tahoma"/>
                <w:sz w:val="20"/>
                <w:lang w:eastAsia="ja-JP"/>
              </w:rPr>
              <w:t>.3.</w:t>
            </w:r>
            <w:r w:rsidR="00263BEA" w:rsidRPr="00074484">
              <w:rPr>
                <w:rFonts w:cs="Tahoma"/>
                <w:sz w:val="20"/>
                <w:lang w:eastAsia="ja-JP"/>
              </w:rPr>
              <w:t>9</w:t>
            </w:r>
          </w:p>
          <w:p w:rsidR="00263BEA" w:rsidRPr="00074484" w:rsidRDefault="00263BEA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</w:p>
        </w:tc>
        <w:tc>
          <w:tcPr>
            <w:tcW w:w="2878" w:type="dxa"/>
            <w:gridSpan w:val="2"/>
          </w:tcPr>
          <w:p w:rsidR="008E1C89" w:rsidRDefault="00A674B2" w:rsidP="00A674B2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Strategy: </w:t>
            </w:r>
          </w:p>
          <w:p w:rsidR="0000431C" w:rsidRDefault="00A674B2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8E1C89">
              <w:rPr>
                <w:rFonts w:cs="Tahoma"/>
                <w:sz w:val="20"/>
              </w:rPr>
              <w:t xml:space="preserve">Analogies </w:t>
            </w:r>
          </w:p>
          <w:p w:rsidR="00263BEA" w:rsidRPr="008E1C89" w:rsidRDefault="0000431C" w:rsidP="00A674B2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A674B2" w:rsidRPr="008E1C89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A674B2" w:rsidRPr="008E1C89">
              <w:rPr>
                <w:rFonts w:cs="Tahoma"/>
                <w:sz w:val="20"/>
              </w:rPr>
              <w:t>5b</w:t>
            </w:r>
          </w:p>
          <w:p w:rsidR="00A674B2" w:rsidRPr="00074484" w:rsidRDefault="00A674B2" w:rsidP="00A674B2">
            <w:pPr>
              <w:spacing w:after="0"/>
              <w:contextualSpacing/>
              <w:rPr>
                <w:rFonts w:cs="Tahoma"/>
                <w:b/>
                <w:sz w:val="20"/>
              </w:rPr>
            </w:pPr>
          </w:p>
          <w:p w:rsidR="00263BEA" w:rsidRPr="00074484" w:rsidRDefault="00A674B2" w:rsidP="008E1C89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Critical Vocabulary: </w:t>
            </w:r>
            <w:r w:rsidRPr="008E1C89">
              <w:rPr>
                <w:rFonts w:cs="Tahoma"/>
                <w:sz w:val="20"/>
              </w:rPr>
              <w:t>mischievous, scorn, marvel, singe, stifle, reprove, haggard, wistful</w:t>
            </w:r>
          </w:p>
        </w:tc>
        <w:tc>
          <w:tcPr>
            <w:tcW w:w="2878" w:type="dxa"/>
          </w:tcPr>
          <w:p w:rsidR="0000431C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Phrases </w:t>
            </w:r>
          </w:p>
          <w:p w:rsidR="00263BEA" w:rsidRPr="00074484" w:rsidRDefault="0000431C" w:rsidP="0000431C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131C48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</w:t>
            </w:r>
            <w:r w:rsidR="00131C48" w:rsidRPr="00074484">
              <w:rPr>
                <w:rFonts w:cs="Tahoma"/>
                <w:sz w:val="20"/>
              </w:rPr>
              <w:t>1a</w:t>
            </w:r>
          </w:p>
        </w:tc>
        <w:tc>
          <w:tcPr>
            <w:tcW w:w="2878" w:type="dxa"/>
          </w:tcPr>
          <w:p w:rsidR="008E1C89" w:rsidRPr="008E1C89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8E1C89">
              <w:rPr>
                <w:rFonts w:cs="Tahoma"/>
                <w:sz w:val="20"/>
              </w:rPr>
              <w:t xml:space="preserve">Writing Activity: </w:t>
            </w:r>
          </w:p>
          <w:p w:rsidR="0000431C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8E1C89">
              <w:rPr>
                <w:rFonts w:cs="Tahoma"/>
                <w:sz w:val="20"/>
              </w:rPr>
              <w:t xml:space="preserve">New Chapter </w:t>
            </w:r>
          </w:p>
          <w:p w:rsidR="00263BEA" w:rsidRPr="00074484" w:rsidRDefault="0000431C" w:rsidP="0000431C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</w:t>
            </w:r>
            <w:r w:rsidR="00131C48" w:rsidRPr="008E1C89">
              <w:rPr>
                <w:rFonts w:cs="Tahoma"/>
                <w:sz w:val="20"/>
              </w:rPr>
              <w:t xml:space="preserve">3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2.</w:t>
            </w:r>
            <w:r w:rsidR="00131C48" w:rsidRPr="008E1C89">
              <w:rPr>
                <w:rFonts w:cs="Tahoma"/>
                <w:sz w:val="20"/>
              </w:rPr>
              <w:t xml:space="preserve">4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2.</w:t>
            </w:r>
            <w:r w:rsidR="00131C48" w:rsidRPr="008E1C89">
              <w:rPr>
                <w:rFonts w:cs="Tahoma"/>
                <w:sz w:val="20"/>
              </w:rPr>
              <w:t xml:space="preserve">5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</w:t>
            </w:r>
            <w:r w:rsidR="00131C48" w:rsidRPr="008E1C89">
              <w:rPr>
                <w:rFonts w:cs="Tahoma"/>
                <w:sz w:val="20"/>
              </w:rPr>
              <w:t xml:space="preserve">9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4.</w:t>
            </w:r>
            <w:r w:rsidR="00131C48" w:rsidRPr="008E1C89">
              <w:rPr>
                <w:rFonts w:cs="Tahoma"/>
                <w:sz w:val="20"/>
              </w:rPr>
              <w:t>10</w:t>
            </w:r>
          </w:p>
        </w:tc>
      </w:tr>
      <w:tr w:rsidR="00263BEA" w:rsidRPr="00074484" w:rsidTr="00A674B2">
        <w:tc>
          <w:tcPr>
            <w:tcW w:w="2878" w:type="dxa"/>
          </w:tcPr>
          <w:p w:rsidR="00263BEA" w:rsidRPr="008E1C89" w:rsidRDefault="00263BEA">
            <w:pPr>
              <w:contextualSpacing/>
              <w:rPr>
                <w:rFonts w:eastAsia="Calibri" w:cs="Tahoma"/>
                <w:b/>
                <w:i/>
                <w:caps/>
                <w:sz w:val="20"/>
                <w:lang w:eastAsia="ja-JP"/>
              </w:rPr>
            </w:pPr>
            <w:r w:rsidRPr="008E1C89">
              <w:rPr>
                <w:rFonts w:cs="Tahoma"/>
                <w:b/>
                <w:i/>
                <w:caps/>
                <w:sz w:val="20"/>
                <w:lang w:eastAsia="ja-JP"/>
              </w:rPr>
              <w:t>Anchor text</w:t>
            </w:r>
            <w:r w:rsidR="008E1C89">
              <w:rPr>
                <w:rFonts w:cs="Tahoma"/>
                <w:b/>
                <w:i/>
                <w:caps/>
                <w:sz w:val="20"/>
                <w:lang w:eastAsia="ja-JP"/>
              </w:rPr>
              <w:t>:</w:t>
            </w:r>
          </w:p>
          <w:p w:rsidR="00263BEA" w:rsidRPr="008E1C89" w:rsidRDefault="00263BEA">
            <w:pPr>
              <w:contextualSpacing/>
              <w:rPr>
                <w:rFonts w:cs="Tahoma"/>
                <w:b/>
                <w:caps/>
                <w:sz w:val="20"/>
                <w:lang w:eastAsia="ja-JP"/>
              </w:rPr>
            </w:pPr>
            <w:r w:rsidRPr="008E1C89">
              <w:rPr>
                <w:rFonts w:cs="Tahoma"/>
                <w:b/>
                <w:caps/>
                <w:sz w:val="20"/>
                <w:lang w:eastAsia="ja-JP"/>
              </w:rPr>
              <w:t xml:space="preserve">personal essay </w:t>
            </w:r>
          </w:p>
          <w:p w:rsidR="00263BEA" w:rsidRPr="00074484" w:rsidRDefault="008E1C89">
            <w:pPr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  <w:lang w:eastAsia="ja-JP"/>
              </w:rPr>
              <w:t>“</w:t>
            </w:r>
            <w:r w:rsidR="00263BEA" w:rsidRPr="00074484">
              <w:rPr>
                <w:rFonts w:cs="Tahoma"/>
                <w:sz w:val="20"/>
                <w:lang w:eastAsia="ja-JP"/>
              </w:rPr>
              <w:t>Craig Kielburger Reflects on Working Toward Peace</w:t>
            </w:r>
            <w:r>
              <w:rPr>
                <w:rFonts w:cs="Tahoma"/>
                <w:sz w:val="20"/>
                <w:lang w:eastAsia="ja-JP"/>
              </w:rPr>
              <w:t>”</w:t>
            </w:r>
            <w:r w:rsidR="00263BEA" w:rsidRPr="00074484">
              <w:rPr>
                <w:rFonts w:cs="Tahoma"/>
                <w:sz w:val="20"/>
                <w:lang w:eastAsia="ja-JP"/>
              </w:rPr>
              <w:t xml:space="preserve"> </w:t>
            </w:r>
          </w:p>
          <w:p w:rsidR="00263BEA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>by Craig Kielburger</w:t>
            </w:r>
          </w:p>
          <w:p w:rsidR="008E1C89" w:rsidRDefault="008E1C89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</w:p>
          <w:p w:rsidR="008E1C89" w:rsidRDefault="008E1C89">
            <w:pPr>
              <w:spacing w:after="0"/>
              <w:contextualSpacing/>
              <w:rPr>
                <w:rFonts w:cs="Tahoma"/>
                <w:b/>
                <w:sz w:val="20"/>
                <w:lang w:eastAsia="ja-JP"/>
              </w:rPr>
            </w:pPr>
            <w:r>
              <w:rPr>
                <w:rFonts w:cs="Tahoma"/>
                <w:b/>
                <w:sz w:val="20"/>
                <w:lang w:eastAsia="ja-JP"/>
              </w:rPr>
              <w:t xml:space="preserve">CLOSE READER: </w:t>
            </w:r>
          </w:p>
          <w:p w:rsidR="008E1C89" w:rsidRDefault="008E1C89">
            <w:pPr>
              <w:spacing w:after="0"/>
              <w:contextualSpacing/>
              <w:rPr>
                <w:rFonts w:cs="Tahoma"/>
                <w:b/>
                <w:sz w:val="20"/>
                <w:lang w:eastAsia="ja-JP"/>
              </w:rPr>
            </w:pPr>
            <w:r>
              <w:rPr>
                <w:rFonts w:cs="Tahoma"/>
                <w:b/>
                <w:sz w:val="20"/>
                <w:lang w:eastAsia="ja-JP"/>
              </w:rPr>
              <w:t>ONLINE ARTICLE</w:t>
            </w:r>
          </w:p>
          <w:p w:rsidR="008E1C89" w:rsidRDefault="008E1C89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  <w:lang w:eastAsia="ja-JP"/>
              </w:rPr>
              <w:t>“Difference Maker: John Bergmann and Popcorn Park”</w:t>
            </w:r>
          </w:p>
          <w:p w:rsidR="008E1C89" w:rsidRPr="008E1C89" w:rsidRDefault="008E1C89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  <w:lang w:eastAsia="ja-JP"/>
              </w:rPr>
              <w:t>by David Kara</w:t>
            </w:r>
          </w:p>
          <w:p w:rsidR="00263BEA" w:rsidRPr="00074484" w:rsidRDefault="00263BEA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</w:p>
        </w:tc>
        <w:tc>
          <w:tcPr>
            <w:tcW w:w="2878" w:type="dxa"/>
          </w:tcPr>
          <w:p w:rsidR="00263BEA" w:rsidRPr="00074484" w:rsidRDefault="00263BEA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 xml:space="preserve">Analyze Text: Personal Essay </w:t>
            </w:r>
            <w:r w:rsidR="0000431C">
              <w:rPr>
                <w:rFonts w:cs="Tahoma"/>
                <w:sz w:val="20"/>
              </w:rPr>
              <w:t>LAFS.7.</w:t>
            </w:r>
            <w:r w:rsidRPr="00074484">
              <w:rPr>
                <w:rFonts w:cs="Tahoma"/>
                <w:sz w:val="20"/>
                <w:lang w:eastAsia="ja-JP"/>
              </w:rPr>
              <w:t>RI</w:t>
            </w:r>
            <w:r w:rsidR="0000431C">
              <w:rPr>
                <w:rFonts w:cs="Tahoma"/>
                <w:sz w:val="20"/>
                <w:lang w:eastAsia="ja-JP"/>
              </w:rPr>
              <w:t>.1.</w:t>
            </w:r>
            <w:r w:rsidRPr="00074484">
              <w:rPr>
                <w:rFonts w:cs="Tahoma"/>
                <w:sz w:val="20"/>
                <w:lang w:eastAsia="ja-JP"/>
              </w:rPr>
              <w:t xml:space="preserve">3, </w:t>
            </w:r>
            <w:r w:rsidR="0000431C">
              <w:rPr>
                <w:rFonts w:cs="Tahoma"/>
                <w:sz w:val="20"/>
              </w:rPr>
              <w:t>LAFS.7.</w:t>
            </w:r>
            <w:r w:rsidRPr="00074484">
              <w:rPr>
                <w:rFonts w:cs="Tahoma"/>
                <w:sz w:val="20"/>
                <w:lang w:eastAsia="ja-JP"/>
              </w:rPr>
              <w:t>RI</w:t>
            </w:r>
            <w:r w:rsidR="0000431C">
              <w:rPr>
                <w:rFonts w:cs="Tahoma"/>
                <w:sz w:val="20"/>
                <w:lang w:eastAsia="ja-JP"/>
              </w:rPr>
              <w:t>.2.</w:t>
            </w:r>
            <w:r w:rsidRPr="00074484">
              <w:rPr>
                <w:rFonts w:cs="Tahoma"/>
                <w:sz w:val="20"/>
                <w:lang w:eastAsia="ja-JP"/>
              </w:rPr>
              <w:t>5</w:t>
            </w:r>
          </w:p>
          <w:p w:rsidR="00263BEA" w:rsidRPr="00074484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</w:p>
          <w:p w:rsidR="0000431C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 xml:space="preserve">Determine Author’s Point of View </w:t>
            </w:r>
          </w:p>
          <w:p w:rsidR="00263BEA" w:rsidRPr="00074484" w:rsidRDefault="0000431C" w:rsidP="0000431C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I</w:t>
            </w:r>
            <w:r>
              <w:rPr>
                <w:rFonts w:cs="Tahoma"/>
                <w:sz w:val="20"/>
                <w:lang w:eastAsia="ja-JP"/>
              </w:rPr>
              <w:t>.2.</w:t>
            </w:r>
            <w:r w:rsidR="00263BEA" w:rsidRPr="00074484">
              <w:rPr>
                <w:rFonts w:cs="Tahoma"/>
                <w:sz w:val="20"/>
                <w:lang w:eastAsia="ja-JP"/>
              </w:rPr>
              <w:t>6</w:t>
            </w:r>
          </w:p>
        </w:tc>
        <w:tc>
          <w:tcPr>
            <w:tcW w:w="2878" w:type="dxa"/>
            <w:gridSpan w:val="2"/>
          </w:tcPr>
          <w:p w:rsidR="008E1C89" w:rsidRDefault="00131C48" w:rsidP="00A674B2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Strategy: </w:t>
            </w:r>
          </w:p>
          <w:p w:rsidR="0000431C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8E1C89">
              <w:rPr>
                <w:rFonts w:cs="Tahoma"/>
                <w:sz w:val="20"/>
              </w:rPr>
              <w:t xml:space="preserve">Multiple Meanings </w:t>
            </w:r>
          </w:p>
          <w:p w:rsidR="00263BEA" w:rsidRPr="008E1C89" w:rsidRDefault="0000431C" w:rsidP="00A674B2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131C48" w:rsidRPr="008E1C89">
              <w:rPr>
                <w:rFonts w:cs="Tahoma"/>
                <w:sz w:val="20"/>
              </w:rPr>
              <w:t xml:space="preserve">4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131C48" w:rsidRPr="008E1C89">
              <w:rPr>
                <w:rFonts w:cs="Tahoma"/>
                <w:sz w:val="20"/>
              </w:rPr>
              <w:t xml:space="preserve">4c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3.</w:t>
            </w:r>
            <w:r w:rsidR="00131C48" w:rsidRPr="008E1C89">
              <w:rPr>
                <w:rFonts w:cs="Tahoma"/>
                <w:sz w:val="20"/>
              </w:rPr>
              <w:t>6</w:t>
            </w:r>
          </w:p>
          <w:p w:rsidR="00131C48" w:rsidRPr="00074484" w:rsidRDefault="00131C48" w:rsidP="00A674B2">
            <w:pPr>
              <w:spacing w:after="0"/>
              <w:contextualSpacing/>
              <w:rPr>
                <w:rFonts w:cs="Tahoma"/>
                <w:b/>
                <w:sz w:val="20"/>
              </w:rPr>
            </w:pPr>
          </w:p>
          <w:p w:rsidR="00131C48" w:rsidRPr="00074484" w:rsidRDefault="00131C48" w:rsidP="00A674B2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Critical Vocabulary: </w:t>
            </w:r>
            <w:r w:rsidR="008E1C89">
              <w:rPr>
                <w:rFonts w:cs="Tahoma"/>
                <w:sz w:val="20"/>
              </w:rPr>
              <w:t>i</w:t>
            </w:r>
            <w:r w:rsidRPr="008E1C89">
              <w:rPr>
                <w:rFonts w:cs="Tahoma"/>
                <w:sz w:val="20"/>
              </w:rPr>
              <w:t>nquire, capacity, exploitation, syringe, possession</w:t>
            </w:r>
          </w:p>
        </w:tc>
        <w:tc>
          <w:tcPr>
            <w:tcW w:w="2878" w:type="dxa"/>
          </w:tcPr>
          <w:p w:rsidR="0000431C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Dangling Modifiers </w:t>
            </w:r>
          </w:p>
          <w:p w:rsidR="00263BEA" w:rsidRPr="00074484" w:rsidRDefault="0000431C" w:rsidP="0000431C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131C48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</w:t>
            </w:r>
            <w:r w:rsidR="00131C48" w:rsidRPr="00074484">
              <w:rPr>
                <w:rFonts w:cs="Tahoma"/>
                <w:sz w:val="20"/>
              </w:rPr>
              <w:t>1c</w:t>
            </w:r>
          </w:p>
        </w:tc>
        <w:tc>
          <w:tcPr>
            <w:tcW w:w="2878" w:type="dxa"/>
          </w:tcPr>
          <w:p w:rsidR="008E1C89" w:rsidRPr="008E1C89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8E1C89">
              <w:rPr>
                <w:rFonts w:cs="Tahoma"/>
                <w:sz w:val="20"/>
              </w:rPr>
              <w:t xml:space="preserve">Writing Activity: </w:t>
            </w:r>
          </w:p>
          <w:p w:rsidR="0000431C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8E1C89">
              <w:rPr>
                <w:rFonts w:cs="Tahoma"/>
                <w:sz w:val="20"/>
              </w:rPr>
              <w:t xml:space="preserve">Critique </w:t>
            </w:r>
          </w:p>
          <w:p w:rsidR="00263BEA" w:rsidRPr="00074484" w:rsidRDefault="0000431C" w:rsidP="0000431C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1.</w:t>
            </w:r>
            <w:r w:rsidR="00131C48" w:rsidRPr="008E1C89">
              <w:rPr>
                <w:rFonts w:cs="Tahoma"/>
                <w:sz w:val="20"/>
              </w:rPr>
              <w:t xml:space="preserve">1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RI</w:t>
            </w:r>
            <w:r>
              <w:rPr>
                <w:rFonts w:cs="Tahoma"/>
                <w:sz w:val="20"/>
              </w:rPr>
              <w:t>.3.</w:t>
            </w:r>
            <w:r w:rsidR="00131C48" w:rsidRPr="008E1C89">
              <w:rPr>
                <w:rFonts w:cs="Tahoma"/>
                <w:sz w:val="20"/>
              </w:rPr>
              <w:t xml:space="preserve">8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1</w:t>
            </w:r>
            <w:r w:rsidR="00131C48" w:rsidRPr="008E1C89">
              <w:rPr>
                <w:rFonts w:cs="Tahoma"/>
                <w:sz w:val="20"/>
              </w:rPr>
              <w:t xml:space="preserve">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2.</w:t>
            </w:r>
            <w:r w:rsidR="00131C48" w:rsidRPr="008E1C89">
              <w:rPr>
                <w:rFonts w:cs="Tahoma"/>
                <w:sz w:val="20"/>
              </w:rPr>
              <w:t xml:space="preserve">4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3.9b,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4.</w:t>
            </w:r>
            <w:r w:rsidR="00131C48" w:rsidRPr="008E1C89">
              <w:rPr>
                <w:rFonts w:cs="Tahoma"/>
                <w:sz w:val="20"/>
              </w:rPr>
              <w:t>10</w:t>
            </w:r>
          </w:p>
        </w:tc>
      </w:tr>
      <w:tr w:rsidR="00263BEA" w:rsidRPr="00074484" w:rsidTr="00A674B2">
        <w:tc>
          <w:tcPr>
            <w:tcW w:w="2878" w:type="dxa"/>
          </w:tcPr>
          <w:p w:rsidR="00263BEA" w:rsidRPr="008E1C89" w:rsidRDefault="00263BEA">
            <w:pPr>
              <w:contextualSpacing/>
              <w:rPr>
                <w:rFonts w:eastAsia="Calibri" w:cs="Tahoma"/>
                <w:b/>
                <w:smallCaps/>
                <w:sz w:val="20"/>
                <w:lang w:eastAsia="ja-JP"/>
              </w:rPr>
            </w:pPr>
            <w:r w:rsidRPr="008E1C89">
              <w:rPr>
                <w:rFonts w:cs="Tahoma"/>
                <w:b/>
                <w:smallCaps/>
                <w:sz w:val="20"/>
                <w:lang w:eastAsia="ja-JP"/>
              </w:rPr>
              <w:t>MEDIA ANALYSIS</w:t>
            </w:r>
          </w:p>
          <w:p w:rsidR="00263BEA" w:rsidRPr="008E1C89" w:rsidRDefault="00263BEA" w:rsidP="008E1C89">
            <w:pPr>
              <w:contextualSpacing/>
              <w:rPr>
                <w:b/>
                <w:sz w:val="20"/>
                <w:lang w:eastAsia="ja-JP"/>
              </w:rPr>
            </w:pPr>
            <w:r w:rsidRPr="008E1C89">
              <w:rPr>
                <w:b/>
                <w:sz w:val="20"/>
                <w:lang w:eastAsia="ja-JP"/>
              </w:rPr>
              <w:t>FILM CLIP</w:t>
            </w:r>
            <w:r w:rsidR="008E1C89" w:rsidRPr="008E1C89">
              <w:rPr>
                <w:b/>
                <w:sz w:val="20"/>
                <w:lang w:eastAsia="ja-JP"/>
              </w:rPr>
              <w:t>--DOCUMENTARY</w:t>
            </w:r>
          </w:p>
          <w:p w:rsidR="00263BEA" w:rsidRPr="00074484" w:rsidRDefault="00263BEA">
            <w:pPr>
              <w:contextualSpacing/>
              <w:rPr>
                <w:rFonts w:cs="Tahoma"/>
                <w:sz w:val="20"/>
                <w:lang w:eastAsia="ja-JP"/>
              </w:rPr>
            </w:pPr>
            <w:r w:rsidRPr="008E1C89">
              <w:rPr>
                <w:rFonts w:cs="Tahoma"/>
                <w:sz w:val="20"/>
                <w:lang w:eastAsia="ja-JP"/>
              </w:rPr>
              <w:lastRenderedPageBreak/>
              <w:t>from</w:t>
            </w:r>
            <w:r w:rsidRPr="00074484">
              <w:rPr>
                <w:rFonts w:cs="Tahoma"/>
                <w:i/>
                <w:sz w:val="20"/>
                <w:lang w:eastAsia="ja-JP"/>
              </w:rPr>
              <w:t xml:space="preserve"> </w:t>
            </w:r>
            <w:r w:rsidR="008E1C89">
              <w:rPr>
                <w:rFonts w:cs="Tahoma"/>
                <w:i/>
                <w:sz w:val="20"/>
                <w:lang w:eastAsia="ja-JP"/>
              </w:rPr>
              <w:t>“</w:t>
            </w:r>
            <w:r w:rsidRPr="00074484">
              <w:rPr>
                <w:rFonts w:cs="Tahoma"/>
                <w:sz w:val="20"/>
                <w:lang w:eastAsia="ja-JP"/>
              </w:rPr>
              <w:t>It Takes a Child</w:t>
            </w:r>
            <w:r w:rsidR="008E1C89">
              <w:rPr>
                <w:rFonts w:cs="Tahoma"/>
                <w:sz w:val="20"/>
                <w:lang w:eastAsia="ja-JP"/>
              </w:rPr>
              <w:t>”</w:t>
            </w:r>
          </w:p>
          <w:p w:rsidR="00263BEA" w:rsidRPr="00074484" w:rsidRDefault="00263BEA">
            <w:pPr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>by Judy Jackson</w:t>
            </w:r>
          </w:p>
          <w:p w:rsidR="00263BEA" w:rsidRPr="00074484" w:rsidRDefault="00263BEA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</w:p>
        </w:tc>
        <w:tc>
          <w:tcPr>
            <w:tcW w:w="2878" w:type="dxa"/>
          </w:tcPr>
          <w:p w:rsidR="0000431C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8E1C89">
              <w:rPr>
                <w:rFonts w:cs="Tahoma"/>
                <w:sz w:val="20"/>
                <w:lang w:eastAsia="ja-JP"/>
              </w:rPr>
              <w:lastRenderedPageBreak/>
              <w:t xml:space="preserve">Analyze Media </w:t>
            </w:r>
          </w:p>
          <w:p w:rsidR="00263BEA" w:rsidRPr="008E1C89" w:rsidRDefault="0000431C" w:rsidP="0000431C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263BEA" w:rsidRPr="008E1C89">
              <w:rPr>
                <w:rFonts w:cs="Tahoma"/>
                <w:sz w:val="20"/>
                <w:lang w:eastAsia="ja-JP"/>
              </w:rPr>
              <w:t>SL</w:t>
            </w:r>
            <w:r>
              <w:rPr>
                <w:rFonts w:cs="Tahoma"/>
                <w:sz w:val="20"/>
                <w:lang w:eastAsia="ja-JP"/>
              </w:rPr>
              <w:t>.1.</w:t>
            </w:r>
            <w:r w:rsidR="00263BEA" w:rsidRPr="008E1C89">
              <w:rPr>
                <w:rFonts w:cs="Tahoma"/>
                <w:sz w:val="20"/>
                <w:lang w:eastAsia="ja-JP"/>
              </w:rPr>
              <w:t>2</w:t>
            </w:r>
          </w:p>
        </w:tc>
        <w:tc>
          <w:tcPr>
            <w:tcW w:w="2878" w:type="dxa"/>
            <w:gridSpan w:val="2"/>
          </w:tcPr>
          <w:p w:rsidR="00263BEA" w:rsidRPr="008E1C89" w:rsidRDefault="000F53F6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8E1C89">
              <w:rPr>
                <w:rFonts w:cs="Tahoma"/>
                <w:sz w:val="20"/>
              </w:rPr>
              <w:t>N</w:t>
            </w:r>
            <w:r w:rsidR="00131C48" w:rsidRPr="008E1C89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</w:tcPr>
          <w:p w:rsidR="00263BEA" w:rsidRPr="00074484" w:rsidRDefault="008E1C89" w:rsidP="00A674B2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</w:t>
            </w:r>
            <w:r w:rsidR="00131C48" w:rsidRPr="00074484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</w:tcPr>
          <w:p w:rsidR="008E1C89" w:rsidRPr="008E1C89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8E1C89">
              <w:rPr>
                <w:rFonts w:cs="Tahoma"/>
                <w:sz w:val="20"/>
              </w:rPr>
              <w:t xml:space="preserve">Media Activity: </w:t>
            </w:r>
          </w:p>
          <w:p w:rsidR="0000431C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8E1C89">
              <w:rPr>
                <w:rFonts w:cs="Tahoma"/>
                <w:sz w:val="20"/>
              </w:rPr>
              <w:t xml:space="preserve">Photo Documentary </w:t>
            </w:r>
          </w:p>
          <w:p w:rsidR="00263BEA" w:rsidRPr="00074484" w:rsidRDefault="0000431C" w:rsidP="0000431C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lastRenderedPageBreak/>
              <w:t>LAFS.7.</w:t>
            </w:r>
            <w:r w:rsidR="00131C48" w:rsidRPr="008E1C89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1.</w:t>
            </w:r>
            <w:r w:rsidR="00131C48" w:rsidRPr="008E1C89">
              <w:rPr>
                <w:rFonts w:cs="Tahoma"/>
                <w:sz w:val="20"/>
              </w:rPr>
              <w:t xml:space="preserve">2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1.</w:t>
            </w:r>
            <w:r w:rsidR="00131C48" w:rsidRPr="008E1C89">
              <w:rPr>
                <w:rFonts w:cs="Tahoma"/>
                <w:sz w:val="20"/>
              </w:rPr>
              <w:t xml:space="preserve">3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2.</w:t>
            </w:r>
            <w:r w:rsidR="00131C48" w:rsidRPr="008E1C89">
              <w:rPr>
                <w:rFonts w:cs="Tahoma"/>
                <w:sz w:val="20"/>
              </w:rPr>
              <w:t xml:space="preserve">4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SL</w:t>
            </w:r>
            <w:r>
              <w:rPr>
                <w:rFonts w:cs="Tahoma"/>
                <w:sz w:val="20"/>
              </w:rPr>
              <w:t>.2.</w:t>
            </w:r>
            <w:r w:rsidR="00131C48" w:rsidRPr="008E1C89">
              <w:rPr>
                <w:rFonts w:cs="Tahoma"/>
                <w:sz w:val="20"/>
              </w:rPr>
              <w:t>5</w:t>
            </w:r>
          </w:p>
        </w:tc>
      </w:tr>
      <w:tr w:rsidR="00263BEA" w:rsidRPr="00074484" w:rsidTr="00A674B2">
        <w:tc>
          <w:tcPr>
            <w:tcW w:w="2878" w:type="dxa"/>
          </w:tcPr>
          <w:p w:rsidR="00263BEA" w:rsidRPr="008E1C89" w:rsidRDefault="00263BEA">
            <w:pPr>
              <w:contextualSpacing/>
              <w:rPr>
                <w:rFonts w:eastAsia="Calibri" w:cs="Tahoma"/>
                <w:b/>
                <w:sz w:val="20"/>
                <w:lang w:eastAsia="ja-JP"/>
              </w:rPr>
            </w:pPr>
            <w:r w:rsidRPr="008E1C89">
              <w:rPr>
                <w:rFonts w:cs="Tahoma"/>
                <w:b/>
                <w:sz w:val="20"/>
                <w:lang w:eastAsia="ja-JP"/>
              </w:rPr>
              <w:lastRenderedPageBreak/>
              <w:t>POEM</w:t>
            </w:r>
          </w:p>
          <w:p w:rsidR="00263BEA" w:rsidRPr="00074484" w:rsidRDefault="008E1C89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  <w:lang w:eastAsia="ja-JP"/>
              </w:rPr>
              <w:t>“</w:t>
            </w:r>
            <w:r w:rsidR="00263BEA" w:rsidRPr="00074484">
              <w:rPr>
                <w:rFonts w:cs="Tahoma"/>
                <w:sz w:val="20"/>
                <w:lang w:eastAsia="ja-JP"/>
              </w:rPr>
              <w:t>A Poem for My Librarian, Mrs. Long</w:t>
            </w:r>
            <w:r>
              <w:rPr>
                <w:rFonts w:cs="Tahoma"/>
                <w:sz w:val="20"/>
                <w:lang w:eastAsia="ja-JP"/>
              </w:rPr>
              <w:t>”</w:t>
            </w:r>
          </w:p>
          <w:p w:rsidR="00263BEA" w:rsidRPr="00074484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>by Nikki Giovanni</w:t>
            </w:r>
          </w:p>
          <w:p w:rsidR="00263BEA" w:rsidRPr="00074484" w:rsidRDefault="00263BEA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</w:p>
        </w:tc>
        <w:tc>
          <w:tcPr>
            <w:tcW w:w="2878" w:type="dxa"/>
          </w:tcPr>
          <w:p w:rsidR="00263BEA" w:rsidRPr="00074484" w:rsidRDefault="00263BEA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 xml:space="preserve">Determine Meaning: Style </w:t>
            </w:r>
          </w:p>
          <w:p w:rsidR="00263BEA" w:rsidRPr="00074484" w:rsidRDefault="0000431C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L</w:t>
            </w:r>
            <w:r>
              <w:rPr>
                <w:rFonts w:cs="Tahoma"/>
                <w:sz w:val="20"/>
                <w:lang w:eastAsia="ja-JP"/>
              </w:rPr>
              <w:t>.2.</w:t>
            </w:r>
            <w:r w:rsidR="00263BEA" w:rsidRPr="00074484">
              <w:rPr>
                <w:rFonts w:cs="Tahoma"/>
                <w:sz w:val="20"/>
                <w:lang w:eastAsia="ja-JP"/>
              </w:rPr>
              <w:t xml:space="preserve">4, </w:t>
            </w: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L</w:t>
            </w:r>
            <w:r>
              <w:rPr>
                <w:rFonts w:cs="Tahoma"/>
                <w:sz w:val="20"/>
                <w:lang w:eastAsia="ja-JP"/>
              </w:rPr>
              <w:t>.2.</w:t>
            </w:r>
            <w:r w:rsidR="00263BEA" w:rsidRPr="00074484">
              <w:rPr>
                <w:rFonts w:cs="Tahoma"/>
                <w:sz w:val="20"/>
                <w:lang w:eastAsia="ja-JP"/>
              </w:rPr>
              <w:t>5</w:t>
            </w:r>
          </w:p>
          <w:p w:rsidR="00263BEA" w:rsidRPr="00074484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</w:p>
          <w:p w:rsidR="0000431C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 xml:space="preserve">Determine Theme </w:t>
            </w:r>
          </w:p>
          <w:p w:rsidR="00263BEA" w:rsidRPr="00074484" w:rsidRDefault="0000431C" w:rsidP="0000431C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L</w:t>
            </w:r>
            <w:r>
              <w:rPr>
                <w:rFonts w:cs="Tahoma"/>
                <w:sz w:val="20"/>
                <w:lang w:eastAsia="ja-JP"/>
              </w:rPr>
              <w:t>.1.</w:t>
            </w:r>
            <w:r w:rsidR="00263BEA" w:rsidRPr="00074484">
              <w:rPr>
                <w:rFonts w:cs="Tahoma"/>
                <w:sz w:val="20"/>
                <w:lang w:eastAsia="ja-JP"/>
              </w:rPr>
              <w:t>2</w:t>
            </w:r>
          </w:p>
        </w:tc>
        <w:tc>
          <w:tcPr>
            <w:tcW w:w="2878" w:type="dxa"/>
            <w:gridSpan w:val="2"/>
          </w:tcPr>
          <w:p w:rsidR="00263BEA" w:rsidRPr="008E1C89" w:rsidRDefault="008E1C89" w:rsidP="00A674B2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</w:t>
            </w:r>
            <w:r w:rsidR="00131C48" w:rsidRPr="008E1C89">
              <w:rPr>
                <w:rFonts w:cs="Tahoma"/>
                <w:sz w:val="20"/>
              </w:rPr>
              <w:t>one</w:t>
            </w:r>
          </w:p>
        </w:tc>
        <w:tc>
          <w:tcPr>
            <w:tcW w:w="2878" w:type="dxa"/>
          </w:tcPr>
          <w:p w:rsidR="0000431C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Combining Sentences with Phrases </w:t>
            </w:r>
          </w:p>
          <w:p w:rsidR="00263BEA" w:rsidRPr="00074484" w:rsidRDefault="0000431C" w:rsidP="0000431C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131C48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</w:t>
            </w:r>
            <w:r w:rsidR="00131C48" w:rsidRPr="00074484">
              <w:rPr>
                <w:rFonts w:cs="Tahoma"/>
                <w:sz w:val="20"/>
              </w:rPr>
              <w:t xml:space="preserve">1a, </w:t>
            </w:r>
            <w:r>
              <w:rPr>
                <w:rFonts w:cs="Tahoma"/>
                <w:sz w:val="20"/>
              </w:rPr>
              <w:t>LAFS.7.</w:t>
            </w:r>
            <w:r w:rsidR="00131C48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1</w:t>
            </w:r>
            <w:r w:rsidR="00131C48" w:rsidRPr="00074484">
              <w:rPr>
                <w:rFonts w:cs="Tahoma"/>
                <w:sz w:val="20"/>
              </w:rPr>
              <w:t>c</w:t>
            </w:r>
          </w:p>
        </w:tc>
        <w:tc>
          <w:tcPr>
            <w:tcW w:w="2878" w:type="dxa"/>
          </w:tcPr>
          <w:p w:rsidR="008E1C89" w:rsidRDefault="008E1C89" w:rsidP="00A674B2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Writing Activity:</w:t>
            </w:r>
          </w:p>
          <w:p w:rsidR="0000431C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8E1C89">
              <w:rPr>
                <w:rFonts w:cs="Tahoma"/>
                <w:sz w:val="20"/>
              </w:rPr>
              <w:t xml:space="preserve">Writing a Poem </w:t>
            </w:r>
          </w:p>
          <w:p w:rsidR="00263BEA" w:rsidRPr="008E1C89" w:rsidRDefault="0000431C" w:rsidP="0000431C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1.</w:t>
            </w:r>
            <w:r w:rsidR="00131C48" w:rsidRPr="008E1C89">
              <w:rPr>
                <w:rFonts w:cs="Tahoma"/>
                <w:sz w:val="20"/>
              </w:rPr>
              <w:t xml:space="preserve">3,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2.</w:t>
            </w:r>
            <w:r w:rsidR="00131C48" w:rsidRPr="008E1C89">
              <w:rPr>
                <w:rFonts w:cs="Tahoma"/>
                <w:sz w:val="20"/>
              </w:rPr>
              <w:t xml:space="preserve">4, </w:t>
            </w:r>
            <w:r w:rsidR="008E1C89">
              <w:rPr>
                <w:rFonts w:cs="Tahoma"/>
                <w:sz w:val="20"/>
              </w:rPr>
              <w:t xml:space="preserve">  </w:t>
            </w:r>
            <w:r>
              <w:rPr>
                <w:rFonts w:cs="Tahoma"/>
                <w:sz w:val="20"/>
              </w:rPr>
              <w:t>LAFS.7.</w:t>
            </w:r>
            <w:r w:rsidR="00131C48" w:rsidRPr="008E1C89">
              <w:rPr>
                <w:rFonts w:cs="Tahoma"/>
                <w:sz w:val="20"/>
              </w:rPr>
              <w:t>W</w:t>
            </w:r>
            <w:r>
              <w:rPr>
                <w:rFonts w:cs="Tahoma"/>
                <w:sz w:val="20"/>
              </w:rPr>
              <w:t>.4.</w:t>
            </w:r>
            <w:r w:rsidR="00131C48" w:rsidRPr="008E1C89">
              <w:rPr>
                <w:rFonts w:cs="Tahoma"/>
                <w:sz w:val="20"/>
              </w:rPr>
              <w:t>10</w:t>
            </w:r>
          </w:p>
        </w:tc>
      </w:tr>
      <w:tr w:rsidR="00263BEA" w:rsidRPr="00074484" w:rsidTr="00A674B2">
        <w:tc>
          <w:tcPr>
            <w:tcW w:w="2878" w:type="dxa"/>
          </w:tcPr>
          <w:p w:rsidR="00263BEA" w:rsidRPr="008E1C89" w:rsidRDefault="00263BEA">
            <w:pPr>
              <w:contextualSpacing/>
              <w:rPr>
                <w:rFonts w:eastAsia="Calibri" w:cs="Tahoma"/>
                <w:b/>
                <w:sz w:val="20"/>
                <w:lang w:eastAsia="ja-JP"/>
              </w:rPr>
            </w:pPr>
            <w:r w:rsidRPr="008E1C89">
              <w:rPr>
                <w:rFonts w:cs="Tahoma"/>
                <w:b/>
                <w:sz w:val="20"/>
                <w:lang w:eastAsia="ja-JP"/>
              </w:rPr>
              <w:t>SHORT STORY</w:t>
            </w:r>
          </w:p>
          <w:p w:rsidR="00263BEA" w:rsidRPr="00074484" w:rsidRDefault="008E1C89">
            <w:pPr>
              <w:contextualSpacing/>
              <w:rPr>
                <w:rFonts w:cs="Tahoma"/>
                <w:sz w:val="20"/>
                <w:lang w:eastAsia="ja-JP"/>
              </w:rPr>
            </w:pPr>
            <w:r>
              <w:rPr>
                <w:rFonts w:cs="Tahoma"/>
                <w:sz w:val="20"/>
                <w:lang w:eastAsia="ja-JP"/>
              </w:rPr>
              <w:t>“</w:t>
            </w:r>
            <w:r w:rsidR="00263BEA" w:rsidRPr="00074484">
              <w:rPr>
                <w:rFonts w:cs="Tahoma"/>
                <w:sz w:val="20"/>
                <w:lang w:eastAsia="ja-JP"/>
              </w:rPr>
              <w:t>Train Time</w:t>
            </w:r>
            <w:r>
              <w:rPr>
                <w:rFonts w:cs="Tahoma"/>
                <w:sz w:val="20"/>
                <w:lang w:eastAsia="ja-JP"/>
              </w:rPr>
              <w:t>”</w:t>
            </w:r>
          </w:p>
          <w:p w:rsidR="00263BEA" w:rsidRPr="00074484" w:rsidRDefault="00263BEA">
            <w:pPr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>by D’Arcy McNickle</w:t>
            </w:r>
          </w:p>
          <w:p w:rsidR="00263BEA" w:rsidRPr="00074484" w:rsidRDefault="00263BEA">
            <w:pPr>
              <w:spacing w:after="200" w:line="276" w:lineRule="auto"/>
              <w:rPr>
                <w:rFonts w:eastAsia="Calibri" w:cs="Tahoma"/>
                <w:sz w:val="20"/>
                <w:lang w:eastAsia="ja-JP"/>
              </w:rPr>
            </w:pPr>
          </w:p>
        </w:tc>
        <w:tc>
          <w:tcPr>
            <w:tcW w:w="2878" w:type="dxa"/>
          </w:tcPr>
          <w:p w:rsidR="00A730F6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 xml:space="preserve">Analyze Stories: Character Development </w:t>
            </w:r>
          </w:p>
          <w:p w:rsidR="00263BEA" w:rsidRPr="00074484" w:rsidRDefault="00A730F6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L</w:t>
            </w:r>
            <w:r>
              <w:rPr>
                <w:rFonts w:cs="Tahoma"/>
                <w:sz w:val="20"/>
                <w:lang w:eastAsia="ja-JP"/>
              </w:rPr>
              <w:t>.1.</w:t>
            </w:r>
            <w:r w:rsidR="00263BEA" w:rsidRPr="00074484">
              <w:rPr>
                <w:rFonts w:cs="Tahoma"/>
                <w:sz w:val="20"/>
                <w:lang w:eastAsia="ja-JP"/>
              </w:rPr>
              <w:t xml:space="preserve">2, </w:t>
            </w: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L</w:t>
            </w:r>
            <w:r>
              <w:rPr>
                <w:rFonts w:cs="Tahoma"/>
                <w:sz w:val="20"/>
                <w:lang w:eastAsia="ja-JP"/>
              </w:rPr>
              <w:t>.1.</w:t>
            </w:r>
            <w:r w:rsidR="00263BEA" w:rsidRPr="00074484">
              <w:rPr>
                <w:rFonts w:cs="Tahoma"/>
                <w:sz w:val="20"/>
                <w:lang w:eastAsia="ja-JP"/>
              </w:rPr>
              <w:t>3</w:t>
            </w:r>
          </w:p>
          <w:p w:rsidR="00263BEA" w:rsidRPr="00074484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</w:p>
          <w:p w:rsidR="00263BEA" w:rsidRPr="00074484" w:rsidRDefault="00263BEA">
            <w:pPr>
              <w:spacing w:after="0"/>
              <w:contextualSpacing/>
              <w:rPr>
                <w:rFonts w:cs="Tahoma"/>
                <w:sz w:val="20"/>
                <w:lang w:eastAsia="ja-JP"/>
              </w:rPr>
            </w:pPr>
            <w:r w:rsidRPr="00074484">
              <w:rPr>
                <w:rFonts w:cs="Tahoma"/>
                <w:sz w:val="20"/>
                <w:lang w:eastAsia="ja-JP"/>
              </w:rPr>
              <w:t xml:space="preserve">Analyze Stories: Flashback </w:t>
            </w:r>
          </w:p>
          <w:p w:rsidR="00263BEA" w:rsidRPr="00074484" w:rsidRDefault="00A730F6" w:rsidP="00A730F6">
            <w:pPr>
              <w:spacing w:after="0"/>
              <w:contextualSpacing/>
              <w:rPr>
                <w:rFonts w:eastAsia="Calibri" w:cs="Tahoma"/>
                <w:sz w:val="20"/>
                <w:lang w:eastAsia="ja-JP"/>
              </w:rPr>
            </w:pPr>
            <w:r>
              <w:rPr>
                <w:rFonts w:cs="Tahoma"/>
                <w:sz w:val="20"/>
              </w:rPr>
              <w:t>LAFS.7.</w:t>
            </w:r>
            <w:r w:rsidR="00263BEA" w:rsidRPr="00074484">
              <w:rPr>
                <w:rFonts w:cs="Tahoma"/>
                <w:sz w:val="20"/>
                <w:lang w:eastAsia="ja-JP"/>
              </w:rPr>
              <w:t>RL</w:t>
            </w:r>
            <w:r>
              <w:rPr>
                <w:rFonts w:cs="Tahoma"/>
                <w:sz w:val="20"/>
                <w:lang w:eastAsia="ja-JP"/>
              </w:rPr>
              <w:t>.1.</w:t>
            </w:r>
            <w:r w:rsidR="00263BEA" w:rsidRPr="00074484">
              <w:rPr>
                <w:rFonts w:cs="Tahoma"/>
                <w:sz w:val="20"/>
                <w:lang w:eastAsia="ja-JP"/>
              </w:rPr>
              <w:t>3</w:t>
            </w:r>
          </w:p>
        </w:tc>
        <w:tc>
          <w:tcPr>
            <w:tcW w:w="2878" w:type="dxa"/>
            <w:gridSpan w:val="2"/>
          </w:tcPr>
          <w:p w:rsidR="008E1C89" w:rsidRDefault="00131C48" w:rsidP="00A674B2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Strategy: </w:t>
            </w:r>
          </w:p>
          <w:p w:rsidR="00263BEA" w:rsidRPr="008E1C89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8E1C89">
              <w:rPr>
                <w:rFonts w:cs="Tahoma"/>
                <w:sz w:val="20"/>
              </w:rPr>
              <w:t>Using a Dictionary</w:t>
            </w:r>
          </w:p>
          <w:p w:rsidR="00131C48" w:rsidRPr="00074484" w:rsidRDefault="00131C48" w:rsidP="00A674B2">
            <w:pPr>
              <w:spacing w:after="0"/>
              <w:contextualSpacing/>
              <w:rPr>
                <w:rFonts w:cs="Tahoma"/>
                <w:b/>
                <w:sz w:val="20"/>
              </w:rPr>
            </w:pPr>
          </w:p>
          <w:p w:rsidR="00131C48" w:rsidRPr="00074484" w:rsidRDefault="00131C48" w:rsidP="00A674B2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Critical Vocabulary: </w:t>
            </w:r>
            <w:r w:rsidRPr="008E1C89">
              <w:rPr>
                <w:rFonts w:cs="Tahoma"/>
                <w:sz w:val="20"/>
              </w:rPr>
              <w:t>exasperate, conscience, ponderous, sustenance, inexplicable, ignorance</w:t>
            </w:r>
          </w:p>
        </w:tc>
        <w:tc>
          <w:tcPr>
            <w:tcW w:w="2878" w:type="dxa"/>
          </w:tcPr>
          <w:p w:rsidR="00A730F6" w:rsidRDefault="00131C48" w:rsidP="00A674B2">
            <w:pPr>
              <w:spacing w:after="0"/>
              <w:contextualSpacing/>
              <w:rPr>
                <w:rFonts w:cs="Tahoma"/>
                <w:sz w:val="20"/>
              </w:rPr>
            </w:pPr>
            <w:r w:rsidRPr="00074484">
              <w:rPr>
                <w:rFonts w:cs="Tahoma"/>
                <w:sz w:val="20"/>
              </w:rPr>
              <w:t xml:space="preserve"> Misplaced Modifiers </w:t>
            </w:r>
          </w:p>
          <w:p w:rsidR="00263BEA" w:rsidRPr="00074484" w:rsidRDefault="00A730F6" w:rsidP="00A730F6">
            <w:pPr>
              <w:spacing w:after="0"/>
              <w:contextualSpacing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AFS.7.</w:t>
            </w:r>
            <w:r w:rsidR="00131C48" w:rsidRPr="00074484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>.1.</w:t>
            </w:r>
            <w:r w:rsidR="00131C48" w:rsidRPr="00074484">
              <w:rPr>
                <w:rFonts w:cs="Tahoma"/>
                <w:sz w:val="20"/>
              </w:rPr>
              <w:t>1c</w:t>
            </w:r>
          </w:p>
        </w:tc>
        <w:tc>
          <w:tcPr>
            <w:tcW w:w="2878" w:type="dxa"/>
          </w:tcPr>
          <w:p w:rsidR="008E1C89" w:rsidRDefault="00131C48" w:rsidP="00A674B2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 xml:space="preserve">Writing Activity: </w:t>
            </w:r>
          </w:p>
          <w:p w:rsidR="00263BEA" w:rsidRPr="00074484" w:rsidRDefault="00131C48" w:rsidP="00A730F6">
            <w:pPr>
              <w:spacing w:after="0"/>
              <w:contextualSpacing/>
              <w:rPr>
                <w:rFonts w:cs="Tahoma"/>
                <w:b/>
                <w:sz w:val="20"/>
              </w:rPr>
            </w:pPr>
            <w:r w:rsidRPr="008E1C89">
              <w:rPr>
                <w:rFonts w:cs="Tahoma"/>
                <w:sz w:val="20"/>
              </w:rPr>
              <w:t xml:space="preserve">Character Analysis </w:t>
            </w:r>
            <w:r w:rsidR="00A730F6">
              <w:rPr>
                <w:rFonts w:cs="Tahoma"/>
                <w:sz w:val="20"/>
              </w:rPr>
              <w:t>LAFS.7.</w:t>
            </w:r>
            <w:r w:rsidRPr="008E1C89">
              <w:rPr>
                <w:rFonts w:cs="Tahoma"/>
                <w:sz w:val="20"/>
              </w:rPr>
              <w:t>RL</w:t>
            </w:r>
            <w:r w:rsidR="00A730F6">
              <w:rPr>
                <w:rFonts w:cs="Tahoma"/>
                <w:sz w:val="20"/>
              </w:rPr>
              <w:t>.1.</w:t>
            </w:r>
            <w:r w:rsidRPr="008E1C89">
              <w:rPr>
                <w:rFonts w:cs="Tahoma"/>
                <w:sz w:val="20"/>
              </w:rPr>
              <w:t xml:space="preserve">1, </w:t>
            </w:r>
            <w:r w:rsidR="00A730F6">
              <w:rPr>
                <w:rFonts w:cs="Tahoma"/>
                <w:sz w:val="20"/>
              </w:rPr>
              <w:t>LAFS.7.</w:t>
            </w:r>
            <w:r w:rsidRPr="008E1C89">
              <w:rPr>
                <w:rFonts w:cs="Tahoma"/>
                <w:sz w:val="20"/>
              </w:rPr>
              <w:t>RL</w:t>
            </w:r>
            <w:r w:rsidR="00A730F6">
              <w:rPr>
                <w:rFonts w:cs="Tahoma"/>
                <w:sz w:val="20"/>
              </w:rPr>
              <w:t>.1.</w:t>
            </w:r>
            <w:r w:rsidRPr="008E1C89">
              <w:rPr>
                <w:rFonts w:cs="Tahoma"/>
                <w:sz w:val="20"/>
              </w:rPr>
              <w:t>3,</w:t>
            </w:r>
            <w:r w:rsidR="00A730F6">
              <w:rPr>
                <w:rFonts w:cs="Tahoma"/>
                <w:sz w:val="20"/>
              </w:rPr>
              <w:t xml:space="preserve"> LAFS.7.</w:t>
            </w:r>
            <w:r w:rsidRPr="008E1C89">
              <w:rPr>
                <w:rFonts w:cs="Tahoma"/>
                <w:sz w:val="20"/>
              </w:rPr>
              <w:t>RL</w:t>
            </w:r>
            <w:r w:rsidR="00A730F6">
              <w:rPr>
                <w:rFonts w:cs="Tahoma"/>
                <w:sz w:val="20"/>
              </w:rPr>
              <w:t>.2.</w:t>
            </w:r>
            <w:r w:rsidRPr="008E1C89">
              <w:rPr>
                <w:rFonts w:cs="Tahoma"/>
                <w:sz w:val="20"/>
              </w:rPr>
              <w:t xml:space="preserve">6, </w:t>
            </w:r>
            <w:r w:rsidR="00A730F6">
              <w:rPr>
                <w:rFonts w:cs="Tahoma"/>
                <w:sz w:val="20"/>
              </w:rPr>
              <w:t>LAFS.7.</w:t>
            </w:r>
            <w:r w:rsidRPr="008E1C89">
              <w:rPr>
                <w:rFonts w:cs="Tahoma"/>
                <w:sz w:val="20"/>
              </w:rPr>
              <w:t>W</w:t>
            </w:r>
            <w:r w:rsidR="00A730F6">
              <w:rPr>
                <w:rFonts w:cs="Tahoma"/>
                <w:sz w:val="20"/>
              </w:rPr>
              <w:t>.1.1</w:t>
            </w:r>
            <w:r w:rsidRPr="008E1C89">
              <w:rPr>
                <w:rFonts w:cs="Tahoma"/>
                <w:sz w:val="20"/>
              </w:rPr>
              <w:t xml:space="preserve">, </w:t>
            </w:r>
            <w:r w:rsidR="00A730F6">
              <w:rPr>
                <w:rFonts w:cs="Tahoma"/>
                <w:sz w:val="20"/>
              </w:rPr>
              <w:t>LAFS.7.</w:t>
            </w:r>
            <w:r w:rsidRPr="008E1C89">
              <w:rPr>
                <w:rFonts w:cs="Tahoma"/>
                <w:sz w:val="20"/>
              </w:rPr>
              <w:t>W</w:t>
            </w:r>
            <w:r w:rsidR="00A730F6">
              <w:rPr>
                <w:rFonts w:cs="Tahoma"/>
                <w:sz w:val="20"/>
              </w:rPr>
              <w:t>.2.</w:t>
            </w:r>
            <w:r w:rsidRPr="008E1C89">
              <w:rPr>
                <w:rFonts w:cs="Tahoma"/>
                <w:sz w:val="20"/>
              </w:rPr>
              <w:t xml:space="preserve">4, </w:t>
            </w:r>
            <w:r w:rsidR="00A730F6">
              <w:rPr>
                <w:rFonts w:cs="Tahoma"/>
                <w:sz w:val="20"/>
              </w:rPr>
              <w:t>LAFS.7.</w:t>
            </w:r>
            <w:r w:rsidRPr="008E1C89">
              <w:rPr>
                <w:rFonts w:cs="Tahoma"/>
                <w:sz w:val="20"/>
              </w:rPr>
              <w:t>W</w:t>
            </w:r>
            <w:r w:rsidR="00A730F6">
              <w:rPr>
                <w:rFonts w:cs="Tahoma"/>
                <w:sz w:val="20"/>
              </w:rPr>
              <w:t>.3.</w:t>
            </w:r>
            <w:r w:rsidRPr="008E1C89">
              <w:rPr>
                <w:rFonts w:cs="Tahoma"/>
                <w:sz w:val="20"/>
              </w:rPr>
              <w:t xml:space="preserve">9a, </w:t>
            </w:r>
            <w:r w:rsidR="00A730F6">
              <w:rPr>
                <w:rFonts w:cs="Tahoma"/>
                <w:sz w:val="20"/>
              </w:rPr>
              <w:t>LAFS.7.</w:t>
            </w:r>
            <w:r w:rsidRPr="008E1C89">
              <w:rPr>
                <w:rFonts w:cs="Tahoma"/>
                <w:sz w:val="20"/>
              </w:rPr>
              <w:t>W</w:t>
            </w:r>
            <w:r w:rsidR="00A730F6">
              <w:rPr>
                <w:rFonts w:cs="Tahoma"/>
                <w:sz w:val="20"/>
              </w:rPr>
              <w:t>.4.</w:t>
            </w:r>
            <w:r w:rsidRPr="008E1C89">
              <w:rPr>
                <w:rFonts w:cs="Tahoma"/>
                <w:sz w:val="20"/>
              </w:rPr>
              <w:t>10</w:t>
            </w:r>
          </w:p>
        </w:tc>
      </w:tr>
      <w:tr w:rsidR="00CA3835" w:rsidRPr="00074484" w:rsidTr="00A674B2">
        <w:tc>
          <w:tcPr>
            <w:tcW w:w="14390" w:type="dxa"/>
            <w:gridSpan w:val="6"/>
            <w:vAlign w:val="center"/>
          </w:tcPr>
          <w:p w:rsidR="00CA3835" w:rsidRPr="00074484" w:rsidRDefault="00CA3835" w:rsidP="00A674B2">
            <w:pPr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Additional Social Studies/Health Standards:</w:t>
            </w:r>
          </w:p>
        </w:tc>
      </w:tr>
      <w:tr w:rsidR="00B2116C" w:rsidRPr="00074484" w:rsidTr="00A674B2">
        <w:tc>
          <w:tcPr>
            <w:tcW w:w="14390" w:type="dxa"/>
            <w:gridSpan w:val="6"/>
            <w:vAlign w:val="center"/>
          </w:tcPr>
          <w:p w:rsidR="00B2116C" w:rsidRPr="00074484" w:rsidRDefault="00B2116C" w:rsidP="00A674B2">
            <w:pPr>
              <w:rPr>
                <w:rFonts w:cs="Tahoma"/>
                <w:b/>
                <w:sz w:val="20"/>
              </w:rPr>
            </w:pPr>
            <w:r w:rsidRPr="00074484">
              <w:rPr>
                <w:rFonts w:cs="Tahoma"/>
                <w:b/>
                <w:sz w:val="20"/>
              </w:rPr>
              <w:t>Supplemental Tasks:</w:t>
            </w:r>
            <w:r w:rsidRPr="00074484">
              <w:rPr>
                <w:rFonts w:cs="Tahoma"/>
                <w:sz w:val="20"/>
              </w:rPr>
              <w:t xml:space="preserve"> See pages 220 b – 220 e  in the Teacher’s Edition</w:t>
            </w:r>
          </w:p>
        </w:tc>
      </w:tr>
    </w:tbl>
    <w:p w:rsidR="00B2116C" w:rsidRPr="00074484" w:rsidRDefault="00B2116C">
      <w:pPr>
        <w:rPr>
          <w:rFonts w:cs="Tahoma"/>
          <w:sz w:val="20"/>
        </w:rPr>
      </w:pPr>
    </w:p>
    <w:p w:rsidR="00B306A5" w:rsidRPr="00074484" w:rsidRDefault="00B306A5">
      <w:pPr>
        <w:rPr>
          <w:rFonts w:cs="Tahoma"/>
          <w:sz w:val="20"/>
        </w:rPr>
      </w:pPr>
    </w:p>
    <w:sectPr w:rsidR="00B306A5" w:rsidRPr="00074484" w:rsidSect="0045119B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E4" w:rsidRDefault="004F4AE4" w:rsidP="000F1FE7">
      <w:pPr>
        <w:spacing w:after="0"/>
      </w:pPr>
      <w:r>
        <w:separator/>
      </w:r>
    </w:p>
  </w:endnote>
  <w:endnote w:type="continuationSeparator" w:id="0">
    <w:p w:rsidR="004F4AE4" w:rsidRDefault="004F4AE4" w:rsidP="000F1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849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721" w:rsidRDefault="00F10721" w:rsidP="000F1FE7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DFD"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E4" w:rsidRDefault="004F4AE4" w:rsidP="000F1FE7">
      <w:pPr>
        <w:spacing w:after="0"/>
      </w:pPr>
      <w:r>
        <w:separator/>
      </w:r>
    </w:p>
  </w:footnote>
  <w:footnote w:type="continuationSeparator" w:id="0">
    <w:p w:rsidR="004F4AE4" w:rsidRDefault="004F4AE4" w:rsidP="000F1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21" w:rsidRPr="000F1FE7" w:rsidRDefault="004F4AE4" w:rsidP="000F1FE7">
    <w:pPr>
      <w:pStyle w:val="Header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1892066903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7348D">
      <w:rPr>
        <w:b/>
        <w:sz w:val="28"/>
        <w:szCs w:val="28"/>
      </w:rPr>
      <w:t>2015-2016</w:t>
    </w:r>
    <w:r w:rsidR="00F10721" w:rsidRPr="000F1FE7">
      <w:rPr>
        <w:b/>
        <w:sz w:val="28"/>
        <w:szCs w:val="28"/>
      </w:rPr>
      <w:t xml:space="preserve"> HMH Collections Pacing Guide - Grade Level</w:t>
    </w:r>
    <w:r w:rsidR="00F10721">
      <w:rPr>
        <w:b/>
        <w:sz w:val="28"/>
        <w:szCs w:val="28"/>
      </w:rPr>
      <w:t xml:space="preserve"> 7</w:t>
    </w:r>
  </w:p>
  <w:p w:rsidR="00F10721" w:rsidRDefault="00F10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9B"/>
    <w:rsid w:val="0000431C"/>
    <w:rsid w:val="000044A2"/>
    <w:rsid w:val="00074484"/>
    <w:rsid w:val="000770F0"/>
    <w:rsid w:val="000B1833"/>
    <w:rsid w:val="000F1FE7"/>
    <w:rsid w:val="000F53F6"/>
    <w:rsid w:val="00131C48"/>
    <w:rsid w:val="0016035C"/>
    <w:rsid w:val="001830E7"/>
    <w:rsid w:val="001A0959"/>
    <w:rsid w:val="001D6A48"/>
    <w:rsid w:val="00263BEA"/>
    <w:rsid w:val="002A2340"/>
    <w:rsid w:val="002C290F"/>
    <w:rsid w:val="002C5A2B"/>
    <w:rsid w:val="002D40EE"/>
    <w:rsid w:val="003443A1"/>
    <w:rsid w:val="00357F84"/>
    <w:rsid w:val="0037227D"/>
    <w:rsid w:val="00380DF3"/>
    <w:rsid w:val="00381ABC"/>
    <w:rsid w:val="003A6730"/>
    <w:rsid w:val="003B1A06"/>
    <w:rsid w:val="00403D0A"/>
    <w:rsid w:val="00442574"/>
    <w:rsid w:val="0045119B"/>
    <w:rsid w:val="00456F20"/>
    <w:rsid w:val="00472B4D"/>
    <w:rsid w:val="00480174"/>
    <w:rsid w:val="004D7AB7"/>
    <w:rsid w:val="004F4AE4"/>
    <w:rsid w:val="00514BDB"/>
    <w:rsid w:val="005205B2"/>
    <w:rsid w:val="0053556B"/>
    <w:rsid w:val="00540C15"/>
    <w:rsid w:val="00573F76"/>
    <w:rsid w:val="00574DFD"/>
    <w:rsid w:val="00616591"/>
    <w:rsid w:val="00620BBF"/>
    <w:rsid w:val="006248C7"/>
    <w:rsid w:val="006A7ABD"/>
    <w:rsid w:val="006E3846"/>
    <w:rsid w:val="00707D91"/>
    <w:rsid w:val="00727697"/>
    <w:rsid w:val="007633F1"/>
    <w:rsid w:val="0077348D"/>
    <w:rsid w:val="007A5B28"/>
    <w:rsid w:val="007A7BD3"/>
    <w:rsid w:val="007B04A2"/>
    <w:rsid w:val="007D6F66"/>
    <w:rsid w:val="00835286"/>
    <w:rsid w:val="0083733F"/>
    <w:rsid w:val="008524DC"/>
    <w:rsid w:val="00881B48"/>
    <w:rsid w:val="00893CAF"/>
    <w:rsid w:val="008A2971"/>
    <w:rsid w:val="008B7CAB"/>
    <w:rsid w:val="008D319D"/>
    <w:rsid w:val="008D4CCD"/>
    <w:rsid w:val="008E1C89"/>
    <w:rsid w:val="009024C1"/>
    <w:rsid w:val="00903DD9"/>
    <w:rsid w:val="009173F9"/>
    <w:rsid w:val="009314B6"/>
    <w:rsid w:val="009A59BE"/>
    <w:rsid w:val="009B3574"/>
    <w:rsid w:val="00A33B85"/>
    <w:rsid w:val="00A44DE7"/>
    <w:rsid w:val="00A5021F"/>
    <w:rsid w:val="00A674B2"/>
    <w:rsid w:val="00A730F6"/>
    <w:rsid w:val="00A81F2C"/>
    <w:rsid w:val="00AA4C7C"/>
    <w:rsid w:val="00AD44E2"/>
    <w:rsid w:val="00AE09D1"/>
    <w:rsid w:val="00AE4678"/>
    <w:rsid w:val="00AF4ED4"/>
    <w:rsid w:val="00AF6546"/>
    <w:rsid w:val="00B01B37"/>
    <w:rsid w:val="00B0534D"/>
    <w:rsid w:val="00B2116C"/>
    <w:rsid w:val="00B306A5"/>
    <w:rsid w:val="00B55B8C"/>
    <w:rsid w:val="00B6072A"/>
    <w:rsid w:val="00BC11E5"/>
    <w:rsid w:val="00C00D48"/>
    <w:rsid w:val="00C01BA2"/>
    <w:rsid w:val="00C0314C"/>
    <w:rsid w:val="00C56FD1"/>
    <w:rsid w:val="00C76D6E"/>
    <w:rsid w:val="00C86726"/>
    <w:rsid w:val="00CA3835"/>
    <w:rsid w:val="00CC4D0C"/>
    <w:rsid w:val="00CE196B"/>
    <w:rsid w:val="00CE7EE6"/>
    <w:rsid w:val="00D06B5C"/>
    <w:rsid w:val="00D46BDD"/>
    <w:rsid w:val="00D50C16"/>
    <w:rsid w:val="00D50EBE"/>
    <w:rsid w:val="00D66C0B"/>
    <w:rsid w:val="00D703FB"/>
    <w:rsid w:val="00D715C1"/>
    <w:rsid w:val="00D82E36"/>
    <w:rsid w:val="00D94D24"/>
    <w:rsid w:val="00DA2AAD"/>
    <w:rsid w:val="00DD7A84"/>
    <w:rsid w:val="00DE433E"/>
    <w:rsid w:val="00E25C3E"/>
    <w:rsid w:val="00E345B0"/>
    <w:rsid w:val="00E64A28"/>
    <w:rsid w:val="00E73D70"/>
    <w:rsid w:val="00E93E7C"/>
    <w:rsid w:val="00EC4A77"/>
    <w:rsid w:val="00EF6F03"/>
    <w:rsid w:val="00F10721"/>
    <w:rsid w:val="00F11D78"/>
    <w:rsid w:val="00F376F6"/>
    <w:rsid w:val="00F853EA"/>
    <w:rsid w:val="00F91087"/>
    <w:rsid w:val="00FE1B2D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462E718B-16E2-49EF-841A-8AD379F6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06"/>
    <w:pPr>
      <w:spacing w:after="120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FE7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B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FE7"/>
    <w:rPr>
      <w:rFonts w:ascii="Tahoma" w:eastAsiaTheme="majorEastAsia" w:hAnsi="Tahom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28"/>
    <w:rPr>
      <w:rFonts w:ascii="Tahoma" w:eastAsiaTheme="majorEastAsia" w:hAnsi="Tahoma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45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F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1FE7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0F1F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1FE7"/>
    <w:rPr>
      <w:rFonts w:ascii="Tahoma" w:hAnsi="Tahom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1F2C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81F2C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2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2C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1F2C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1F2C"/>
    <w:pPr>
      <w:spacing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1F2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F2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F2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F2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F2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F2C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CE54-ED7D-48C1-9C20-DAC40398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School District</Company>
  <LinksUpToDate>false</LinksUpToDate>
  <CharactersWithSpaces>1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ivey</dc:creator>
  <cp:lastModifiedBy>Georgia C Starling</cp:lastModifiedBy>
  <cp:revision>2</cp:revision>
  <dcterms:created xsi:type="dcterms:W3CDTF">2015-07-28T20:55:00Z</dcterms:created>
  <dcterms:modified xsi:type="dcterms:W3CDTF">2015-07-28T20:55:00Z</dcterms:modified>
</cp:coreProperties>
</file>